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84518F" w:rsidRDefault="0084518F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84518F" w:rsidRDefault="0084518F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 w:rsidP="009D37C5">
            <w:pPr>
              <w:jc w:val="center"/>
            </w:pPr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7126A16E" w:rsidR="001A1EC9" w:rsidRPr="00C45761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3C48F9">
              <w:rPr>
                <w:rFonts w:hint="eastAsia"/>
              </w:rPr>
              <w:t>유스케이스</w:t>
            </w:r>
            <w:proofErr w:type="spellEnd"/>
            <w:r w:rsidR="003C48F9">
              <w:rPr>
                <w:rFonts w:hint="eastAsia"/>
              </w:rPr>
              <w:t xml:space="preserve">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 w:rsidR="003C48F9"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 w:rsidP="009D37C5">
            <w:pPr>
              <w:jc w:val="center"/>
            </w:pPr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E87CA92" w:rsidR="001A1EC9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2E43F6">
              <w:rPr>
                <w:rFonts w:hint="eastAsia"/>
              </w:rPr>
              <w:t>대안,</w:t>
            </w:r>
            <w:r w:rsidR="002E43F6">
              <w:t xml:space="preserve"> </w:t>
            </w:r>
            <w:r w:rsidR="002E43F6">
              <w:rPr>
                <w:rFonts w:hint="eastAsia"/>
              </w:rPr>
              <w:t>예외 흐름,</w:t>
            </w:r>
            <w:r w:rsidR="002E43F6">
              <w:t xml:space="preserve"> </w:t>
            </w:r>
            <w:r w:rsidR="002E43F6">
              <w:rPr>
                <w:rFonts w:hint="eastAsia"/>
              </w:rPr>
              <w:t>사후조건 수정(</w:t>
            </w:r>
            <w:r w:rsidR="002E43F6"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9D37C5">
            <w:pPr>
              <w:jc w:val="center"/>
            </w:pPr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8BD3" w14:textId="77777777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D34A66">
              <w:rPr>
                <w:rFonts w:hint="eastAsia"/>
              </w:rPr>
              <w:t>대안,</w:t>
            </w:r>
            <w:r w:rsidR="00D34A66">
              <w:t xml:space="preserve"> </w:t>
            </w:r>
            <w:r w:rsidR="00D34A66">
              <w:rPr>
                <w:rFonts w:hint="eastAsia"/>
              </w:rPr>
              <w:t>예외 흐름,</w:t>
            </w:r>
            <w:r w:rsidR="00D34A66">
              <w:t xml:space="preserve"> </w:t>
            </w:r>
            <w:r w:rsidR="00D34A66">
              <w:rPr>
                <w:rFonts w:hint="eastAsia"/>
              </w:rPr>
              <w:t>사후조건 수정(</w:t>
            </w:r>
            <w:r w:rsidR="00D34A66">
              <w:t>41-60)</w:t>
            </w:r>
            <w:r w:rsidR="00F0588E">
              <w:t xml:space="preserve">, </w:t>
            </w:r>
          </w:p>
          <w:p w14:paraId="6448B35B" w14:textId="6984DAA5" w:rsidR="00D34A66" w:rsidRDefault="00842DEB" w:rsidP="00842DEB">
            <w:r>
              <w:t xml:space="preserve">2. </w:t>
            </w:r>
            <w:proofErr w:type="spellStart"/>
            <w:r w:rsidR="00F0588E">
              <w:rPr>
                <w:rFonts w:hint="eastAsia"/>
              </w:rPr>
              <w:t>비기능</w:t>
            </w:r>
            <w:proofErr w:type="spellEnd"/>
            <w:r w:rsidR="00F0588E">
              <w:rPr>
                <w:rFonts w:hint="eastAsia"/>
              </w:rPr>
              <w:t xml:space="preserve">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9D37C5">
            <w:pPr>
              <w:ind w:left="1440" w:hanging="1440"/>
              <w:jc w:val="center"/>
            </w:pPr>
            <w:proofErr w:type="spellStart"/>
            <w:r>
              <w:rPr>
                <w:rFonts w:hint="eastAsia"/>
              </w:rPr>
              <w:t>김부용</w:t>
            </w:r>
            <w:proofErr w:type="spellEnd"/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9D37C5">
            <w:pPr>
              <w:jc w:val="center"/>
            </w:pPr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43C5" w14:textId="21709971" w:rsidR="00842DEB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4359C1">
              <w:rPr>
                <w:rFonts w:hint="eastAsia"/>
              </w:rPr>
              <w:t>고객 기능 요구사항의 음영 제거,</w:t>
            </w:r>
          </w:p>
          <w:p w14:paraId="47045E94" w14:textId="28B2EF6F" w:rsidR="00842DEB" w:rsidRDefault="00842DEB" w:rsidP="00842DEB">
            <w:r>
              <w:t xml:space="preserve">2. </w:t>
            </w:r>
            <w:r w:rsidR="004359C1">
              <w:t>‘</w:t>
            </w:r>
            <w:r w:rsidR="004359C1">
              <w:rPr>
                <w:rFonts w:hint="eastAsia"/>
              </w:rPr>
              <w:t>네트워크 접근</w:t>
            </w:r>
            <w:r w:rsidR="004359C1">
              <w:t xml:space="preserve">’ </w:t>
            </w:r>
            <w:r w:rsidR="004359C1"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</w:p>
          <w:p w14:paraId="4E08A9DA" w14:textId="2D8E99C2" w:rsidR="00D34A66" w:rsidRDefault="00842DEB" w:rsidP="00842DEB">
            <w:r>
              <w:rPr>
                <w:rFonts w:hint="eastAsia"/>
              </w:rPr>
              <w:t>3</w:t>
            </w:r>
            <w:r>
              <w:t xml:space="preserve">.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5E05C52F" w:rsidR="00D34A66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5FBCC10A" w:rsidR="00D34A66" w:rsidRDefault="00381D4A" w:rsidP="009D37C5">
            <w:pPr>
              <w:jc w:val="center"/>
            </w:pPr>
            <w:r>
              <w:rPr>
                <w:rFonts w:hint="eastAsia"/>
              </w:rPr>
              <w:t>v</w:t>
            </w:r>
            <w:r w:rsidR="00830A07">
              <w:t>1.0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A6BE" w14:textId="6738D7E3" w:rsidR="003F0F85" w:rsidRDefault="00842DEB" w:rsidP="00842DEB">
            <w:r>
              <w:t xml:space="preserve">1. </w:t>
            </w:r>
            <w:r w:rsidR="00FC7068">
              <w:t xml:space="preserve">3.2.2.22 </w:t>
            </w:r>
            <w:r w:rsidR="003F0F85">
              <w:rPr>
                <w:rFonts w:hint="eastAsia"/>
              </w:rPr>
              <w:t>C</w:t>
            </w:r>
            <w:r w:rsidR="003F0F85">
              <w:t>P022-&gt;CM001</w:t>
            </w:r>
            <w:r w:rsidR="003F0F85">
              <w:rPr>
                <w:rFonts w:hint="eastAsia"/>
              </w:rPr>
              <w:t>로 변경 후 내용수정</w:t>
            </w:r>
          </w:p>
          <w:p w14:paraId="1BC0F597" w14:textId="1E4DF81D" w:rsidR="00D34A66" w:rsidRDefault="00842DEB" w:rsidP="00D34A66">
            <w:r>
              <w:t xml:space="preserve">2. </w:t>
            </w:r>
            <w:r w:rsidR="00FC7068">
              <w:t xml:space="preserve">3.2.2.23 </w:t>
            </w:r>
            <w:r w:rsidR="00830A07">
              <w:rPr>
                <w:rFonts w:hint="eastAsia"/>
              </w:rPr>
              <w:t>C</w:t>
            </w:r>
            <w:r w:rsidR="00830A07">
              <w:t>P023-&gt;CM00</w:t>
            </w:r>
            <w:r w:rsidR="003F0F85">
              <w:t>2</w:t>
            </w:r>
            <w:r w:rsidR="00830A07">
              <w:rPr>
                <w:rFonts w:hint="eastAsia"/>
              </w:rPr>
              <w:t>로 변경</w:t>
            </w:r>
            <w:r w:rsidR="00983BA7">
              <w:rPr>
                <w:rFonts w:hint="eastAsia"/>
              </w:rPr>
              <w:t xml:space="preserve"> </w:t>
            </w:r>
            <w:r w:rsidR="00983BA7">
              <w:t xml:space="preserve">후 </w:t>
            </w:r>
            <w:r w:rsidR="00983BA7">
              <w:rPr>
                <w:rFonts w:hint="eastAsia"/>
              </w:rPr>
              <w:t>내용수정</w:t>
            </w:r>
            <w:r w:rsidR="00830A07">
              <w:rPr>
                <w:rFonts w:hint="eastAsia"/>
              </w:rPr>
              <w:t>,</w:t>
            </w:r>
            <w:r w:rsidR="00830A07">
              <w:t xml:space="preserve"> </w:t>
            </w:r>
            <w:r>
              <w:t xml:space="preserve">3. </w:t>
            </w:r>
            <w:r w:rsidR="00830A07">
              <w:t>CM</w:t>
            </w:r>
            <w:r w:rsidR="00983BA7">
              <w:rPr>
                <w:rFonts w:hint="eastAsia"/>
              </w:rPr>
              <w:t>전체 목차</w:t>
            </w:r>
            <w:r w:rsidR="00830A07">
              <w:rPr>
                <w:rFonts w:hint="eastAsia"/>
              </w:rPr>
              <w:t>번호 수정</w:t>
            </w:r>
          </w:p>
          <w:p w14:paraId="18B5D768" w14:textId="6D65B3FA" w:rsidR="00DF429F" w:rsidRDefault="00842DEB" w:rsidP="00F827A0">
            <w:pPr>
              <w:ind w:left="200" w:hangingChars="100" w:hanging="200"/>
            </w:pPr>
            <w:r>
              <w:t xml:space="preserve">3. </w:t>
            </w:r>
            <w:r w:rsidR="00FC7068">
              <w:t xml:space="preserve">3.2.2.64 </w:t>
            </w:r>
            <w:r w:rsidR="00DF429F">
              <w:rPr>
                <w:rFonts w:hint="eastAsia"/>
              </w:rPr>
              <w:t>C</w:t>
            </w:r>
            <w:r w:rsidR="00DF429F">
              <w:t xml:space="preserve">M006 게시글 </w:t>
            </w:r>
            <w:r w:rsidR="00DF429F">
              <w:rPr>
                <w:rFonts w:hint="eastAsia"/>
              </w:rPr>
              <w:t xml:space="preserve">내역 목록 </w:t>
            </w:r>
            <w:r w:rsidR="00DF429F">
              <w:t xml:space="preserve">-&gt; </w:t>
            </w:r>
            <w:r w:rsidR="00DF429F">
              <w:rPr>
                <w:rFonts w:hint="eastAsia"/>
              </w:rPr>
              <w:t>게시글 목록으로 수정</w:t>
            </w:r>
          </w:p>
          <w:p w14:paraId="4B5DCE77" w14:textId="6D2C6755" w:rsidR="003F0F85" w:rsidRDefault="00842DEB" w:rsidP="00D34A66"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 w:rsidR="00A36D6B">
              <w:rPr>
                <w:rFonts w:hint="eastAsia"/>
              </w:rPr>
              <w:t>유스케이스</w:t>
            </w:r>
            <w:proofErr w:type="spellEnd"/>
            <w:r w:rsidR="00A36D6B"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6773F914" w:rsidR="00D34A66" w:rsidRDefault="00830A07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830A07" w14:paraId="37D397D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BCE7" w14:textId="30B80A2F" w:rsidR="00830A07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A9AF" w14:textId="4CD6F057" w:rsidR="00830A07" w:rsidRDefault="009D37C5" w:rsidP="009D37C5">
            <w:pPr>
              <w:jc w:val="center"/>
            </w:pPr>
            <w:r>
              <w:t>v1.0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6A9AE" w14:textId="1E3A53B8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9D37C5">
              <w:rPr>
                <w:rFonts w:hint="eastAsia"/>
              </w:rPr>
              <w:t xml:space="preserve">회원가입 </w:t>
            </w:r>
            <w:proofErr w:type="spellStart"/>
            <w:r w:rsidR="009D37C5">
              <w:rPr>
                <w:rFonts w:hint="eastAsia"/>
              </w:rPr>
              <w:t>유스케이스</w:t>
            </w:r>
            <w:proofErr w:type="spellEnd"/>
            <w:r w:rsidR="009D37C5">
              <w:rPr>
                <w:rFonts w:hint="eastAsia"/>
              </w:rPr>
              <w:t xml:space="preserve"> 기술의 결과 화면 수정 </w:t>
            </w:r>
            <w:r w:rsidR="009D37C5">
              <w:t>(</w:t>
            </w:r>
            <w:r w:rsidR="009D37C5">
              <w:rPr>
                <w:rFonts w:hint="eastAsia"/>
              </w:rPr>
              <w:t xml:space="preserve">메인 화면 </w:t>
            </w:r>
            <w:r w:rsidR="009D37C5">
              <w:t xml:space="preserve">-&gt; </w:t>
            </w:r>
            <w:r w:rsidR="009D37C5">
              <w:rPr>
                <w:rFonts w:hint="eastAsia"/>
              </w:rPr>
              <w:t>로그인 화면)</w:t>
            </w:r>
            <w:r>
              <w:t xml:space="preserve">, </w:t>
            </w:r>
          </w:p>
          <w:p w14:paraId="7BB2ED42" w14:textId="53761425" w:rsidR="00830A07" w:rsidRDefault="00842DEB" w:rsidP="00D34A66">
            <w:r>
              <w:t xml:space="preserve">2. 3.2.2.14 </w:t>
            </w:r>
            <w:r>
              <w:rPr>
                <w:rFonts w:hint="eastAsia"/>
              </w:rPr>
              <w:t xml:space="preserve">정보 조회 </w:t>
            </w:r>
            <w:r>
              <w:t xml:space="preserve">-&gt; </w:t>
            </w:r>
            <w:r>
              <w:rPr>
                <w:rFonts w:hint="eastAsia"/>
              </w:rPr>
              <w:t>정보 확인</w:t>
            </w:r>
          </w:p>
          <w:p w14:paraId="1A09D164" w14:textId="7611589E" w:rsidR="00842DEB" w:rsidRDefault="00842DEB" w:rsidP="00D34A66">
            <w:r>
              <w:rPr>
                <w:rFonts w:hint="eastAsia"/>
              </w:rPr>
              <w:t>3</w:t>
            </w:r>
            <w:r>
              <w:t xml:space="preserve">. </w:t>
            </w:r>
            <w:r w:rsidRPr="00842DEB">
              <w:t>3.2.2.1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1281AF7F" w14:textId="43560F03" w:rsidR="00812A3A" w:rsidRDefault="00812A3A" w:rsidP="00D34A66">
            <w:r>
              <w:rPr>
                <w:rFonts w:hint="eastAsia"/>
              </w:rPr>
              <w:t>4</w:t>
            </w:r>
            <w:r>
              <w:t xml:space="preserve">. </w:t>
            </w:r>
            <w:r w:rsidRPr="00842DEB">
              <w:t>3.2.2.1</w:t>
            </w:r>
            <w:r>
              <w:t xml:space="preserve">7 A02 </w:t>
            </w:r>
            <w:r>
              <w:rPr>
                <w:rFonts w:hint="eastAsia"/>
              </w:rPr>
              <w:t>제거</w:t>
            </w:r>
          </w:p>
          <w:p w14:paraId="1867211E" w14:textId="270B54DB" w:rsidR="000D5694" w:rsidRDefault="00812A3A" w:rsidP="00D7233C">
            <w:pPr>
              <w:ind w:left="200" w:hangingChars="100" w:hanging="200"/>
            </w:pPr>
            <w:r>
              <w:t>5</w:t>
            </w:r>
            <w:r w:rsidR="000D5694">
              <w:t xml:space="preserve">. </w:t>
            </w:r>
            <w:r w:rsidR="000D5694" w:rsidRPr="000D5694">
              <w:t>3.2.2.23</w:t>
            </w:r>
            <w:r w:rsidR="000D5694">
              <w:t xml:space="preserve"> </w:t>
            </w:r>
            <w:r w:rsidR="000D5694">
              <w:rPr>
                <w:rFonts w:hint="eastAsia"/>
              </w:rPr>
              <w:t xml:space="preserve">조건 확인 </w:t>
            </w:r>
            <w:r w:rsidR="000D5694">
              <w:t xml:space="preserve">-&gt; </w:t>
            </w:r>
            <w:r w:rsidR="000D5694">
              <w:rPr>
                <w:rFonts w:hint="eastAsia"/>
              </w:rPr>
              <w:t>적용을 실행</w:t>
            </w:r>
            <w:r w:rsidR="00D7233C">
              <w:rPr>
                <w:rFonts w:hint="eastAsia"/>
              </w:rPr>
              <w:t>,</w:t>
            </w:r>
            <w:r w:rsidR="00D7233C">
              <w:t xml:space="preserve"> </w:t>
            </w:r>
            <w:r w:rsidR="00D7233C">
              <w:rPr>
                <w:rFonts w:hint="eastAsia"/>
              </w:rPr>
              <w:t>A</w:t>
            </w:r>
            <w:r w:rsidR="00D7233C">
              <w:t xml:space="preserve">01 </w:t>
            </w:r>
            <w:r w:rsidR="00D7233C">
              <w:rPr>
                <w:rFonts w:hint="eastAsia"/>
              </w:rPr>
              <w:t>조건 수정</w:t>
            </w:r>
          </w:p>
          <w:p w14:paraId="02F536A8" w14:textId="77777777" w:rsidR="00F827A0" w:rsidRDefault="00812A3A" w:rsidP="00F827A0">
            <w:pPr>
              <w:ind w:left="200" w:hangingChars="100" w:hanging="200"/>
            </w:pPr>
            <w:r>
              <w:t>6</w:t>
            </w:r>
            <w:r w:rsidR="00F827A0">
              <w:t xml:space="preserve">. </w:t>
            </w:r>
            <w:r w:rsidR="00F827A0" w:rsidRPr="00F827A0">
              <w:t>3.2.2.25 날씨</w:t>
            </w:r>
            <w:r w:rsidR="00F827A0">
              <w:t>API</w:t>
            </w:r>
            <w:r w:rsidR="00F827A0" w:rsidRPr="00F827A0">
              <w:t xml:space="preserve"> </w:t>
            </w:r>
            <w:proofErr w:type="spellStart"/>
            <w:r w:rsidR="00F827A0">
              <w:rPr>
                <w:rFonts w:hint="eastAsia"/>
              </w:rPr>
              <w:t>액터</w:t>
            </w:r>
            <w:proofErr w:type="spellEnd"/>
            <w:r w:rsidR="00F827A0">
              <w:rPr>
                <w:rFonts w:hint="eastAsia"/>
              </w:rPr>
              <w:t xml:space="preserve"> </w:t>
            </w:r>
            <w:r w:rsidR="00F827A0" w:rsidRPr="00F827A0">
              <w:t>제거</w:t>
            </w:r>
            <w:r w:rsidR="00F827A0">
              <w:rPr>
                <w:rFonts w:hint="eastAsia"/>
              </w:rPr>
              <w:t>,</w:t>
            </w:r>
            <w:r w:rsidR="00F827A0">
              <w:t xml:space="preserve"> 3.2.2.1</w:t>
            </w:r>
            <w:r w:rsidR="00F827A0">
              <w:rPr>
                <w:rFonts w:hint="eastAsia"/>
              </w:rPr>
              <w:t xml:space="preserve">에 날씨 </w:t>
            </w:r>
            <w:r w:rsidR="00F827A0">
              <w:t xml:space="preserve">API </w:t>
            </w:r>
            <w:r w:rsidR="00F827A0">
              <w:rPr>
                <w:rFonts w:hint="eastAsia"/>
              </w:rPr>
              <w:t>추가</w:t>
            </w:r>
          </w:p>
          <w:p w14:paraId="6291291D" w14:textId="77777777" w:rsidR="009C38E6" w:rsidRDefault="009C38E6" w:rsidP="00F827A0">
            <w:pPr>
              <w:ind w:left="200" w:hangingChars="100" w:hanging="200"/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 w:rsidRPr="00F827A0">
              <w:t>3.2.2.2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5F33BA12" w14:textId="5A77258A" w:rsidR="00BF7138" w:rsidRDefault="00BF7138" w:rsidP="00F827A0">
            <w:pPr>
              <w:ind w:left="200" w:hangingChars="100" w:hanging="200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Pr="00F827A0">
              <w:t>3.2.2.2</w:t>
            </w:r>
            <w:r>
              <w:t>7</w:t>
            </w:r>
            <w:r w:rsidR="007C2775">
              <w:t xml:space="preserve">, </w:t>
            </w:r>
            <w:r w:rsidR="007C2775" w:rsidRPr="00F827A0">
              <w:t>3.2.2.2</w:t>
            </w:r>
            <w:r w:rsidR="007C2775">
              <w:t xml:space="preserve">7 </w:t>
            </w: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</w:rPr>
              <w:t>예약</w:t>
            </w:r>
            <w:r>
              <w:t xml:space="preserve"> </w:t>
            </w:r>
            <w:r>
              <w:rPr>
                <w:rFonts w:hint="eastAsia"/>
              </w:rPr>
              <w:t xml:space="preserve">요청 목록 </w:t>
            </w:r>
            <w:r>
              <w:t xml:space="preserve">-&gt; </w:t>
            </w:r>
            <w:r>
              <w:rPr>
                <w:rFonts w:hint="eastAsia"/>
              </w:rPr>
              <w:t>예약 관리</w:t>
            </w:r>
          </w:p>
          <w:p w14:paraId="64DBCF0D" w14:textId="77777777" w:rsidR="00BF7138" w:rsidRDefault="00126123" w:rsidP="00F827A0">
            <w:pPr>
              <w:ind w:left="200" w:hangingChars="100" w:hanging="200"/>
            </w:pPr>
            <w:r>
              <w:t>9. 3.2.2.2</w:t>
            </w:r>
            <w:r w:rsidR="00BA6A24">
              <w:t>.</w:t>
            </w:r>
            <w:r>
              <w:t>66</w:t>
            </w:r>
            <w:r w:rsidR="00BA6A24">
              <w:t>, 3.2.2.256</w:t>
            </w:r>
            <w:r>
              <w:t xml:space="preserve"> </w:t>
            </w:r>
            <w:r>
              <w:rPr>
                <w:rFonts w:hint="eastAsia"/>
              </w:rPr>
              <w:t>정상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대안흐름,시나리오</w:t>
            </w:r>
            <w:proofErr w:type="gramEnd"/>
            <w:r>
              <w:rPr>
                <w:rFonts w:hint="eastAsia"/>
              </w:rPr>
              <w:t xml:space="preserve"> 수정</w:t>
            </w:r>
          </w:p>
          <w:p w14:paraId="68B46827" w14:textId="71081417" w:rsidR="004C501A" w:rsidRDefault="004C501A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0. CA003 </w:t>
            </w:r>
            <w:r>
              <w:rPr>
                <w:rFonts w:hint="eastAsia"/>
              </w:rPr>
              <w:t xml:space="preserve">중복 </w:t>
            </w:r>
            <w:r>
              <w:t>-&gt; CA002, CA003</w:t>
            </w:r>
            <w:r>
              <w:rPr>
                <w:rFonts w:hint="eastAsia"/>
              </w:rPr>
              <w:t xml:space="preserve">으로 </w:t>
            </w:r>
            <w:r w:rsidR="002B0FAB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883E" w14:textId="3185FF6E" w:rsidR="00830A07" w:rsidRDefault="009D37C5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300ECF" w14:paraId="640761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2FFD" w14:textId="5B99B974" w:rsidR="00300ECF" w:rsidRDefault="00300ECF" w:rsidP="009D3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FC6B6" w14:textId="1270BB72" w:rsidR="00300ECF" w:rsidRDefault="00300ECF" w:rsidP="009D37C5">
            <w:pPr>
              <w:jc w:val="center"/>
            </w:pPr>
            <w:r>
              <w:t>V1.0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73119" w14:textId="516EFABD" w:rsidR="00300ECF" w:rsidRDefault="00300ECF" w:rsidP="00F827A0">
            <w:pPr>
              <w:ind w:left="200" w:hangingChars="100" w:hanging="2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6505" w14:textId="35008787" w:rsidR="00300ECF" w:rsidRDefault="00300ECF" w:rsidP="009D3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하임</w:t>
            </w:r>
          </w:p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08BCEE3B" w14:textId="2AB645A2" w:rsidR="00300ECF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9740773" w:history="1">
            <w:r w:rsidR="00300ECF" w:rsidRPr="00483D6F">
              <w:rPr>
                <w:rStyle w:val="affffffc"/>
                <w:noProof/>
              </w:rPr>
              <w:t>1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시스템 개요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30BF0A6" w14:textId="5F0E6C34" w:rsidR="00300ECF" w:rsidRDefault="00300ECF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4" w:history="1">
            <w:r w:rsidRPr="00483D6F">
              <w:rPr>
                <w:rStyle w:val="affffff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사용자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F862" w14:textId="0C25982C" w:rsidR="00300ECF" w:rsidRDefault="00300EC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5" w:history="1">
            <w:r w:rsidRPr="00483D6F">
              <w:rPr>
                <w:rStyle w:val="affffff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액터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868B" w14:textId="7C43C293" w:rsidR="00300ECF" w:rsidRDefault="00300EC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6" w:history="1">
            <w:r w:rsidRPr="00483D6F">
              <w:rPr>
                <w:rStyle w:val="affffff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액터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4C27" w14:textId="30DAF026" w:rsidR="00300ECF" w:rsidRDefault="00300ECF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7" w:history="1">
            <w:r w:rsidRPr="00483D6F">
              <w:rPr>
                <w:rStyle w:val="affffff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요구사항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3CDA" w14:textId="63BD3F66" w:rsidR="00300ECF" w:rsidRDefault="00300EC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8" w:history="1">
            <w:r w:rsidRPr="00483D6F">
              <w:rPr>
                <w:rStyle w:val="affffff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고객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3203" w14:textId="48B39C54" w:rsidR="00300ECF" w:rsidRDefault="00300EC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9" w:history="1">
            <w:r w:rsidRPr="00483D6F">
              <w:rPr>
                <w:rStyle w:val="affffff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유스케이스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8D7B" w14:textId="252C8467" w:rsidR="00300ECF" w:rsidRDefault="00300EC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0" w:history="1">
            <w:r w:rsidRPr="00483D6F">
              <w:rPr>
                <w:rStyle w:val="affffffc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유스케이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9336" w14:textId="5B63CDA6" w:rsidR="00300ECF" w:rsidRDefault="00300EC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1" w:history="1">
            <w:r w:rsidRPr="00483D6F">
              <w:rPr>
                <w:rStyle w:val="affffffc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유스케이스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24D5" w14:textId="6CD7926D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2" w:history="1">
            <w:r w:rsidRPr="00483D6F">
              <w:rPr>
                <w:rStyle w:val="affffffc"/>
                <w:noProof/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01: 캠핑장을 예약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CB49" w14:textId="0777D8F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3" w:history="1">
            <w:r w:rsidRPr="00483D6F">
              <w:rPr>
                <w:rStyle w:val="affffffc"/>
                <w:noProof/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02: 캠핑장 예약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6312" w14:textId="296D493E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4" w:history="1">
            <w:r w:rsidRPr="00483D6F">
              <w:rPr>
                <w:rStyle w:val="affffffc"/>
                <w:noProof/>
              </w:rPr>
              <w:t>3.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03: 캠핑장 예약 상세 정보를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822D" w14:textId="0C472EBE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5" w:history="1">
            <w:r w:rsidRPr="00483D6F">
              <w:rPr>
                <w:rStyle w:val="affffffc"/>
                <w:noProof/>
              </w:rPr>
              <w:t>3.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04: 캠핑장 예약을 취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F3FC" w14:textId="0DB774A6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7" w:history="1">
            <w:r w:rsidRPr="00483D6F">
              <w:rPr>
                <w:rStyle w:val="affffffc"/>
                <w:noProof/>
              </w:rPr>
              <w:t>3.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05: 캠핑장 예약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B2C9" w14:textId="5C0DF4E1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8" w:history="1">
            <w:r w:rsidRPr="00483D6F">
              <w:rPr>
                <w:rStyle w:val="affffffc"/>
                <w:noProof/>
              </w:rPr>
              <w:t>3.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06: 캠핑 지도를 확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9140" w14:textId="26573C0A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9" w:history="1">
            <w:r w:rsidRPr="00483D6F">
              <w:rPr>
                <w:rStyle w:val="affffffc"/>
                <w:noProof/>
              </w:rPr>
              <w:t>3.2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07: 캠핑 지도 마커를 생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21FD" w14:textId="0A30DDBD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0" w:history="1">
            <w:r w:rsidRPr="00483D6F">
              <w:rPr>
                <w:rStyle w:val="affffffc"/>
                <w:noProof/>
              </w:rPr>
              <w:t>3.2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08: 캠핑 지도 마커를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A361" w14:textId="44DC504A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1" w:history="1">
            <w:r w:rsidRPr="00483D6F">
              <w:rPr>
                <w:rStyle w:val="affffffc"/>
                <w:noProof/>
              </w:rPr>
              <w:t>3.2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09: 캠핑 지도 마커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8A1E" w14:textId="228ED5DE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2" w:history="1">
            <w:r w:rsidRPr="00483D6F">
              <w:rPr>
                <w:rStyle w:val="affffffc"/>
                <w:noProof/>
              </w:rPr>
              <w:t>3.2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10: 캠핑장 문의사항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7E7C" w14:textId="5A42D1AA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3" w:history="1">
            <w:r w:rsidRPr="00483D6F">
              <w:rPr>
                <w:rStyle w:val="affffffc"/>
                <w:noProof/>
              </w:rPr>
              <w:t>3.2.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11: 캠핑장 문의사항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2FDE" w14:textId="5071EF9D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4" w:history="1">
            <w:r w:rsidRPr="00483D6F">
              <w:rPr>
                <w:rStyle w:val="affffffc"/>
                <w:noProof/>
              </w:rPr>
              <w:t>3.2.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12: 캠핑장 문의사항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22CE" w14:textId="591A56B0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5" w:history="1">
            <w:r w:rsidRPr="00483D6F">
              <w:rPr>
                <w:rStyle w:val="affffffc"/>
                <w:noProof/>
              </w:rPr>
              <w:t>3.2.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13: 캠핑장 문의사항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F36E" w14:textId="633C5E41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6" w:history="1">
            <w:r w:rsidRPr="00483D6F">
              <w:rPr>
                <w:rStyle w:val="affffffc"/>
                <w:noProof/>
              </w:rPr>
              <w:t>3.2.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14: 캠핑장 즐겨찾기를 추가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9E72" w14:textId="02D6007E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7" w:history="1">
            <w:r w:rsidRPr="00483D6F">
              <w:rPr>
                <w:rStyle w:val="affffffc"/>
                <w:noProof/>
              </w:rPr>
              <w:t>3.2.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15: 캠핑장 즐겨찾기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734D" w14:textId="797BA25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8" w:history="1">
            <w:r w:rsidRPr="00483D6F">
              <w:rPr>
                <w:rStyle w:val="affffffc"/>
                <w:noProof/>
              </w:rPr>
              <w:t>3.2.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16: 캠핑장 즐겨찾기를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1C6D" w14:textId="7AC2CE86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9" w:history="1">
            <w:r w:rsidRPr="00483D6F">
              <w:rPr>
                <w:rStyle w:val="affffffc"/>
                <w:noProof/>
              </w:rPr>
              <w:t>3.2.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17: 캠퍼가 리뷰 및 답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5811" w14:textId="105B1AD0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0" w:history="1">
            <w:r w:rsidRPr="00483D6F">
              <w:rPr>
                <w:rStyle w:val="affffffc"/>
                <w:noProof/>
              </w:rPr>
              <w:t>3.2.2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18: 캠핑장 리뷰를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4F2F" w14:textId="3E7E4E4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1" w:history="1">
            <w:r w:rsidRPr="00483D6F">
              <w:rPr>
                <w:rStyle w:val="affffffc"/>
                <w:noProof/>
              </w:rPr>
              <w:t>3.2.2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19: 캠핑장 리뷰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6ABA" w14:textId="7B75EEBE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2" w:history="1">
            <w:r w:rsidRPr="00483D6F">
              <w:rPr>
                <w:rStyle w:val="affffffc"/>
                <w:noProof/>
              </w:rPr>
              <w:t>3.2.2.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20: 캠핑장 리뷰를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6BA9" w14:textId="70F2E5F9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3" w:history="1">
            <w:r w:rsidRPr="00483D6F">
              <w:rPr>
                <w:rStyle w:val="affffffc"/>
                <w:noProof/>
              </w:rPr>
              <w:t>3.2.2.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21: 캠핑장 예약 정보를 이미지로 저장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299C" w14:textId="749F9877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4" w:history="1">
            <w:r w:rsidRPr="00483D6F">
              <w:rPr>
                <w:rStyle w:val="affffffc"/>
                <w:noProof/>
              </w:rPr>
              <w:t>3.2.2.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01: 캠핑장을 추천받는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F8D9" w14:textId="63501C9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5" w:history="1">
            <w:r w:rsidRPr="00483D6F">
              <w:rPr>
                <w:rStyle w:val="affffffc"/>
                <w:noProof/>
              </w:rPr>
              <w:t>3.2.2.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02: 캠핑장을 검색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78FE" w14:textId="2B74A6D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6" w:history="1">
            <w:r w:rsidRPr="00483D6F">
              <w:rPr>
                <w:rStyle w:val="affffffc"/>
                <w:noProof/>
              </w:rPr>
              <w:t>3.2.2.2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01: 캠핑장 세부정보 등록을 요청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9226" w14:textId="3BC33D6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7" w:history="1">
            <w:r w:rsidRPr="00483D6F">
              <w:rPr>
                <w:rStyle w:val="affffffc"/>
                <w:noProof/>
              </w:rPr>
              <w:t>3.2.2.2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03: 등록된 캠핑장 정보를 확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889A" w14:textId="7BB74033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8" w:history="1">
            <w:r w:rsidRPr="00483D6F">
              <w:rPr>
                <w:rStyle w:val="affffffc"/>
                <w:noProof/>
              </w:rPr>
              <w:t>3.2.2.2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02 캠핑장 정보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831F" w14:textId="02FE49D2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9" w:history="1">
            <w:r w:rsidRPr="00483D6F">
              <w:rPr>
                <w:rStyle w:val="affffffc"/>
                <w:noProof/>
              </w:rPr>
              <w:t>3.2.2.2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03: 캠핑장 예약요청을 승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E373" w14:textId="13B577E4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0" w:history="1">
            <w:r w:rsidRPr="00483D6F">
              <w:rPr>
                <w:rStyle w:val="affffffc"/>
                <w:noProof/>
              </w:rPr>
              <w:t>3.2.2.2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04: 캠핑장 예약요청을 거부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8C8B" w14:textId="7A6230FD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1" w:history="1">
            <w:r w:rsidRPr="00483D6F">
              <w:rPr>
                <w:rStyle w:val="affffffc"/>
                <w:noProof/>
              </w:rPr>
              <w:t>3.2.2.2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05: 캠핑장 예약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7B34" w14:textId="68CD7E5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2" w:history="1">
            <w:r w:rsidRPr="00483D6F">
              <w:rPr>
                <w:rStyle w:val="affffffc"/>
                <w:noProof/>
              </w:rPr>
              <w:t>3.2.2.3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06: 캠핑장 문의사항 답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310A" w14:textId="4DDE5BA9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3" w:history="1">
            <w:r w:rsidRPr="00483D6F">
              <w:rPr>
                <w:rStyle w:val="affffffc"/>
                <w:noProof/>
              </w:rPr>
              <w:t>3.2.2.3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07: 업주가 캠핑장 문의사항 및 답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1A7B" w14:textId="1CB92D47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4" w:history="1">
            <w:r w:rsidRPr="00483D6F">
              <w:rPr>
                <w:rStyle w:val="affffffc"/>
                <w:noProof/>
              </w:rPr>
              <w:t>3.2.2.3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08: 캠핑장 문의사항 답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D653" w14:textId="508AC56E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5" w:history="1">
            <w:r w:rsidRPr="00483D6F">
              <w:rPr>
                <w:rStyle w:val="affffffc"/>
                <w:noProof/>
              </w:rPr>
              <w:t>3.2.2.3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09: 캠핑장 문의사항 답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E860" w14:textId="28CBFBC7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6" w:history="1">
            <w:r w:rsidRPr="00483D6F">
              <w:rPr>
                <w:rStyle w:val="affffffc"/>
                <w:noProof/>
              </w:rPr>
              <w:t>3.2.2.3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10: 업주가 리뷰 및 답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6384" w14:textId="2E305136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7" w:history="1">
            <w:r w:rsidRPr="00483D6F">
              <w:rPr>
                <w:rStyle w:val="affffffc"/>
                <w:noProof/>
              </w:rPr>
              <w:t>3.2.2.3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11: 업주가 리뷰 답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CB72" w14:textId="41B596E8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8" w:history="1">
            <w:r w:rsidRPr="00483D6F">
              <w:rPr>
                <w:rStyle w:val="affffffc"/>
                <w:noProof/>
              </w:rPr>
              <w:t>3.2.2.3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12: 업주가 리뷰 답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9E11" w14:textId="77388BA7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9" w:history="1">
            <w:r w:rsidRPr="00483D6F">
              <w:rPr>
                <w:rStyle w:val="affffffc"/>
                <w:noProof/>
              </w:rPr>
              <w:t>3.2.2.3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A013: 업주가 리뷰 답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E139" w14:textId="61E8A880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0" w:history="1">
            <w:r w:rsidRPr="00483D6F">
              <w:rPr>
                <w:rStyle w:val="affffffc"/>
                <w:noProof/>
              </w:rPr>
              <w:t>3.2.2.3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U001: 플랫폼 이용자가 플랫폼 문의사항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0287" w14:textId="7E1FF33D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1" w:history="1">
            <w:r w:rsidRPr="00483D6F">
              <w:rPr>
                <w:rStyle w:val="affffffc"/>
                <w:noProof/>
              </w:rPr>
              <w:t>3.2.2.3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U002: 플랫폼 이용자가 플랫폼 문의사항 및 답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BF13" w14:textId="14E9599B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2" w:history="1">
            <w:r w:rsidRPr="00483D6F">
              <w:rPr>
                <w:rStyle w:val="affffffc"/>
                <w:noProof/>
              </w:rPr>
              <w:t>3.2.2.4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U003: 플랫폼 이용자가 플랫폼 문의사항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010F" w14:textId="548A1EB8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3" w:history="1">
            <w:r w:rsidRPr="00483D6F">
              <w:rPr>
                <w:rStyle w:val="affffffc"/>
                <w:noProof/>
              </w:rPr>
              <w:t>3.2.2.4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U004: 플랫폼 이용자가 플랫폼 문의사항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8F64" w14:textId="0476DF5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4" w:history="1">
            <w:r w:rsidRPr="00483D6F">
              <w:rPr>
                <w:rStyle w:val="affffffc"/>
                <w:noProof/>
              </w:rPr>
              <w:t>3.2.2.4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01: 캠핑장 업주 권한을 부여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BB3C" w14:textId="48A08F24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5" w:history="1">
            <w:r w:rsidRPr="00483D6F">
              <w:rPr>
                <w:rStyle w:val="affffffc"/>
                <w:noProof/>
              </w:rPr>
              <w:t>3.2.2.4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02: 플랫폼 관리자가 리뷰를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A059" w14:textId="0FED7868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6" w:history="1">
            <w:r w:rsidRPr="00483D6F">
              <w:rPr>
                <w:rStyle w:val="affffffc"/>
                <w:noProof/>
              </w:rPr>
              <w:t>3.2.2.4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03: 플랫폼 이용자를 차단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4EF8" w14:textId="2D0D7FC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7" w:history="1">
            <w:r w:rsidRPr="00483D6F">
              <w:rPr>
                <w:rStyle w:val="affffffc"/>
                <w:noProof/>
              </w:rPr>
              <w:t>3.2.2.4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04: 공지사항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7BB9" w14:textId="6F647F7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8" w:history="1">
            <w:r w:rsidRPr="00483D6F">
              <w:rPr>
                <w:rStyle w:val="affffffc"/>
                <w:noProof/>
              </w:rPr>
              <w:t>3.2.2.4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05: 공지사항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5D2B" w14:textId="4995AC97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9" w:history="1">
            <w:r w:rsidRPr="00483D6F">
              <w:rPr>
                <w:rStyle w:val="affffffc"/>
                <w:noProof/>
              </w:rPr>
              <w:t>3.2.2.4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06: 공지사항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294A" w14:textId="6C4D610B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0" w:history="1">
            <w:r w:rsidRPr="00483D6F">
              <w:rPr>
                <w:rStyle w:val="affffffc"/>
                <w:noProof/>
              </w:rPr>
              <w:t>3.2.2.4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07: 플랫폼 관리자가 플랫폼 문의사항 및 답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E096" w14:textId="5ACA87A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1" w:history="1">
            <w:r w:rsidRPr="00483D6F">
              <w:rPr>
                <w:rStyle w:val="affffffc"/>
                <w:noProof/>
              </w:rPr>
              <w:t>3.2.2.4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08: 플랫폼 문의사항 답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B920" w14:textId="45B5E35A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2" w:history="1">
            <w:r w:rsidRPr="00483D6F">
              <w:rPr>
                <w:rStyle w:val="affffffc"/>
                <w:noProof/>
              </w:rPr>
              <w:t>3.2.2.5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09: 플랫폼 문의사항 답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EA46" w14:textId="20FD22C3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3" w:history="1">
            <w:r w:rsidRPr="00483D6F">
              <w:rPr>
                <w:rStyle w:val="affffffc"/>
                <w:noProof/>
              </w:rPr>
              <w:t>3.2.2.5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10: 플랫폼 문의사항 답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5D9D" w14:textId="3BBF9C95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4" w:history="1">
            <w:r w:rsidRPr="00483D6F">
              <w:rPr>
                <w:rStyle w:val="affffffc"/>
                <w:noProof/>
              </w:rPr>
              <w:t>3.2.2.5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11: 캠핑장 정보를 승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363C" w14:textId="166221E3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5" w:history="1">
            <w:r w:rsidRPr="00483D6F">
              <w:rPr>
                <w:rStyle w:val="affffffc"/>
                <w:noProof/>
              </w:rPr>
              <w:t>3.2.2.5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04: FAQ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92B6" w14:textId="389C4C77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6" w:history="1">
            <w:r w:rsidRPr="00483D6F">
              <w:rPr>
                <w:rStyle w:val="affffffc"/>
                <w:noProof/>
              </w:rPr>
              <w:t>3.2.2.5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12: FAQ를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0DC9" w14:textId="7CB15048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7" w:history="1">
            <w:r w:rsidRPr="00483D6F">
              <w:rPr>
                <w:rStyle w:val="affffffc"/>
                <w:noProof/>
              </w:rPr>
              <w:t>3.2.2.5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14: FAQ를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9E4E" w14:textId="4550570F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8" w:history="1">
            <w:r w:rsidRPr="00483D6F">
              <w:rPr>
                <w:rStyle w:val="affffffc"/>
                <w:noProof/>
              </w:rPr>
              <w:t>3.2.2.5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MEM01: 회원가입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D858" w14:textId="34537977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9" w:history="1">
            <w:r w:rsidRPr="00483D6F">
              <w:rPr>
                <w:rStyle w:val="affffffc"/>
                <w:noProof/>
              </w:rPr>
              <w:t>3.2.2.5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MEM02: 회원탈퇴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A926" w14:textId="4A92333D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0" w:history="1">
            <w:r w:rsidRPr="00483D6F">
              <w:rPr>
                <w:rStyle w:val="affffffc"/>
                <w:noProof/>
              </w:rPr>
              <w:t>3.2.2.5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MEM03: 개인정보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CFF9" w14:textId="6BD8B713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1" w:history="1">
            <w:r w:rsidRPr="00483D6F">
              <w:rPr>
                <w:rStyle w:val="affffffc"/>
                <w:noProof/>
              </w:rPr>
              <w:t>3.2.2.5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MEM04: 로그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7400" w14:textId="4719295A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2" w:history="1">
            <w:r w:rsidRPr="00483D6F">
              <w:rPr>
                <w:rStyle w:val="affffffc"/>
                <w:noProof/>
              </w:rPr>
              <w:t>3.2.2.6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MEM05: 로그아웃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F718" w14:textId="1D215157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3" w:history="1">
            <w:r w:rsidRPr="00483D6F">
              <w:rPr>
                <w:rStyle w:val="affffffc"/>
                <w:noProof/>
              </w:rPr>
              <w:t>3.2.2.6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MEM06: 아이디를 찾는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3E6A" w14:textId="74F5DBC8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4" w:history="1">
            <w:r w:rsidRPr="00483D6F">
              <w:rPr>
                <w:rStyle w:val="affffffc"/>
                <w:noProof/>
              </w:rPr>
              <w:t>3.2.2.6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MEM07: 새 비밀번호를 설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5B87" w14:textId="7202DFE6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5" w:history="1">
            <w:r w:rsidRPr="00483D6F">
              <w:rPr>
                <w:rStyle w:val="affffffc"/>
                <w:noProof/>
              </w:rPr>
              <w:t>3.2.2.6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05: 커뮤니티 게시판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F6A0" w14:textId="32C69CB2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6" w:history="1">
            <w:r w:rsidRPr="00483D6F">
              <w:rPr>
                <w:rStyle w:val="affffffc"/>
                <w:noProof/>
              </w:rPr>
              <w:t>3.2.2.6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06: 커뮤니티 게시글을 확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34E3" w14:textId="4933EE28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7" w:history="1">
            <w:r w:rsidRPr="00483D6F">
              <w:rPr>
                <w:rStyle w:val="affffffc"/>
                <w:noProof/>
              </w:rPr>
              <w:t>3.2.2.6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07: 커뮤니티 게시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BD5C" w14:textId="34F30D5A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8" w:history="1">
            <w:r w:rsidRPr="00483D6F">
              <w:rPr>
                <w:rStyle w:val="affffffc"/>
                <w:noProof/>
              </w:rPr>
              <w:t>3.2.2.6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08: 커뮤니티 게시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448B" w14:textId="22DFA359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9" w:history="1">
            <w:r w:rsidRPr="00483D6F">
              <w:rPr>
                <w:rStyle w:val="affffffc"/>
                <w:noProof/>
              </w:rPr>
              <w:t>3.2.2.6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09: 커뮤니티 게시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556" w14:textId="368B45E8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0" w:history="1">
            <w:r w:rsidRPr="00483D6F">
              <w:rPr>
                <w:rStyle w:val="affffffc"/>
                <w:noProof/>
              </w:rPr>
              <w:t>3.2.2.6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10: 플랫폼 이용자가 커뮤니티 게시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49BE" w14:textId="30C31804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1" w:history="1">
            <w:r w:rsidRPr="00483D6F">
              <w:rPr>
                <w:rStyle w:val="affffffc"/>
                <w:noProof/>
              </w:rPr>
              <w:t>3.2.2.6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15: 플랫폼 관리자가 커뮤니티 게시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CC06" w14:textId="53A7B20B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2" w:history="1">
            <w:r w:rsidRPr="00483D6F">
              <w:rPr>
                <w:rStyle w:val="affffffc"/>
                <w:noProof/>
              </w:rPr>
              <w:t>3.2.2.7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11: 커뮤니티 게시글 댓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DF64" w14:textId="14131F3D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3" w:history="1">
            <w:r w:rsidRPr="00483D6F">
              <w:rPr>
                <w:rStyle w:val="affffffc"/>
                <w:noProof/>
              </w:rPr>
              <w:t>3.2.2.7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12: 커뮤니티 게시글 댓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D7AC" w14:textId="44C2D362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4" w:history="1">
            <w:r w:rsidRPr="00483D6F">
              <w:rPr>
                <w:rStyle w:val="affffffc"/>
                <w:noProof/>
              </w:rPr>
              <w:t>3.2.2.7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13: 플랫폼 이용자가 커뮤니티 게시글 댓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9AE2" w14:textId="7E92C3EF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5" w:history="1">
            <w:r w:rsidRPr="00483D6F">
              <w:rPr>
                <w:rStyle w:val="affffffc"/>
                <w:noProof/>
              </w:rPr>
              <w:t>3.2.2.7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PA016: 플랫폼 관리자가 커뮤니티 게시글 댓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88D3" w14:textId="34ABA6A4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6" w:history="1">
            <w:r w:rsidRPr="00483D6F">
              <w:rPr>
                <w:rStyle w:val="affffffc"/>
                <w:noProof/>
              </w:rPr>
              <w:t>3.2.2.7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24: 커뮤니티 게시글을 “좋아요”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CD62" w14:textId="5B5A8F2F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7" w:history="1">
            <w:r w:rsidRPr="00483D6F">
              <w:rPr>
                <w:rStyle w:val="affffffc"/>
                <w:noProof/>
              </w:rPr>
              <w:t>3.2.2.7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25: 커뮤니티 게시글을 “좋아요” 취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146C" w14:textId="0B8B8721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8" w:history="1">
            <w:r w:rsidRPr="00483D6F">
              <w:rPr>
                <w:rStyle w:val="affffffc"/>
                <w:noProof/>
              </w:rPr>
              <w:t>3.2.2.7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P026: 커뮤니티 게시글에 “좋아요”한 내역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5BC3" w14:textId="226C9CFB" w:rsidR="00300ECF" w:rsidRDefault="00300EC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9" w:history="1">
            <w:r w:rsidRPr="00483D6F">
              <w:rPr>
                <w:rStyle w:val="affffffc"/>
                <w:noProof/>
              </w:rPr>
              <w:t>3.2.2.7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CM014: 커뮤니티 게시글에 단 댓글 내역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0A4E" w14:textId="51B37F7A" w:rsidR="00300ECF" w:rsidRDefault="00300EC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0" w:history="1">
            <w:r w:rsidRPr="00483D6F">
              <w:rPr>
                <w:rStyle w:val="affffff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사용자 인터페이스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0A3B" w14:textId="2CF71B4E" w:rsidR="00300ECF" w:rsidRDefault="00300EC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1" w:history="1">
            <w:r w:rsidRPr="00483D6F">
              <w:rPr>
                <w:rStyle w:val="affffffc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화면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669A" w14:textId="6553BC96" w:rsidR="00300ECF" w:rsidRDefault="00300EC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2" w:history="1">
            <w:r w:rsidRPr="00483D6F">
              <w:rPr>
                <w:rStyle w:val="affffffc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화면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14BC" w14:textId="3CAF5F1D" w:rsidR="00300ECF" w:rsidRDefault="00300ECF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3" w:history="1">
            <w:r w:rsidRPr="00483D6F">
              <w:rPr>
                <w:rStyle w:val="affffff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83D6F">
              <w:rPr>
                <w:rStyle w:val="affffffc"/>
                <w:noProof/>
              </w:rPr>
              <w:t>비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4B55" w14:textId="0AEB54A1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F01F62">
      <w:pPr>
        <w:pStyle w:val="1"/>
        <w:numPr>
          <w:ilvl w:val="0"/>
          <w:numId w:val="2"/>
        </w:numPr>
      </w:pPr>
      <w:bookmarkStart w:id="4" w:name="_Toc69740773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FBA11F9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</w:t>
      </w:r>
      <w:proofErr w:type="spellStart"/>
      <w:r w:rsidR="00076198">
        <w:rPr>
          <w:rFonts w:hint="eastAsia"/>
          <w:color w:val="24292E"/>
          <w:sz w:val="24"/>
          <w:szCs w:val="24"/>
        </w:rPr>
        <w:t>백패킹</w:t>
      </w:r>
      <w:proofErr w:type="spellEnd"/>
      <w:r w:rsidR="00076198">
        <w:rPr>
          <w:rFonts w:hint="eastAsia"/>
          <w:color w:val="24292E"/>
          <w:sz w:val="24"/>
          <w:szCs w:val="24"/>
        </w:rPr>
        <w:t xml:space="preserve">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예약 내역은 이미지 형태로 </w:t>
      </w:r>
      <w:r w:rsidR="00502644">
        <w:rPr>
          <w:rFonts w:hint="eastAsia"/>
          <w:color w:val="24292E"/>
          <w:sz w:val="24"/>
          <w:szCs w:val="24"/>
        </w:rPr>
        <w:t>저장이 가능하며,</w:t>
      </w:r>
      <w:r>
        <w:rPr>
          <w:color w:val="24292E"/>
          <w:sz w:val="24"/>
          <w:szCs w:val="24"/>
        </w:rPr>
        <w:t xml:space="preserve">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또한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는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커뮤니티 게시판을 통해 다른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들과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 xml:space="preserve">본인의 캠핑장을 더 많은 고객들에게 </w:t>
      </w:r>
      <w:proofErr w:type="gramStart"/>
      <w:r w:rsidR="00E13481">
        <w:rPr>
          <w:rFonts w:hint="eastAsia"/>
          <w:color w:val="24292E"/>
          <w:sz w:val="24"/>
          <w:szCs w:val="24"/>
        </w:rPr>
        <w:t>노출 시킬</w:t>
      </w:r>
      <w:proofErr w:type="gramEnd"/>
      <w:r w:rsidR="00E13481">
        <w:rPr>
          <w:rFonts w:hint="eastAsia"/>
          <w:color w:val="24292E"/>
          <w:sz w:val="24"/>
          <w:szCs w:val="24"/>
        </w:rPr>
        <w:t xml:space="preserve">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756BE7AF" w14:textId="77777777" w:rsidR="00FC048C" w:rsidRDefault="00FC048C">
      <w:pPr>
        <w:rPr>
          <w:color w:val="24292E"/>
          <w:sz w:val="24"/>
          <w:szCs w:val="24"/>
        </w:rPr>
      </w:pP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F01F62">
      <w:pPr>
        <w:pStyle w:val="1"/>
        <w:numPr>
          <w:ilvl w:val="0"/>
          <w:numId w:val="2"/>
        </w:numPr>
      </w:pPr>
      <w:bookmarkStart w:id="6" w:name="_Toc69740774"/>
      <w:r>
        <w:lastRenderedPageBreak/>
        <w:t>사용자 분석</w:t>
      </w:r>
      <w:bookmarkEnd w:id="6"/>
    </w:p>
    <w:p w14:paraId="7AFDE139" w14:textId="77777777" w:rsidR="001A1EC9" w:rsidRDefault="008414C9" w:rsidP="00F01F62">
      <w:pPr>
        <w:pStyle w:val="2"/>
        <w:numPr>
          <w:ilvl w:val="1"/>
          <w:numId w:val="2"/>
        </w:numPr>
      </w:pPr>
      <w:bookmarkStart w:id="7" w:name="_Toc69740775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F01F62">
      <w:pPr>
        <w:pStyle w:val="2"/>
        <w:numPr>
          <w:ilvl w:val="1"/>
          <w:numId w:val="2"/>
        </w:numPr>
      </w:pPr>
      <w:bookmarkStart w:id="8" w:name="_Toc69740776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7CB3D850" wp14:editId="1A7E800F">
            <wp:extent cx="5394960" cy="341375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13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F01F62">
      <w:pPr>
        <w:pStyle w:val="1"/>
        <w:numPr>
          <w:ilvl w:val="0"/>
          <w:numId w:val="2"/>
        </w:numPr>
      </w:pPr>
      <w:bookmarkStart w:id="9" w:name="_Toc69740777"/>
      <w:r>
        <w:lastRenderedPageBreak/>
        <w:t>요구사항 분석</w:t>
      </w:r>
      <w:bookmarkEnd w:id="9"/>
    </w:p>
    <w:p w14:paraId="04904F07" w14:textId="2EDC1701" w:rsidR="001A1EC9" w:rsidRDefault="008414C9" w:rsidP="00F01F62">
      <w:pPr>
        <w:pStyle w:val="2"/>
        <w:numPr>
          <w:ilvl w:val="1"/>
          <w:numId w:val="2"/>
        </w:numPr>
      </w:pPr>
      <w:bookmarkStart w:id="10" w:name="_Toc69740778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261CE9F0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76347B">
              <w:rPr>
                <w:rFonts w:hint="eastAsia"/>
              </w:rPr>
              <w:t>확인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49F3A785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7143ACE0" w14:textId="682B01BD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즐겨찾기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4C4BFAC5" w14:textId="262F3CB5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 xml:space="preserve">관심이 가는 캠핑장을 쉽게 찾을 수 있도록 </w:t>
            </w:r>
            <w:proofErr w:type="spellStart"/>
            <w:r w:rsidR="002401DB">
              <w:rPr>
                <w:rFonts w:hint="eastAsia"/>
              </w:rPr>
              <w:t>즐겨찾기할</w:t>
            </w:r>
            <w:proofErr w:type="spellEnd"/>
            <w:r w:rsidR="002401DB">
              <w:rPr>
                <w:rFonts w:hint="eastAsia"/>
              </w:rPr>
              <w:t xml:space="preserve">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E038E7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474977DD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 xml:space="preserve">업주는 플랫폼에 캠핑장을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E90999" w14:paraId="328801A8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79CAB9EB" w14:textId="43BE9D7C" w:rsidR="00E90999" w:rsidRDefault="00D7507A" w:rsidP="00363C34">
            <w:pPr>
              <w:jc w:val="center"/>
            </w:pPr>
            <w:r>
              <w:rPr>
                <w:rFonts w:hint="eastAsia"/>
              </w:rPr>
              <w:t xml:space="preserve">캠핑장 </w:t>
            </w:r>
            <w:r w:rsidR="00823BCC">
              <w:rPr>
                <w:rFonts w:hint="eastAsia"/>
              </w:rPr>
              <w:t>정보 업로드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14B6C32" w14:textId="59CFD00E" w:rsidR="00E90999" w:rsidRPr="0076347B" w:rsidRDefault="0024178E" w:rsidP="00363C34">
            <w:pPr>
              <w:jc w:val="center"/>
            </w:pPr>
            <w:r w:rsidRPr="0076347B">
              <w:rPr>
                <w:rFonts w:hint="eastAsia"/>
              </w:rPr>
              <w:t xml:space="preserve">업주는 </w:t>
            </w:r>
            <w:r w:rsidR="0076347B" w:rsidRPr="0076347B">
              <w:rPr>
                <w:rFonts w:hint="eastAsia"/>
              </w:rPr>
              <w:t xml:space="preserve">본인의 캠핑장에 관련된 정보를 플랫폼에 업로드해 </w:t>
            </w:r>
            <w:proofErr w:type="spellStart"/>
            <w:r w:rsidR="0076347B" w:rsidRPr="0076347B">
              <w:rPr>
                <w:rFonts w:hint="eastAsia"/>
              </w:rPr>
              <w:t>캠퍼에게</w:t>
            </w:r>
            <w:proofErr w:type="spellEnd"/>
            <w:r w:rsidR="0076347B" w:rsidRPr="0076347B">
              <w:rPr>
                <w:rFonts w:hint="eastAsia"/>
              </w:rPr>
              <w:t xml:space="preserve"> 제공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582B5DE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24B62D28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33D3EF7" w14:textId="7E908B39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FA52A3F" w14:textId="56C727D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이용자는 플랫폼을 이용하면서 생긴 문의사항을 플랫폼 내에서 관리자에게 전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E52ACA5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15F6196D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321E9" w14:textId="3D289820" w:rsidR="00823BCC" w:rsidRDefault="00823BCC" w:rsidP="00363C34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A8AF" w14:textId="74003131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0E86" w14:textId="77777777" w:rsidR="00823BCC" w:rsidRDefault="00823BCC" w:rsidP="00363C34">
            <w:pPr>
              <w:jc w:val="center"/>
            </w:pPr>
          </w:p>
        </w:tc>
      </w:tr>
      <w:tr w:rsidR="00823BCC" w14:paraId="0E6A3A3C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A2FE9" w14:textId="3E3064F9" w:rsidR="00823BCC" w:rsidRDefault="00823BCC" w:rsidP="00363C34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CB1CB" w14:textId="01F65874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DA2C6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3F071F03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5A68" w14:textId="49569AC6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24D7" w14:textId="1A7C711A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관리자가 플랫폼에 대한 문의를 플랫폼 내에서 처리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73CDF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lastRenderedPageBreak/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  <w:tr w:rsidR="0076347B" w14:paraId="4A75CBDC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A5DF6" w14:textId="27E74755" w:rsidR="0076347B" w:rsidRDefault="0076347B" w:rsidP="00363C34">
            <w:pPr>
              <w:jc w:val="center"/>
            </w:pPr>
            <w:r>
              <w:rPr>
                <w:rFonts w:hint="eastAsia"/>
              </w:rPr>
              <w:t>결제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37D35" w14:textId="33ADAB20" w:rsidR="0076347B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플랫폼 내에서 카드 결제,</w:t>
            </w:r>
            <w:r w:rsidRPr="0076347B">
              <w:t xml:space="preserve"> </w:t>
            </w:r>
            <w:r w:rsidRPr="0076347B">
              <w:rPr>
                <w:rFonts w:hint="eastAsia"/>
              </w:rPr>
              <w:t>계좌이체를 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74819" w14:textId="77777777" w:rsidR="0076347B" w:rsidRDefault="0076347B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F01F62">
      <w:pPr>
        <w:pStyle w:val="2"/>
        <w:numPr>
          <w:ilvl w:val="1"/>
          <w:numId w:val="2"/>
        </w:numPr>
      </w:pPr>
      <w:bookmarkStart w:id="11" w:name="_Toc69740779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2865"/>
        <w:gridCol w:w="3574"/>
        <w:gridCol w:w="986"/>
      </w:tblGrid>
      <w:tr w:rsidR="001B553D" w:rsidRPr="00703808" w14:paraId="0D0806F4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F1C42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BF67B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ascii="돋움" w:eastAsia="돋움" w:hAnsi="돋움" w:cs="돋움"/>
                <w:b/>
              </w:rPr>
              <w:t>유스케이스</w:t>
            </w:r>
            <w:proofErr w:type="spellEnd"/>
            <w:r w:rsidRPr="00703808">
              <w:rPr>
                <w:rFonts w:ascii="돋움" w:eastAsia="돋움" w:hAnsi="돋움" w:cs="돋움"/>
                <w:b/>
              </w:rPr>
              <w:t xml:space="preserve"> 명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92BE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9567D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돋움"/>
                <w:b/>
              </w:rPr>
            </w:pPr>
            <w:r w:rsidRPr="00703808">
              <w:rPr>
                <w:rFonts w:ascii="돋움" w:eastAsia="돋움" w:hAnsi="돋움" w:cs="돋움" w:hint="eastAsia"/>
                <w:b/>
              </w:rPr>
              <w:t>중요도</w:t>
            </w:r>
          </w:p>
        </w:tc>
      </w:tr>
      <w:tr w:rsidR="001B553D" w:rsidRPr="00703808" w14:paraId="2C8193F1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1A7" w14:textId="3E72144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</w:rPr>
              <w:t>캠퍼</w:t>
            </w:r>
            <w:r w:rsidRPr="00703808">
              <w:rPr>
                <w:rFonts w:cs="돋움" w:hint="eastAsia"/>
              </w:rPr>
              <w:t>가</w:t>
            </w:r>
            <w:proofErr w:type="spellEnd"/>
            <w:r w:rsidRPr="00703808">
              <w:rPr>
                <w:rFonts w:cs="돋움" w:hint="eastAsia"/>
              </w:rPr>
              <w:t xml:space="preserve"> 캠핑장을 이용하기 위해 예약 정보를 </w:t>
            </w:r>
            <w:proofErr w:type="gramStart"/>
            <w:r w:rsidRPr="00703808">
              <w:rPr>
                <w:rFonts w:cs="돋움" w:hint="eastAsia"/>
              </w:rPr>
              <w:t>입력하고,</w:t>
            </w:r>
            <w:r w:rsidRPr="00703808">
              <w:rPr>
                <w:rFonts w:cs="돋움"/>
              </w:rPr>
              <w:t xml:space="preserve">  캠핑장을</w:t>
            </w:r>
            <w:proofErr w:type="gramEnd"/>
            <w:r w:rsidRPr="00703808">
              <w:rPr>
                <w:rFonts w:cs="돋움"/>
              </w:rPr>
              <w:t xml:space="preserve"> 예약</w:t>
            </w:r>
            <w:r w:rsidRPr="00703808">
              <w:rPr>
                <w:rFonts w:cs="돋움" w:hint="eastAsia"/>
              </w:rPr>
              <w:t>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8752D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B273F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0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478" w14:textId="17E4841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는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4EDAA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EF5968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상세 정보를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130" w14:textId="0556E9B0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예약 상세 정보를 </w:t>
            </w:r>
            <w:r w:rsidRPr="00703808">
              <w:rPr>
                <w:rFonts w:hint="eastAsia"/>
                <w:color w:val="000000"/>
              </w:rPr>
              <w:t>확인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02F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C29D8E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3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3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FD7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예약을 취소</w:t>
            </w:r>
            <w:r w:rsidRPr="00703808">
              <w:rPr>
                <w:rFonts w:hint="eastAsia"/>
                <w:color w:val="000000"/>
              </w:rPr>
              <w:t>하고</w:t>
            </w:r>
            <w:r w:rsidRPr="00703808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D965F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0A5CD82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8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D57" w14:textId="34ABB9C6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hint="eastAsia"/>
              </w:rPr>
              <w:t>캠퍼가</w:t>
            </w:r>
            <w:proofErr w:type="spellEnd"/>
            <w:r w:rsidRPr="00703808">
              <w:rPr>
                <w:rFonts w:hint="eastAsia"/>
              </w:rPr>
              <w:t xml:space="preserve"> 본인의 예약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DD3D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BD13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0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이 다닌 캠핑장을 한 눈에 볼 수 있는</w:t>
            </w:r>
            <w:r w:rsidRPr="00703808">
              <w:rPr>
                <w:color w:val="000000"/>
              </w:rPr>
              <w:t xml:space="preserve"> 캠핑 지도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1279A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27CBE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D6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에</w:t>
            </w:r>
            <w:r w:rsidRPr="00703808">
              <w:rPr>
                <w:color w:val="000000"/>
              </w:rPr>
              <w:t xml:space="preserve"> 마커를 생성한다. </w:t>
            </w:r>
            <w:r w:rsidRPr="00703808">
              <w:t xml:space="preserve">마커에 캠핑장 이름, 위치, 메모를 </w:t>
            </w:r>
            <w:r w:rsidRPr="00703808">
              <w:rPr>
                <w:rFonts w:hint="eastAsia"/>
              </w:rPr>
              <w:t>작성</w:t>
            </w:r>
            <w:r w:rsidRPr="00703808">
              <w:t>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093D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22B6EA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46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52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2AD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의</w:t>
            </w:r>
            <w:r w:rsidRPr="00703808">
              <w:rPr>
                <w:color w:val="000000"/>
              </w:rPr>
              <w:t xml:space="preserve"> 마커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C93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4E20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09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B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B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DAC738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2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2B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에 대해 궁금한 사항을 문의하기위해 </w:t>
            </w:r>
            <w:r w:rsidRPr="00703808">
              <w:rPr>
                <w:rFonts w:hint="eastAsia"/>
                <w:color w:val="000000"/>
              </w:rPr>
              <w:t xml:space="preserve">캠핑장 </w:t>
            </w:r>
            <w:r w:rsidRPr="00703808">
              <w:rPr>
                <w:color w:val="000000"/>
              </w:rPr>
              <w:t>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BD066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45251C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D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F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8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작성한 캠핑장 문의사항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9B35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0F9AE8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C0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C5F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E8A049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BC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EC5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086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A2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6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추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6D3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을 본인의 즐겨찾기 목록에 추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B65C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3E7EF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즐겨찾기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6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의 즐겨찾기 목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FD9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9D611B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D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C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즐겨찾기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 w:rsidRPr="00703808"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78C2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F9563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1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퍼가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47FE7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41EFD0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6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71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플랫폼을 통해 예약한 캠핑장에 대한 </w:t>
            </w:r>
            <w:r w:rsidRPr="00703808">
              <w:t>리뷰</w:t>
            </w:r>
            <w:r w:rsidRPr="00703808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481A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83FD0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1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BE5E9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6C3229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C1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P02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00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C543B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968B92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84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3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정보를 이미지로 저장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2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의 예약 정보를 이미지로 저장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1B63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AA37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841" w14:textId="38FF792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AD5F57">
              <w:rPr>
                <w:color w:val="000000"/>
                <w:sz w:val="22"/>
                <w:szCs w:val="22"/>
              </w:rPr>
              <w:t>M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32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을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추천받는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C05" w14:textId="633D1294" w:rsidR="001B553D" w:rsidRPr="00703808" w:rsidRDefault="003F0F85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  <w:r w:rsidR="001B553D" w:rsidRPr="00703808">
              <w:rPr>
                <w:rFonts w:cs="맑은 고딕" w:hint="eastAsia"/>
                <w:color w:val="000000"/>
              </w:rPr>
              <w:t>가 플랫폼의 캠핑장 추천 목록을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F8ED0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696E60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3AB" w14:textId="09C9047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AD5F57">
              <w:rPr>
                <w:color w:val="000000"/>
                <w:sz w:val="22"/>
                <w:szCs w:val="22"/>
              </w:rPr>
              <w:t>M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7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검색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FDA" w14:textId="4F4F0620" w:rsidR="001B553D" w:rsidRPr="00703808" w:rsidRDefault="00830A07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1B553D" w:rsidRPr="00703808">
              <w:rPr>
                <w:rFonts w:cs="돋움"/>
                <w:color w:val="000000"/>
              </w:rPr>
              <w:t>가 본인이 원하는 캠핑장을 찾기 위해, 검색 필터를 적용하여 캠핑장을 검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B91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328AD9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6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세부정보 등록을 요청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5C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의 세부정보 등록을 요청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E58B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54CC4DD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6BC" w14:textId="6D3FF33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Pr="00703808">
              <w:rPr>
                <w:color w:val="000000"/>
                <w:sz w:val="22"/>
                <w:szCs w:val="22"/>
              </w:rPr>
              <w:t>0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2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등록된 캠핑장 정보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E11" w14:textId="0C77E0A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 xml:space="preserve">사용자가 플랫폼에 </w:t>
            </w:r>
            <w:r w:rsidRPr="00703808">
              <w:rPr>
                <w:rFonts w:hint="eastAsia"/>
                <w:color w:val="000000"/>
              </w:rPr>
              <w:t>등록된 캠핑장 정보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280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DE09AD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DB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313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56A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496AB5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C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B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95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364F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373DB1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3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거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B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거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C570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A2EB34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2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A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18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에 대한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38E1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1B1ECA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5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8A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D7D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68EACF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8F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5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캠핑장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2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F7554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293DDC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12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4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4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090F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1E387B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D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E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5A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0EEE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7342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38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1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3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업주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캠핑장 리뷰 및 </w:t>
            </w:r>
            <w:r w:rsidRPr="00703808">
              <w:rPr>
                <w:rFonts w:hint="eastAsia"/>
                <w:color w:val="000000"/>
              </w:rPr>
              <w:t>답글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8D58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FAEB80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8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F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1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B6823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56C68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6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9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9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CC1C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3164C3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D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7470C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11EC50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B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85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A8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>에 대한 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AB2E5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E4C72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7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83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F3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F1A2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334643B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8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12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8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본인의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 xml:space="preserve">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1005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17EC05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U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C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366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C18E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CA37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1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P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업주 권한을 부여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6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</w:t>
            </w:r>
            <w:proofErr w:type="spellEnd"/>
            <w:r w:rsidRPr="00703808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CBB9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54F8BF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E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9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41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B816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39E6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E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1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E88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448C1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AE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6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5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177D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13DA68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C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F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9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A00D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7C87A4F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9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1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9C3AC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26B2C3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B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플랫폼 </w:t>
            </w:r>
            <w:r w:rsidRPr="00703808">
              <w:t>이용자</w:t>
            </w:r>
            <w:r w:rsidRPr="00703808">
              <w:rPr>
                <w:color w:val="000000"/>
              </w:rPr>
              <w:t>의 플랫폼 문의사항</w:t>
            </w:r>
            <w:r w:rsidRPr="00703808">
              <w:rPr>
                <w:rFonts w:hint="eastAsia"/>
                <w:color w:val="000000"/>
              </w:rPr>
              <w:t xml:space="preserve"> 및 </w:t>
            </w:r>
            <w:r w:rsidRPr="00703808">
              <w:rPr>
                <w:color w:val="000000"/>
              </w:rPr>
              <w:t>답변</w:t>
            </w:r>
            <w:r w:rsidRPr="00703808">
              <w:rPr>
                <w:rFonts w:hint="eastAsia"/>
                <w:color w:val="000000"/>
              </w:rPr>
              <w:t xml:space="preserve"> 목록을 조회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5B3E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45F33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49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B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EF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플랫폼 문의 사항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F8158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C866DA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6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8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C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3432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2FDF03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78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54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C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5005D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4714D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E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3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업주가 요청한 캠핑장 정보 등록</w:t>
            </w:r>
            <w:r w:rsidRPr="00703808">
              <w:rPr>
                <w:rFonts w:hint="eastAsia"/>
                <w:color w:val="000000"/>
              </w:rPr>
              <w:t xml:space="preserve"> 요청</w:t>
            </w:r>
            <w:r w:rsidRPr="00703808">
              <w:rPr>
                <w:color w:val="000000"/>
              </w:rPr>
              <w:t>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68887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55EC0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CF2" w14:textId="45E0844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M00</w:t>
            </w:r>
            <w:r w:rsidR="00AD5F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0A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E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는 FAQ</w:t>
            </w:r>
            <w:r w:rsidRPr="00703808">
              <w:rPr>
                <w:rFonts w:hint="eastAsia"/>
                <w:color w:val="000000"/>
              </w:rPr>
              <w:t>를</w:t>
            </w:r>
            <w:r w:rsidRPr="00703808">
              <w:rPr>
                <w:color w:val="000000"/>
              </w:rPr>
              <w:t xml:space="preserve">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0A10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48978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76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color w:val="000000"/>
                <w:sz w:val="22"/>
                <w:szCs w:val="22"/>
              </w:rPr>
              <w:t>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E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78D6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color w:val="000000"/>
              </w:rPr>
              <w:t>플랫폼 관리자가 FAQ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394E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17444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D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6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47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FAQ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76B1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307439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2F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85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703808">
              <w:rPr>
                <w:color w:val="000000"/>
              </w:rPr>
              <w:t>회원가입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C9E2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6F8556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37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C5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>가 DB에서 정보를 삭제하고 회원 탈퇴한다.</w:t>
            </w:r>
            <w:r w:rsidRPr="00703808">
              <w:rPr>
                <w:rFonts w:hint="eastAsia"/>
                <w:color w:val="000000"/>
              </w:rPr>
              <w:t xml:space="preserve"> 플랫폼 이용자의 개인</w:t>
            </w:r>
            <w:r w:rsidRPr="00703808">
              <w:rPr>
                <w:color w:val="000000"/>
              </w:rPr>
              <w:t>정보</w:t>
            </w:r>
            <w:r w:rsidRPr="00703808">
              <w:rPr>
                <w:rFonts w:hint="eastAsia"/>
                <w:color w:val="000000"/>
              </w:rPr>
              <w:t>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플랫폼 이용자가 작성한 캠핑장 문의사항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32E1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750BA2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6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0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48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DB에 저장된 </w:t>
            </w:r>
            <w:r w:rsidRPr="00703808">
              <w:rPr>
                <w:rFonts w:hint="eastAsia"/>
                <w:color w:val="000000"/>
              </w:rPr>
              <w:t>개인</w:t>
            </w:r>
            <w:r w:rsidRPr="00703808">
              <w:rPr>
                <w:color w:val="000000"/>
              </w:rPr>
              <w:t>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B6DD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54726E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50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B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6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사용자가 </w:t>
            </w:r>
            <w:r w:rsidRPr="00703808">
              <w:rPr>
                <w:color w:val="000000"/>
              </w:rPr>
              <w:t>플랫폼에 로그인한다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45C29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0FF28A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9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4D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</w:t>
            </w:r>
            <w:r w:rsidRPr="00703808">
              <w:rPr>
                <w:rFonts w:hint="eastAsia"/>
                <w:color w:val="000000"/>
              </w:rPr>
              <w:t>가</w:t>
            </w:r>
            <w:r w:rsidRPr="00703808">
              <w:rPr>
                <w:color w:val="000000"/>
              </w:rPr>
              <w:t xml:space="preserve"> 플랫폼에서 </w:t>
            </w:r>
            <w:proofErr w:type="spellStart"/>
            <w:r w:rsidRPr="00703808">
              <w:rPr>
                <w:color w:val="000000"/>
              </w:rPr>
              <w:t>로그아웃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35AB7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C5EB99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44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C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</w:t>
            </w:r>
            <w:r w:rsidRPr="00703808">
              <w:rPr>
                <w:rFonts w:hint="eastAsia"/>
                <w:color w:val="000000"/>
              </w:rPr>
              <w:t>본인의</w:t>
            </w:r>
            <w:r w:rsidRPr="00703808">
              <w:rPr>
                <w:color w:val="000000"/>
              </w:rPr>
              <w:t xml:space="preserve"> 아이디를 찾는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F8AD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D6052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5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CD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9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FE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E19920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E6E" w14:textId="46518A2C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D1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판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6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전체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451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BDAA1E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956" w14:textId="31D5E3B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F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원하는 커뮤니티 </w:t>
            </w:r>
            <w:r w:rsidRPr="00703808">
              <w:rPr>
                <w:color w:val="000000"/>
              </w:rPr>
              <w:t>게시글</w:t>
            </w:r>
            <w:r w:rsidRPr="00703808">
              <w:rPr>
                <w:rFonts w:hint="eastAsia"/>
                <w:color w:val="000000"/>
              </w:rPr>
              <w:t>을 확인</w:t>
            </w:r>
            <w:r w:rsidRPr="00703808">
              <w:rPr>
                <w:color w:val="000000"/>
              </w:rPr>
              <w:t>한다</w:t>
            </w:r>
            <w:r w:rsidRPr="00703808">
              <w:rPr>
                <w:rFonts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9D83E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37762E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C27" w14:textId="758EAF0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M00</w:t>
            </w:r>
            <w:r w:rsidR="00AD5F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1B4EE66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3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</w:t>
            </w:r>
            <w:r w:rsidRPr="00703808">
              <w:rPr>
                <w:rFonts w:hint="eastAsia"/>
                <w:color w:val="000000"/>
              </w:rPr>
              <w:t>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7EB1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9A996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86B" w14:textId="44641F8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7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1646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935B3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CF" w14:textId="2A54B8E5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1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0499F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9AB35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50F" w14:textId="7126F46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9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071AC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9F964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8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15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>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8C1A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DB526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D8B" w14:textId="2A38F93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="00AD5F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B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55A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413E51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11" w14:textId="2E24542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28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댓글을 </w:t>
            </w:r>
            <w:r w:rsidRPr="00703808">
              <w:rPr>
                <w:rFonts w:hint="eastAsia"/>
                <w:color w:val="000000"/>
              </w:rPr>
              <w:t>수정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5962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33154B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98E" w14:textId="7D9D5D5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2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댓글</w:t>
            </w:r>
            <w:r w:rsidRPr="00703808">
              <w:rPr>
                <w:color w:val="000000"/>
              </w:rPr>
              <w:t>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9BE8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A39474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1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A5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5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댓글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D4F7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F6E20F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E08" w14:textId="71C6BC0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E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6E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한이다.</w:t>
            </w:r>
            <w:r w:rsidRPr="00703808">
              <w:rPr>
                <w:rFonts w:hint="eastAsia"/>
                <w:color w:val="000000"/>
              </w:rPr>
              <w:t xml:space="preserve"> 이 플랫폼에서 </w:t>
            </w:r>
            <w:r w:rsidRPr="00703808">
              <w:rPr>
                <w:color w:val="000000"/>
              </w:rPr>
              <w:t>“</w:t>
            </w:r>
            <w:r w:rsidRPr="00703808">
              <w:rPr>
                <w:rFonts w:hint="eastAsia"/>
                <w:color w:val="000000"/>
              </w:rPr>
              <w:t>좋아요</w:t>
            </w:r>
            <w:r w:rsidRPr="00703808">
              <w:rPr>
                <w:color w:val="000000"/>
              </w:rPr>
              <w:t>”</w:t>
            </w:r>
            <w:r w:rsidRPr="00703808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고유 권한이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CFFE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4E291A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331" w14:textId="52581D61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9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취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4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</w:t>
            </w:r>
            <w:r w:rsidRPr="00703808">
              <w:rPr>
                <w:rFonts w:hint="eastAsia"/>
                <w:color w:val="000000"/>
              </w:rPr>
              <w:t xml:space="preserve"> </w:t>
            </w:r>
            <w:proofErr w:type="gramStart"/>
            <w:r w:rsidRPr="00703808">
              <w:rPr>
                <w:rFonts w:hint="eastAsia"/>
                <w:color w:val="000000"/>
              </w:rPr>
              <w:t>취소</w:t>
            </w:r>
            <w:r w:rsidRPr="00703808">
              <w:rPr>
                <w:color w:val="000000"/>
              </w:rPr>
              <w:t xml:space="preserve"> 한다</w:t>
            </w:r>
            <w:proofErr w:type="gram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B9C1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E2E7795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5BF" w14:textId="5F93E72C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F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좋아요한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30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“좋아요”한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96B1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A42901E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A0" w14:textId="6A60331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M01</w:t>
            </w:r>
            <w:r w:rsidR="00AD5F57">
              <w:rPr>
                <w:rFonts w:cs="굴림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5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단 댓글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AA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사용자</w:t>
            </w:r>
            <w:r w:rsidRPr="00703808">
              <w:rPr>
                <w:color w:val="000000"/>
              </w:rPr>
              <w:t xml:space="preserve">가 본인이 </w:t>
            </w:r>
            <w:r w:rsidRPr="00703808">
              <w:rPr>
                <w:rFonts w:hint="eastAsia"/>
                <w:color w:val="000000"/>
              </w:rPr>
              <w:t>댓글을 단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BCC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6E19A74" w14:textId="69E9CDEC" w:rsidR="001B553D" w:rsidRDefault="001B553D"/>
    <w:p w14:paraId="498DD4D7" w14:textId="612B217B" w:rsidR="00A36D6B" w:rsidRDefault="00A36D6B"/>
    <w:p w14:paraId="4EB062AB" w14:textId="2E572618" w:rsidR="00A36D6B" w:rsidRDefault="00A36D6B"/>
    <w:p w14:paraId="605D3DA2" w14:textId="7BABFEA2" w:rsidR="00A36D6B" w:rsidRDefault="00A36D6B"/>
    <w:p w14:paraId="10547CCD" w14:textId="2B3CA409" w:rsidR="00A36D6B" w:rsidRDefault="00A36D6B"/>
    <w:p w14:paraId="506DC948" w14:textId="77991506" w:rsidR="00A36D6B" w:rsidRDefault="00A36D6B"/>
    <w:p w14:paraId="46C88642" w14:textId="5E29BD79" w:rsidR="00A36D6B" w:rsidRDefault="00A36D6B"/>
    <w:p w14:paraId="0256A540" w14:textId="0A8BCBCF" w:rsidR="00A36D6B" w:rsidRDefault="00A36D6B"/>
    <w:p w14:paraId="301671C2" w14:textId="0F26F9F7" w:rsidR="00A36D6B" w:rsidRDefault="00A36D6B"/>
    <w:p w14:paraId="655027C9" w14:textId="1C6004AD" w:rsidR="00A36D6B" w:rsidRDefault="00A36D6B"/>
    <w:p w14:paraId="2AA01633" w14:textId="320B4E4B" w:rsidR="00A36D6B" w:rsidRDefault="00A36D6B"/>
    <w:p w14:paraId="76C753AE" w14:textId="0862382B" w:rsidR="00A36D6B" w:rsidRDefault="00A36D6B"/>
    <w:p w14:paraId="3B116F76" w14:textId="169A3030" w:rsidR="00A36D6B" w:rsidRDefault="00A36D6B"/>
    <w:p w14:paraId="343761F4" w14:textId="48553774" w:rsidR="00A36D6B" w:rsidRDefault="00A36D6B"/>
    <w:p w14:paraId="083D29F2" w14:textId="2955E339" w:rsidR="00A36D6B" w:rsidRDefault="00A36D6B"/>
    <w:p w14:paraId="5EFACC8F" w14:textId="1D5E3CC9" w:rsidR="00A36D6B" w:rsidRDefault="00A36D6B"/>
    <w:p w14:paraId="434E9E32" w14:textId="77777777" w:rsidR="00A36D6B" w:rsidRDefault="00A36D6B"/>
    <w:p w14:paraId="2B2AFA00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2" w:name="_Toc69740780"/>
      <w:proofErr w:type="spellStart"/>
      <w:r>
        <w:lastRenderedPageBreak/>
        <w:t>유스케이스</w:t>
      </w:r>
      <w:proofErr w:type="spellEnd"/>
      <w:r>
        <w:t xml:space="preserve"> 다이어그램</w:t>
      </w:r>
      <w:bookmarkEnd w:id="12"/>
    </w:p>
    <w:p w14:paraId="2AC595D0" w14:textId="77777777" w:rsidR="001A1EC9" w:rsidRDefault="001A1EC9"/>
    <w:p w14:paraId="4F4092C6" w14:textId="3D7929EA" w:rsidR="001A1EC9" w:rsidRDefault="00BE03C4">
      <w:r>
        <w:rPr>
          <w:noProof/>
        </w:rPr>
        <w:drawing>
          <wp:inline distT="0" distB="0" distL="0" distR="0" wp14:anchorId="1AB99A4F" wp14:editId="72D055D1">
            <wp:extent cx="5394960" cy="4686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15D" w14:textId="77777777" w:rsidR="004164AA" w:rsidRDefault="004164AA"/>
    <w:p w14:paraId="7B4B8E1E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3" w:name="_Toc69740781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000DAE26" w14:textId="77777777" w:rsidR="00FF641E" w:rsidRDefault="00FF641E" w:rsidP="00FF641E"/>
    <w:p w14:paraId="27DE98BC" w14:textId="77777777" w:rsidR="00FF641E" w:rsidRDefault="00FF641E" w:rsidP="00F01F62">
      <w:pPr>
        <w:pStyle w:val="4"/>
        <w:numPr>
          <w:ilvl w:val="3"/>
          <w:numId w:val="2"/>
        </w:numPr>
      </w:pPr>
      <w:bookmarkStart w:id="14" w:name="_Toc69740782"/>
      <w:r>
        <w:t>CP001: 캠핑장을 예약한다.</w:t>
      </w:r>
      <w:bookmarkEnd w:id="14"/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4AC072F8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, SMS API</w:t>
            </w:r>
            <w:r w:rsidR="00010C0E">
              <w:rPr>
                <w:color w:val="000000"/>
              </w:rPr>
              <w:t xml:space="preserve">, </w:t>
            </w:r>
            <w:r w:rsidR="00010C0E">
              <w:rPr>
                <w:rFonts w:hint="eastAsia"/>
                <w:color w:val="000000"/>
              </w:rPr>
              <w:t xml:space="preserve">날씨 </w:t>
            </w:r>
            <w:r w:rsidR="00010C0E">
              <w:rPr>
                <w:color w:val="000000"/>
              </w:rPr>
              <w:t>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F01F62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F01F6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F01F62">
            <w:pPr>
              <w:pStyle w:val="affffff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F01F6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lastRenderedPageBreak/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F01F62">
            <w:pPr>
              <w:pStyle w:val="affffff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F01F6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F01F6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F01F62">
            <w:pPr>
              <w:pStyle w:val="affffff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F01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F01F62">
            <w:pPr>
              <w:pStyle w:val="affffff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F01F6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F01F62">
      <w:pPr>
        <w:pStyle w:val="4"/>
        <w:numPr>
          <w:ilvl w:val="3"/>
          <w:numId w:val="2"/>
        </w:numPr>
      </w:pPr>
      <w:bookmarkStart w:id="15" w:name="_Toc69740783"/>
      <w:r>
        <w:t>CP002: 캠핑장 예약을 조회한다.</w:t>
      </w:r>
      <w:bookmarkEnd w:id="15"/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70CB24B5" w14:textId="77777777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는</w:t>
            </w:r>
            <w:proofErr w:type="spellEnd"/>
            <w:r w:rsidRPr="00B05852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</w:t>
            </w:r>
            <w:proofErr w:type="spellEnd"/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의</w:t>
            </w:r>
            <w:proofErr w:type="spellEnd"/>
            <w:r w:rsidRPr="00B05852">
              <w:rPr>
                <w:color w:val="000000"/>
              </w:rPr>
              <w:t xml:space="preserve"> 예약 내역 목록이 화면에 표시된다.</w:t>
            </w:r>
          </w:p>
        </w:tc>
      </w:tr>
      <w:tr w:rsidR="00FF641E" w14:paraId="5742B9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8EA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94F6F92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B02에서 각 예약 상태를 선택</w:t>
            </w:r>
            <w:r>
              <w:rPr>
                <w:rFonts w:hint="eastAsia"/>
                <w:color w:val="000000"/>
              </w:rPr>
              <w:t>해 해당 상태의 예약 목록을 조회하는</w:t>
            </w:r>
            <w:r w:rsidRPr="00B05852">
              <w:rPr>
                <w:color w:val="000000"/>
              </w:rPr>
              <w:t xml:space="preserve"> 경우</w:t>
            </w:r>
          </w:p>
          <w:p w14:paraId="7778257A" w14:textId="77777777" w:rsidR="00FF641E" w:rsidRDefault="00FF641E" w:rsidP="00FF64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05852">
              <w:rPr>
                <w:color w:val="000000"/>
              </w:rPr>
              <w:t xml:space="preserve">시스템이 해당 상태의 예약 목록을 화면에 표시한다. </w:t>
            </w:r>
          </w:p>
        </w:tc>
      </w:tr>
      <w:tr w:rsidR="00FF641E" w14:paraId="6DAE010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DF9A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46AC8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5535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, </w:t>
            </w:r>
            <w:r w:rsidRPr="00B05852">
              <w:rPr>
                <w:color w:val="000000"/>
              </w:rPr>
              <w:t xml:space="preserve">A01에서 해당 </w:t>
            </w:r>
            <w:r>
              <w:rPr>
                <w:rFonts w:hint="eastAsia"/>
                <w:color w:val="000000"/>
              </w:rPr>
              <w:t xml:space="preserve">예약 </w:t>
            </w:r>
            <w:r w:rsidRPr="00B05852">
              <w:rPr>
                <w:color w:val="000000"/>
              </w:rPr>
              <w:t>상태의 예약 내역이 없는 경우</w:t>
            </w:r>
          </w:p>
          <w:p w14:paraId="58025CC6" w14:textId="77777777" w:rsidR="00FF641E" w:rsidRPr="00B05852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FF641E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FF641E" w14:paraId="6A72A0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F325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F061FA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B8C4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  <w:tr w:rsidR="00FF641E" w14:paraId="50CD77A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A44AAF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5FCAA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0EE4B5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75738E0A" w14:textId="77777777" w:rsidR="00FF641E" w:rsidRDefault="00FF641E" w:rsidP="00FF641E"/>
    <w:p w14:paraId="6D1D1B87" w14:textId="77777777" w:rsidR="00FF641E" w:rsidRDefault="00FF641E" w:rsidP="00F01F62">
      <w:pPr>
        <w:pStyle w:val="4"/>
        <w:numPr>
          <w:ilvl w:val="3"/>
          <w:numId w:val="2"/>
        </w:numPr>
      </w:pPr>
      <w:bookmarkStart w:id="16" w:name="_Toc69740784"/>
      <w:r>
        <w:t>CP003: 캠핑장 예약 상세 정보를 조회한다.</w:t>
      </w:r>
      <w:bookmarkEnd w:id="16"/>
    </w:p>
    <w:p w14:paraId="10B5FAAA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7EEE68D" w14:textId="77777777" w:rsidTr="00FF641E">
        <w:tc>
          <w:tcPr>
            <w:tcW w:w="1550" w:type="dxa"/>
            <w:shd w:val="clear" w:color="auto" w:fill="CCCCCC"/>
            <w:vAlign w:val="center"/>
          </w:tcPr>
          <w:p w14:paraId="305DFF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20F1F4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예약 상세 정보를 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0000"/>
              </w:rPr>
              <w:t>한다.</w:t>
            </w:r>
          </w:p>
        </w:tc>
      </w:tr>
      <w:tr w:rsidR="00FF641E" w14:paraId="04325B42" w14:textId="77777777" w:rsidTr="00FF641E">
        <w:tc>
          <w:tcPr>
            <w:tcW w:w="1550" w:type="dxa"/>
            <w:shd w:val="clear" w:color="auto" w:fill="CCCCCC"/>
            <w:vAlign w:val="center"/>
          </w:tcPr>
          <w:p w14:paraId="730F58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EC6302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0D1ED08E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AE395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EEBEE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059669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339E3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4A9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51709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5AB5609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079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EEFB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2A817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예약 상세 정보 확인을 실행한다</w:t>
            </w:r>
          </w:p>
        </w:tc>
      </w:tr>
      <w:tr w:rsidR="00FF641E" w14:paraId="70C1D5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B482B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AEE86D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317526C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이 해당 예약의 상세 정보를 화면에 표시한다.</w:t>
            </w:r>
          </w:p>
        </w:tc>
      </w:tr>
      <w:tr w:rsidR="00FF641E" w14:paraId="189A3616" w14:textId="77777777" w:rsidTr="00FF641E">
        <w:tc>
          <w:tcPr>
            <w:tcW w:w="1550" w:type="dxa"/>
            <w:shd w:val="clear" w:color="auto" w:fill="CCCCCC"/>
            <w:vAlign w:val="center"/>
          </w:tcPr>
          <w:p w14:paraId="571EADD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FF4CB2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2E28B9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해당 예약이 존재하지 않는 경우</w:t>
            </w:r>
          </w:p>
          <w:p w14:paraId="0CDD15CE" w14:textId="77777777" w:rsidR="00FF641E" w:rsidRPr="00285A1F" w:rsidRDefault="00FF641E" w:rsidP="00FF641E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5A1F"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Pr="00285A1F">
              <w:rPr>
                <w:rFonts w:hint="eastAsia"/>
                <w:color w:val="000000"/>
              </w:rPr>
              <w:t>캠퍼에게</w:t>
            </w:r>
            <w:proofErr w:type="spellEnd"/>
            <w:r w:rsidRPr="00285A1F">
              <w:rPr>
                <w:rFonts w:hint="eastAsia"/>
                <w:color w:val="000000"/>
              </w:rPr>
              <w:t xml:space="preserve"> 해당 예약이 존재하지 않는다고 알린다.</w:t>
            </w:r>
            <w:r w:rsidRPr="00285A1F">
              <w:rPr>
                <w:color w:val="000000"/>
              </w:rPr>
              <w:t xml:space="preserve"> </w:t>
            </w:r>
          </w:p>
        </w:tc>
      </w:tr>
      <w:tr w:rsidR="00FF641E" w14:paraId="4822436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F19B0F2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8870E9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634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E3E53D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  <w:tr w:rsidR="00FF641E" w14:paraId="1F5A46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80B563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BB712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2F1BFDC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653EF0A3" w14:textId="77777777" w:rsidR="00FF641E" w:rsidRDefault="00FF641E" w:rsidP="00FF641E"/>
    <w:p w14:paraId="3AA27DB9" w14:textId="77777777" w:rsidR="00FF641E" w:rsidRDefault="00FF641E" w:rsidP="00F01F62">
      <w:pPr>
        <w:pStyle w:val="4"/>
        <w:numPr>
          <w:ilvl w:val="3"/>
          <w:numId w:val="2"/>
        </w:numPr>
      </w:pPr>
      <w:bookmarkStart w:id="17" w:name="_Toc69740785"/>
      <w:r>
        <w:t>CP004: 캠핑장 예약을 취소한다.</w:t>
      </w:r>
      <w:bookmarkEnd w:id="17"/>
    </w:p>
    <w:p w14:paraId="06BDFA4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38902F7" w14:textId="77777777" w:rsidTr="00FF641E">
        <w:tc>
          <w:tcPr>
            <w:tcW w:w="1550" w:type="dxa"/>
            <w:shd w:val="clear" w:color="auto" w:fill="CCCCCC"/>
            <w:vAlign w:val="center"/>
          </w:tcPr>
          <w:p w14:paraId="41362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66E60EB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FF641E" w14:paraId="297461B6" w14:textId="77777777" w:rsidTr="00FF641E">
        <w:tc>
          <w:tcPr>
            <w:tcW w:w="1550" w:type="dxa"/>
            <w:shd w:val="clear" w:color="auto" w:fill="CCCCCC"/>
            <w:vAlign w:val="center"/>
          </w:tcPr>
          <w:p w14:paraId="1A43B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E8D65C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FF641E" w14:paraId="73725B33" w14:textId="77777777" w:rsidTr="00FF641E">
        <w:tc>
          <w:tcPr>
            <w:tcW w:w="1550" w:type="dxa"/>
            <w:shd w:val="clear" w:color="auto" w:fill="CCCCCC"/>
            <w:vAlign w:val="center"/>
          </w:tcPr>
          <w:p w14:paraId="70D558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3A6DCD3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2C8B8DBE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521977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BD2F82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D488AA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60033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97D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DCA7EB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22B17F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FF641E" w14:paraId="3DB7A83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BAD7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DB9502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4F031E9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FF641E" w14:paraId="0CDCC5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BD7C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612CDC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2A765" w14:textId="77777777" w:rsidR="00FF641E" w:rsidRPr="00D405DA" w:rsidRDefault="00FF641E" w:rsidP="00FF641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FF641E" w14:paraId="52AC76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9A4A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19F056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C25D6C0" w14:textId="77777777" w:rsidR="00FF641E" w:rsidRPr="00D405DA" w:rsidRDefault="00FF641E" w:rsidP="00FF641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FF641E" w14:paraId="58CFFB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D57EF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9CE895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B939BE2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FF641E" w14:paraId="36551E87" w14:textId="77777777" w:rsidTr="00FF641E">
        <w:tc>
          <w:tcPr>
            <w:tcW w:w="1550" w:type="dxa"/>
            <w:shd w:val="clear" w:color="auto" w:fill="CCCCCC"/>
            <w:vAlign w:val="center"/>
          </w:tcPr>
          <w:p w14:paraId="3DEC712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BD39EF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0646715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46D361A0" w14:textId="77777777" w:rsidR="00FF641E" w:rsidRPr="00D405DA" w:rsidRDefault="00FF641E" w:rsidP="00F01F6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FF641E" w14:paraId="6E4E2F84" w14:textId="77777777" w:rsidTr="00FF641E">
        <w:tc>
          <w:tcPr>
            <w:tcW w:w="1550" w:type="dxa"/>
            <w:shd w:val="clear" w:color="auto" w:fill="CCCCCC"/>
            <w:vAlign w:val="center"/>
          </w:tcPr>
          <w:p w14:paraId="7A80ED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371805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FA13D46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27B88EE2" w14:textId="77777777" w:rsidR="00FF641E" w:rsidRPr="00D405DA" w:rsidRDefault="00FF641E" w:rsidP="00F01F6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FF641E" w14:paraId="7B2857A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881DCB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FDBC7D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934D6FB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:rsidRPr="00DE6CD9" w14:paraId="75146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B6FD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1B96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556FC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FF641E" w14:paraId="127F24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1359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6CF79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F6436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2ADFF5F" w14:textId="77777777" w:rsidR="00FF641E" w:rsidRDefault="00FF641E" w:rsidP="00FF641E"/>
    <w:p w14:paraId="582ABE25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" w:name="_Toc69678616"/>
      <w:bookmarkStart w:id="19" w:name="_Toc69678717"/>
      <w:bookmarkStart w:id="20" w:name="_Toc69679416"/>
      <w:bookmarkStart w:id="21" w:name="_Toc69681855"/>
      <w:bookmarkStart w:id="22" w:name="_Toc69740786"/>
      <w:bookmarkEnd w:id="18"/>
      <w:bookmarkEnd w:id="19"/>
      <w:bookmarkEnd w:id="20"/>
      <w:bookmarkEnd w:id="21"/>
      <w:bookmarkEnd w:id="22"/>
    </w:p>
    <w:p w14:paraId="7ACD7B16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3" w:name="_Toc69678617"/>
      <w:bookmarkStart w:id="24" w:name="_Toc69678718"/>
      <w:bookmarkStart w:id="25" w:name="_Toc69679417"/>
      <w:bookmarkStart w:id="26" w:name="_Toc69681856"/>
      <w:bookmarkStart w:id="27" w:name="_Toc69740787"/>
      <w:bookmarkEnd w:id="23"/>
      <w:bookmarkEnd w:id="24"/>
      <w:bookmarkEnd w:id="25"/>
      <w:bookmarkEnd w:id="26"/>
      <w:bookmarkEnd w:id="27"/>
    </w:p>
    <w:p w14:paraId="37F7FF8B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8" w:name="_Toc69678618"/>
      <w:bookmarkStart w:id="29" w:name="_Toc69678719"/>
      <w:bookmarkStart w:id="30" w:name="_Toc69679418"/>
      <w:bookmarkStart w:id="31" w:name="_Toc69681857"/>
      <w:bookmarkStart w:id="32" w:name="_Toc69740788"/>
      <w:bookmarkEnd w:id="28"/>
      <w:bookmarkEnd w:id="29"/>
      <w:bookmarkEnd w:id="30"/>
      <w:bookmarkEnd w:id="31"/>
      <w:bookmarkEnd w:id="32"/>
    </w:p>
    <w:p w14:paraId="4013376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3" w:name="_Toc69678619"/>
      <w:bookmarkStart w:id="34" w:name="_Toc69678720"/>
      <w:bookmarkStart w:id="35" w:name="_Toc69679419"/>
      <w:bookmarkStart w:id="36" w:name="_Toc69681858"/>
      <w:bookmarkStart w:id="37" w:name="_Toc69740789"/>
      <w:bookmarkEnd w:id="33"/>
      <w:bookmarkEnd w:id="34"/>
      <w:bookmarkEnd w:id="35"/>
      <w:bookmarkEnd w:id="36"/>
      <w:bookmarkEnd w:id="37"/>
    </w:p>
    <w:p w14:paraId="3C418EA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" w:name="_Toc69678620"/>
      <w:bookmarkStart w:id="39" w:name="_Toc69678721"/>
      <w:bookmarkStart w:id="40" w:name="_Toc69679420"/>
      <w:bookmarkStart w:id="41" w:name="_Toc69681859"/>
      <w:bookmarkStart w:id="42" w:name="_Toc69740790"/>
      <w:bookmarkEnd w:id="38"/>
      <w:bookmarkEnd w:id="39"/>
      <w:bookmarkEnd w:id="40"/>
      <w:bookmarkEnd w:id="41"/>
      <w:bookmarkEnd w:id="42"/>
    </w:p>
    <w:p w14:paraId="3A0AC93A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" w:name="_Toc69678621"/>
      <w:bookmarkStart w:id="44" w:name="_Toc69678722"/>
      <w:bookmarkStart w:id="45" w:name="_Toc69679421"/>
      <w:bookmarkStart w:id="46" w:name="_Toc69681860"/>
      <w:bookmarkStart w:id="47" w:name="_Toc69740791"/>
      <w:bookmarkEnd w:id="43"/>
      <w:bookmarkEnd w:id="44"/>
      <w:bookmarkEnd w:id="45"/>
      <w:bookmarkEnd w:id="46"/>
      <w:bookmarkEnd w:id="47"/>
    </w:p>
    <w:p w14:paraId="4AD69C1F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8" w:name="_Toc69678622"/>
      <w:bookmarkStart w:id="49" w:name="_Toc69678723"/>
      <w:bookmarkStart w:id="50" w:name="_Toc69679422"/>
      <w:bookmarkStart w:id="51" w:name="_Toc69681861"/>
      <w:bookmarkStart w:id="52" w:name="_Toc69740792"/>
      <w:bookmarkEnd w:id="48"/>
      <w:bookmarkEnd w:id="49"/>
      <w:bookmarkEnd w:id="50"/>
      <w:bookmarkEnd w:id="51"/>
      <w:bookmarkEnd w:id="52"/>
    </w:p>
    <w:p w14:paraId="26303A3D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3" w:name="_Toc69678623"/>
      <w:bookmarkStart w:id="54" w:name="_Toc69678724"/>
      <w:bookmarkStart w:id="55" w:name="_Toc69679423"/>
      <w:bookmarkStart w:id="56" w:name="_Toc69681862"/>
      <w:bookmarkStart w:id="57" w:name="_Toc69740793"/>
      <w:bookmarkEnd w:id="53"/>
      <w:bookmarkEnd w:id="54"/>
      <w:bookmarkEnd w:id="55"/>
      <w:bookmarkEnd w:id="56"/>
      <w:bookmarkEnd w:id="57"/>
    </w:p>
    <w:p w14:paraId="2336FBFF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" w:name="_Toc69678624"/>
      <w:bookmarkStart w:id="59" w:name="_Toc69678725"/>
      <w:bookmarkStart w:id="60" w:name="_Toc69679424"/>
      <w:bookmarkStart w:id="61" w:name="_Toc69681863"/>
      <w:bookmarkStart w:id="62" w:name="_Toc69740794"/>
      <w:bookmarkEnd w:id="58"/>
      <w:bookmarkEnd w:id="59"/>
      <w:bookmarkEnd w:id="60"/>
      <w:bookmarkEnd w:id="61"/>
      <w:bookmarkEnd w:id="62"/>
    </w:p>
    <w:p w14:paraId="0F6E2435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3" w:name="_Toc69678625"/>
      <w:bookmarkStart w:id="64" w:name="_Toc69678726"/>
      <w:bookmarkStart w:id="65" w:name="_Toc69679425"/>
      <w:bookmarkStart w:id="66" w:name="_Toc69681864"/>
      <w:bookmarkStart w:id="67" w:name="_Toc69740795"/>
      <w:bookmarkEnd w:id="63"/>
      <w:bookmarkEnd w:id="64"/>
      <w:bookmarkEnd w:id="65"/>
      <w:bookmarkEnd w:id="66"/>
      <w:bookmarkEnd w:id="67"/>
    </w:p>
    <w:p w14:paraId="0F6FAC12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8" w:name="_Toc69678626"/>
      <w:bookmarkStart w:id="69" w:name="_Toc69678727"/>
      <w:bookmarkStart w:id="70" w:name="_Toc69679426"/>
      <w:bookmarkStart w:id="71" w:name="_Toc69681865"/>
      <w:bookmarkStart w:id="72" w:name="_Toc69740796"/>
      <w:bookmarkEnd w:id="68"/>
      <w:bookmarkEnd w:id="69"/>
      <w:bookmarkEnd w:id="70"/>
      <w:bookmarkEnd w:id="71"/>
      <w:bookmarkEnd w:id="72"/>
    </w:p>
    <w:p w14:paraId="4A28E576" w14:textId="77777777" w:rsidR="00FF641E" w:rsidRDefault="00FF641E" w:rsidP="00F01F62">
      <w:pPr>
        <w:pStyle w:val="4"/>
        <w:numPr>
          <w:ilvl w:val="3"/>
          <w:numId w:val="8"/>
        </w:numPr>
      </w:pPr>
      <w:bookmarkStart w:id="73" w:name="_Toc69740797"/>
      <w:r>
        <w:rPr>
          <w:rFonts w:hint="eastAsia"/>
        </w:rPr>
        <w:t>C</w:t>
      </w:r>
      <w:r>
        <w:t xml:space="preserve">P005: 캠핑장 예약을 </w:t>
      </w:r>
      <w:r>
        <w:rPr>
          <w:rFonts w:hint="eastAsia"/>
        </w:rPr>
        <w:t>수정</w:t>
      </w:r>
      <w:r>
        <w:t>한다.</w:t>
      </w:r>
      <w:bookmarkEnd w:id="73"/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611B0829" w14:textId="77777777" w:rsidR="00FF641E" w:rsidRDefault="00FF641E" w:rsidP="00FF641E"/>
    <w:p w14:paraId="6514F318" w14:textId="77777777" w:rsidR="00FF641E" w:rsidRDefault="00FF641E" w:rsidP="00F01F62">
      <w:pPr>
        <w:pStyle w:val="4"/>
        <w:numPr>
          <w:ilvl w:val="3"/>
          <w:numId w:val="9"/>
        </w:numPr>
      </w:pPr>
      <w:bookmarkStart w:id="74" w:name="_Toc69740798"/>
      <w:r>
        <w:t>CP006: 캠핑 지도를 확인한다.</w:t>
      </w:r>
      <w:bookmarkEnd w:id="74"/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F01F62">
      <w:pPr>
        <w:pStyle w:val="4"/>
        <w:numPr>
          <w:ilvl w:val="3"/>
          <w:numId w:val="9"/>
        </w:numPr>
      </w:pPr>
      <w:bookmarkStart w:id="75" w:name="_Toc69740799"/>
      <w:r>
        <w:rPr>
          <w:rFonts w:hint="eastAsia"/>
        </w:rPr>
        <w:t>C</w:t>
      </w:r>
      <w:r>
        <w:t>P007: 캠핑 지도 마커를 생성한다.</w:t>
      </w:r>
      <w:bookmarkEnd w:id="75"/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F01F6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F01F6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F01F62">
            <w:pPr>
              <w:pStyle w:val="affffffd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00EAFAEA" w14:textId="77777777" w:rsidR="00FF641E" w:rsidRDefault="00FF641E" w:rsidP="00FF641E"/>
    <w:p w14:paraId="51A8A3AC" w14:textId="77777777" w:rsidR="00FF641E" w:rsidRDefault="00FF641E" w:rsidP="00F01F62">
      <w:pPr>
        <w:pStyle w:val="4"/>
        <w:numPr>
          <w:ilvl w:val="3"/>
          <w:numId w:val="9"/>
        </w:numPr>
      </w:pPr>
      <w:bookmarkStart w:id="76" w:name="_Toc69740800"/>
      <w:r>
        <w:t>CP008: 캠핑 지도 마커를 삭제한다.</w:t>
      </w:r>
      <w:bookmarkEnd w:id="76"/>
    </w:p>
    <w:p w14:paraId="4D9BCDF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43AC6839" w14:textId="77777777" w:rsidTr="00FF641E">
        <w:tc>
          <w:tcPr>
            <w:tcW w:w="1550" w:type="dxa"/>
            <w:shd w:val="clear" w:color="auto" w:fill="CCCCCC"/>
            <w:vAlign w:val="center"/>
          </w:tcPr>
          <w:p w14:paraId="6D39187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6BFBEC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FF641E" w14:paraId="1065F8E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724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A5B6E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5D27FFFF" w14:textId="77777777" w:rsidTr="00FF641E">
        <w:tc>
          <w:tcPr>
            <w:tcW w:w="1550" w:type="dxa"/>
            <w:shd w:val="clear" w:color="auto" w:fill="CCCCCC"/>
            <w:vAlign w:val="center"/>
          </w:tcPr>
          <w:p w14:paraId="330BB3D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2FE9F0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E688C4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294D0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1A0E6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A844EA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FF641E" w14:paraId="33FAD79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D9F3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625DAA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B027F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FF641E" w14:paraId="3E1C84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92DD5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5FF16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1BD16B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FF641E" w14:paraId="30EB8BA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113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04694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34749E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FF641E" w14:paraId="25430BC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591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03508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D9B2E10" w14:textId="77777777" w:rsidR="00FF641E" w:rsidRPr="00564CDD" w:rsidRDefault="00FF641E" w:rsidP="00FF641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FF641E" w14:paraId="508D3AE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826D3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80BDB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FBEBA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FF641E" w14:paraId="7BA2BE33" w14:textId="77777777" w:rsidTr="00FF641E">
        <w:tc>
          <w:tcPr>
            <w:tcW w:w="1550" w:type="dxa"/>
            <w:shd w:val="clear" w:color="auto" w:fill="CCCCCC"/>
            <w:vAlign w:val="center"/>
          </w:tcPr>
          <w:p w14:paraId="55191E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A6E2D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59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16209938" w14:textId="77777777" w:rsidR="00FF641E" w:rsidRDefault="00FF641E" w:rsidP="00F01F6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36772AE4" w14:textId="77777777" w:rsidTr="00FF641E">
        <w:tc>
          <w:tcPr>
            <w:tcW w:w="1550" w:type="dxa"/>
            <w:shd w:val="clear" w:color="auto" w:fill="CCCCCC"/>
            <w:vAlign w:val="center"/>
          </w:tcPr>
          <w:p w14:paraId="2D67B6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CA6D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DEC31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AF02925" w14:textId="77777777" w:rsidR="00FF641E" w:rsidRDefault="00FF641E" w:rsidP="00F01F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0A6742B7" w14:textId="77777777" w:rsidR="00FF641E" w:rsidRPr="004A4AAD" w:rsidRDefault="00FF641E" w:rsidP="00F01F62">
            <w:pPr>
              <w:pStyle w:val="affffffd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0E20341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4B540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764A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5F33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6008ADD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7BF9A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2644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E0E92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691ED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800FC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ED12B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9F3BC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675A0A3B" w14:textId="77777777" w:rsidR="00FF641E" w:rsidRDefault="00FF641E" w:rsidP="00FF641E"/>
    <w:p w14:paraId="04475779" w14:textId="77777777" w:rsidR="00FF641E" w:rsidRDefault="00FF641E" w:rsidP="00F01F62">
      <w:pPr>
        <w:pStyle w:val="4"/>
        <w:numPr>
          <w:ilvl w:val="3"/>
          <w:numId w:val="9"/>
        </w:numPr>
      </w:pPr>
      <w:bookmarkStart w:id="77" w:name="_Toc69740801"/>
      <w:r>
        <w:t>CP009: 캠핑 지도 마커를 수정한다.</w:t>
      </w:r>
      <w:bookmarkEnd w:id="77"/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F01F6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5D96ABDD" w14:textId="77777777" w:rsidR="00FF641E" w:rsidRDefault="00FF641E" w:rsidP="00FF641E"/>
    <w:p w14:paraId="784C21B0" w14:textId="77777777" w:rsidR="00FF641E" w:rsidRDefault="00FF641E" w:rsidP="00F01F62">
      <w:pPr>
        <w:pStyle w:val="4"/>
        <w:numPr>
          <w:ilvl w:val="3"/>
          <w:numId w:val="9"/>
        </w:numPr>
      </w:pPr>
      <w:bookmarkStart w:id="78" w:name="_Toc69740802"/>
      <w:r>
        <w:t>CP010: 캠핑장 문의사항을 작성한다.</w:t>
      </w:r>
      <w:bookmarkEnd w:id="78"/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F01F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F01F6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F01F62">
            <w:pPr>
              <w:pStyle w:val="affffffd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77777777" w:rsidR="00FF641E" w:rsidRDefault="00FF641E" w:rsidP="00FF641E"/>
    <w:p w14:paraId="14B13E47" w14:textId="77777777" w:rsidR="00FF641E" w:rsidRDefault="00FF641E" w:rsidP="00F01F62">
      <w:pPr>
        <w:pStyle w:val="4"/>
        <w:numPr>
          <w:ilvl w:val="3"/>
          <w:numId w:val="9"/>
        </w:numPr>
      </w:pPr>
      <w:bookmarkStart w:id="79" w:name="_Toc69740803"/>
      <w:r>
        <w:t>CP011: 캠핑장 문의사항 목록을 조회한다.</w:t>
      </w:r>
      <w:bookmarkEnd w:id="79"/>
    </w:p>
    <w:p w14:paraId="6EAEEF53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32ED6A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0329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40E8C7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이 작성한 캠핑장 문의사항을 조회한다.</w:t>
            </w:r>
          </w:p>
        </w:tc>
      </w:tr>
      <w:tr w:rsidR="00FF641E" w14:paraId="64B17093" w14:textId="77777777" w:rsidTr="00FF641E">
        <w:tc>
          <w:tcPr>
            <w:tcW w:w="1550" w:type="dxa"/>
            <w:shd w:val="clear" w:color="auto" w:fill="CCCCCC"/>
            <w:vAlign w:val="center"/>
          </w:tcPr>
          <w:p w14:paraId="46EEE0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34C68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6C9382DD" w14:textId="77777777" w:rsidTr="00FF641E">
        <w:tc>
          <w:tcPr>
            <w:tcW w:w="1550" w:type="dxa"/>
            <w:shd w:val="clear" w:color="auto" w:fill="CCCCCC"/>
            <w:vAlign w:val="center"/>
          </w:tcPr>
          <w:p w14:paraId="0638AC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3C3A4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F47593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103B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C437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8BB26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FF641E" w14:paraId="0A6FC6E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F3606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A5D6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3226B00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캠핑장 문의사항 내역 목록을 화면에 표시한다.</w:t>
            </w:r>
          </w:p>
        </w:tc>
      </w:tr>
      <w:tr w:rsidR="00FF641E" w14:paraId="59F0C5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D2F49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50C0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4A1F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문의사항이 없는 경우</w:t>
            </w:r>
          </w:p>
          <w:p w14:paraId="28B8F08B" w14:textId="77777777" w:rsidR="00FF641E" w:rsidRDefault="00FF641E" w:rsidP="00FF641E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문의사항이 없다고 알린다.</w:t>
            </w:r>
          </w:p>
        </w:tc>
      </w:tr>
      <w:tr w:rsidR="00FF641E" w14:paraId="2542B3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D9C5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7E1C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E176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71D8C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FF641E" w14:paraId="579A5FC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AECEB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E1A0B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844EF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7078C13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5962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4A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B0DEE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63996A3E" w14:textId="77777777" w:rsidR="00FF641E" w:rsidRDefault="00FF641E" w:rsidP="00FF641E"/>
    <w:p w14:paraId="0F8DB1C1" w14:textId="77777777" w:rsidR="00FF641E" w:rsidRDefault="00FF641E" w:rsidP="00F01F62">
      <w:pPr>
        <w:pStyle w:val="4"/>
        <w:numPr>
          <w:ilvl w:val="3"/>
          <w:numId w:val="9"/>
        </w:numPr>
      </w:pPr>
      <w:bookmarkStart w:id="80" w:name="_Toc69740804"/>
      <w:r>
        <w:rPr>
          <w:rFonts w:hint="eastAsia"/>
        </w:rPr>
        <w:t>C</w:t>
      </w:r>
      <w:r>
        <w:t>P012: 캠핑장 문의사항을 수정한다.</w:t>
      </w:r>
      <w:bookmarkEnd w:id="80"/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F01F6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77777777" w:rsidR="00FF641E" w:rsidRDefault="00FF641E" w:rsidP="00F01F62">
      <w:pPr>
        <w:pStyle w:val="4"/>
        <w:numPr>
          <w:ilvl w:val="3"/>
          <w:numId w:val="9"/>
        </w:numPr>
      </w:pPr>
      <w:bookmarkStart w:id="81" w:name="_Toc69740805"/>
      <w:r>
        <w:t>CP013: 캠핑장 문의사항을 삭제한다.</w:t>
      </w:r>
      <w:bookmarkEnd w:id="81"/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F01F6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AE760F6" w14:textId="77777777" w:rsidR="00FF641E" w:rsidRDefault="00FF641E" w:rsidP="00FF641E"/>
    <w:p w14:paraId="497FA85D" w14:textId="77777777" w:rsidR="00FF641E" w:rsidRDefault="00FF641E" w:rsidP="00F01F62">
      <w:pPr>
        <w:pStyle w:val="4"/>
        <w:numPr>
          <w:ilvl w:val="3"/>
          <w:numId w:val="9"/>
        </w:numPr>
      </w:pPr>
      <w:bookmarkStart w:id="82" w:name="_Toc69740806"/>
      <w:r>
        <w:rPr>
          <w:rFonts w:hint="eastAsia"/>
        </w:rPr>
        <w:t>C</w:t>
      </w:r>
      <w:r>
        <w:t xml:space="preserve">P014: 캠핑장 </w:t>
      </w:r>
      <w:proofErr w:type="spellStart"/>
      <w:r>
        <w:t>즐겨찾기를</w:t>
      </w:r>
      <w:proofErr w:type="spellEnd"/>
      <w:r>
        <w:t xml:space="preserve"> 추가한다.</w:t>
      </w:r>
      <w:bookmarkEnd w:id="82"/>
    </w:p>
    <w:p w14:paraId="416AE04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E55BB77" w14:textId="77777777" w:rsidTr="00FF641E">
        <w:tc>
          <w:tcPr>
            <w:tcW w:w="1550" w:type="dxa"/>
            <w:shd w:val="clear" w:color="auto" w:fill="CCCCCC"/>
            <w:vAlign w:val="center"/>
          </w:tcPr>
          <w:p w14:paraId="3C2C1F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3BF561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을 본인의 즐겨찾기 목록에 추가한다.</w:t>
            </w:r>
          </w:p>
        </w:tc>
      </w:tr>
      <w:tr w:rsidR="00FF641E" w14:paraId="7D969F24" w14:textId="77777777" w:rsidTr="00FF641E">
        <w:tc>
          <w:tcPr>
            <w:tcW w:w="1550" w:type="dxa"/>
            <w:shd w:val="clear" w:color="auto" w:fill="CCCCCC"/>
            <w:vAlign w:val="center"/>
          </w:tcPr>
          <w:p w14:paraId="1A05B6A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83CBFC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59E63CFB" w14:textId="77777777" w:rsidTr="00FF641E">
        <w:tc>
          <w:tcPr>
            <w:tcW w:w="1550" w:type="dxa"/>
            <w:shd w:val="clear" w:color="auto" w:fill="CCCCCC"/>
            <w:vAlign w:val="center"/>
          </w:tcPr>
          <w:p w14:paraId="166424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AD78A6D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49B2F6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BE4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4341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3ACB6E" w14:textId="633BAE71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</w:t>
            </w:r>
            <w:r w:rsidR="008C246E">
              <w:rPr>
                <w:rFonts w:hint="eastAsia"/>
                <w:color w:val="000000"/>
              </w:rPr>
              <w:t>확인을</w:t>
            </w:r>
            <w:r>
              <w:rPr>
                <w:rFonts w:hint="eastAsia"/>
                <w:color w:val="000000"/>
              </w:rPr>
              <w:t xml:space="preserve"> 실행한다.</w:t>
            </w:r>
          </w:p>
        </w:tc>
      </w:tr>
      <w:tr w:rsidR="00FF641E" w14:paraId="04377B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A598A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261718" w14:textId="69F01A45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</w:t>
            </w:r>
            <w:r w:rsidR="00133593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850F0EC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캠핑장에 대한</w:t>
            </w:r>
            <w:r>
              <w:rPr>
                <w:color w:val="000000"/>
              </w:rPr>
              <w:t xml:space="preserve"> 즐겨찾기 추가를 실행한다.</w:t>
            </w:r>
          </w:p>
        </w:tc>
      </w:tr>
      <w:tr w:rsidR="00FF641E" w14:paraId="507D799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F8FA1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3040FE" w14:textId="3F9CB4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</w:t>
            </w:r>
            <w:r w:rsidR="00133593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A3A0FCF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즐겨찾기가</w:t>
            </w:r>
            <w:proofErr w:type="spellEnd"/>
            <w:r>
              <w:rPr>
                <w:rFonts w:hint="eastAsia"/>
                <w:color w:val="000000"/>
              </w:rPr>
              <w:t xml:space="preserve"> 추가되었다고 알린다</w:t>
            </w:r>
          </w:p>
        </w:tc>
      </w:tr>
      <w:tr w:rsidR="00FF641E" w14:paraId="24A561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8AED7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7BBEFE" w14:textId="6FA9C76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cs="돋움"/>
                <w:color w:val="000000"/>
              </w:rPr>
              <w:t>B0</w:t>
            </w:r>
            <w:r w:rsidR="00133593">
              <w:rPr>
                <w:rFonts w:cs="돋움"/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45B10EF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추가한 즐겨찾기 정보가 시스템</w:t>
            </w:r>
            <w:r>
              <w:rPr>
                <w:rFonts w:hint="eastAsia"/>
                <w:color w:val="000000"/>
              </w:rPr>
              <w:t xml:space="preserve">의 </w:t>
            </w:r>
            <w:r>
              <w:rPr>
                <w:color w:val="000000"/>
              </w:rPr>
              <w:t>DB에 저장된다.</w:t>
            </w:r>
          </w:p>
        </w:tc>
      </w:tr>
      <w:tr w:rsidR="00FF641E" w14:paraId="0D93C49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79CA8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02CCFA" w14:textId="26C15ED3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E567C">
              <w:rPr>
                <w:rFonts w:cs="돋움"/>
                <w:color w:val="000000"/>
              </w:rPr>
              <w:t>B0</w:t>
            </w:r>
            <w:r w:rsidR="00133593">
              <w:rPr>
                <w:rFonts w:cs="돋움"/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167E7D25" w14:textId="77777777" w:rsidR="00FF641E" w:rsidRPr="00DE567C" w:rsidRDefault="00FF641E" w:rsidP="00FF641E">
            <w:pP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시스템이 화면에 캠핑장 정보를 표시한다.</w:t>
            </w:r>
          </w:p>
        </w:tc>
      </w:tr>
      <w:tr w:rsidR="00FF641E" w14:paraId="1CCFD95B" w14:textId="77777777" w:rsidTr="00FF641E">
        <w:tc>
          <w:tcPr>
            <w:tcW w:w="1550" w:type="dxa"/>
            <w:shd w:val="clear" w:color="auto" w:fill="CCCCCC"/>
            <w:vAlign w:val="center"/>
          </w:tcPr>
          <w:p w14:paraId="78EAA28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694F82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1C18D9" w14:textId="5A9987D5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>B0</w:t>
            </w:r>
            <w:r w:rsidR="00672A2D">
              <w:rPr>
                <w:color w:val="000000"/>
              </w:rPr>
              <w:t>2</w:t>
            </w:r>
            <w:r w:rsidRPr="00DE567C">
              <w:rPr>
                <w:color w:val="000000"/>
              </w:rPr>
              <w:t xml:space="preserve">에서 이미 해당 캠핑장이 </w:t>
            </w:r>
            <w:proofErr w:type="spellStart"/>
            <w:r w:rsidRPr="00DE567C">
              <w:rPr>
                <w:color w:val="000000"/>
              </w:rPr>
              <w:t>즐겨찾기로</w:t>
            </w:r>
            <w:proofErr w:type="spellEnd"/>
            <w:r w:rsidRPr="00DE567C">
              <w:rPr>
                <w:color w:val="000000"/>
              </w:rPr>
              <w:t xml:space="preserve"> </w:t>
            </w:r>
            <w:r w:rsidRPr="00DE567C">
              <w:rPr>
                <w:rFonts w:hint="eastAsia"/>
                <w:color w:val="000000"/>
              </w:rPr>
              <w:t>추가 되어있는</w:t>
            </w:r>
            <w:r w:rsidRPr="00DE567C">
              <w:rPr>
                <w:color w:val="000000"/>
              </w:rPr>
              <w:t xml:space="preserve"> 경우</w:t>
            </w:r>
          </w:p>
          <w:p w14:paraId="03F228E2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시스템이 </w:t>
            </w:r>
            <w:r w:rsidRPr="00DE567C">
              <w:rPr>
                <w:rFonts w:hint="eastAsia"/>
                <w:color w:val="000000"/>
              </w:rPr>
              <w:t xml:space="preserve">해당 캠핑장이 이미 </w:t>
            </w:r>
            <w:proofErr w:type="spellStart"/>
            <w:r w:rsidRPr="00DE567C">
              <w:rPr>
                <w:rFonts w:hint="eastAsia"/>
                <w:color w:val="000000"/>
              </w:rPr>
              <w:t>즐겨찾기에</w:t>
            </w:r>
            <w:proofErr w:type="spellEnd"/>
            <w:r w:rsidRPr="00DE567C">
              <w:rPr>
                <w:rFonts w:hint="eastAsia"/>
                <w:color w:val="000000"/>
              </w:rPr>
              <w:t xml:space="preserve"> 있다고 알린다.</w:t>
            </w:r>
            <w:r w:rsidRPr="00DE567C">
              <w:rPr>
                <w:color w:val="000000"/>
              </w:rPr>
              <w:t xml:space="preserve"> </w:t>
            </w:r>
          </w:p>
          <w:p w14:paraId="7C1716BA" w14:textId="586D10BB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</w:t>
            </w:r>
            <w:r w:rsidR="00672A2D">
              <w:rPr>
                <w:color w:val="000000"/>
              </w:rPr>
              <w:t>5</w:t>
            </w:r>
            <w:r w:rsidRPr="00DE567C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6CF724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CD22E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4473C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B1AC4A8" w14:textId="4AFE85B9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4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5</w:t>
            </w:r>
          </w:p>
        </w:tc>
      </w:tr>
      <w:tr w:rsidR="00FF641E" w14:paraId="6564479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39159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FEE7F4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S</w:t>
            </w:r>
            <w:r w:rsidRPr="00DE567C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6152CCB" w14:textId="413B955D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 w:rsidR="009D4D62">
              <w:rPr>
                <w:color w:val="000000"/>
              </w:rPr>
              <w:t>2</w:t>
            </w:r>
            <w:r w:rsidRPr="00DE567C">
              <w:rPr>
                <w:rFonts w:hint="eastAsia"/>
                <w:color w:val="000000"/>
              </w:rPr>
              <w:t>→ E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 w:rsidR="00D310A8">
              <w:rPr>
                <w:color w:val="000000"/>
              </w:rPr>
              <w:t>5</w:t>
            </w:r>
            <w:r w:rsidRPr="00DE567C">
              <w:rPr>
                <w:color w:val="000000"/>
              </w:rPr>
              <w:t xml:space="preserve"> </w:t>
            </w:r>
          </w:p>
        </w:tc>
      </w:tr>
    </w:tbl>
    <w:p w14:paraId="531ADED1" w14:textId="77777777" w:rsidR="00FF641E" w:rsidRDefault="00FF641E" w:rsidP="00FF641E"/>
    <w:p w14:paraId="48E2E0E6" w14:textId="77777777" w:rsidR="00FF641E" w:rsidRDefault="00FF641E" w:rsidP="00F01F62">
      <w:pPr>
        <w:pStyle w:val="4"/>
        <w:numPr>
          <w:ilvl w:val="3"/>
          <w:numId w:val="9"/>
        </w:numPr>
      </w:pPr>
      <w:bookmarkStart w:id="83" w:name="_Toc69740807"/>
      <w:r>
        <w:t>CP015: 캠핑장 즐겨찾기</w:t>
      </w:r>
      <w:r>
        <w:rPr>
          <w:rFonts w:hint="eastAsia"/>
        </w:rPr>
        <w:t xml:space="preserve"> 목록을</w:t>
      </w:r>
      <w:r>
        <w:t xml:space="preserve"> 조회한다.</w:t>
      </w:r>
      <w:bookmarkEnd w:id="83"/>
    </w:p>
    <w:p w14:paraId="42DAC3C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19515C41" w14:textId="77777777" w:rsidTr="00FF641E">
        <w:tc>
          <w:tcPr>
            <w:tcW w:w="1550" w:type="dxa"/>
            <w:shd w:val="clear" w:color="auto" w:fill="CCCCCC"/>
            <w:vAlign w:val="center"/>
          </w:tcPr>
          <w:p w14:paraId="5D9481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53FBD64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의 즐겨찾기 </w:t>
            </w:r>
            <w:r>
              <w:rPr>
                <w:rFonts w:cs="돋움"/>
                <w:color w:val="000000"/>
                <w:sz w:val="19"/>
                <w:szCs w:val="19"/>
              </w:rPr>
              <w:t>목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</w:tr>
      <w:tr w:rsidR="00FF641E" w14:paraId="53A550F3" w14:textId="77777777" w:rsidTr="00FF641E">
        <w:tc>
          <w:tcPr>
            <w:tcW w:w="1550" w:type="dxa"/>
            <w:shd w:val="clear" w:color="auto" w:fill="CCCCCC"/>
            <w:vAlign w:val="center"/>
          </w:tcPr>
          <w:p w14:paraId="614CE28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D9C6396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25AC9B78" w14:textId="77777777" w:rsidTr="00FF641E">
        <w:tc>
          <w:tcPr>
            <w:tcW w:w="1550" w:type="dxa"/>
            <w:shd w:val="clear" w:color="auto" w:fill="CCCCCC"/>
            <w:vAlign w:val="center"/>
          </w:tcPr>
          <w:p w14:paraId="081F63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746796A" w14:textId="65472266" w:rsidR="00FF641E" w:rsidRPr="002250DC" w:rsidRDefault="00414F1B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DD63F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9D51AC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0B8A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269BF22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즐겨찾기</w:t>
            </w:r>
            <w:r w:rsidRPr="002250DC">
              <w:rPr>
                <w:rFonts w:hint="eastAsia"/>
                <w:color w:val="000000"/>
              </w:rPr>
              <w:t xml:space="preserve"> 목록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6D11C3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F532FB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5A7CF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79B2E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즐겨찾기 목록</w:t>
            </w:r>
            <w:r w:rsidRPr="002250DC"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18151646" w14:textId="77777777" w:rsidTr="00FF641E">
        <w:tc>
          <w:tcPr>
            <w:tcW w:w="1550" w:type="dxa"/>
            <w:shd w:val="clear" w:color="auto" w:fill="CCCCCC"/>
            <w:vAlign w:val="center"/>
          </w:tcPr>
          <w:p w14:paraId="2F342A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대안 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57AC4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color w:val="000000"/>
              </w:rPr>
              <w:t>A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179456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467AAEE" w14:textId="77777777" w:rsidR="00FF641E" w:rsidRPr="00787B95" w:rsidRDefault="00FF641E" w:rsidP="00F01F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lastRenderedPageBreak/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68606B0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C043C8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993746A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8E5F12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49E68E7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F70F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1152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0B90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 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2CF37A9D" w14:textId="77777777" w:rsidR="00FF641E" w:rsidRDefault="00FF641E" w:rsidP="00FF641E"/>
    <w:p w14:paraId="13B3B2A7" w14:textId="77777777" w:rsidR="00FF641E" w:rsidRDefault="00FF641E" w:rsidP="00F01F62">
      <w:pPr>
        <w:pStyle w:val="4"/>
        <w:numPr>
          <w:ilvl w:val="3"/>
          <w:numId w:val="9"/>
        </w:numPr>
      </w:pPr>
      <w:bookmarkStart w:id="84" w:name="_Toc69740808"/>
      <w:r>
        <w:t xml:space="preserve">CP016: 캠핑장 </w:t>
      </w:r>
      <w:proofErr w:type="spellStart"/>
      <w:r>
        <w:t>즐겨찾기를</w:t>
      </w:r>
      <w:proofErr w:type="spellEnd"/>
      <w:r>
        <w:t xml:space="preserve"> 삭제한다.</w:t>
      </w:r>
      <w:bookmarkEnd w:id="84"/>
    </w:p>
    <w:p w14:paraId="6FD96D6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B24B136" w14:textId="77777777" w:rsidTr="00FF641E">
        <w:tc>
          <w:tcPr>
            <w:tcW w:w="1550" w:type="dxa"/>
            <w:shd w:val="clear" w:color="auto" w:fill="CCCCCC"/>
            <w:vAlign w:val="center"/>
          </w:tcPr>
          <w:p w14:paraId="034821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129C985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즐겨찾기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</w:tr>
      <w:tr w:rsidR="00FF641E" w14:paraId="1DC7E161" w14:textId="77777777" w:rsidTr="00FF641E">
        <w:tc>
          <w:tcPr>
            <w:tcW w:w="1550" w:type="dxa"/>
            <w:shd w:val="clear" w:color="auto" w:fill="CCCCCC"/>
            <w:vAlign w:val="center"/>
          </w:tcPr>
          <w:p w14:paraId="09AF307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E21EE4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70648FCB" w14:textId="77777777" w:rsidTr="00FF641E">
        <w:tc>
          <w:tcPr>
            <w:tcW w:w="1550" w:type="dxa"/>
            <w:shd w:val="clear" w:color="auto" w:fill="CCCCCC"/>
            <w:vAlign w:val="center"/>
          </w:tcPr>
          <w:p w14:paraId="181E03D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85C1B1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7EFD9D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CED5F8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760F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3D0AFA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rFonts w:hint="eastAsia"/>
                <w:color w:val="000000"/>
              </w:rPr>
              <w:t>캠퍼가</w:t>
            </w:r>
            <w:proofErr w:type="spellEnd"/>
            <w:r w:rsidRPr="002250DC">
              <w:rPr>
                <w:rFonts w:hint="eastAsia"/>
                <w:color w:val="000000"/>
              </w:rPr>
              <w:t xml:space="preserve"> 즐겨찾기 조회를 실행한다.</w:t>
            </w:r>
          </w:p>
        </w:tc>
      </w:tr>
      <w:tr w:rsidR="00FF641E" w14:paraId="71C81BE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85A33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D43E97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572021E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 즐겨찾기 목록을 표시한다.</w:t>
            </w:r>
          </w:p>
        </w:tc>
      </w:tr>
      <w:tr w:rsidR="00FF641E" w14:paraId="1AFC490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4E25E8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5242EF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DE7A0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삭제할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삭제를 실행한다.</w:t>
            </w:r>
          </w:p>
        </w:tc>
      </w:tr>
      <w:tr w:rsidR="00FF641E" w14:paraId="4FA8889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89FC9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AFF8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0DC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1A7287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의 </w:t>
            </w:r>
            <w:r w:rsidRPr="002250DC">
              <w:rPr>
                <w:rFonts w:hint="eastAsia"/>
                <w:color w:val="000000"/>
              </w:rPr>
              <w:t>D</w:t>
            </w:r>
            <w:r w:rsidRPr="002250DC">
              <w:rPr>
                <w:color w:val="000000"/>
              </w:rPr>
              <w:t xml:space="preserve">B에서 해당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정보가 삭제된다.</w:t>
            </w:r>
          </w:p>
        </w:tc>
      </w:tr>
      <w:tr w:rsidR="00FF641E" w14:paraId="4EDE312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F8E24F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2CCC1B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09F005F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은 해당 </w:t>
            </w:r>
            <w:proofErr w:type="spellStart"/>
            <w:r w:rsidRPr="002250DC">
              <w:rPr>
                <w:color w:val="000000"/>
              </w:rPr>
              <w:t>즐겨찾기를</w:t>
            </w:r>
            <w:proofErr w:type="spellEnd"/>
            <w:r w:rsidRPr="002250DC">
              <w:rPr>
                <w:color w:val="000000"/>
              </w:rPr>
              <w:t xml:space="preserve"> 제외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 xml:space="preserve"> 나머지 즐겨찾기 목록을 화면에 표시한다.</w:t>
            </w:r>
          </w:p>
        </w:tc>
      </w:tr>
      <w:tr w:rsidR="00FF641E" w14:paraId="438E4ED5" w14:textId="77777777" w:rsidTr="00FF641E">
        <w:trPr>
          <w:trHeight w:val="199"/>
        </w:trPr>
        <w:tc>
          <w:tcPr>
            <w:tcW w:w="1550" w:type="dxa"/>
            <w:shd w:val="clear" w:color="auto" w:fill="CCCCCC"/>
            <w:vAlign w:val="center"/>
          </w:tcPr>
          <w:p w14:paraId="3D115E1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2A06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2250DC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2E023F3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BCFF247" w14:textId="77777777" w:rsidR="00FF641E" w:rsidRPr="002250DC" w:rsidRDefault="00FF641E" w:rsidP="00F01F6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7692A0D1" w14:textId="77777777" w:rsidTr="00FF641E">
        <w:trPr>
          <w:trHeight w:val="199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730E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F99B4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7C61EA6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2588CBFD" w14:textId="77777777" w:rsidTr="00FF641E">
        <w:trPr>
          <w:trHeight w:val="199"/>
        </w:trPr>
        <w:tc>
          <w:tcPr>
            <w:tcW w:w="1550" w:type="dxa"/>
            <w:vMerge/>
            <w:shd w:val="clear" w:color="auto" w:fill="CCCCCC"/>
            <w:vAlign w:val="center"/>
          </w:tcPr>
          <w:p w14:paraId="72305B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4454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C57F6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C067783" w14:textId="77777777" w:rsidR="00FF641E" w:rsidRDefault="00FF641E" w:rsidP="00FF641E"/>
    <w:p w14:paraId="6F23A4D1" w14:textId="77777777" w:rsidR="00FF641E" w:rsidRDefault="00FF641E" w:rsidP="00F01F62">
      <w:pPr>
        <w:pStyle w:val="4"/>
        <w:numPr>
          <w:ilvl w:val="3"/>
          <w:numId w:val="10"/>
        </w:numPr>
      </w:pPr>
      <w:bookmarkStart w:id="85" w:name="_Toc69740809"/>
      <w:r>
        <w:t xml:space="preserve">CP017: </w:t>
      </w:r>
      <w:proofErr w:type="spellStart"/>
      <w:r>
        <w:t>캠</w:t>
      </w:r>
      <w:r>
        <w:rPr>
          <w:rFonts w:hint="eastAsia"/>
        </w:rPr>
        <w:t>퍼가</w:t>
      </w:r>
      <w:proofErr w:type="spellEnd"/>
      <w:r>
        <w:rPr>
          <w:rFonts w:hint="eastAsia"/>
        </w:rPr>
        <w:t xml:space="preserve"> 리뷰 및 답글 목록을</w:t>
      </w:r>
      <w:r>
        <w:t xml:space="preserve"> 조회한다.</w:t>
      </w:r>
      <w:bookmarkEnd w:id="85"/>
    </w:p>
    <w:p w14:paraId="4576EA06" w14:textId="77777777" w:rsidR="00FF641E" w:rsidRPr="00DD7938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84336D4" w14:textId="77777777" w:rsidTr="00FF641E">
        <w:tc>
          <w:tcPr>
            <w:tcW w:w="1550" w:type="dxa"/>
            <w:shd w:val="clear" w:color="auto" w:fill="CCCCCC"/>
            <w:vAlign w:val="center"/>
          </w:tcPr>
          <w:p w14:paraId="7DFCCB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604FBF8" w14:textId="77777777" w:rsidR="00FF641E" w:rsidRPr="002250DC" w:rsidRDefault="00FF641E" w:rsidP="00FF641E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</w:tr>
      <w:tr w:rsidR="00FF641E" w14:paraId="39C53CE3" w14:textId="77777777" w:rsidTr="00FF641E">
        <w:tc>
          <w:tcPr>
            <w:tcW w:w="1550" w:type="dxa"/>
            <w:shd w:val="clear" w:color="auto" w:fill="CCCCCC"/>
            <w:vAlign w:val="center"/>
          </w:tcPr>
          <w:p w14:paraId="759B45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0D07FD7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617389D1" w14:textId="77777777" w:rsidTr="00FF641E">
        <w:tc>
          <w:tcPr>
            <w:tcW w:w="1550" w:type="dxa"/>
            <w:shd w:val="clear" w:color="auto" w:fill="CCCCCC"/>
            <w:vAlign w:val="center"/>
          </w:tcPr>
          <w:p w14:paraId="5EBDABE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D77A14B" w14:textId="77777777" w:rsidR="00FF641E" w:rsidRPr="002250DC" w:rsidRDefault="00FF641E" w:rsidP="00FF641E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1F1CD1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87B13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A36521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B6B6440" w14:textId="1EA3409D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</w:t>
            </w:r>
            <w:r w:rsidR="00EC0D1F">
              <w:rPr>
                <w:rFonts w:hint="eastAsia"/>
                <w:color w:val="000000"/>
              </w:rPr>
              <w:t xml:space="preserve">및 답글 목록 </w:t>
            </w:r>
            <w:r w:rsidRPr="002250DC">
              <w:rPr>
                <w:color w:val="000000"/>
              </w:rPr>
              <w:t>조회를 실행한다.</w:t>
            </w:r>
          </w:p>
        </w:tc>
      </w:tr>
      <w:tr w:rsidR="00FF641E" w14:paraId="589C7B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45667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C1893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8BA92BE" w14:textId="790BB31F" w:rsidR="00FF641E" w:rsidRPr="002250DC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</w:t>
            </w:r>
            <w:r w:rsidRPr="002250DC">
              <w:rPr>
                <w:color w:val="000000"/>
              </w:rPr>
              <w:t xml:space="preserve"> </w:t>
            </w:r>
            <w:r w:rsidR="00CF7C23">
              <w:rPr>
                <w:rFonts w:hint="eastAsia"/>
                <w:color w:val="000000"/>
              </w:rPr>
              <w:t xml:space="preserve">및 답글 </w:t>
            </w:r>
            <w:r w:rsidRPr="002250DC">
              <w:rPr>
                <w:color w:val="000000"/>
              </w:rPr>
              <w:t>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534CAFED" w14:textId="77777777" w:rsidTr="00FF641E">
        <w:tc>
          <w:tcPr>
            <w:tcW w:w="1550" w:type="dxa"/>
            <w:shd w:val="clear" w:color="auto" w:fill="CCCCCC"/>
            <w:vAlign w:val="center"/>
          </w:tcPr>
          <w:p w14:paraId="064C464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31480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A4B810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62362C41" w14:textId="77777777" w:rsidR="00FF641E" w:rsidRDefault="00FF641E" w:rsidP="00A16143">
            <w:pPr>
              <w:ind w:firstLineChars="100" w:firstLine="200"/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 xml:space="preserve">시스템이 </w:t>
            </w:r>
            <w:r>
              <w:rPr>
                <w:rFonts w:cs="돋움" w:hint="eastAsia"/>
                <w:color w:val="000000"/>
              </w:rPr>
              <w:t>작성한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FF641E" w14:paraId="4D4EB8F9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42CE94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DC0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D67B8D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550100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AFF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D233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9156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6D0CD118" w14:textId="77777777" w:rsidR="00FF641E" w:rsidRDefault="00FF641E" w:rsidP="00FF641E"/>
    <w:p w14:paraId="1FBE6BB3" w14:textId="77777777" w:rsidR="00FF641E" w:rsidRDefault="00FF641E" w:rsidP="00F01F62">
      <w:pPr>
        <w:pStyle w:val="4"/>
        <w:numPr>
          <w:ilvl w:val="3"/>
          <w:numId w:val="11"/>
        </w:numPr>
      </w:pPr>
      <w:bookmarkStart w:id="86" w:name="_Toc69740810"/>
      <w:r>
        <w:t>CP018: 캠핑장 리뷰를 작성한다.</w:t>
      </w:r>
      <w:bookmarkEnd w:id="86"/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F01F6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lastRenderedPageBreak/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7777777" w:rsidR="00FF641E" w:rsidRDefault="00FF641E" w:rsidP="00F01F62">
      <w:pPr>
        <w:pStyle w:val="4"/>
        <w:numPr>
          <w:ilvl w:val="3"/>
          <w:numId w:val="11"/>
        </w:numPr>
      </w:pPr>
      <w:bookmarkStart w:id="87" w:name="_Toc69740811"/>
      <w:r>
        <w:t>CP019: 캠핑장 리뷰를 수정한다.</w:t>
      </w:r>
      <w:bookmarkEnd w:id="87"/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F01F6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6C407D4E" w:rsidR="00FF641E" w:rsidRPr="00194F05" w:rsidRDefault="00491A9C" w:rsidP="00491A9C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  </w:t>
            </w:r>
            <w:r w:rsidR="00FF641E" w:rsidRPr="00194F05">
              <w:rPr>
                <w:color w:val="000000"/>
              </w:rPr>
              <w:t xml:space="preserve">시스템이 리뷰가 </w:t>
            </w:r>
            <w:r w:rsidR="00FF641E"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77777777" w:rsidR="00FF641E" w:rsidRDefault="00FF641E" w:rsidP="00F01F62">
      <w:pPr>
        <w:pStyle w:val="4"/>
        <w:numPr>
          <w:ilvl w:val="3"/>
          <w:numId w:val="11"/>
        </w:numPr>
      </w:pPr>
      <w:bookmarkStart w:id="88" w:name="_Toc69740812"/>
      <w:r>
        <w:t>CP020: 캠핑장 리뷰를 삭제한다.</w:t>
      </w:r>
      <w:bookmarkEnd w:id="88"/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5E759280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</w:t>
            </w:r>
            <w:r w:rsidR="00813DFD">
              <w:rPr>
                <w:rFonts w:hint="eastAsia"/>
                <w:color w:val="000000"/>
              </w:rPr>
              <w:t>리뷰</w:t>
            </w:r>
            <w:r w:rsidRPr="00194F05">
              <w:rPr>
                <w:color w:val="000000"/>
              </w:rPr>
              <w:t>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F01F6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416C762C" w14:textId="77777777" w:rsidR="00FF641E" w:rsidRDefault="00FF641E" w:rsidP="00FF641E">
      <w:pPr>
        <w:rPr>
          <w:color w:val="000000"/>
        </w:rPr>
      </w:pPr>
    </w:p>
    <w:p w14:paraId="691EEB5E" w14:textId="77777777" w:rsidR="00BD03BC" w:rsidRDefault="00BD03BC" w:rsidP="00F01F62">
      <w:pPr>
        <w:pStyle w:val="4"/>
        <w:numPr>
          <w:ilvl w:val="3"/>
          <w:numId w:val="11"/>
        </w:numPr>
      </w:pPr>
      <w:bookmarkStart w:id="89" w:name="_Toc69740813"/>
      <w:r>
        <w:lastRenderedPageBreak/>
        <w:t xml:space="preserve">CP021: 캠핑장 </w:t>
      </w:r>
      <w:r>
        <w:rPr>
          <w:rFonts w:hint="eastAsia"/>
        </w:rPr>
        <w:t>예약 정보를 이미지로 저장한다.</w:t>
      </w:r>
      <w:bookmarkEnd w:id="89"/>
    </w:p>
    <w:p w14:paraId="62386E28" w14:textId="77777777" w:rsidR="00BD03BC" w:rsidRDefault="00BD03BC" w:rsidP="00BD03BC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1185C2E5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E6DBC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6D09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의 예약 정보를 이미지로 저장할 수 있다.</w:t>
            </w:r>
          </w:p>
        </w:tc>
      </w:tr>
      <w:tr w:rsidR="00BD03BC" w14:paraId="2AA98F35" w14:textId="77777777" w:rsidTr="00FE3E21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928FC0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9A4F" w14:textId="77777777" w:rsidR="00BD03BC" w:rsidRDefault="00BD03BC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4F4E63FB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14:paraId="45E7BB2C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6604556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며 승인된 캠핑장 예약이 있다.</w:t>
            </w:r>
          </w:p>
        </w:tc>
      </w:tr>
      <w:tr w:rsidR="00BD03BC" w14:paraId="6C36D2A3" w14:textId="77777777" w:rsidTr="00FE3E21"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E7A2A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8E6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FE0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원하는 </w:t>
            </w: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역을 찾는</w:t>
            </w:r>
            <w:r w:rsidRPr="00B05852">
              <w:rPr>
                <w:color w:val="000000"/>
              </w:rPr>
              <w:t>다.</w:t>
            </w:r>
          </w:p>
        </w:tc>
      </w:tr>
      <w:tr w:rsidR="00BD03BC" w14:paraId="72BC2697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BB53F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972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FCD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의 이미지 파일을 요청한다.</w:t>
            </w:r>
          </w:p>
        </w:tc>
      </w:tr>
      <w:tr w:rsidR="00BD03BC" w14:paraId="405327B9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2154C2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718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07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정보를 이미지 형태로 가공해서 내보낸다.</w:t>
            </w:r>
          </w:p>
        </w:tc>
      </w:tr>
      <w:tr w:rsidR="00BD03BC" w14:paraId="34F5D2C7" w14:textId="77777777" w:rsidTr="00FE3E21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7B86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D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A80" w14:textId="77777777" w:rsidR="00BD03BC" w:rsidRPr="00AA7053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3</w:t>
            </w:r>
          </w:p>
        </w:tc>
      </w:tr>
    </w:tbl>
    <w:p w14:paraId="55A3F18F" w14:textId="77777777" w:rsidR="00BD03BC" w:rsidRDefault="00BD03BC" w:rsidP="00BD03BC">
      <w:pPr>
        <w:rPr>
          <w:color w:val="000000"/>
        </w:rPr>
      </w:pPr>
    </w:p>
    <w:p w14:paraId="0D76EFEA" w14:textId="5176A841" w:rsidR="00BD03BC" w:rsidRDefault="00BD03BC" w:rsidP="00F01F62">
      <w:pPr>
        <w:pStyle w:val="4"/>
        <w:numPr>
          <w:ilvl w:val="3"/>
          <w:numId w:val="11"/>
        </w:numPr>
      </w:pPr>
      <w:bookmarkStart w:id="90" w:name="_Toc69740814"/>
      <w:r>
        <w:t>C</w:t>
      </w:r>
      <w:r w:rsidR="00E54C79">
        <w:t>M001</w:t>
      </w:r>
      <w:r>
        <w:t>: 캠핑장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추천받는다</w:t>
      </w:r>
      <w:proofErr w:type="spellEnd"/>
      <w:r>
        <w:rPr>
          <w:rFonts w:hint="eastAsia"/>
        </w:rPr>
        <w:t>.</w:t>
      </w:r>
      <w:bookmarkEnd w:id="90"/>
    </w:p>
    <w:p w14:paraId="26DEAC3E" w14:textId="77777777" w:rsidR="00BD03BC" w:rsidRDefault="00BD03BC" w:rsidP="00BD03BC"/>
    <w:tbl>
      <w:tblPr>
        <w:tblW w:w="848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3BA5D930" w14:textId="77777777" w:rsidTr="00FE3E21">
        <w:tc>
          <w:tcPr>
            <w:tcW w:w="1542" w:type="dxa"/>
            <w:shd w:val="clear" w:color="auto" w:fill="CCCCCC"/>
            <w:vAlign w:val="center"/>
          </w:tcPr>
          <w:p w14:paraId="47827DE5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</w:tcPr>
          <w:p w14:paraId="74249CF2" w14:textId="07ACB24A" w:rsidR="00BD03BC" w:rsidRDefault="009D222F" w:rsidP="00FE3E21">
            <w:pPr>
              <w:jc w:val="left"/>
              <w:rPr>
                <w:color w:val="000000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  <w:r w:rsidR="00BD03BC">
              <w:rPr>
                <w:rFonts w:cs="맑은 고딕" w:hint="eastAsia"/>
                <w:color w:val="000000"/>
              </w:rPr>
              <w:t>가 플랫폼의 캠핑장 추천 목록을 확인할 수 있다.</w:t>
            </w:r>
            <w:r w:rsidR="00BD03BC">
              <w:rPr>
                <w:color w:val="000000"/>
              </w:rPr>
              <w:t xml:space="preserve"> </w:t>
            </w:r>
          </w:p>
        </w:tc>
      </w:tr>
      <w:tr w:rsidR="00BD03BC" w14:paraId="71CAE807" w14:textId="77777777" w:rsidTr="00FE3E21">
        <w:tc>
          <w:tcPr>
            <w:tcW w:w="1542" w:type="dxa"/>
            <w:shd w:val="clear" w:color="auto" w:fill="CCCCCC"/>
            <w:vAlign w:val="center"/>
          </w:tcPr>
          <w:p w14:paraId="6489E838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</w:tcPr>
          <w:p w14:paraId="199E87C2" w14:textId="19896633" w:rsidR="00BD03BC" w:rsidRDefault="009D222F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</w:p>
        </w:tc>
      </w:tr>
      <w:tr w:rsidR="00BD03BC" w14:paraId="648B7C66" w14:textId="77777777" w:rsidTr="00FE3E21">
        <w:tc>
          <w:tcPr>
            <w:tcW w:w="1542" w:type="dxa"/>
            <w:vMerge w:val="restart"/>
            <w:shd w:val="clear" w:color="auto" w:fill="CCCCCC"/>
            <w:vAlign w:val="center"/>
          </w:tcPr>
          <w:p w14:paraId="33B72F8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vAlign w:val="center"/>
          </w:tcPr>
          <w:p w14:paraId="15A807EC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</w:tcPr>
          <w:p w14:paraId="6A449816" w14:textId="798271E2" w:rsidR="00BD03BC" w:rsidRDefault="009D222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캠핑장 추천을 요청한다.</w:t>
            </w:r>
          </w:p>
        </w:tc>
      </w:tr>
      <w:tr w:rsidR="00BD03BC" w14:paraId="7653DB24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5630514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16AB3D81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</w:tcPr>
          <w:p w14:paraId="42634B7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리뷰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즐겨찾기 수가 많은 캠핑장을 검색한다.</w:t>
            </w:r>
          </w:p>
        </w:tc>
      </w:tr>
      <w:tr w:rsidR="00BD03BC" w14:paraId="5B8490AD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0A0AE107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5E678137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</w:tcPr>
          <w:p w14:paraId="43D4F33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검색된 캠핑장을 표시한다.</w:t>
            </w:r>
          </w:p>
        </w:tc>
      </w:tr>
      <w:tr w:rsidR="00BD03BC" w14:paraId="55A55662" w14:textId="77777777" w:rsidTr="00FE3E21">
        <w:trPr>
          <w:trHeight w:val="174"/>
        </w:trPr>
        <w:tc>
          <w:tcPr>
            <w:tcW w:w="1542" w:type="dxa"/>
            <w:shd w:val="clear" w:color="auto" w:fill="CCCCCC"/>
            <w:vAlign w:val="center"/>
          </w:tcPr>
          <w:p w14:paraId="07AF200E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vAlign w:val="center"/>
          </w:tcPr>
          <w:p w14:paraId="646D7F71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19" w:type="dxa"/>
          </w:tcPr>
          <w:p w14:paraId="57BF01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</w:tbl>
    <w:p w14:paraId="42EFCD83" w14:textId="77777777" w:rsidR="00BD03BC" w:rsidRDefault="00BD03BC" w:rsidP="00BD03BC"/>
    <w:p w14:paraId="04ABE140" w14:textId="3439DEF6" w:rsidR="00BD03BC" w:rsidRDefault="00BD03BC" w:rsidP="00F01F62">
      <w:pPr>
        <w:pStyle w:val="4"/>
        <w:numPr>
          <w:ilvl w:val="3"/>
          <w:numId w:val="11"/>
        </w:numPr>
      </w:pPr>
      <w:bookmarkStart w:id="91" w:name="_Toc69740815"/>
      <w:r>
        <w:t>C</w:t>
      </w:r>
      <w:r w:rsidR="00830A07">
        <w:rPr>
          <w:rFonts w:hint="eastAsia"/>
        </w:rPr>
        <w:t>M</w:t>
      </w:r>
      <w:r>
        <w:t>0</w:t>
      </w:r>
      <w:r w:rsidR="00830A07">
        <w:t>0</w:t>
      </w:r>
      <w:r w:rsidR="00E54C79">
        <w:t>2</w:t>
      </w:r>
      <w:r>
        <w:t>: 캠핑장을 검색한다.</w:t>
      </w:r>
      <w:bookmarkEnd w:id="91"/>
    </w:p>
    <w:p w14:paraId="50ED12BD" w14:textId="77777777" w:rsidR="00BD03BC" w:rsidRPr="00D6113E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:rsidRPr="00065E94" w14:paraId="13F7C00B" w14:textId="77777777" w:rsidTr="00FE3E21">
        <w:tc>
          <w:tcPr>
            <w:tcW w:w="1550" w:type="dxa"/>
            <w:shd w:val="clear" w:color="auto" w:fill="CCCCCC"/>
            <w:vAlign w:val="center"/>
          </w:tcPr>
          <w:p w14:paraId="31F4C9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8BDD8" w14:textId="5D77835F" w:rsidR="00BD03BC" w:rsidRPr="00065E94" w:rsidRDefault="00830A07" w:rsidP="00830A07">
            <w:pP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BD03BC" w:rsidRPr="00065E94">
              <w:rPr>
                <w:rFonts w:cs="돋움"/>
                <w:color w:val="000000"/>
              </w:rPr>
              <w:t>가 본인이 원하는 캠핑장을 찾기 위해, 검색 필터를 적용하여 캠핑장을 검색한다.</w:t>
            </w:r>
          </w:p>
        </w:tc>
      </w:tr>
      <w:tr w:rsidR="00BD03BC" w:rsidRPr="00065E94" w14:paraId="11CC401E" w14:textId="77777777" w:rsidTr="00FE3E21">
        <w:tc>
          <w:tcPr>
            <w:tcW w:w="1550" w:type="dxa"/>
            <w:shd w:val="clear" w:color="auto" w:fill="CCCCCC"/>
            <w:vAlign w:val="center"/>
          </w:tcPr>
          <w:p w14:paraId="228F1E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79D1F72" w14:textId="23EFC11F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BD03BC" w:rsidRPr="00065E94" w14:paraId="1ECAECA3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B0652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9847E6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0B3A5D" w14:textId="54D13006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 w:rsidRPr="00065E94">
              <w:rPr>
                <w:color w:val="000000"/>
              </w:rPr>
              <w:t xml:space="preserve">가 </w:t>
            </w:r>
            <w:r w:rsidR="00BD03BC">
              <w:rPr>
                <w:rFonts w:hint="eastAsia"/>
                <w:color w:val="000000"/>
              </w:rPr>
              <w:t>캠핑장 검색을 실행한다</w:t>
            </w:r>
            <w:r w:rsidR="00BD03BC" w:rsidRPr="00065E94">
              <w:rPr>
                <w:color w:val="000000"/>
              </w:rPr>
              <w:t>.</w:t>
            </w:r>
          </w:p>
        </w:tc>
      </w:tr>
      <w:tr w:rsidR="00BD03BC" w:rsidRPr="00065E94" w14:paraId="06EDF5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E4DD7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1002A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D43A3C0" w14:textId="77777777" w:rsidR="00BD03BC" w:rsidRPr="00065E94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BD03BC" w:rsidRPr="00065E94" w14:paraId="49EDA8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1E01B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9ADDE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940E712" w14:textId="2DF3D36D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원하는 조건을 입력한다.</w:t>
            </w:r>
          </w:p>
        </w:tc>
      </w:tr>
      <w:tr w:rsidR="00BD03BC" w:rsidRPr="00065E94" w14:paraId="1C7719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58E1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DDEB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DA42046" w14:textId="50411043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검색 조건</w:t>
            </w:r>
            <w:r w:rsidR="007640AF">
              <w:rPr>
                <w:rFonts w:hint="eastAsia"/>
                <w:color w:val="000000"/>
              </w:rPr>
              <w:t>의 적용을 실행</w:t>
            </w:r>
            <w:r w:rsidR="00BD03BC">
              <w:rPr>
                <w:rFonts w:hint="eastAsia"/>
                <w:color w:val="000000"/>
              </w:rPr>
              <w:t>한다.</w:t>
            </w:r>
          </w:p>
        </w:tc>
      </w:tr>
      <w:tr w:rsidR="00BD03BC" w:rsidRPr="00065E94" w14:paraId="133168A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1A88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F8AB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2C8249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BD03BC" w:rsidRPr="00065E94" w14:paraId="0551B86E" w14:textId="77777777" w:rsidTr="00FE3E21">
        <w:tc>
          <w:tcPr>
            <w:tcW w:w="1550" w:type="dxa"/>
            <w:shd w:val="clear" w:color="auto" w:fill="CCCCCC"/>
            <w:vAlign w:val="center"/>
          </w:tcPr>
          <w:p w14:paraId="6988FC2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3D449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289AA1" w14:textId="1E174D7C" w:rsidR="00AD4FAF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813DFD"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검색조건에 맞는 캠핑장이 없는 경우</w:t>
            </w:r>
          </w:p>
          <w:p w14:paraId="147C72ED" w14:textId="311FAD26" w:rsidR="00BD03BC" w:rsidRPr="00065E94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D03BC" w:rsidRPr="00065E94">
              <w:rPr>
                <w:color w:val="000000"/>
              </w:rPr>
              <w:t xml:space="preserve">시스템이 </w:t>
            </w:r>
            <w:r w:rsidR="00BD03BC"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BD03BC" w:rsidRPr="00065E94" w14:paraId="797BF44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B1D0E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C718F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514C951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:rsidRPr="00065E94" w14:paraId="14C49C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56349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2B2E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CAEB0E2" w14:textId="23835C0E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13DFD">
              <w:rPr>
                <w:rFonts w:hint="eastAsia"/>
                <w:color w:val="000000"/>
              </w:rPr>
              <w:t>B</w:t>
            </w:r>
            <w:r w:rsidR="00813DFD">
              <w:rPr>
                <w:color w:val="000000"/>
              </w:rPr>
              <w:t>02</w:t>
            </w:r>
            <w:r w:rsidR="00813DFD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813DFD">
              <w:rPr>
                <w:rFonts w:hint="eastAsia"/>
                <w:color w:val="000000"/>
              </w:rPr>
              <w:t xml:space="preserve"> B</w:t>
            </w:r>
            <w:r w:rsidR="00813DFD">
              <w:rPr>
                <w:color w:val="000000"/>
              </w:rPr>
              <w:t>03</w:t>
            </w:r>
            <w:r w:rsidR="00813DFD"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 w:rsidR="00813DFD">
              <w:rPr>
                <w:rFonts w:hint="eastAsia"/>
                <w:color w:val="000000"/>
              </w:rPr>
              <w:t>B</w:t>
            </w:r>
            <w:r w:rsidR="00813DFD">
              <w:rPr>
                <w:color w:val="000000"/>
              </w:rPr>
              <w:t>04</w:t>
            </w:r>
            <w:r w:rsidR="0087277B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813D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5A56EA8" w14:textId="77777777" w:rsidR="00BD03BC" w:rsidRDefault="00BD03BC" w:rsidP="00BD03BC"/>
    <w:p w14:paraId="4692FB5F" w14:textId="77777777" w:rsidR="00BD03BC" w:rsidRDefault="00BD03BC" w:rsidP="00F01F62">
      <w:pPr>
        <w:pStyle w:val="4"/>
        <w:numPr>
          <w:ilvl w:val="3"/>
          <w:numId w:val="11"/>
        </w:numPr>
      </w:pPr>
      <w:bookmarkStart w:id="92" w:name="_Toc69740816"/>
      <w:r>
        <w:t xml:space="preserve">CA001: </w:t>
      </w:r>
      <w:r>
        <w:rPr>
          <w:rFonts w:hint="eastAsia"/>
        </w:rPr>
        <w:t>캠핑장 세부정보 등록을 요청한다.</w:t>
      </w:r>
      <w:bookmarkEnd w:id="92"/>
    </w:p>
    <w:p w14:paraId="0FC24B46" w14:textId="77777777" w:rsidR="00BD03BC" w:rsidRDefault="00BD03BC" w:rsidP="00BD03BC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BD03BC" w14:paraId="50E1A66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BCE7527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1FE7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의 세부정보 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요청한다.</w:t>
            </w:r>
          </w:p>
        </w:tc>
      </w:tr>
      <w:tr w:rsidR="00BD03BC" w14:paraId="494E3A5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BB89952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E6EE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BD03BC" w14:paraId="43EC7546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1FE0A9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85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EA414C" w14:paraId="5ABD18EA" w14:textId="77777777" w:rsidTr="00FE3E21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E44E5CF" w14:textId="77777777" w:rsidR="00EA414C" w:rsidRDefault="00EA414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43D1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6817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EA414C" w14:paraId="38A6E9C4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71ABB1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D4613E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6D5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EA414C" w14:paraId="1A3D3523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662D665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C7EADC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1A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EA414C" w14:paraId="72D2E33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92C330B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AEF0BB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1791" w14:textId="3E7B504B" w:rsidR="00EA414C" w:rsidRDefault="00EA414C" w:rsidP="00FE3E2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업로드 승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A414C" w14:paraId="6CEAD0BA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F6401D6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A73998" w14:textId="77777777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67AA" w14:textId="6ECDAC94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EA414C" w14:paraId="5E691CE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5A2D6B8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141FF9" w14:textId="71A34C78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3FBE" w14:textId="0186FC0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작성한 요청을 DB에 저장한다.</w:t>
            </w:r>
          </w:p>
        </w:tc>
      </w:tr>
      <w:tr w:rsidR="00BD03BC" w14:paraId="3A550FE8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75665F6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418C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3980" w14:textId="77777777" w:rsidR="00AD4FAF" w:rsidRDefault="00AD4FA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승인 요청을 취소한 경우</w:t>
            </w:r>
          </w:p>
          <w:p w14:paraId="3DE94DA9" w14:textId="2E82147C" w:rsidR="00BD03BC" w:rsidRDefault="00AD4FAF" w:rsidP="00AD4FA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rFonts w:hint="eastAsia"/>
                <w:color w:val="000000"/>
              </w:rPr>
              <w:t xml:space="preserve"> 등록신청 메뉴가 있는 </w:t>
            </w:r>
            <w:r w:rsidR="00BD03BC">
              <w:rPr>
                <w:rFonts w:hint="eastAsia"/>
              </w:rPr>
              <w:t>화면을 표시한다</w:t>
            </w:r>
            <w:r w:rsidR="00BD03BC">
              <w:rPr>
                <w:rFonts w:hint="eastAsia"/>
                <w:color w:val="000000"/>
              </w:rPr>
              <w:t>.</w:t>
            </w:r>
          </w:p>
        </w:tc>
      </w:tr>
      <w:tr w:rsidR="00BD03BC" w14:paraId="4648F279" w14:textId="77777777" w:rsidTr="00FE3E21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6C500401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9A91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7E6B" w14:textId="1822C89F" w:rsidR="00BD03BC" w:rsidRDefault="00AD4FAF" w:rsidP="003850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필수항목을 모두 작성하지 않고 승인요청을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도</w:t>
            </w:r>
            <w:r>
              <w:rPr>
                <w:rFonts w:hint="eastAsia"/>
                <w:color w:val="000000"/>
              </w:rPr>
              <w:t>한 경우</w:t>
            </w:r>
          </w:p>
          <w:p w14:paraId="5082D597" w14:textId="3E503254" w:rsidR="00BD03BC" w:rsidRPr="00331D61" w:rsidRDefault="00AD4FAF" w:rsidP="00FE3E21">
            <w:pPr>
              <w:widowControl/>
              <w:ind w:firstLineChars="100" w:firstLine="200"/>
              <w:jc w:val="left"/>
            </w:pPr>
            <w:r>
              <w:t>1</w:t>
            </w:r>
            <w:r w:rsidR="00BD03BC" w:rsidRPr="00032835">
              <w:t>.</w:t>
            </w:r>
            <w:r w:rsidR="00BD03BC"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rFonts w:hint="eastAsia"/>
              </w:rPr>
              <w:t>내용 작성을 요청한다.</w:t>
            </w:r>
          </w:p>
        </w:tc>
      </w:tr>
      <w:tr w:rsidR="00BD03BC" w14:paraId="3076E911" w14:textId="77777777" w:rsidTr="00FE3E21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AE60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3465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D3CA" w14:textId="6E30E3F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  <w:tr w:rsidR="00BD03BC" w14:paraId="40D444D1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CD7EE3E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9BC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510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318BEE43" w14:textId="77777777" w:rsidTr="00FE3E21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A60DB4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BBA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2054" w14:textId="3E4976C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</w:tbl>
    <w:p w14:paraId="60405F92" w14:textId="77777777" w:rsidR="00BD03BC" w:rsidRDefault="00BD03BC" w:rsidP="00BD03BC"/>
    <w:p w14:paraId="209F5F13" w14:textId="41434C4A" w:rsidR="00BD03BC" w:rsidRDefault="00BD03BC" w:rsidP="00F01F62">
      <w:pPr>
        <w:pStyle w:val="4"/>
        <w:numPr>
          <w:ilvl w:val="3"/>
          <w:numId w:val="11"/>
        </w:numPr>
      </w:pPr>
      <w:bookmarkStart w:id="93" w:name="_Toc69740817"/>
      <w:r>
        <w:t>CM00</w:t>
      </w:r>
      <w:r w:rsidR="00E54C79">
        <w:t>3</w:t>
      </w:r>
      <w:r>
        <w:t>: 등록된 캠핑장 정보를 확인한다.</w:t>
      </w:r>
      <w:bookmarkEnd w:id="93"/>
    </w:p>
    <w:p w14:paraId="1D0F191F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1300ADC" w14:textId="77777777" w:rsidTr="00FE3E21">
        <w:tc>
          <w:tcPr>
            <w:tcW w:w="1550" w:type="dxa"/>
            <w:shd w:val="clear" w:color="auto" w:fill="CCCCCC"/>
            <w:vAlign w:val="center"/>
          </w:tcPr>
          <w:p w14:paraId="67437D1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2302D3" w14:textId="7211F2A0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>
              <w:rPr>
                <w:rFonts w:hint="eastAsia"/>
              </w:rPr>
              <w:t xml:space="preserve"> </w:t>
            </w:r>
          </w:p>
        </w:tc>
      </w:tr>
      <w:tr w:rsidR="00BD03BC" w14:paraId="08B8ECCD" w14:textId="77777777" w:rsidTr="00FE3E21">
        <w:tc>
          <w:tcPr>
            <w:tcW w:w="1550" w:type="dxa"/>
            <w:shd w:val="clear" w:color="auto" w:fill="CCCCCC"/>
            <w:vAlign w:val="center"/>
          </w:tcPr>
          <w:p w14:paraId="7B1D41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7467A5" w14:textId="3595C8D4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BD03BC" w14:paraId="35106E02" w14:textId="77777777" w:rsidTr="00363FF1">
        <w:tc>
          <w:tcPr>
            <w:tcW w:w="1550" w:type="dxa"/>
            <w:vMerge w:val="restart"/>
            <w:shd w:val="clear" w:color="auto" w:fill="CCCCCC"/>
            <w:vAlign w:val="center"/>
          </w:tcPr>
          <w:p w14:paraId="7414DF6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CBFA9D" w14:textId="77777777" w:rsidR="00BD03BC" w:rsidRDefault="00BD03BC" w:rsidP="0036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F5A44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사용자가 캠핑장 정보 확인을 요청한다.</w:t>
            </w:r>
          </w:p>
        </w:tc>
      </w:tr>
      <w:tr w:rsidR="00BD03BC" w14:paraId="455847ED" w14:textId="77777777" w:rsidTr="00363FF1">
        <w:tc>
          <w:tcPr>
            <w:tcW w:w="1550" w:type="dxa"/>
            <w:vMerge/>
            <w:shd w:val="clear" w:color="auto" w:fill="CCCCCC"/>
            <w:vAlign w:val="center"/>
          </w:tcPr>
          <w:p w14:paraId="5259248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DA6AA4" w14:textId="77777777" w:rsidR="00BD03BC" w:rsidRDefault="00BD03BC" w:rsidP="00363F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639E022" w14:textId="7881BBF9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</w:rPr>
              <w:t>시스템이 캠핑장의 세부 정보를 표시한다.</w:t>
            </w:r>
          </w:p>
        </w:tc>
      </w:tr>
      <w:tr w:rsidR="00BD03BC" w14:paraId="310DDE27" w14:textId="77777777" w:rsidTr="00363FF1">
        <w:tc>
          <w:tcPr>
            <w:tcW w:w="1550" w:type="dxa"/>
            <w:vMerge/>
            <w:shd w:val="clear" w:color="auto" w:fill="CCCCCC"/>
            <w:vAlign w:val="center"/>
          </w:tcPr>
          <w:p w14:paraId="66CC25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BB9753" w14:textId="77777777" w:rsidR="00BD03BC" w:rsidRDefault="00BD03BC" w:rsidP="00363F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7A932C6" w14:textId="77777777" w:rsidR="00BD03BC" w:rsidRDefault="00BD03BC" w:rsidP="00FE3E21">
            <w:r>
              <w:rPr>
                <w:rFonts w:hint="eastAsia"/>
              </w:rPr>
              <w:t>사용자가 캠핑장 정보를 확인한다.</w:t>
            </w:r>
          </w:p>
        </w:tc>
      </w:tr>
      <w:tr w:rsidR="00BD03BC" w14:paraId="6095AC3D" w14:textId="77777777" w:rsidTr="00363FF1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14:paraId="4A14A42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E9C80E" w14:textId="77777777" w:rsidR="00BD03BC" w:rsidRDefault="00BD03BC" w:rsidP="0036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AC85CB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 </w:t>
            </w:r>
          </w:p>
        </w:tc>
      </w:tr>
    </w:tbl>
    <w:p w14:paraId="4DD40DD5" w14:textId="77777777" w:rsidR="00BD03BC" w:rsidRDefault="00BD03BC" w:rsidP="00BD03BC"/>
    <w:p w14:paraId="5B238988" w14:textId="4FD35C7E" w:rsidR="00BD03BC" w:rsidRDefault="00BD03BC" w:rsidP="00F01F62">
      <w:pPr>
        <w:pStyle w:val="4"/>
        <w:numPr>
          <w:ilvl w:val="3"/>
          <w:numId w:val="11"/>
        </w:numPr>
      </w:pPr>
      <w:bookmarkStart w:id="94" w:name="_Toc69740818"/>
      <w:r>
        <w:t>CA00</w:t>
      </w:r>
      <w:r w:rsidR="006023EF">
        <w:t>2</w:t>
      </w:r>
      <w:r>
        <w:t xml:space="preserve"> 캠핑장 정보를 수정한다.</w:t>
      </w:r>
      <w:bookmarkEnd w:id="94"/>
    </w:p>
    <w:p w14:paraId="7D60087C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5BF5EB22" w14:textId="77777777" w:rsidTr="00FE3E21">
        <w:tc>
          <w:tcPr>
            <w:tcW w:w="1550" w:type="dxa"/>
            <w:shd w:val="clear" w:color="auto" w:fill="CCCCCC"/>
            <w:vAlign w:val="center"/>
          </w:tcPr>
          <w:p w14:paraId="683274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A5C14F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BD03BC" w14:paraId="7E98A32B" w14:textId="77777777" w:rsidTr="00FE3E21">
        <w:tc>
          <w:tcPr>
            <w:tcW w:w="1550" w:type="dxa"/>
            <w:shd w:val="clear" w:color="auto" w:fill="CCCCCC"/>
            <w:vAlign w:val="center"/>
          </w:tcPr>
          <w:p w14:paraId="044A65E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532F2C8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BD03BC" w14:paraId="18573D8C" w14:textId="77777777" w:rsidTr="00FE3E21">
        <w:tc>
          <w:tcPr>
            <w:tcW w:w="1550" w:type="dxa"/>
            <w:shd w:val="clear" w:color="auto" w:fill="CCCCCC"/>
            <w:vAlign w:val="center"/>
          </w:tcPr>
          <w:p w14:paraId="40B8918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B3808C" w14:textId="24F02A55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1A00C9" w14:paraId="1EE6ED2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A7084D1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A41C1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7D69A37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1A00C9" w14:paraId="38849AD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C23A07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D0E0A3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467F0A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1A00C9" w14:paraId="32A754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342B4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6C2299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78141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1A00C9" w14:paraId="3A6BB0A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71E62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7E9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844C30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1A00C9" w14:paraId="136E99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64704C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3502F4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4BF215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1A00C9" w14:paraId="0182D79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BFCB3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E2D12C" w14:textId="7137D4E6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F7F4B90" w14:textId="420E497B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BD03BC" w14:paraId="28142B9E" w14:textId="77777777" w:rsidTr="00FE3E21">
        <w:tc>
          <w:tcPr>
            <w:tcW w:w="1550" w:type="dxa"/>
            <w:shd w:val="clear" w:color="auto" w:fill="CCCCCC"/>
            <w:vAlign w:val="center"/>
          </w:tcPr>
          <w:p w14:paraId="150EA10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44E17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8B3E9F" w14:textId="10C802C1" w:rsidR="00BD03BC" w:rsidRPr="009B5B7B" w:rsidRDefault="00984980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color w:val="000000"/>
              </w:rPr>
              <w:t xml:space="preserve">업주가 </w:t>
            </w:r>
            <w:r w:rsidR="00BD03BC">
              <w:rPr>
                <w:rFonts w:hint="eastAsia"/>
                <w:color w:val="000000"/>
              </w:rPr>
              <w:t>수정 취소를 요청</w:t>
            </w:r>
            <w:r>
              <w:rPr>
                <w:rFonts w:hint="eastAsia"/>
                <w:color w:val="000000"/>
              </w:rPr>
              <w:t>한 경우</w:t>
            </w:r>
          </w:p>
          <w:p w14:paraId="26EE14E2" w14:textId="6C26E5AC" w:rsidR="00BD03BC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="00BD03BC" w:rsidRPr="009B5B7B">
              <w:rPr>
                <w:rFonts w:cs="돋움"/>
                <w:color w:val="000000"/>
              </w:rPr>
              <w:t xml:space="preserve">. </w:t>
            </w:r>
            <w:r w:rsidR="00BD03BC"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16A3E1A5" w14:textId="77998DF6" w:rsidR="00BD03BC" w:rsidRPr="009B5B7B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2</w:t>
            </w:r>
            <w:r w:rsidR="00BD03BC">
              <w:rPr>
                <w:rFonts w:cs="돋움"/>
                <w:color w:val="000000"/>
              </w:rPr>
              <w:t xml:space="preserve">. </w:t>
            </w:r>
            <w:r w:rsidR="00BD03BC"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BD03BC" w14:paraId="4D4BFC91" w14:textId="77777777" w:rsidTr="00FE3E21">
        <w:tc>
          <w:tcPr>
            <w:tcW w:w="1550" w:type="dxa"/>
            <w:shd w:val="clear" w:color="auto" w:fill="CCCCCC"/>
            <w:vAlign w:val="center"/>
          </w:tcPr>
          <w:p w14:paraId="28DA1A7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678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B93275" w14:textId="77777777" w:rsidR="00984980" w:rsidRDefault="00984980" w:rsidP="0098498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필수항목이 작성되지 않은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경우</w:t>
            </w:r>
          </w:p>
          <w:p w14:paraId="0EABAAF0" w14:textId="40BF951B" w:rsidR="00BD03BC" w:rsidRDefault="00984980" w:rsidP="00984980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수정사항 등록을 요청한다.</w:t>
            </w:r>
          </w:p>
          <w:p w14:paraId="6AC972F4" w14:textId="77777777" w:rsidR="00BD03BC" w:rsidRPr="009B5B7B" w:rsidRDefault="00BD03BC" w:rsidP="00FE3E21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735ABAA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7251F5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62F3BB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1EA6A" w14:textId="21C443B6" w:rsidR="00BD03BC" w:rsidRPr="009B5B7B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  <w:tr w:rsidR="00BD03BC" w14:paraId="491F95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8545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8871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96B01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85B997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A575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94EF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FA642C0" w14:textId="17A7723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</w:tbl>
    <w:p w14:paraId="0D1A47CA" w14:textId="77777777" w:rsidR="00BD03BC" w:rsidRDefault="00BD03BC" w:rsidP="00BD03BC"/>
    <w:p w14:paraId="4440CBA7" w14:textId="77777777" w:rsidR="00BD03BC" w:rsidRDefault="00BD03BC" w:rsidP="00F01F62">
      <w:pPr>
        <w:pStyle w:val="4"/>
        <w:numPr>
          <w:ilvl w:val="3"/>
          <w:numId w:val="11"/>
        </w:numPr>
      </w:pPr>
      <w:bookmarkStart w:id="95" w:name="_Toc69740819"/>
      <w:r>
        <w:t xml:space="preserve">CA003: 캠핑장 예약요청을 </w:t>
      </w:r>
      <w:r>
        <w:rPr>
          <w:rFonts w:hint="eastAsia"/>
        </w:rPr>
        <w:t>승인</w:t>
      </w:r>
      <w:r>
        <w:t>한다.</w:t>
      </w:r>
      <w:bookmarkEnd w:id="95"/>
    </w:p>
    <w:p w14:paraId="04D1932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22D937AF" w14:textId="77777777" w:rsidTr="00FE3E21">
        <w:tc>
          <w:tcPr>
            <w:tcW w:w="1550" w:type="dxa"/>
            <w:shd w:val="clear" w:color="auto" w:fill="CCCCCC"/>
            <w:vAlign w:val="center"/>
          </w:tcPr>
          <w:p w14:paraId="7706C5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9C983F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승인한다.</w:t>
            </w:r>
          </w:p>
        </w:tc>
      </w:tr>
      <w:tr w:rsidR="00BD03BC" w14:paraId="180F6276" w14:textId="77777777" w:rsidTr="00FE3E21">
        <w:tc>
          <w:tcPr>
            <w:tcW w:w="1550" w:type="dxa"/>
            <w:shd w:val="clear" w:color="auto" w:fill="CCCCCC"/>
            <w:vAlign w:val="center"/>
          </w:tcPr>
          <w:p w14:paraId="023A05F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02F8C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14227E5" w14:textId="77777777" w:rsidTr="00FE3E21">
        <w:tc>
          <w:tcPr>
            <w:tcW w:w="1550" w:type="dxa"/>
            <w:shd w:val="clear" w:color="auto" w:fill="CCCCCC"/>
            <w:vAlign w:val="center"/>
          </w:tcPr>
          <w:p w14:paraId="214103C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39C4DD" w14:textId="394E485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72B1196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F9A0CA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9A3F6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DFF1E" w14:textId="4CF3F2DA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예약</w:t>
            </w:r>
            <w:r w:rsidR="00C2260A">
              <w:rPr>
                <w:color w:val="000000"/>
              </w:rPr>
              <w:t xml:space="preserve"> </w:t>
            </w:r>
            <w:r w:rsidR="00C2260A">
              <w:rPr>
                <w:rFonts w:hint="eastAsia"/>
                <w:color w:val="000000"/>
              </w:rPr>
              <w:t>관리</w:t>
            </w:r>
            <w:r>
              <w:rPr>
                <w:rFonts w:hint="eastAsia"/>
              </w:rPr>
              <w:t>를 실행한다.</w:t>
            </w:r>
          </w:p>
        </w:tc>
      </w:tr>
      <w:tr w:rsidR="001A00C9" w14:paraId="389ABF3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28A03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69EB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96A285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414D734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A6758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F6852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35EA7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요청 건의 예약을 승인</w:t>
            </w:r>
            <w:r>
              <w:rPr>
                <w:rFonts w:hint="eastAsia"/>
              </w:rPr>
              <w:t>한다.</w:t>
            </w:r>
          </w:p>
        </w:tc>
      </w:tr>
      <w:tr w:rsidR="001A00C9" w14:paraId="60261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4D56F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0D530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F385B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승인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532A0B7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20D8F5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2FF236" w14:textId="7968F393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D6BFF33" w14:textId="431D905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 예약정보가 승인대기에서 승인완료로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A00C9" w14:paraId="6DD80C60" w14:textId="77777777" w:rsidTr="00FE3E21">
        <w:tc>
          <w:tcPr>
            <w:tcW w:w="1550" w:type="dxa"/>
            <w:shd w:val="clear" w:color="auto" w:fill="CCCCCC"/>
            <w:vAlign w:val="center"/>
          </w:tcPr>
          <w:p w14:paraId="309D76ED" w14:textId="3918A9BD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3E82755" w14:textId="47D4F970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1A00C9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741A182" w14:textId="77777777" w:rsidR="00965F14" w:rsidRDefault="00965F14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1C39BB6D" w14:textId="149A8CD6" w:rsidR="001A00C9" w:rsidRPr="009B5B7B" w:rsidRDefault="00965F14" w:rsidP="00965F14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 xml:space="preserve">시스템이 예약 요청이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8DFE2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45FBF8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3733D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A8B2CC" w14:textId="55DDF9F0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9C1A78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F1B671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F0F37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B974C6" w14:textId="64F0747E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965F14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4544801E" w14:textId="77777777" w:rsidR="00BD03BC" w:rsidRDefault="00BD03BC" w:rsidP="00BD03BC"/>
    <w:p w14:paraId="6FF3E0D4" w14:textId="77777777" w:rsidR="00BD03BC" w:rsidRDefault="00BD03BC" w:rsidP="00F01F62">
      <w:pPr>
        <w:pStyle w:val="4"/>
        <w:numPr>
          <w:ilvl w:val="3"/>
          <w:numId w:val="11"/>
        </w:numPr>
      </w:pPr>
      <w:bookmarkStart w:id="96" w:name="_Toc69740820"/>
      <w:r>
        <w:t>CA004: 캠핑장 예약요청을 거부한다.</w:t>
      </w:r>
      <w:bookmarkEnd w:id="96"/>
    </w:p>
    <w:p w14:paraId="7A050E5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26DB80" w14:textId="77777777" w:rsidTr="00FE3E21">
        <w:tc>
          <w:tcPr>
            <w:tcW w:w="1550" w:type="dxa"/>
            <w:shd w:val="clear" w:color="auto" w:fill="CCCCCC"/>
            <w:vAlign w:val="center"/>
          </w:tcPr>
          <w:p w14:paraId="2F04EE9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42B50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거부한다.</w:t>
            </w:r>
          </w:p>
        </w:tc>
      </w:tr>
      <w:tr w:rsidR="00BD03BC" w14:paraId="0AED4C71" w14:textId="77777777" w:rsidTr="00FE3E21">
        <w:tc>
          <w:tcPr>
            <w:tcW w:w="1550" w:type="dxa"/>
            <w:shd w:val="clear" w:color="auto" w:fill="CCCCCC"/>
            <w:vAlign w:val="center"/>
          </w:tcPr>
          <w:p w14:paraId="62BFAC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42922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307CD81" w14:textId="77777777" w:rsidTr="00FE3E21">
        <w:tc>
          <w:tcPr>
            <w:tcW w:w="1550" w:type="dxa"/>
            <w:shd w:val="clear" w:color="auto" w:fill="CCCCCC"/>
            <w:vAlign w:val="center"/>
          </w:tcPr>
          <w:p w14:paraId="4C9A4B1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407CFD" w14:textId="523E40F1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49BC7AB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E465A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1D6EF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37FB9C" w14:textId="0F18B7A5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 w:rsidR="008611CC">
              <w:rPr>
                <w:rFonts w:hint="eastAsia"/>
              </w:rPr>
              <w:t xml:space="preserve">관리를 </w:t>
            </w:r>
            <w:r>
              <w:rPr>
                <w:rFonts w:hint="eastAsia"/>
              </w:rPr>
              <w:t>실행한다.</w:t>
            </w:r>
          </w:p>
        </w:tc>
      </w:tr>
      <w:tr w:rsidR="001A00C9" w14:paraId="4FFBA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EBDBA8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A93E9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AD2B1C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35911D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42FF3C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A7699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99E77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1A00C9" w14:paraId="6F9D4B2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B1E56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FBE1FA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5B192B4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거부가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2AB9FE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B6971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CFF40D" w14:textId="152AAE5F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25956" w14:textId="695A60D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B에 예약정보가 승인대기 상태에서 거부로 변경되고 삭제된다. </w:t>
            </w:r>
          </w:p>
        </w:tc>
      </w:tr>
      <w:tr w:rsidR="001A00C9" w14:paraId="6B0B8369" w14:textId="77777777" w:rsidTr="00FE3E21">
        <w:tc>
          <w:tcPr>
            <w:tcW w:w="1550" w:type="dxa"/>
            <w:shd w:val="clear" w:color="auto" w:fill="CCCCCC"/>
            <w:vAlign w:val="center"/>
          </w:tcPr>
          <w:p w14:paraId="00582E1F" w14:textId="243FADEB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1EE1BED" w14:textId="24FD8283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A00C9">
              <w:rPr>
                <w:rFonts w:hint="eastAsia"/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EEA239" w14:textId="77777777" w:rsidR="00590D88" w:rsidRDefault="00590D88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36B22393" w14:textId="700D3CB0" w:rsidR="001A00C9" w:rsidRDefault="00590D88" w:rsidP="00590D88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>시스템이 예약</w:t>
            </w:r>
            <w:r w:rsidR="001A00C9">
              <w:rPr>
                <w:rFonts w:hint="eastAsia"/>
                <w:color w:val="000000"/>
              </w:rPr>
              <w:t xml:space="preserve"> 요청이</w:t>
            </w:r>
            <w:r w:rsidR="001A00C9" w:rsidRPr="009B5B7B">
              <w:rPr>
                <w:rFonts w:hint="eastAsia"/>
                <w:color w:val="000000"/>
              </w:rPr>
              <w:t xml:space="preserve">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322AAE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3BD3826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D1FDDF2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928C71" w14:textId="0329AE0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D44CA2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02862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E16F4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776404" w14:textId="2369D7F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590D88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30B9502" w14:textId="77777777" w:rsidR="00BD03BC" w:rsidRDefault="00BD03BC" w:rsidP="00BD03BC"/>
    <w:p w14:paraId="6E601D9A" w14:textId="77777777" w:rsidR="00BD03BC" w:rsidRDefault="00BD03BC" w:rsidP="00F01F62">
      <w:pPr>
        <w:pStyle w:val="4"/>
        <w:numPr>
          <w:ilvl w:val="3"/>
          <w:numId w:val="11"/>
        </w:numPr>
      </w:pPr>
      <w:bookmarkStart w:id="97" w:name="_Toc69740821"/>
      <w:r>
        <w:t xml:space="preserve">CA005: 캠핑장 예약 </w:t>
      </w:r>
      <w:r>
        <w:rPr>
          <w:rFonts w:hint="eastAsia"/>
        </w:rPr>
        <w:t>목록을 조회한</w:t>
      </w:r>
      <w:r>
        <w:t>다.</w:t>
      </w:r>
      <w:bookmarkEnd w:id="97"/>
    </w:p>
    <w:p w14:paraId="785C9FC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3D3AA2" w14:textId="77777777" w:rsidTr="00FE3E21">
        <w:tc>
          <w:tcPr>
            <w:tcW w:w="1550" w:type="dxa"/>
            <w:shd w:val="clear" w:color="auto" w:fill="CCCCCC"/>
            <w:vAlign w:val="center"/>
          </w:tcPr>
          <w:p w14:paraId="146A3F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B00D02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에 대한 목록을 조회한다.</w:t>
            </w:r>
          </w:p>
        </w:tc>
      </w:tr>
      <w:tr w:rsidR="00BD03BC" w14:paraId="0ECDBCCA" w14:textId="77777777" w:rsidTr="00FE3E21">
        <w:tc>
          <w:tcPr>
            <w:tcW w:w="1550" w:type="dxa"/>
            <w:shd w:val="clear" w:color="auto" w:fill="CCCCCC"/>
            <w:vAlign w:val="center"/>
          </w:tcPr>
          <w:p w14:paraId="3CFF3EF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71FEC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C4992E6" w14:textId="77777777" w:rsidTr="00FE3E21">
        <w:tc>
          <w:tcPr>
            <w:tcW w:w="1550" w:type="dxa"/>
            <w:shd w:val="clear" w:color="auto" w:fill="CCCCCC"/>
            <w:vAlign w:val="center"/>
          </w:tcPr>
          <w:p w14:paraId="05D04C3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0830EC" w14:textId="0805669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04EBB236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95CF0BD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D8C53C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01</w:t>
            </w:r>
          </w:p>
        </w:tc>
        <w:tc>
          <w:tcPr>
            <w:tcW w:w="6042" w:type="dxa"/>
            <w:shd w:val="clear" w:color="auto" w:fill="auto"/>
          </w:tcPr>
          <w:p w14:paraId="3B77FB2D" w14:textId="48DA6D53" w:rsidR="00BD03BC" w:rsidRDefault="00BD03BC" w:rsidP="00FE3E21">
            <w:pPr>
              <w:jc w:val="left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본인의 캠핑장에 대한 </w:t>
            </w:r>
            <w:r w:rsidR="00B873CB">
              <w:rPr>
                <w:rFonts w:hint="eastAsia"/>
                <w:color w:val="000000"/>
              </w:rPr>
              <w:t>예약 관리를 실행한다.</w:t>
            </w:r>
          </w:p>
        </w:tc>
      </w:tr>
      <w:tr w:rsidR="00BD03BC" w14:paraId="400AAD91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61207252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4CE90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2</w:t>
            </w:r>
          </w:p>
        </w:tc>
        <w:tc>
          <w:tcPr>
            <w:tcW w:w="6042" w:type="dxa"/>
            <w:shd w:val="clear" w:color="auto" w:fill="auto"/>
          </w:tcPr>
          <w:p w14:paraId="737DE6C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7B3D5D" w14:paraId="63CA4229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B16EB6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5F1308E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A01</w:t>
            </w:r>
          </w:p>
        </w:tc>
        <w:tc>
          <w:tcPr>
            <w:tcW w:w="6042" w:type="dxa"/>
            <w:shd w:val="clear" w:color="auto" w:fill="auto"/>
          </w:tcPr>
          <w:p w14:paraId="3E558168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예약 </w:t>
            </w:r>
            <w:r>
              <w:t>상세정보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09BEB" w14:textId="7BD112C3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>
              <w:t xml:space="preserve">시스템이 </w:t>
            </w:r>
            <w:r>
              <w:rPr>
                <w:rFonts w:hint="eastAsia"/>
              </w:rPr>
              <w:t xml:space="preserve">예약 </w:t>
            </w:r>
            <w:r>
              <w:t xml:space="preserve">상세정보를 </w:t>
            </w:r>
            <w:r>
              <w:rPr>
                <w:rFonts w:hint="eastAsia"/>
              </w:rPr>
              <w:t>표시한</w:t>
            </w:r>
            <w:r>
              <w:t xml:space="preserve">다. </w:t>
            </w:r>
          </w:p>
        </w:tc>
      </w:tr>
      <w:tr w:rsidR="007B3D5D" w14:paraId="7B50AC62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0F29294D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922224D" w14:textId="42ACCD3F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4F35E1D5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정보가 없는 경우</w:t>
            </w:r>
          </w:p>
          <w:p w14:paraId="6D8AA7B5" w14:textId="77324DD0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4C0E1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0E3E1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4F4F9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AACDDA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439ADA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96146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9997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56BCE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CFC48D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C579A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D971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D6014A" w14:textId="105D3C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7B3D5D">
              <w:rPr>
                <w:color w:val="000000"/>
              </w:rPr>
              <w:t>A02</w:t>
            </w:r>
          </w:p>
        </w:tc>
      </w:tr>
    </w:tbl>
    <w:p w14:paraId="1583B7CA" w14:textId="77777777" w:rsidR="00BD03BC" w:rsidRDefault="00BD03BC" w:rsidP="00BD03BC"/>
    <w:p w14:paraId="792E8161" w14:textId="77777777" w:rsidR="00BD03BC" w:rsidRDefault="00BD03BC" w:rsidP="00F01F62">
      <w:pPr>
        <w:pStyle w:val="4"/>
        <w:numPr>
          <w:ilvl w:val="3"/>
          <w:numId w:val="11"/>
        </w:numPr>
      </w:pPr>
      <w:bookmarkStart w:id="98" w:name="_Toc69740822"/>
      <w:r>
        <w:t>CA006: 캠핑장 문의사항 답변을 작성한다.</w:t>
      </w:r>
      <w:bookmarkEnd w:id="98"/>
    </w:p>
    <w:p w14:paraId="08266941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B2FE240" w14:textId="77777777" w:rsidTr="00FE3E21">
        <w:tc>
          <w:tcPr>
            <w:tcW w:w="1550" w:type="dxa"/>
            <w:shd w:val="clear" w:color="auto" w:fill="CCCCCC"/>
            <w:vAlign w:val="center"/>
          </w:tcPr>
          <w:p w14:paraId="44A099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403B4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BD03BC" w14:paraId="63A7636E" w14:textId="77777777" w:rsidTr="00FE3E21">
        <w:tc>
          <w:tcPr>
            <w:tcW w:w="1550" w:type="dxa"/>
            <w:shd w:val="clear" w:color="auto" w:fill="CCCCCC"/>
            <w:vAlign w:val="center"/>
          </w:tcPr>
          <w:p w14:paraId="17076C9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DDD7A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7F8A3E5F" w14:textId="77777777" w:rsidTr="00FE3E21">
        <w:tc>
          <w:tcPr>
            <w:tcW w:w="1550" w:type="dxa"/>
            <w:shd w:val="clear" w:color="auto" w:fill="CCCCCC"/>
            <w:vAlign w:val="center"/>
          </w:tcPr>
          <w:p w14:paraId="279E68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1CB64C" w14:textId="0B396BC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1A00C9" w14:paraId="0835BB6F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BE817A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E172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05024B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1A00C9" w14:paraId="3D90BA1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64500B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F6AB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2E8EF66F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1A00C9" w14:paraId="60B81E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440064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3DD0A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97A37B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1A00C9" w14:paraId="59E77A5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28753D3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A78471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190C52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1A00C9" w14:paraId="37E82B5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4D8FC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2CC1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CAD85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1A00C9" w14:paraId="6A9C5F0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0D465C6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158B6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EC51AA6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1A00C9" w14:paraId="29EB17E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F6217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6E226C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282B8D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1A00C9" w14:paraId="4E8471A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B02035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47007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9E8AEBD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00C9" w14:paraId="3D9DA1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B776C5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44728" w14:textId="38768C3E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0AAA58B" w14:textId="6346F44B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BD03BC" w14:paraId="31A845F2" w14:textId="77777777" w:rsidTr="00FE3E21">
        <w:tc>
          <w:tcPr>
            <w:tcW w:w="1550" w:type="dxa"/>
            <w:shd w:val="clear" w:color="auto" w:fill="CCCCCC"/>
            <w:vAlign w:val="center"/>
          </w:tcPr>
          <w:p w14:paraId="4A0840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98DF14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56E7110" w14:textId="3A5FF661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을</w:t>
            </w:r>
            <w:r w:rsidR="00BD03BC">
              <w:rPr>
                <w:color w:val="000000"/>
              </w:rPr>
              <w:t xml:space="preserve"> 취소</w:t>
            </w:r>
            <w:r w:rsidR="00BD03BC">
              <w:rPr>
                <w:rFonts w:hint="eastAsia"/>
                <w:color w:val="000000"/>
              </w:rPr>
              <w:t xml:space="preserve">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48F429BC" w14:textId="2885A755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9F1F09B" w14:textId="7CB0EE1C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color w:val="000000"/>
              </w:rPr>
              <w:t xml:space="preserve">캠핑장 문의사항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99939F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F90346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360A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2DC536" w14:textId="463072D2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 w:rsidR="00BD03BC">
              <w:rPr>
                <w:color w:val="000000"/>
              </w:rPr>
              <w:t>무것도 입력하지 않고 등</w:t>
            </w:r>
            <w:r w:rsidR="00BD03BC">
              <w:rPr>
                <w:rFonts w:hint="eastAsia"/>
                <w:color w:val="000000"/>
              </w:rPr>
              <w:t>록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4F36C94" w14:textId="7F70AE4A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40B7A89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5093A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3DB4A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93B79" w14:textId="152E1D4F" w:rsidR="00BD03BC" w:rsidRDefault="00F063B2" w:rsidP="00F063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이미</w:t>
            </w:r>
            <w:r w:rsidR="00BD03B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</w:t>
            </w:r>
            <w:r w:rsidR="00BD03BC">
              <w:rPr>
                <w:rFonts w:hint="eastAsia"/>
                <w:color w:val="000000"/>
              </w:rPr>
              <w:t>캠핑장 문의사항</w:t>
            </w:r>
            <w:r>
              <w:rPr>
                <w:rFonts w:hint="eastAsia"/>
                <w:color w:val="000000"/>
              </w:rPr>
              <w:t>에 대한 답변 작성</w:t>
            </w:r>
            <w:r w:rsidR="004933D9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요청한 </w:t>
            </w:r>
            <w:r w:rsidR="00BD03BC">
              <w:rPr>
                <w:color w:val="000000"/>
              </w:rPr>
              <w:t>경우</w:t>
            </w:r>
          </w:p>
          <w:p w14:paraId="327B56A4" w14:textId="3D0560A7" w:rsidR="00BD03BC" w:rsidRDefault="00F063B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:rsidRPr="00FE6474" w14:paraId="0B3F56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0CABE7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F96B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8C44FC" w14:textId="7E62DB9C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9</w:t>
            </w:r>
          </w:p>
        </w:tc>
      </w:tr>
      <w:tr w:rsidR="00BD03BC" w:rsidRPr="00FE6474" w14:paraId="0998BE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7D44C9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8C2F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B13971C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:rsidRPr="00FE6474" w14:paraId="1C7323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CD35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97F47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8B48C3" w14:textId="60BD8E29" w:rsidR="00BD03BC" w:rsidRPr="008C4DB5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noProof/>
                <w:color w:val="000000"/>
              </w:rPr>
              <w:t xml:space="preserve"> B09</w:t>
            </w:r>
          </w:p>
        </w:tc>
      </w:tr>
      <w:tr w:rsidR="00BD03BC" w:rsidRPr="00FE6474" w14:paraId="127B0EE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185F7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1433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414F15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5F6FF79" w14:textId="77777777" w:rsidR="00BD03BC" w:rsidRDefault="00BD03BC" w:rsidP="00BD03BC"/>
    <w:p w14:paraId="3FB372BD" w14:textId="77777777" w:rsidR="00BD03BC" w:rsidRDefault="00BD03BC" w:rsidP="00F01F62">
      <w:pPr>
        <w:pStyle w:val="4"/>
        <w:numPr>
          <w:ilvl w:val="3"/>
          <w:numId w:val="11"/>
        </w:numPr>
      </w:pPr>
      <w:bookmarkStart w:id="99" w:name="_Toc69740823"/>
      <w:r>
        <w:t xml:space="preserve">CA007: </w:t>
      </w:r>
      <w:r>
        <w:rPr>
          <w:rFonts w:hint="eastAsia"/>
        </w:rPr>
        <w:t xml:space="preserve">업주가 </w:t>
      </w:r>
      <w:r>
        <w:t>캠핑장 문의사항 및 답변</w:t>
      </w:r>
      <w:r>
        <w:rPr>
          <w:rFonts w:hint="eastAsia"/>
        </w:rPr>
        <w:t xml:space="preserve"> 목록</w:t>
      </w:r>
      <w:r>
        <w:t xml:space="preserve">을 </w:t>
      </w:r>
      <w:r>
        <w:rPr>
          <w:rFonts w:hint="eastAsia"/>
        </w:rPr>
        <w:t>조회한다</w:t>
      </w:r>
      <w:r>
        <w:t>.</w:t>
      </w:r>
      <w:bookmarkEnd w:id="99"/>
    </w:p>
    <w:p w14:paraId="624595D3" w14:textId="77777777" w:rsidR="00BD03BC" w:rsidRPr="003523E4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CEE5A47" w14:textId="77777777" w:rsidTr="00FE3E21">
        <w:tc>
          <w:tcPr>
            <w:tcW w:w="1550" w:type="dxa"/>
            <w:shd w:val="clear" w:color="auto" w:fill="CCCCCC"/>
            <w:vAlign w:val="center"/>
          </w:tcPr>
          <w:p w14:paraId="22919F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79A7E5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</w:tr>
      <w:tr w:rsidR="00BD03BC" w14:paraId="2BABF95B" w14:textId="77777777" w:rsidTr="00FE3E21">
        <w:tc>
          <w:tcPr>
            <w:tcW w:w="1550" w:type="dxa"/>
            <w:shd w:val="clear" w:color="auto" w:fill="CCCCCC"/>
            <w:vAlign w:val="center"/>
          </w:tcPr>
          <w:p w14:paraId="2F0A1AE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1B5EF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03AA10D" w14:textId="77777777" w:rsidTr="00FE3E21">
        <w:tc>
          <w:tcPr>
            <w:tcW w:w="1550" w:type="dxa"/>
            <w:shd w:val="clear" w:color="auto" w:fill="CCCCCC"/>
            <w:vAlign w:val="center"/>
          </w:tcPr>
          <w:p w14:paraId="7F89F19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A0656BE" w14:textId="1C3A9A49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4A4335D4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441240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0FCBC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0963B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3E9D8BF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74D17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94BF1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729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캠핑장 문의사항 및 답변 목록을 표시한다.</w:t>
            </w:r>
          </w:p>
        </w:tc>
      </w:tr>
      <w:tr w:rsidR="000E388F" w14:paraId="64596E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D0EA6A5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61BD8B6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7981D2C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>
              <w:t xml:space="preserve">업주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한 </w:t>
            </w:r>
            <w:r>
              <w:rPr>
                <w:rFonts w:hint="eastAsia"/>
              </w:rPr>
              <w:t>경우</w:t>
            </w:r>
          </w:p>
          <w:p w14:paraId="2555B6FA" w14:textId="5792E816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0E388F" w14:paraId="13B192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41C11B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9A0FC3" w14:textId="0461D36F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58373B02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캠핑장</w:t>
            </w:r>
            <w:r>
              <w:rPr>
                <w:color w:val="000000"/>
              </w:rPr>
              <w:t xml:space="preserve"> 문의사항이 없는 경우</w:t>
            </w:r>
          </w:p>
          <w:p w14:paraId="145B7559" w14:textId="7525A30E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핑장 문의사항</w:t>
            </w:r>
            <w:r w:rsidRPr="009B5B7B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6A7D40A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EE9B1C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655799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826FB23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F5875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26702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9836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23BEB8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C2FFF5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A770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356E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AA9B921" w14:textId="36EBF97C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0E388F">
              <w:rPr>
                <w:color w:val="000000"/>
              </w:rPr>
              <w:t>A02</w:t>
            </w:r>
          </w:p>
        </w:tc>
      </w:tr>
    </w:tbl>
    <w:p w14:paraId="08631947" w14:textId="77777777" w:rsidR="00BD03BC" w:rsidRDefault="00BD03BC" w:rsidP="00BD03BC"/>
    <w:p w14:paraId="5CCD71AA" w14:textId="77777777" w:rsidR="00BD03BC" w:rsidRDefault="00BD03BC" w:rsidP="00F01F62">
      <w:pPr>
        <w:pStyle w:val="4"/>
        <w:numPr>
          <w:ilvl w:val="3"/>
          <w:numId w:val="11"/>
        </w:numPr>
      </w:pPr>
      <w:bookmarkStart w:id="100" w:name="_Toc69740824"/>
      <w:r>
        <w:t>CA008: 캠핑장 문의사항 답변을 수정한다.</w:t>
      </w:r>
      <w:bookmarkEnd w:id="100"/>
    </w:p>
    <w:p w14:paraId="508E5B6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AF6089A" w14:textId="77777777" w:rsidTr="00FE3E21">
        <w:tc>
          <w:tcPr>
            <w:tcW w:w="1550" w:type="dxa"/>
            <w:shd w:val="clear" w:color="auto" w:fill="CCCCCC"/>
            <w:vAlign w:val="center"/>
          </w:tcPr>
          <w:p w14:paraId="0056482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91BCF8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BD03BC" w14:paraId="4E229A4F" w14:textId="77777777" w:rsidTr="00FE3E21">
        <w:tc>
          <w:tcPr>
            <w:tcW w:w="1550" w:type="dxa"/>
            <w:shd w:val="clear" w:color="auto" w:fill="CCCCCC"/>
            <w:vAlign w:val="center"/>
          </w:tcPr>
          <w:p w14:paraId="1BB4BC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B1414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6F68942B" w14:textId="77777777" w:rsidTr="00FE3E21">
        <w:tc>
          <w:tcPr>
            <w:tcW w:w="1550" w:type="dxa"/>
            <w:shd w:val="clear" w:color="auto" w:fill="CCCCCC"/>
            <w:vAlign w:val="center"/>
          </w:tcPr>
          <w:p w14:paraId="2086AE3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D6C5A1" w14:textId="0F3D9B52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FE3E21" w14:paraId="6602A61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601FD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B178C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74558C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D6AE1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AB809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715428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AB675E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85E0FB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AE1432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DB16B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60491E7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FE3E21" w14:paraId="78ADF86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8D3C7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5667E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1DD7A6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FE3E21" w14:paraId="5603BF22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1F03E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553DD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5CF1FCC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FE3E21" w14:paraId="0C4F9FCB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8C8560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98A90C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39A2A25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FE3E21" w14:paraId="6FD5B7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5B1D3C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15AF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44F46BB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FE3E21" w14:paraId="1995A8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4F09004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D1CEF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AFE51D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556E08C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2223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16912F" w14:textId="5833CB5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CC9AAF" w14:textId="0A693A2C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FE3E21" w14:paraId="04FE6593" w14:textId="77777777" w:rsidTr="00FE3E2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0ED97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5779B3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E47237" w14:textId="11E11CEA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을 취소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에 시스템이 </w:t>
            </w:r>
            <w:r w:rsidR="00260649">
              <w:rPr>
                <w:rFonts w:hint="eastAsia"/>
                <w:color w:val="000000"/>
              </w:rPr>
              <w:t xml:space="preserve">삭제를 취소했다고 알린다. </w:t>
            </w:r>
          </w:p>
        </w:tc>
      </w:tr>
      <w:tr w:rsidR="00FE3E21" w14:paraId="5473D4B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E8B77B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77C93F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4145B842" w14:textId="27A53028" w:rsidR="00FE3E21" w:rsidRDefault="00D40CF2" w:rsidP="00D4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업주</w:t>
            </w:r>
            <w:r w:rsidR="00FE3E21">
              <w:rPr>
                <w:color w:val="000000"/>
              </w:rPr>
              <w:t>가 아무것도 입력하지 않고 등</w:t>
            </w:r>
            <w:r w:rsidR="00FE3E21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ABA9F09" w14:textId="204ECB65" w:rsidR="00FE3E21" w:rsidRPr="00097AF4" w:rsidRDefault="00D40CF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 w:rsidRPr="009B5B7B">
              <w:rPr>
                <w:color w:val="000000"/>
              </w:rPr>
              <w:t xml:space="preserve">. </w:t>
            </w:r>
            <w:r w:rsidR="00FE3E21" w:rsidRPr="009B5B7B">
              <w:rPr>
                <w:rFonts w:hint="eastAsia"/>
                <w:color w:val="000000"/>
              </w:rPr>
              <w:t xml:space="preserve">시스템이 </w:t>
            </w:r>
            <w:r w:rsidR="00FE3E21" w:rsidRPr="009B5B7B">
              <w:rPr>
                <w:rFonts w:hint="eastAsia"/>
              </w:rPr>
              <w:t>내용을 입력하라고 알린다.</w:t>
            </w:r>
          </w:p>
        </w:tc>
      </w:tr>
      <w:tr w:rsidR="00FE3E21" w14:paraId="649936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35B8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CAF99F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7ED72FC9" w14:textId="6320BC9B" w:rsidR="00FE3E21" w:rsidRDefault="00D40CF2" w:rsidP="00D40C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에 대해서 수정을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 xml:space="preserve"> </w:t>
            </w:r>
          </w:p>
          <w:p w14:paraId="205128DC" w14:textId="195FB88B" w:rsidR="00FE3E21" w:rsidRDefault="00D40CF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387A53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4D41C0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4692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3382B584" w14:textId="4CA742DD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5E2FA6A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7D6F25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1AF40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510F9764" w14:textId="0530FB98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B0</w:t>
            </w:r>
            <w:r w:rsidR="00260649">
              <w:rPr>
                <w:color w:val="000000"/>
              </w:rPr>
              <w:t>8</w:t>
            </w:r>
          </w:p>
        </w:tc>
      </w:tr>
      <w:tr w:rsidR="00FE3E21" w14:paraId="5876782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1A226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A67D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2C3A6D0E" w14:textId="2245C74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61AACCC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EBF6E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6C2FD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377369B3" w14:textId="7777777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707E8C1D" w14:textId="77777777" w:rsidR="00BD03BC" w:rsidRDefault="00BD03BC" w:rsidP="00BD03BC"/>
    <w:p w14:paraId="41D2199D" w14:textId="77777777" w:rsidR="00BD03BC" w:rsidRDefault="00BD03BC" w:rsidP="00F01F62">
      <w:pPr>
        <w:pStyle w:val="4"/>
        <w:numPr>
          <w:ilvl w:val="3"/>
          <w:numId w:val="11"/>
        </w:numPr>
      </w:pPr>
      <w:bookmarkStart w:id="101" w:name="_Toc69740825"/>
      <w:r>
        <w:t>CA009: 캠핑장 문의사항 답변을 삭제한다.</w:t>
      </w:r>
      <w:bookmarkEnd w:id="101"/>
    </w:p>
    <w:p w14:paraId="342D7739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252CA0" w14:textId="77777777" w:rsidTr="00FE3E21">
        <w:tc>
          <w:tcPr>
            <w:tcW w:w="1550" w:type="dxa"/>
            <w:shd w:val="clear" w:color="auto" w:fill="CCCCCC"/>
            <w:vAlign w:val="center"/>
          </w:tcPr>
          <w:p w14:paraId="4F43A1B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9FEBC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BD03BC" w14:paraId="756BE1AE" w14:textId="77777777" w:rsidTr="00FE3E21">
        <w:tc>
          <w:tcPr>
            <w:tcW w:w="1550" w:type="dxa"/>
            <w:shd w:val="clear" w:color="auto" w:fill="CCCCCC"/>
            <w:vAlign w:val="center"/>
          </w:tcPr>
          <w:p w14:paraId="272DCF5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379097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2EC96D" w14:textId="77777777" w:rsidTr="00FE3E21">
        <w:tc>
          <w:tcPr>
            <w:tcW w:w="1550" w:type="dxa"/>
            <w:shd w:val="clear" w:color="auto" w:fill="CCCCCC"/>
            <w:vAlign w:val="center"/>
          </w:tcPr>
          <w:p w14:paraId="46BDC1C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C0BD65" w14:textId="497C4020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E3E21" w14:paraId="7056C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8EC4E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A23F2D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27C253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B2F0F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C44F1F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034B67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5706A8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4738A5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D40C2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E3F4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82166D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FE3E21" w14:paraId="3F9661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8F20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FA89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524CB4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FE3E21" w14:paraId="29D2B48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71D5F3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D9A23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30A91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FE3E21" w14:paraId="131E464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64D0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FCFD1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CC455D8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FE3E21" w14:paraId="1DBAD6D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7A6FDB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CD2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2C8D5B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EE06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7B6A8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B2AB44" w14:textId="61144B04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610A98" w14:textId="04CE127F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FE3E21" w14:paraId="2581C2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3D1EE5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B09A4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D1C65FF" w14:textId="77777777" w:rsidR="00FE3E21" w:rsidRPr="005F31AB" w:rsidRDefault="00FE3E21" w:rsidP="00FE3E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FE3E21" w14:paraId="77E28AE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E07D5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991477" w14:textId="5DD53C16" w:rsidR="00FE3E2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E3E2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4B2C537" w14:textId="13A5D42D" w:rsidR="00FE3E21" w:rsidRDefault="00C87751" w:rsidP="00C8775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의 삭제를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>.</w:t>
            </w:r>
          </w:p>
          <w:p w14:paraId="19449A5C" w14:textId="5CD37924" w:rsidR="00FE3E21" w:rsidRDefault="00C87751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298A06A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8F84EDC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F620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4C41EE" w14:textId="1E53BAFA" w:rsidR="00FE3E21" w:rsidRPr="008213AF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FE3E21" w14:paraId="6DF3FA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2D06B0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64A4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83B81EC" w14:textId="1DF34A20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260649">
              <w:rPr>
                <w:color w:val="000000"/>
              </w:rPr>
              <w:t>B07</w:t>
            </w:r>
          </w:p>
        </w:tc>
      </w:tr>
      <w:tr w:rsidR="00FE3E21" w14:paraId="7C24F1C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D24A9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4A1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C44F2D6" w14:textId="4A6BB091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305B5640" w14:textId="77777777" w:rsidR="00BD03BC" w:rsidRDefault="00BD03BC" w:rsidP="00BD03BC"/>
    <w:p w14:paraId="3B08A6B3" w14:textId="77777777" w:rsidR="00BD03BC" w:rsidRDefault="00BD03BC" w:rsidP="00F01F62">
      <w:pPr>
        <w:pStyle w:val="4"/>
        <w:numPr>
          <w:ilvl w:val="3"/>
          <w:numId w:val="11"/>
        </w:numPr>
      </w:pPr>
      <w:bookmarkStart w:id="102" w:name="_Toc69740826"/>
      <w:r>
        <w:t>CA010: 업주가 리뷰 및 답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102"/>
    </w:p>
    <w:p w14:paraId="55EFE583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0DF4827" w14:textId="77777777" w:rsidTr="00FE3E21">
        <w:tc>
          <w:tcPr>
            <w:tcW w:w="1550" w:type="dxa"/>
            <w:shd w:val="clear" w:color="auto" w:fill="CCCCCC"/>
            <w:vAlign w:val="center"/>
          </w:tcPr>
          <w:p w14:paraId="6F44AD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8B4885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업주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장 리뷰 및 </w:t>
            </w:r>
            <w:r>
              <w:rPr>
                <w:rFonts w:hint="eastAsia"/>
                <w:color w:val="000000"/>
              </w:rPr>
              <w:t>답글 목록 조회를 실행한다</w:t>
            </w:r>
            <w:r>
              <w:rPr>
                <w:color w:val="000000"/>
              </w:rPr>
              <w:t>.</w:t>
            </w:r>
          </w:p>
        </w:tc>
      </w:tr>
      <w:tr w:rsidR="00BD03BC" w14:paraId="43530768" w14:textId="77777777" w:rsidTr="00FE3E21">
        <w:tc>
          <w:tcPr>
            <w:tcW w:w="1550" w:type="dxa"/>
            <w:shd w:val="clear" w:color="auto" w:fill="CCCCCC"/>
            <w:vAlign w:val="center"/>
          </w:tcPr>
          <w:p w14:paraId="10DFABC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FCDC03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2FC4BA8" w14:textId="77777777" w:rsidTr="00FE3E21">
        <w:tc>
          <w:tcPr>
            <w:tcW w:w="1550" w:type="dxa"/>
            <w:shd w:val="clear" w:color="auto" w:fill="CCCCCC"/>
            <w:vAlign w:val="center"/>
          </w:tcPr>
          <w:p w14:paraId="634FFCB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9EF3D1" w14:textId="3EB4F35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2AFBBFE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C962E6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7EB3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C1DB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2334FA0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6FDFB8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63D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C974B6B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리뷰 및 답글 목록을 표시한다.</w:t>
            </w:r>
          </w:p>
        </w:tc>
      </w:tr>
      <w:tr w:rsidR="008322D8" w14:paraId="28072CB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2679955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7228B9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95A3D4B" w14:textId="77777777" w:rsidR="00C8775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 xml:space="preserve">02 </w:t>
            </w:r>
            <w:r>
              <w:rPr>
                <w:rFonts w:hint="eastAsia"/>
              </w:rPr>
              <w:t xml:space="preserve">이후에 </w:t>
            </w:r>
            <w:r w:rsidR="008322D8">
              <w:t xml:space="preserve">업주가 </w:t>
            </w:r>
            <w:r w:rsidR="008322D8">
              <w:rPr>
                <w:rFonts w:hint="eastAsia"/>
              </w:rPr>
              <w:t>리뷰 답글 확인을</w:t>
            </w:r>
            <w:r w:rsidR="008322D8"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059108B1" w14:textId="6942DEA3" w:rsidR="008322D8" w:rsidRDefault="00C87751" w:rsidP="00C8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 xml:space="preserve">1. </w:t>
            </w:r>
            <w:r w:rsidR="008322D8"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322D8" w14:paraId="38D8C7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4B4E16" w14:textId="66877C8D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FF6129" w14:textId="08498AC5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ACDB2A" w14:textId="77777777" w:rsidR="00C87751" w:rsidRDefault="00C87751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>
              <w:rPr>
                <w:color w:val="000000"/>
              </w:rPr>
              <w:t xml:space="preserve"> 없는 경우</w:t>
            </w:r>
          </w:p>
          <w:p w14:paraId="3D3F1A17" w14:textId="6C5D721C" w:rsidR="008322D8" w:rsidRDefault="00C87751" w:rsidP="00C87751">
            <w:pPr>
              <w:widowControl/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</w:t>
            </w:r>
            <w:r w:rsidR="008322D8" w:rsidRPr="009B5B7B">
              <w:rPr>
                <w:rFonts w:hint="eastAsia"/>
                <w:color w:val="000000"/>
              </w:rPr>
              <w:t xml:space="preserve">시스템이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 w:rsidRPr="009B5B7B">
              <w:rPr>
                <w:rFonts w:hint="eastAsia"/>
                <w:color w:val="000000"/>
              </w:rPr>
              <w:t xml:space="preserve"> </w:t>
            </w:r>
            <w:r w:rsidR="008322D8">
              <w:rPr>
                <w:rFonts w:hint="eastAsia"/>
                <w:color w:val="000000"/>
              </w:rPr>
              <w:t>없다</w:t>
            </w:r>
            <w:r w:rsidR="008322D8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FBAE70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F589D9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A213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5D3F717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0BA1633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3EB2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4BAA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70897" w14:textId="6BE8993B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</w:t>
            </w:r>
            <w:r w:rsidR="008322D8">
              <w:rPr>
                <w:color w:val="000000"/>
              </w:rPr>
              <w:t>1</w:t>
            </w:r>
          </w:p>
        </w:tc>
      </w:tr>
      <w:tr w:rsidR="00BD03BC" w14:paraId="1B71639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968376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2359D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D3B6A7E" w14:textId="714A719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322D8">
              <w:rPr>
                <w:color w:val="000000"/>
              </w:rPr>
              <w:t>A0</w:t>
            </w:r>
            <w:r w:rsidR="00C87751">
              <w:rPr>
                <w:color w:val="000000"/>
              </w:rPr>
              <w:t>2</w:t>
            </w:r>
          </w:p>
        </w:tc>
      </w:tr>
    </w:tbl>
    <w:p w14:paraId="6806E049" w14:textId="77777777" w:rsidR="00BD03BC" w:rsidRPr="00A37014" w:rsidRDefault="00BD03BC" w:rsidP="00BD03BC"/>
    <w:p w14:paraId="6AD74C73" w14:textId="77777777" w:rsidR="00BD03BC" w:rsidRDefault="00BD03BC" w:rsidP="00F01F62">
      <w:pPr>
        <w:pStyle w:val="4"/>
        <w:numPr>
          <w:ilvl w:val="3"/>
          <w:numId w:val="11"/>
        </w:numPr>
      </w:pPr>
      <w:bookmarkStart w:id="103" w:name="_Toc69740827"/>
      <w:r>
        <w:t>CA011: 업주가 리뷰 답글을 작성한다.</w:t>
      </w:r>
      <w:bookmarkEnd w:id="103"/>
    </w:p>
    <w:p w14:paraId="609CC240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3BAE1A97" w14:textId="77777777" w:rsidTr="00FE3E21">
        <w:tc>
          <w:tcPr>
            <w:tcW w:w="1550" w:type="dxa"/>
            <w:shd w:val="clear" w:color="auto" w:fill="CCCCCC"/>
            <w:vAlign w:val="center"/>
          </w:tcPr>
          <w:p w14:paraId="78D4EF6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F25B8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BD03BC" w14:paraId="1EEBA5E0" w14:textId="77777777" w:rsidTr="00FE3E21">
        <w:tc>
          <w:tcPr>
            <w:tcW w:w="1550" w:type="dxa"/>
            <w:shd w:val="clear" w:color="auto" w:fill="CCCCCC"/>
            <w:vAlign w:val="center"/>
          </w:tcPr>
          <w:p w14:paraId="213EF6D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8F48E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B59162A" w14:textId="77777777" w:rsidTr="00FE3E21">
        <w:tc>
          <w:tcPr>
            <w:tcW w:w="1550" w:type="dxa"/>
            <w:shd w:val="clear" w:color="auto" w:fill="CCCCCC"/>
            <w:vAlign w:val="center"/>
          </w:tcPr>
          <w:p w14:paraId="5147367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3400BCD5" w14:textId="3EE79FFA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09322B5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2706BE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E9056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8194B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419F0F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4B53E5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2536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6AE23C4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260649" w14:paraId="146C0BA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22F15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91DE9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01518F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260649" w14:paraId="0EC506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0807E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23AA32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644F703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260649" w14:paraId="358FB6A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79489B8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436E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6C0F3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266DED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5DDA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8C0B45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992D5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0B76CBF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3761BF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ADC43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024E289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60649" w14:paraId="595668A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7BC7A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A7065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2CABE3F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79FB89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4AA92B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CAFCB3" w14:textId="7D421F7E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C4D3BCA" w14:textId="01113BF4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8322D8" w14:paraId="336AE3A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2FABA25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C3FC9A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BE6DA5" w14:textId="4543DDD6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58813AA4" w14:textId="02A30282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0B38E66" w14:textId="224BD3C9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8322D8" w14:paraId="6F0252B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B61AFB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360DE2" w14:textId="4F60E948" w:rsidR="008322D8" w:rsidRDefault="00C87751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18F7276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41BF9D4C" w14:textId="0726EEBD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260649" w14:paraId="401B2CDA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0F03753" w14:textId="61EA885A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87449F" w14:textId="5BE9809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1BC56364" w14:textId="77777777" w:rsidR="008322D8" w:rsidRDefault="008322D8" w:rsidP="00260649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이미 작성된 답글이 있는 경우</w:t>
            </w:r>
          </w:p>
          <w:p w14:paraId="02603699" w14:textId="77B2E292" w:rsidR="00260649" w:rsidRDefault="008322D8" w:rsidP="008322D8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 xml:space="preserve"> 시스템이 이미 </w:t>
            </w:r>
            <w:r w:rsidR="00260649">
              <w:rPr>
                <w:rFonts w:hint="eastAsia"/>
              </w:rPr>
              <w:t>작성된 답글이 있다고 알린다.</w:t>
            </w:r>
          </w:p>
        </w:tc>
      </w:tr>
      <w:tr w:rsidR="00260649" w14:paraId="0DD24F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D94738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B638" w14:textId="5FBC0A5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F5885FD" w14:textId="0C099A55" w:rsidR="00260649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업주</w:t>
            </w:r>
            <w:r w:rsidR="00260649">
              <w:rPr>
                <w:color w:val="000000"/>
              </w:rPr>
              <w:t>가 아무것도 입력하지 않고 등</w:t>
            </w:r>
            <w:r w:rsidR="00260649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21940A9" w14:textId="28DB1E40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 w:rsidRPr="009B5B7B">
              <w:rPr>
                <w:color w:val="000000"/>
              </w:rPr>
              <w:t xml:space="preserve">. </w:t>
            </w:r>
            <w:r w:rsidR="00260649" w:rsidRPr="009B5B7B">
              <w:rPr>
                <w:rFonts w:hint="eastAsia"/>
                <w:color w:val="000000"/>
              </w:rPr>
              <w:t xml:space="preserve">시스템이 </w:t>
            </w:r>
            <w:r w:rsidR="00260649" w:rsidRPr="009B5B7B">
              <w:rPr>
                <w:rFonts w:hint="eastAsia"/>
              </w:rPr>
              <w:t>내용을 입력하라고 알린다.</w:t>
            </w:r>
          </w:p>
        </w:tc>
      </w:tr>
      <w:tr w:rsidR="00260649" w14:paraId="3ECDEC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48DB6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16A40F" w14:textId="2483EBE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8322D8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5A0CDE2" w14:textId="508942FA" w:rsidR="00260649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삭제된 리뷰의 답글 작성을 요청한</w:t>
            </w:r>
            <w:r w:rsidR="00260649">
              <w:rPr>
                <w:color w:val="000000"/>
              </w:rPr>
              <w:t xml:space="preserve"> 경우</w:t>
            </w:r>
          </w:p>
          <w:p w14:paraId="45072973" w14:textId="5CE254D0" w:rsidR="00260649" w:rsidRPr="00280995" w:rsidRDefault="008322D8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</w:t>
            </w:r>
            <w:r w:rsidR="00260649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39D11D7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CE98A07" w14:textId="77777777" w:rsidR="00260649" w:rsidRPr="0031125F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661240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B0198D" w14:textId="76D94E9C" w:rsidR="00260649" w:rsidRPr="0031125F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60649" w14:paraId="2488134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6490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07C39A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E7F3FC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5EA48D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58EAC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32C507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7BD925C" w14:textId="2F2AF4A9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</w:p>
        </w:tc>
      </w:tr>
      <w:tr w:rsidR="00260649" w14:paraId="51D9892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DD8B7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BE982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5C7A108B" w14:textId="2B258FA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</w:p>
        </w:tc>
      </w:tr>
      <w:tr w:rsidR="00260649" w14:paraId="34F2320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16E684B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3CCA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DEF007A" w14:textId="54302811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60649" w14:paraId="74930B6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76B52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1054E3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58955963" w14:textId="1A2C473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48291920" w14:textId="77777777" w:rsidR="00BD03BC" w:rsidRDefault="00BD03BC" w:rsidP="00BD03BC"/>
    <w:p w14:paraId="6BB5CF24" w14:textId="77777777" w:rsidR="00BD03BC" w:rsidRDefault="00BD03BC" w:rsidP="00F01F62">
      <w:pPr>
        <w:pStyle w:val="4"/>
        <w:numPr>
          <w:ilvl w:val="3"/>
          <w:numId w:val="11"/>
        </w:numPr>
      </w:pPr>
      <w:bookmarkStart w:id="104" w:name="_Toc69740828"/>
      <w:r>
        <w:t>CA012: 업주가 리뷰 답글을 수정한다.</w:t>
      </w:r>
      <w:bookmarkEnd w:id="104"/>
    </w:p>
    <w:p w14:paraId="38D8953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620C7079" w14:textId="77777777" w:rsidTr="00FE3E21">
        <w:tc>
          <w:tcPr>
            <w:tcW w:w="1550" w:type="dxa"/>
            <w:shd w:val="clear" w:color="auto" w:fill="CCCCCC"/>
            <w:vAlign w:val="center"/>
          </w:tcPr>
          <w:p w14:paraId="67E0F94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CC80F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BD03BC" w14:paraId="0C9626C3" w14:textId="77777777" w:rsidTr="00FE3E21">
        <w:tc>
          <w:tcPr>
            <w:tcW w:w="1550" w:type="dxa"/>
            <w:shd w:val="clear" w:color="auto" w:fill="CCCCCC"/>
            <w:vAlign w:val="center"/>
          </w:tcPr>
          <w:p w14:paraId="1243BBC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86C73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45E97BF0" w14:textId="77777777" w:rsidTr="00FE3E21">
        <w:tc>
          <w:tcPr>
            <w:tcW w:w="1550" w:type="dxa"/>
            <w:shd w:val="clear" w:color="auto" w:fill="CCCCCC"/>
            <w:vAlign w:val="center"/>
          </w:tcPr>
          <w:p w14:paraId="7759B1C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05D5D7" w14:textId="56F11814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0AE85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3CF7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5073D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7F46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36B1646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85F6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48FDE4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40DED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1123D0D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E6580C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0A6FCB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66F913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260649" w14:paraId="6B88C3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0F8F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BB2A9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1C8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260649" w14:paraId="3E4BE92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8AF3FC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2DC95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91328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085E3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13CC9B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413936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E0A9E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260649" w14:paraId="0793631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7A6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4609C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3F19FF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60649" w14:paraId="0FEC1DC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C4D02F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835A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2BAFBCD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4FA5E33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90D0EDE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004F16" w14:textId="2195A909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7E6E32C" w14:textId="2A0A2206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BD03BC" w14:paraId="51270AC1" w14:textId="77777777" w:rsidTr="00FE3E21">
        <w:tc>
          <w:tcPr>
            <w:tcW w:w="1550" w:type="dxa"/>
            <w:shd w:val="clear" w:color="auto" w:fill="CCCCCC"/>
            <w:vAlign w:val="center"/>
          </w:tcPr>
          <w:p w14:paraId="70404D4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E1E77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E79F3D6" w14:textId="21AC174C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 요청을 취소</w:t>
            </w:r>
            <w:r>
              <w:rPr>
                <w:rFonts w:hint="eastAsia"/>
                <w:color w:val="000000"/>
              </w:rPr>
              <w:t>한 경우</w:t>
            </w:r>
          </w:p>
          <w:p w14:paraId="778C1B5A" w14:textId="2D19DEBE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50237E4" w14:textId="3D224405" w:rsidR="00BD03BC" w:rsidRDefault="008322D8" w:rsidP="00FE3E21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 xml:space="preserve">시스템이 리뷰 </w:t>
            </w:r>
            <w:r w:rsidR="00BD03BC">
              <w:rPr>
                <w:color w:val="000000"/>
              </w:rPr>
              <w:t xml:space="preserve">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E90E87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1D481A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07EC0F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9BD2FF4" w14:textId="101C4721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업주</w:t>
            </w:r>
            <w:r w:rsidR="00BD03BC">
              <w:rPr>
                <w:color w:val="000000"/>
              </w:rPr>
              <w:t>가 아무것도 입력하지 않고 등</w:t>
            </w:r>
            <w:r w:rsidR="00BD03BC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9E558EA" w14:textId="11F730A0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5E88EDE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3306C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98E40E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C71B10D" w14:textId="1557DDF5" w:rsidR="00BD03BC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이미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삭제된 리뷰의 </w:t>
            </w:r>
            <w:r>
              <w:rPr>
                <w:rFonts w:hint="eastAsia"/>
                <w:color w:val="000000"/>
              </w:rPr>
              <w:t>수정을</w:t>
            </w:r>
            <w:r w:rsidR="00BD03BC">
              <w:rPr>
                <w:rFonts w:hint="eastAsia"/>
                <w:color w:val="000000"/>
              </w:rPr>
              <w:t xml:space="preserve"> </w:t>
            </w:r>
            <w:r w:rsidR="00BD03BC">
              <w:rPr>
                <w:color w:val="000000"/>
              </w:rPr>
              <w:t>요청</w:t>
            </w:r>
            <w:r w:rsidR="00BD03BC">
              <w:rPr>
                <w:rFonts w:hint="eastAsia"/>
                <w:color w:val="000000"/>
              </w:rPr>
              <w:t>한다.</w:t>
            </w:r>
          </w:p>
          <w:p w14:paraId="00A1E989" w14:textId="5904EF8B" w:rsidR="00BD03BC" w:rsidRDefault="008322D8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0E1B219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61ACB06" w14:textId="77777777" w:rsidR="00BD03BC" w:rsidRPr="00DE6D9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CEB74E8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FF0A5F3" w14:textId="7017B475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7AE2AE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1E3535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0071F7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120F04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04B0331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FAFF33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11AFDD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D947DF0" w14:textId="6A4EF2F9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F7E422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39C3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ADCF8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FFFB2E2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9BD630F" w14:textId="77777777" w:rsidR="00BD03BC" w:rsidRDefault="00BD03BC" w:rsidP="00BD03BC"/>
    <w:p w14:paraId="418DFE75" w14:textId="77777777" w:rsidR="00BD03BC" w:rsidRDefault="00BD03BC" w:rsidP="00F01F62">
      <w:pPr>
        <w:pStyle w:val="4"/>
        <w:numPr>
          <w:ilvl w:val="3"/>
          <w:numId w:val="11"/>
        </w:numPr>
      </w:pPr>
      <w:bookmarkStart w:id="105" w:name="_Toc69740829"/>
      <w:r>
        <w:t>CA013: 업주가 리뷰 답글을 삭제한다.</w:t>
      </w:r>
      <w:bookmarkEnd w:id="105"/>
    </w:p>
    <w:p w14:paraId="7F67975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980729" w14:textId="77777777" w:rsidTr="00FE3E21">
        <w:tc>
          <w:tcPr>
            <w:tcW w:w="1550" w:type="dxa"/>
            <w:shd w:val="clear" w:color="auto" w:fill="CCCCCC"/>
            <w:vAlign w:val="center"/>
          </w:tcPr>
          <w:p w14:paraId="442586F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B8CC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BD03BC" w14:paraId="2B3940EE" w14:textId="77777777" w:rsidTr="00FE3E21">
        <w:tc>
          <w:tcPr>
            <w:tcW w:w="1550" w:type="dxa"/>
            <w:shd w:val="clear" w:color="auto" w:fill="CCCCCC"/>
            <w:vAlign w:val="center"/>
          </w:tcPr>
          <w:p w14:paraId="5D5797D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682AA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6DAA77" w14:textId="77777777" w:rsidTr="00FE3E21">
        <w:tc>
          <w:tcPr>
            <w:tcW w:w="1550" w:type="dxa"/>
            <w:shd w:val="clear" w:color="auto" w:fill="CCCCCC"/>
            <w:vAlign w:val="center"/>
          </w:tcPr>
          <w:p w14:paraId="4E7CB26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D48E8E" w14:textId="7A35A46F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697300A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5225ED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29D9A1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2DA72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260649" w14:paraId="178E4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ECCC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7F6EA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1C4D78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7211AC0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896BD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ED5EF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26184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60649" w14:paraId="4A246D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B021D1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2370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98C65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60649" w14:paraId="77E619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7FB87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D592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70011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60649" w14:paraId="650C2DD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15E0D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39E377" w14:textId="77777777" w:rsidR="00260649" w:rsidRPr="00A37305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7D803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60649" w14:paraId="4E81EFC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470B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8D9C7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8CC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260649" w14:paraId="69F84E8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0C3E1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B7B154" w14:textId="578C9E8A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1AD8B4" w14:textId="4C6CD866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8322D8" w14:paraId="58BA64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9D958CC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307555" w14:textId="77777777" w:rsidR="008322D8" w:rsidRDefault="008322D8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C6BB5D" w14:textId="77777777" w:rsidR="00C87751" w:rsidRDefault="00C87751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업주가 삭제 요청을 취소</w:t>
            </w:r>
            <w:r>
              <w:rPr>
                <w:rFonts w:hint="eastAsia"/>
                <w:color w:val="000000"/>
              </w:rPr>
              <w:t>한</w:t>
            </w:r>
            <w:r w:rsidR="008322D8">
              <w:rPr>
                <w:rFonts w:hint="eastAsia"/>
                <w:color w:val="000000"/>
              </w:rPr>
              <w:t xml:space="preserve"> 경우</w:t>
            </w:r>
          </w:p>
          <w:p w14:paraId="281214F3" w14:textId="2B83C0B6" w:rsidR="008322D8" w:rsidRDefault="00C87751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8322D8" w14:paraId="3C228CF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B5746D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407634" w14:textId="5E9158AC" w:rsidR="008322D8" w:rsidRDefault="00C87751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68C56DE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6203856D" w14:textId="10ED64F5" w:rsidR="008322D8" w:rsidRDefault="008322D8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8322D8" w14:paraId="634DF85C" w14:textId="77777777" w:rsidTr="00FE3E21">
        <w:tc>
          <w:tcPr>
            <w:tcW w:w="1550" w:type="dxa"/>
            <w:shd w:val="clear" w:color="auto" w:fill="CCCCCC"/>
            <w:vAlign w:val="center"/>
          </w:tcPr>
          <w:p w14:paraId="3191956F" w14:textId="65FA69D3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1E96A5" w14:textId="09020BE6" w:rsidR="008322D8" w:rsidRDefault="008322D8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C87751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0F355D52" w14:textId="77777777" w:rsidR="008322D8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6586112E" w14:textId="0D49D507" w:rsidR="008322D8" w:rsidRDefault="008322D8" w:rsidP="00C8775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66B73FE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011503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33E618F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B318B3B" w14:textId="5D2FEC08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260649" w14:paraId="555EB5F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1C8413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0394F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775759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3E28CC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D77AD4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3E7F5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FA8EA13" w14:textId="4BE1C176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rFonts w:hint="eastAsia"/>
                <w:color w:val="000000"/>
              </w:rPr>
              <w:t>A</w:t>
            </w:r>
            <w:r w:rsidR="00C87751">
              <w:rPr>
                <w:color w:val="000000"/>
              </w:rPr>
              <w:t>02</w:t>
            </w:r>
          </w:p>
        </w:tc>
      </w:tr>
      <w:tr w:rsidR="00260649" w14:paraId="21AFA2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2E6637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1433D6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31542C7" w14:textId="3CD39AE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69F29E9E" w14:textId="77777777" w:rsidR="00BD03BC" w:rsidRDefault="00BD03BC" w:rsidP="00BD03BC"/>
    <w:p w14:paraId="1BBBFF26" w14:textId="77777777" w:rsidR="00BD03BC" w:rsidRDefault="00BD03BC" w:rsidP="00F01F62">
      <w:pPr>
        <w:pStyle w:val="4"/>
        <w:numPr>
          <w:ilvl w:val="3"/>
          <w:numId w:val="11"/>
        </w:numPr>
      </w:pPr>
      <w:bookmarkStart w:id="106" w:name="_Toc69740830"/>
      <w:r>
        <w:t xml:space="preserve">PU001: </w:t>
      </w:r>
      <w:r>
        <w:rPr>
          <w:rFonts w:hint="eastAsia"/>
        </w:rPr>
        <w:t>플랫폼 이용자</w:t>
      </w:r>
      <w:r>
        <w:t>가 플랫폼 문의사항을 작성한다.</w:t>
      </w:r>
      <w:bookmarkEnd w:id="106"/>
    </w:p>
    <w:p w14:paraId="16380FED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F7D99C4" w14:textId="77777777" w:rsidTr="00FE3E21">
        <w:tc>
          <w:tcPr>
            <w:tcW w:w="1550" w:type="dxa"/>
            <w:shd w:val="clear" w:color="auto" w:fill="CCCCCC"/>
            <w:vAlign w:val="center"/>
          </w:tcPr>
          <w:p w14:paraId="7FC7B6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BB6664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>에 대한 문의사항을 작성한다.</w:t>
            </w:r>
          </w:p>
        </w:tc>
      </w:tr>
      <w:tr w:rsidR="00BD03BC" w14:paraId="18FF373D" w14:textId="77777777" w:rsidTr="00FE3E21">
        <w:tc>
          <w:tcPr>
            <w:tcW w:w="1550" w:type="dxa"/>
            <w:shd w:val="clear" w:color="auto" w:fill="CCCCCC"/>
            <w:vAlign w:val="center"/>
          </w:tcPr>
          <w:p w14:paraId="6080B8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54592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A25587B" w14:textId="77777777" w:rsidTr="00FE3E21">
        <w:tc>
          <w:tcPr>
            <w:tcW w:w="1550" w:type="dxa"/>
            <w:shd w:val="clear" w:color="auto" w:fill="CCCCCC"/>
            <w:vAlign w:val="center"/>
          </w:tcPr>
          <w:p w14:paraId="11F6D0D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B68BFE" w14:textId="76F2291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7CFAA23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0D1E65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7DF583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4089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목록 조회를 실행한다.</w:t>
            </w:r>
          </w:p>
        </w:tc>
      </w:tr>
      <w:tr w:rsidR="00260649" w14:paraId="180E10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2E5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444E9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9882C0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플랫폼 문의사항 목록을 표시한다.</w:t>
            </w:r>
          </w:p>
        </w:tc>
      </w:tr>
      <w:tr w:rsidR="00260649" w14:paraId="074A58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EA30B5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F7463F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C4ED4E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작성</w:t>
            </w:r>
            <w:r>
              <w:rPr>
                <w:rFonts w:hint="eastAsia"/>
              </w:rPr>
              <w:t>을 요청한다.</w:t>
            </w:r>
          </w:p>
        </w:tc>
      </w:tr>
      <w:tr w:rsidR="00260649" w14:paraId="7724AD6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394FA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25D5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CB4977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플랫폼 문의사항 작성 </w:t>
            </w:r>
            <w:r>
              <w:rPr>
                <w:rFonts w:hint="eastAsia"/>
              </w:rPr>
              <w:t>화면을 표시한다.</w:t>
            </w:r>
          </w:p>
        </w:tc>
      </w:tr>
      <w:tr w:rsidR="00260649" w14:paraId="337903D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51CAF6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81760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99AD2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내용을 입력한다.</w:t>
            </w:r>
          </w:p>
        </w:tc>
      </w:tr>
      <w:tr w:rsidR="00260649" w14:paraId="7F31580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494C45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3C2B4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154D9B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75930B8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0A41B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8795B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86987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문의사항이 등록되었다고 알린다.</w:t>
            </w:r>
          </w:p>
        </w:tc>
      </w:tr>
      <w:tr w:rsidR="00260649" w14:paraId="25AFCB1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9719C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C58D03" w14:textId="382DE8D8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BF8721" w14:textId="640E08FD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작성한 문의사항이 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 저장된다.</w:t>
            </w:r>
          </w:p>
        </w:tc>
      </w:tr>
      <w:tr w:rsidR="00BD03BC" w14:paraId="52E50EB8" w14:textId="77777777" w:rsidTr="00FE3E21">
        <w:tc>
          <w:tcPr>
            <w:tcW w:w="1550" w:type="dxa"/>
            <w:shd w:val="clear" w:color="auto" w:fill="CCCCCC"/>
            <w:vAlign w:val="center"/>
          </w:tcPr>
          <w:p w14:paraId="252E2A3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16304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48269C" w14:textId="4CB0AA3A" w:rsidR="00BD03BC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플랫폼 이용자가 등록 요청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4FFDF554" w14:textId="219BF6F4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CB97C5E" w14:textId="5FB39877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플랫폼 문의사항</w:t>
            </w:r>
            <w:r w:rsidR="00BD03BC">
              <w:rPr>
                <w:color w:val="000000"/>
              </w:rPr>
              <w:t xml:space="preserve">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7B3A60D6" w14:textId="77777777" w:rsidTr="00FE3E21">
        <w:tc>
          <w:tcPr>
            <w:tcW w:w="1550" w:type="dxa"/>
            <w:shd w:val="clear" w:color="auto" w:fill="CCCCCC"/>
            <w:vAlign w:val="center"/>
          </w:tcPr>
          <w:p w14:paraId="38728A4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2E98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91223C" w14:textId="35107928" w:rsidR="00BD03BC" w:rsidRDefault="00AD4FAF" w:rsidP="00AD4FAF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 xml:space="preserve">플랫폼 이용자가 </w:t>
            </w:r>
            <w:r w:rsidR="00BD03BC" w:rsidRPr="00692594">
              <w:rPr>
                <w:rFonts w:hint="eastAsia"/>
                <w:color w:val="000000"/>
              </w:rPr>
              <w:t>입력되지</w:t>
            </w:r>
            <w:r w:rsidR="00BD03BC" w:rsidRPr="00692594">
              <w:rPr>
                <w:color w:val="000000"/>
              </w:rPr>
              <w:t xml:space="preserve"> 않은 항목이 있</w:t>
            </w:r>
            <w:r w:rsidR="00BD03BC">
              <w:rPr>
                <w:rFonts w:hint="eastAsia"/>
                <w:color w:val="000000"/>
              </w:rPr>
              <w:t>는</w:t>
            </w:r>
            <w:r w:rsidR="00BD03BC" w:rsidRPr="00692594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상태에서 등록 요청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DDB2580" w14:textId="20E6F461" w:rsidR="00BD03BC" w:rsidRPr="004503CC" w:rsidRDefault="00AD4FAF" w:rsidP="00FE3E21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D03BC">
              <w:rPr>
                <w:color w:val="000000"/>
              </w:rPr>
              <w:t xml:space="preserve">. 시스템이 </w:t>
            </w:r>
            <w:r w:rsidR="00BD03BC">
              <w:rPr>
                <w:rFonts w:hint="eastAsia"/>
                <w:color w:val="000000"/>
              </w:rPr>
              <w:t>모든 내용을 입력하라고 알린다..</w:t>
            </w:r>
          </w:p>
        </w:tc>
      </w:tr>
      <w:tr w:rsidR="00BD03BC" w14:paraId="3716AFF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9A1DA9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4ACB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D5AFFDD" w14:textId="24159B20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  <w:tr w:rsidR="00BD03BC" w14:paraId="58DF94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6908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1F6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0E5BAC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FFE1E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4823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8740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5C2DF53" w14:textId="2C5F111F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</w:tbl>
    <w:p w14:paraId="02EC0DDF" w14:textId="77777777" w:rsidR="00BD03BC" w:rsidRDefault="00BD03BC" w:rsidP="00BD03BC"/>
    <w:p w14:paraId="34DCE5E0" w14:textId="77777777" w:rsidR="00BD03BC" w:rsidRDefault="00BD03BC" w:rsidP="00F01F62">
      <w:pPr>
        <w:pStyle w:val="4"/>
        <w:numPr>
          <w:ilvl w:val="3"/>
          <w:numId w:val="11"/>
        </w:numPr>
      </w:pPr>
      <w:bookmarkStart w:id="107" w:name="_Toc69740831"/>
      <w:r>
        <w:t xml:space="preserve">PU002: </w:t>
      </w:r>
      <w:r>
        <w:rPr>
          <w:rFonts w:hint="eastAsia"/>
        </w:rPr>
        <w:t>플랫폼 이용자</w:t>
      </w:r>
      <w:r>
        <w:t>가 플랫폼 문의사항 및 답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107"/>
    </w:p>
    <w:p w14:paraId="196B8F42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0860A08" w14:textId="77777777" w:rsidTr="00FE3E21">
        <w:tc>
          <w:tcPr>
            <w:tcW w:w="1550" w:type="dxa"/>
            <w:shd w:val="clear" w:color="auto" w:fill="CCCCCC"/>
            <w:vAlign w:val="center"/>
          </w:tcPr>
          <w:p w14:paraId="4E63890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B8CB84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</w:tr>
      <w:tr w:rsidR="00BD03BC" w14:paraId="38715B2C" w14:textId="77777777" w:rsidTr="00FE3E21">
        <w:tc>
          <w:tcPr>
            <w:tcW w:w="1550" w:type="dxa"/>
            <w:shd w:val="clear" w:color="auto" w:fill="CCCCCC"/>
            <w:vAlign w:val="center"/>
          </w:tcPr>
          <w:p w14:paraId="713B9C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6DD07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16E5A94C" w14:textId="77777777" w:rsidTr="00FE3E21">
        <w:tc>
          <w:tcPr>
            <w:tcW w:w="1550" w:type="dxa"/>
            <w:shd w:val="clear" w:color="auto" w:fill="CCCCCC"/>
            <w:vAlign w:val="center"/>
          </w:tcPr>
          <w:p w14:paraId="6FC38A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AA7F62" w14:textId="432021D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로그인 한 </w:t>
            </w:r>
            <w:r>
              <w:rPr>
                <w:rFonts w:hint="eastAsia"/>
              </w:rPr>
              <w:t>상태</w:t>
            </w:r>
            <w:r>
              <w:t>이다.</w:t>
            </w:r>
          </w:p>
        </w:tc>
      </w:tr>
      <w:tr w:rsidR="00BD03BC" w14:paraId="027438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39C822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39FF3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9FFB94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이 작성한 플랫폼 </w:t>
            </w:r>
            <w:r>
              <w:rPr>
                <w:rFonts w:hint="eastAsia"/>
              </w:rPr>
              <w:t>문의사항 목록 조회를 실행한다.</w:t>
            </w:r>
            <w:r>
              <w:rPr>
                <w:rFonts w:hint="eastAsia"/>
                <w:color w:val="000000"/>
              </w:rPr>
              <w:t> </w:t>
            </w:r>
          </w:p>
        </w:tc>
      </w:tr>
      <w:tr w:rsidR="00BD03BC" w14:paraId="4479545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A69B8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AA28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BEBE9E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시스템이 해당 </w:t>
            </w: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>가 작성한 플랫폼 문의사항과 그에 대한 답변 목록을 화면에 표시한다.</w:t>
            </w:r>
          </w:p>
        </w:tc>
      </w:tr>
      <w:tr w:rsidR="00BD03BC" w14:paraId="2139F2C0" w14:textId="77777777" w:rsidTr="00FE3E21">
        <w:tc>
          <w:tcPr>
            <w:tcW w:w="1550" w:type="dxa"/>
            <w:shd w:val="clear" w:color="auto" w:fill="CCCCCC"/>
            <w:vAlign w:val="center"/>
          </w:tcPr>
          <w:p w14:paraId="7DA5F02F" w14:textId="5F78FCF3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BD03BC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FC4611" w14:textId="5D028C2B" w:rsidR="00BD03BC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BD03B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8CA25F8" w14:textId="77777777" w:rsidR="00AD4FAF" w:rsidRDefault="00AD4FAF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플랫폼 이용자가 작성한 플랫폼 문의사항이 없는 경우</w:t>
            </w:r>
          </w:p>
          <w:p w14:paraId="2618D1EB" w14:textId="6743E6B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AD4FAF">
              <w:rPr>
                <w:color w:val="000000"/>
              </w:rPr>
              <w:t xml:space="preserve">   1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작성한 문의사항이 없다고 알린다.</w:t>
            </w:r>
          </w:p>
        </w:tc>
      </w:tr>
      <w:tr w:rsidR="00BD03BC" w14:paraId="1193DB5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72263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3FBA0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0CF73A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D41DD5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051F84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AFE3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C65899" w14:textId="2B4E03A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2D4504F" w14:textId="77777777" w:rsidR="00BD03BC" w:rsidRDefault="00BD03BC" w:rsidP="00BD03BC"/>
    <w:p w14:paraId="26199F0C" w14:textId="77777777" w:rsidR="00BD03BC" w:rsidRDefault="00BD03BC" w:rsidP="00F01F62">
      <w:pPr>
        <w:pStyle w:val="4"/>
        <w:numPr>
          <w:ilvl w:val="3"/>
          <w:numId w:val="11"/>
        </w:numPr>
      </w:pPr>
      <w:bookmarkStart w:id="108" w:name="_Toc69740832"/>
      <w:r>
        <w:t xml:space="preserve">PU003: </w:t>
      </w:r>
      <w:r>
        <w:rPr>
          <w:rFonts w:hint="eastAsia"/>
        </w:rPr>
        <w:t>플랫폼 이용자</w:t>
      </w:r>
      <w:r>
        <w:t>가 플랫폼 문의사항을 수정한다.</w:t>
      </w:r>
      <w:bookmarkEnd w:id="108"/>
    </w:p>
    <w:p w14:paraId="3FF7599E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9AAF3DC" w14:textId="77777777" w:rsidTr="00FE3E21">
        <w:tc>
          <w:tcPr>
            <w:tcW w:w="1550" w:type="dxa"/>
            <w:shd w:val="clear" w:color="auto" w:fill="CCCCCC"/>
            <w:vAlign w:val="center"/>
          </w:tcPr>
          <w:p w14:paraId="0F35CD1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E0A3BF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의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 xml:space="preserve"> 문의사항을 수정한다. </w:t>
            </w:r>
          </w:p>
        </w:tc>
      </w:tr>
      <w:tr w:rsidR="00BD03BC" w14:paraId="0DBADA74" w14:textId="77777777" w:rsidTr="00FE3E21">
        <w:tc>
          <w:tcPr>
            <w:tcW w:w="1550" w:type="dxa"/>
            <w:shd w:val="clear" w:color="auto" w:fill="CCCCCC"/>
            <w:vAlign w:val="center"/>
          </w:tcPr>
          <w:p w14:paraId="7E59E7D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A1FB6F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EF1BBD5" w14:textId="77777777" w:rsidTr="00FE3E21">
        <w:tc>
          <w:tcPr>
            <w:tcW w:w="1550" w:type="dxa"/>
            <w:shd w:val="clear" w:color="auto" w:fill="CCCCCC"/>
            <w:vAlign w:val="center"/>
          </w:tcPr>
          <w:p w14:paraId="545B5A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BA08D5" w14:textId="42BFFD84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260649" w14:paraId="7ABB1D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FD84E7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464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B5A1A98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</w:t>
            </w:r>
            <w:r w:rsidRPr="0024239F">
              <w:rPr>
                <w:color w:val="000000"/>
              </w:rPr>
              <w:t xml:space="preserve">자가 수정할 </w:t>
            </w:r>
            <w:r w:rsidRPr="0024239F">
              <w:rPr>
                <w:rFonts w:hint="eastAsia"/>
                <w:color w:val="000000"/>
              </w:rPr>
              <w:t xml:space="preserve">플랫폼 </w:t>
            </w:r>
            <w:r w:rsidRPr="0024239F">
              <w:rPr>
                <w:color w:val="000000"/>
              </w:rPr>
              <w:t>문의사항을 찾는다.</w:t>
            </w:r>
          </w:p>
        </w:tc>
      </w:tr>
      <w:tr w:rsidR="00260649" w14:paraId="52E03C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75826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7E3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5097E6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자</w:t>
            </w:r>
            <w:r w:rsidRPr="0024239F">
              <w:rPr>
                <w:color w:val="000000"/>
              </w:rPr>
              <w:t>가</w:t>
            </w:r>
            <w:r w:rsidRPr="0024239F">
              <w:rPr>
                <w:rFonts w:hint="eastAsia"/>
                <w:color w:val="000000"/>
              </w:rPr>
              <w:t xml:space="preserve"> 플랫폼 문의사항</w:t>
            </w:r>
            <w:r w:rsidRPr="0024239F">
              <w:rPr>
                <w:color w:val="000000"/>
              </w:rPr>
              <w:t xml:space="preserve"> 수</w:t>
            </w:r>
            <w:r w:rsidRPr="0024239F">
              <w:rPr>
                <w:rFonts w:hint="eastAsia"/>
                <w:color w:val="000000"/>
              </w:rPr>
              <w:t>정을 실행한다.</w:t>
            </w:r>
            <w:r w:rsidRPr="0024239F">
              <w:rPr>
                <w:color w:val="000000"/>
              </w:rPr>
              <w:t xml:space="preserve"> </w:t>
            </w:r>
          </w:p>
        </w:tc>
      </w:tr>
      <w:tr w:rsidR="00260649" w14:paraId="362E217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F7834D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18F13E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8FABCEA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시스템이 기존 </w:t>
            </w:r>
            <w:r w:rsidRPr="0024239F">
              <w:rPr>
                <w:rFonts w:hint="eastAsia"/>
                <w:color w:val="000000"/>
              </w:rPr>
              <w:t>플랫폼 문의사항</w:t>
            </w:r>
            <w:r w:rsidRPr="0024239F">
              <w:rPr>
                <w:color w:val="000000"/>
              </w:rPr>
              <w:t xml:space="preserve"> 내용</w:t>
            </w:r>
            <w:r w:rsidRPr="0024239F">
              <w:rPr>
                <w:rFonts w:hint="eastAsia"/>
                <w:color w:val="000000"/>
              </w:rPr>
              <w:t>이 있는 입력창을 실행한다</w:t>
            </w:r>
            <w:r w:rsidRPr="0024239F">
              <w:rPr>
                <w:color w:val="000000"/>
              </w:rPr>
              <w:t>.</w:t>
            </w:r>
          </w:p>
        </w:tc>
      </w:tr>
      <w:tr w:rsidR="00260649" w14:paraId="32B0A0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2C7B9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1EEF6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D38C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내용을 입력한다</w:t>
            </w:r>
            <w:r>
              <w:rPr>
                <w:color w:val="000000"/>
              </w:rPr>
              <w:t>.</w:t>
            </w:r>
          </w:p>
        </w:tc>
      </w:tr>
      <w:tr w:rsidR="00260649" w14:paraId="38678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119B9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9C7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BB4212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수정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 문의사항을 등록한다.</w:t>
            </w:r>
          </w:p>
        </w:tc>
      </w:tr>
      <w:tr w:rsidR="00260649" w14:paraId="6954064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0512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55AE1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504844C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260649" w14:paraId="35923A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9FF67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BED03B" w14:textId="78396C3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547263A" w14:textId="55EC5052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 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해당 플랫폼 문의사항에 대한 정보가 수정된다. </w:t>
            </w:r>
          </w:p>
        </w:tc>
      </w:tr>
      <w:tr w:rsidR="00260649" w14:paraId="43F15E0B" w14:textId="77777777" w:rsidTr="00FE3E21">
        <w:tc>
          <w:tcPr>
            <w:tcW w:w="1550" w:type="dxa"/>
            <w:shd w:val="clear" w:color="auto" w:fill="CCCCCC"/>
            <w:vAlign w:val="center"/>
          </w:tcPr>
          <w:p w14:paraId="578224F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6D0062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47F7FD7" w14:textId="77777777" w:rsidR="00AD4FAF" w:rsidRDefault="00AD4FAF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플랫폼 이용</w:t>
            </w:r>
            <w:r w:rsidR="00260649">
              <w:rPr>
                <w:color w:val="000000"/>
              </w:rPr>
              <w:t xml:space="preserve">자가 </w:t>
            </w:r>
            <w:r w:rsidR="00260649">
              <w:rPr>
                <w:rFonts w:hint="eastAsia"/>
                <w:color w:val="000000"/>
              </w:rPr>
              <w:t xml:space="preserve">플랫폼 </w:t>
            </w:r>
            <w:r w:rsidR="00260649">
              <w:rPr>
                <w:color w:val="000000"/>
              </w:rPr>
              <w:t>문의사항 수정</w:t>
            </w:r>
            <w:r w:rsidR="00260649">
              <w:rPr>
                <w:rFonts w:hint="eastAsia"/>
                <w:color w:val="000000"/>
              </w:rPr>
              <w:t>을</w:t>
            </w:r>
            <w:r w:rsidR="00260649">
              <w:rPr>
                <w:color w:val="000000"/>
              </w:rPr>
              <w:t xml:space="preserve"> 취소하는 경우 </w:t>
            </w:r>
          </w:p>
          <w:p w14:paraId="6588960D" w14:textId="07555E3F" w:rsidR="00260649" w:rsidRDefault="00AD4FAF" w:rsidP="00AD4FAF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260649" w14:paraId="3C3BAFFE" w14:textId="77777777" w:rsidTr="00FE3E21">
        <w:tc>
          <w:tcPr>
            <w:tcW w:w="1550" w:type="dxa"/>
            <w:shd w:val="clear" w:color="auto" w:fill="CCCCCC"/>
            <w:vAlign w:val="center"/>
          </w:tcPr>
          <w:p w14:paraId="1DB1A65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47F38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55A522" w14:textId="05731772" w:rsidR="00260649" w:rsidRDefault="00AD4FAF" w:rsidP="00AD4FA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 xml:space="preserve">플랫폼 이용자가 </w:t>
            </w:r>
            <w:r w:rsidR="00260649">
              <w:rPr>
                <w:color w:val="000000"/>
              </w:rPr>
              <w:t>입력되지 않은 항목이 있</w:t>
            </w:r>
            <w:r w:rsidR="00260649">
              <w:rPr>
                <w:rFonts w:hint="eastAsia"/>
                <w:color w:val="000000"/>
              </w:rPr>
              <w:t>는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상태에서 수정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 xml:space="preserve">등록 요청을 </w:t>
            </w:r>
            <w:r>
              <w:rPr>
                <w:rFonts w:hint="eastAsia"/>
                <w:color w:val="000000"/>
              </w:rPr>
              <w:t>하는 경우</w:t>
            </w:r>
          </w:p>
          <w:p w14:paraId="02ACDA34" w14:textId="49E329AC" w:rsidR="00260649" w:rsidRDefault="00AD4FAF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시스템이 </w:t>
            </w:r>
            <w:r w:rsidR="00260649"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260649" w14:paraId="7911E52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8DB7878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A9723A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D9004B8" w14:textId="27C28EA2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68F274A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91E3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D0FAD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534E2ED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2EE4C5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871898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B6B51E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A4F4A5D" w14:textId="2396D4F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1121724E" w14:textId="77777777" w:rsidR="00BD03BC" w:rsidRPr="00260649" w:rsidRDefault="00BD03BC" w:rsidP="00D42056">
      <w:pPr>
        <w:rPr>
          <w:color w:val="000000"/>
        </w:rPr>
      </w:pPr>
    </w:p>
    <w:p w14:paraId="2EF8F6AF" w14:textId="30CAF740" w:rsidR="001A1EC9" w:rsidRDefault="00842676" w:rsidP="00F01F62">
      <w:pPr>
        <w:pStyle w:val="4"/>
        <w:numPr>
          <w:ilvl w:val="3"/>
          <w:numId w:val="11"/>
        </w:numPr>
      </w:pPr>
      <w:bookmarkStart w:id="109" w:name="_Toc69740833"/>
      <w:r>
        <w:t>PU004</w:t>
      </w:r>
      <w:r w:rsidR="008414C9">
        <w:t>:</w:t>
      </w:r>
      <w:r w:rsidR="00BE7C22">
        <w:t xml:space="preserve"> </w:t>
      </w:r>
      <w:r w:rsidR="00BE7C22">
        <w:rPr>
          <w:rFonts w:hint="eastAsia"/>
        </w:rPr>
        <w:t>플랫폼 이용자</w:t>
      </w:r>
      <w:r w:rsidR="008414C9">
        <w:t>가 플랫폼 문의사항을 삭제한다.</w:t>
      </w:r>
      <w:bookmarkEnd w:id="109"/>
    </w:p>
    <w:p w14:paraId="201C5864" w14:textId="77777777" w:rsidR="001A1EC9" w:rsidRDefault="001A1EC9"/>
    <w:tbl>
      <w:tblPr>
        <w:tblStyle w:val="a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B1CCC" w14:paraId="6B1FC979" w14:textId="77777777" w:rsidTr="008336B4">
        <w:tc>
          <w:tcPr>
            <w:tcW w:w="1550" w:type="dxa"/>
            <w:shd w:val="clear" w:color="auto" w:fill="CCCCCC"/>
            <w:vAlign w:val="center"/>
          </w:tcPr>
          <w:p w14:paraId="13917A9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F181D10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</w:tr>
      <w:tr w:rsidR="009B1CCC" w14:paraId="1C7DF0F7" w14:textId="77777777" w:rsidTr="008336B4">
        <w:tc>
          <w:tcPr>
            <w:tcW w:w="1550" w:type="dxa"/>
            <w:shd w:val="clear" w:color="auto" w:fill="CCCCCC"/>
            <w:vAlign w:val="center"/>
          </w:tcPr>
          <w:p w14:paraId="3D811EE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관련 </w:t>
            </w:r>
            <w:proofErr w:type="spellStart"/>
            <w:r>
              <w:rPr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D8BEFDF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B1CCC" w14:paraId="183D69A0" w14:textId="77777777" w:rsidTr="008336B4">
        <w:tc>
          <w:tcPr>
            <w:tcW w:w="1550" w:type="dxa"/>
            <w:shd w:val="clear" w:color="auto" w:fill="CCCCCC"/>
            <w:vAlign w:val="center"/>
          </w:tcPr>
          <w:p w14:paraId="2691FAF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9568BC9" w14:textId="5A6D8FD0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9B1CCC" w14:paraId="43DCD533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709DD2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0767D6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CB4EC5E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삭제할 </w:t>
            </w:r>
            <w:r>
              <w:rPr>
                <w:rFonts w:hint="eastAsia"/>
                <w:color w:val="000000"/>
              </w:rPr>
              <w:t>플랫폼 문의사항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9B1CCC" w14:paraId="47AA886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EBD388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71EBF41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19BF8F4" w14:textId="77777777" w:rsidR="009B1CCC" w:rsidRDefault="009B1CCC" w:rsidP="008336B4">
            <w:pPr>
              <w:ind w:left="200" w:hanging="200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</w:t>
            </w:r>
            <w:r>
              <w:rPr>
                <w:color w:val="000000"/>
              </w:rPr>
              <w:t xml:space="preserve">자가 </w:t>
            </w:r>
            <w:r>
              <w:rPr>
                <w:rFonts w:hint="eastAsia"/>
                <w:color w:val="000000"/>
              </w:rPr>
              <w:t xml:space="preserve">플랫폼 문의사항을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를 실행한</w:t>
            </w:r>
            <w:r>
              <w:rPr>
                <w:color w:val="000000"/>
              </w:rPr>
              <w:t>다.</w:t>
            </w:r>
          </w:p>
        </w:tc>
      </w:tr>
      <w:tr w:rsidR="009B1CCC" w14:paraId="5D8AC84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43F902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897BC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465FA005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B1CCC" w14:paraId="24CC85E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31BA7C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CC0275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387336B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B1CCC" w14:paraId="4B07793B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55390C3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97518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301FB249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문의사항에 대한 정보가 삭제된다.</w:t>
            </w:r>
          </w:p>
        </w:tc>
      </w:tr>
      <w:tr w:rsidR="009B1CCC" w14:paraId="6997C08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8C296A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1BB80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E6EBEBA" w14:textId="77777777" w:rsidR="009B1CCC" w:rsidRDefault="009B1CCC" w:rsidP="008336B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B1CCC" w14:paraId="404770F5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DC20ED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C18FA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4B1B3B1" w14:textId="77777777" w:rsidR="009B1CCC" w:rsidRDefault="009B1CCC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B1CCC" w14:paraId="1A011E14" w14:textId="77777777" w:rsidTr="008336B4">
        <w:tc>
          <w:tcPr>
            <w:tcW w:w="1550" w:type="dxa"/>
            <w:shd w:val="clear" w:color="auto" w:fill="CCCCCC"/>
            <w:vAlign w:val="center"/>
          </w:tcPr>
          <w:p w14:paraId="0FC530D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EE4BD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DF69DE" w14:textId="19A6D172" w:rsidR="009B1CCC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삭제를 취소하는 경우</w:t>
            </w:r>
          </w:p>
          <w:p w14:paraId="0FED346E" w14:textId="77777777" w:rsidR="009B1CCC" w:rsidRPr="00634FE1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9B1CCC" w14:paraId="1D3EB389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37EBAEF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A53C4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069995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9B1CCC" w14:paraId="0695F52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7A506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6B841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BB840AD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B6C37F6" w14:textId="77777777" w:rsidR="001A1EC9" w:rsidRPr="009B1CCC" w:rsidRDefault="001A1EC9"/>
    <w:p w14:paraId="01ABD2E1" w14:textId="7F8FADF7" w:rsidR="001A1EC9" w:rsidRDefault="00F500A6" w:rsidP="00F01F62">
      <w:pPr>
        <w:pStyle w:val="4"/>
        <w:numPr>
          <w:ilvl w:val="3"/>
          <w:numId w:val="12"/>
        </w:numPr>
      </w:pPr>
      <w:bookmarkStart w:id="110" w:name="_Toc69740834"/>
      <w:r>
        <w:t>P</w:t>
      </w:r>
      <w:r w:rsidR="00B74871">
        <w:t>A</w:t>
      </w:r>
      <w:r>
        <w:t>001</w:t>
      </w:r>
      <w:r w:rsidR="008414C9">
        <w:t>: 캠핑장 업주 권한을 부여한다.</w:t>
      </w:r>
      <w:bookmarkEnd w:id="110"/>
    </w:p>
    <w:p w14:paraId="37C5B49E" w14:textId="77777777" w:rsidR="001A1EC9" w:rsidRDefault="001A1EC9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C4E33" w14:paraId="2A0A2A15" w14:textId="77777777" w:rsidTr="008336B4">
        <w:tc>
          <w:tcPr>
            <w:tcW w:w="1550" w:type="dxa"/>
            <w:shd w:val="clear" w:color="auto" w:fill="CCCCCC"/>
            <w:vAlign w:val="center"/>
          </w:tcPr>
          <w:p w14:paraId="7C608D08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0F53AF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3C4E33" w14:paraId="7464E377" w14:textId="77777777" w:rsidTr="008336B4">
        <w:tc>
          <w:tcPr>
            <w:tcW w:w="1550" w:type="dxa"/>
            <w:shd w:val="clear" w:color="auto" w:fill="CCCCCC"/>
            <w:vAlign w:val="center"/>
          </w:tcPr>
          <w:p w14:paraId="62FD225F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1C7FF0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3C4E33" w14:paraId="17B21ACD" w14:textId="77777777" w:rsidTr="008336B4">
        <w:tc>
          <w:tcPr>
            <w:tcW w:w="1550" w:type="dxa"/>
            <w:shd w:val="clear" w:color="auto" w:fill="CCCCCC"/>
            <w:vAlign w:val="center"/>
          </w:tcPr>
          <w:p w14:paraId="5D773ECB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B0E79C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</w:t>
            </w: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로그인 되지 않은 상태이다.</w:t>
            </w:r>
          </w:p>
        </w:tc>
      </w:tr>
      <w:tr w:rsidR="003C4E33" w14:paraId="2BE455E2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BAD6C2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CD915D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14E822A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3C4E33" w14:paraId="7067467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1BF83A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2ACBF3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DF164D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3C4E33" w14:paraId="1A0931B8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7097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01EF2B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7412A85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3C4E33" w14:paraId="4CD9F42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DC52DFE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82546C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62ED837B" w14:textId="77777777" w:rsidR="003C4E33" w:rsidRDefault="003C4E33" w:rsidP="008336B4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3C4E33" w14:paraId="69AA0F9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07765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88BB04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1B7B70FB" w14:textId="77777777" w:rsidR="003C4E33" w:rsidRDefault="003C4E33" w:rsidP="008336B4">
            <w:r>
              <w:t xml:space="preserve">시스템이 </w:t>
            </w:r>
            <w:r>
              <w:rPr>
                <w:rFonts w:hint="eastAsia"/>
              </w:rPr>
              <w:t>S</w:t>
            </w:r>
            <w:r>
              <w:t>MS API</w:t>
            </w:r>
            <w:r>
              <w:rPr>
                <w:rFonts w:hint="eastAsia"/>
              </w:rPr>
              <w:t xml:space="preserve">에 해당 </w:t>
            </w:r>
            <w:proofErr w:type="spellStart"/>
            <w:r>
              <w:rPr>
                <w:rFonts w:hint="eastAsia"/>
              </w:rPr>
              <w:t>캠퍼</w:t>
            </w:r>
            <w:r>
              <w:t>의</w:t>
            </w:r>
            <w:proofErr w:type="spellEnd"/>
            <w:r>
              <w:t xml:space="preserve"> SMS로 권한이 부여되었다는 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3C4E33" w14:paraId="2B96AFD8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C242B55" w14:textId="77777777" w:rsidR="003C4E33" w:rsidRDefault="003C4E33" w:rsidP="008336B4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9F26CE" w14:textId="77777777" w:rsidR="003C4E33" w:rsidRDefault="003C4E33" w:rsidP="008336B4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3EA09F40" w14:textId="3D8E5D87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로그인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30A421A" w14:textId="77777777" w:rsidR="003C4E33" w:rsidRDefault="003C4E33" w:rsidP="008336B4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 xml:space="preserve">. 시스템이 해당 </w:t>
            </w:r>
            <w:proofErr w:type="spellStart"/>
            <w:r>
              <w:t>캠퍼를</w:t>
            </w:r>
            <w:proofErr w:type="spellEnd"/>
            <w:r>
              <w:t xml:space="preserve"> 로그아웃</w:t>
            </w:r>
            <w:r>
              <w:rPr>
                <w:rFonts w:hint="eastAsia"/>
              </w:rPr>
              <w:t xml:space="preserve"> </w:t>
            </w:r>
            <w:r>
              <w:t>시킨다.</w:t>
            </w:r>
          </w:p>
        </w:tc>
      </w:tr>
      <w:tr w:rsidR="003C4E33" w14:paraId="3E402B73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EE4C77C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39C5CDF8" w14:textId="77777777" w:rsidR="003C4E33" w:rsidRDefault="003C4E33" w:rsidP="008336B4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747B6879" w14:textId="4DFB523A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탈퇴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D63F1CD" w14:textId="77777777" w:rsidR="003C4E33" w:rsidRDefault="003C4E33" w:rsidP="008336B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이 이미 탈퇴한 </w:t>
            </w:r>
            <w:proofErr w:type="spellStart"/>
            <w:r>
              <w:rPr>
                <w:rFonts w:hint="eastAsia"/>
              </w:rPr>
              <w:t>캠퍼라고</w:t>
            </w:r>
            <w:proofErr w:type="spellEnd"/>
            <w:r>
              <w:rPr>
                <w:rFonts w:hint="eastAsia"/>
              </w:rPr>
              <w:t xml:space="preserve"> 알린다</w:t>
            </w:r>
            <w:r>
              <w:t>.</w:t>
            </w:r>
          </w:p>
        </w:tc>
      </w:tr>
      <w:tr w:rsidR="003C4E33" w14:paraId="030F58CB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CFBC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8A34F9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4B1F1903" w14:textId="77777777" w:rsidR="003C4E33" w:rsidRDefault="003C4E33" w:rsidP="008336B4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</w:p>
        </w:tc>
      </w:tr>
      <w:tr w:rsidR="003C4E33" w14:paraId="2FD5D94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ECE08E8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8B01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2</w:t>
            </w:r>
          </w:p>
        </w:tc>
        <w:tc>
          <w:tcPr>
            <w:tcW w:w="6042" w:type="dxa"/>
            <w:shd w:val="clear" w:color="auto" w:fill="auto"/>
          </w:tcPr>
          <w:p w14:paraId="36C7F384" w14:textId="77777777" w:rsidR="003C4E33" w:rsidRDefault="003C4E33" w:rsidP="008336B4"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</w:tr>
      <w:tr w:rsidR="003C4E33" w14:paraId="6972E40B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9FD803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2B93E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1BD58598" w14:textId="77777777" w:rsidR="003C4E33" w:rsidRDefault="003C4E33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77BE7120" w14:textId="77777777" w:rsidR="001A1EC9" w:rsidRDefault="001A1EC9"/>
    <w:p w14:paraId="6006DD19" w14:textId="375E02AD" w:rsidR="001A1EC9" w:rsidRDefault="008414C9" w:rsidP="00F01F62">
      <w:pPr>
        <w:pStyle w:val="4"/>
        <w:numPr>
          <w:ilvl w:val="3"/>
          <w:numId w:val="12"/>
        </w:numPr>
      </w:pPr>
      <w:bookmarkStart w:id="111" w:name="_2r0uhxc" w:colFirst="0" w:colLast="0"/>
      <w:bookmarkStart w:id="112" w:name="_Toc69740835"/>
      <w:bookmarkEnd w:id="111"/>
      <w:r>
        <w:t>P</w:t>
      </w:r>
      <w:r w:rsidR="00B74871">
        <w:t>A</w:t>
      </w:r>
      <w:r>
        <w:t>002: 플랫폼 관리자가 리뷰를 삭제한다.</w:t>
      </w:r>
      <w:bookmarkEnd w:id="112"/>
    </w:p>
    <w:p w14:paraId="025CE752" w14:textId="77777777" w:rsidR="001A1EC9" w:rsidRDefault="001A1EC9"/>
    <w:tbl>
      <w:tblPr>
        <w:tblStyle w:val="a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C7D45" w14:paraId="04BD0BA3" w14:textId="77777777" w:rsidTr="008336B4">
        <w:tc>
          <w:tcPr>
            <w:tcW w:w="1550" w:type="dxa"/>
            <w:shd w:val="clear" w:color="auto" w:fill="CCCCCC"/>
            <w:vAlign w:val="center"/>
          </w:tcPr>
          <w:p w14:paraId="6846F9E4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ED8968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AC7D45" w14:paraId="05F91BCC" w14:textId="77777777" w:rsidTr="008336B4">
        <w:tc>
          <w:tcPr>
            <w:tcW w:w="1550" w:type="dxa"/>
            <w:shd w:val="clear" w:color="auto" w:fill="CCCCCC"/>
            <w:vAlign w:val="center"/>
          </w:tcPr>
          <w:p w14:paraId="6374302C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B68FE85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AC7D45" w14:paraId="5899312D" w14:textId="77777777" w:rsidTr="008336B4">
        <w:tc>
          <w:tcPr>
            <w:tcW w:w="1550" w:type="dxa"/>
            <w:shd w:val="clear" w:color="auto" w:fill="CCCCCC"/>
            <w:vAlign w:val="center"/>
          </w:tcPr>
          <w:p w14:paraId="40AC0EBE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E5A41" w14:textId="16311BF0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AC7D45" w14:paraId="06F65EDA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0062B8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D7D861" w14:textId="77777777" w:rsidR="00AC7D45" w:rsidRDefault="00AC7D45" w:rsidP="008336B4">
            <w:pPr>
              <w:pBdr>
                <w:between w:val="nil"/>
              </w:pBdr>
              <w:jc w:val="center"/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94C92C" w14:textId="77777777" w:rsidR="00AC7D45" w:rsidRDefault="00AC7D45" w:rsidP="008336B4">
            <w:pPr>
              <w:jc w:val="left"/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삭제할 리뷰를 </w:t>
            </w:r>
            <w:r>
              <w:rPr>
                <w:color w:val="000000"/>
              </w:rPr>
              <w:t>찾는다.</w:t>
            </w:r>
          </w:p>
        </w:tc>
      </w:tr>
      <w:tr w:rsidR="00AC7D45" w14:paraId="3C2CFFE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4A177B6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17A4288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t>B02</w:t>
            </w:r>
          </w:p>
        </w:tc>
        <w:tc>
          <w:tcPr>
            <w:tcW w:w="6042" w:type="dxa"/>
            <w:shd w:val="clear" w:color="auto" w:fill="auto"/>
          </w:tcPr>
          <w:p w14:paraId="3A5724D6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t xml:space="preserve">플랫폼 관리자가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리뷰를 삭제한다.</w:t>
            </w:r>
          </w:p>
        </w:tc>
      </w:tr>
      <w:tr w:rsidR="00AC7D45" w14:paraId="2B8947D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14849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EE16D" w14:textId="77777777" w:rsidR="00AC7D45" w:rsidRDefault="00AC7D45" w:rsidP="00833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BBAE252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C7D45" w14:paraId="053DD054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C950992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9D0E6B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3ED353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AC7D45" w14:paraId="18CF7C5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F6DCA56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F8005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42322558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리뷰와 리뷰의 답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한다</w:t>
            </w:r>
            <w:r>
              <w:rPr>
                <w:color w:val="000000"/>
              </w:rPr>
              <w:t>.</w:t>
            </w:r>
          </w:p>
        </w:tc>
      </w:tr>
      <w:tr w:rsidR="00AC7D45" w14:paraId="4BBED19A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AE2162E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79D73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34290EE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AC7D45" w14:paraId="380F332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27BE44C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23245" w14:textId="4BAE762F" w:rsidR="00AC7D45" w:rsidRDefault="00DC474D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77F41E2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C7D45" w14:paraId="6697952F" w14:textId="77777777" w:rsidTr="008336B4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3A2A0D8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569E67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807E0DB" w14:textId="48DC7EDA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14A331D" w14:textId="77777777" w:rsidR="00AC7D45" w:rsidRPr="00CE49BD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AC7D45" w14:paraId="0A44D713" w14:textId="77777777" w:rsidTr="008336B4">
        <w:tc>
          <w:tcPr>
            <w:tcW w:w="1550" w:type="dxa"/>
            <w:shd w:val="clear" w:color="auto" w:fill="CCCCCC"/>
            <w:vAlign w:val="center"/>
          </w:tcPr>
          <w:p w14:paraId="60430802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973010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1B8889" w14:textId="4265723E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리뷰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4851EED9" w14:textId="77777777" w:rsidR="00AC7D45" w:rsidRPr="00CE49BD" w:rsidRDefault="00AC7D45" w:rsidP="008336B4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C7D45" w14:paraId="13B20EEE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DFB9805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803C06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2F9C973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462E5E2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F3853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B91F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32C510E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21D7A93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BDDDBD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8E995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D35BE70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1C9EDE7" w14:textId="77777777" w:rsidR="001A1EC9" w:rsidRPr="00AC7D45" w:rsidRDefault="001A1EC9"/>
    <w:p w14:paraId="5AB88A76" w14:textId="13D180D1" w:rsidR="001A1EC9" w:rsidRDefault="008414C9" w:rsidP="00F01F62">
      <w:pPr>
        <w:pStyle w:val="4"/>
        <w:numPr>
          <w:ilvl w:val="3"/>
          <w:numId w:val="12"/>
        </w:numPr>
      </w:pPr>
      <w:bookmarkStart w:id="113" w:name="_1664s55" w:colFirst="0" w:colLast="0"/>
      <w:bookmarkStart w:id="114" w:name="_Toc69740836"/>
      <w:bookmarkEnd w:id="113"/>
      <w:r>
        <w:t>P</w:t>
      </w:r>
      <w:r w:rsidR="00B74871">
        <w:t>A</w:t>
      </w:r>
      <w:r>
        <w:t>003: 플랫폼 이용자를 차단한다.</w:t>
      </w:r>
      <w:bookmarkEnd w:id="114"/>
    </w:p>
    <w:p w14:paraId="74A4BF02" w14:textId="77777777" w:rsidR="001A1EC9" w:rsidRDefault="001A1EC9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FBCC007" w14:textId="77777777">
        <w:tc>
          <w:tcPr>
            <w:tcW w:w="1550" w:type="dxa"/>
            <w:shd w:val="clear" w:color="auto" w:fill="CCCCCC"/>
            <w:vAlign w:val="center"/>
          </w:tcPr>
          <w:p w14:paraId="6F40B06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BB4E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1A1EC9" w14:paraId="1B88555B" w14:textId="77777777">
        <w:tc>
          <w:tcPr>
            <w:tcW w:w="1550" w:type="dxa"/>
            <w:shd w:val="clear" w:color="auto" w:fill="CCCCCC"/>
            <w:vAlign w:val="center"/>
          </w:tcPr>
          <w:p w14:paraId="371FC6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04784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E3A08F8" w14:textId="77777777">
        <w:tc>
          <w:tcPr>
            <w:tcW w:w="1550" w:type="dxa"/>
            <w:shd w:val="clear" w:color="auto" w:fill="CCCCCC"/>
            <w:vAlign w:val="center"/>
          </w:tcPr>
          <w:p w14:paraId="583F31B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B621E88" w14:textId="76861AF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1A1EC9" w14:paraId="75A09822" w14:textId="77777777">
        <w:tc>
          <w:tcPr>
            <w:tcW w:w="1550" w:type="dxa"/>
            <w:shd w:val="clear" w:color="auto" w:fill="CCCCCC"/>
            <w:vAlign w:val="center"/>
          </w:tcPr>
          <w:p w14:paraId="2376E97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E725C4" w14:textId="0EC0F0FC" w:rsidR="001A1EC9" w:rsidRDefault="00202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 w:rsidR="00CA2C21">
              <w:rPr>
                <w:rFonts w:hint="eastAsia"/>
                <w:color w:val="000000"/>
              </w:rPr>
              <w:t xml:space="preserve"> 해당 플랫폼 이용자를 로그아웃 상태로 만</w:t>
            </w:r>
            <w:r w:rsidR="00B17DF2">
              <w:rPr>
                <w:rFonts w:hint="eastAsia"/>
                <w:color w:val="000000"/>
              </w:rPr>
              <w:t>든다.</w:t>
            </w:r>
          </w:p>
        </w:tc>
      </w:tr>
      <w:tr w:rsidR="00701272" w14:paraId="59E6E78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F93894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FFC52B7" w14:textId="77777777" w:rsidR="00701272" w:rsidRDefault="0070127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DFE253A" w14:textId="77777777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701272" w14:paraId="33FDE2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4D0E7F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31D98E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73F800" w14:textId="4C562A3E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701272" w14:paraId="4528A0F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E93129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0FC7FC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780370" w14:textId="191B99E0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701272" w14:paraId="178525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B36C22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4836BB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56890BC" w14:textId="220CCBCE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B17DF2" w14:paraId="1ED72D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044CBC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00C162" w14:textId="77604E77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079475" w14:textId="33052D65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B17DF2" w14:paraId="7B99366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9817A8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D07E58" w14:textId="44AF25D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68BC88A" w14:textId="051345AD" w:rsidR="00B17DF2" w:rsidRDefault="00B17DF2" w:rsidP="00B17DF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B17DF2" w14:paraId="2DD331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2B2CE5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662D06" w14:textId="10A94D9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ADA253B" w14:textId="17E65A90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17DF2" w14:paraId="7000B47A" w14:textId="77777777">
        <w:tc>
          <w:tcPr>
            <w:tcW w:w="1550" w:type="dxa"/>
            <w:shd w:val="clear" w:color="auto" w:fill="CCCCCC"/>
            <w:vAlign w:val="center"/>
          </w:tcPr>
          <w:p w14:paraId="3FC96A02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F49EFA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CA93D56" w14:textId="04D38A18" w:rsidR="00B17DF2" w:rsidRDefault="00B17DF2" w:rsidP="00B17DF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385A01B8" w14:textId="23A2C14B" w:rsidR="00B17DF2" w:rsidRPr="0056032F" w:rsidRDefault="00B17DF2" w:rsidP="00B17DF2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B17DF2" w14:paraId="206589C6" w14:textId="77777777">
        <w:tc>
          <w:tcPr>
            <w:tcW w:w="1550" w:type="dxa"/>
            <w:shd w:val="clear" w:color="auto" w:fill="CCCCCC"/>
            <w:vAlign w:val="center"/>
          </w:tcPr>
          <w:p w14:paraId="661894D8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130B4B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6369C0C" w14:textId="70F2B32E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탈퇴한</w:t>
            </w:r>
            <w:r>
              <w:rPr>
                <w:color w:val="000000"/>
              </w:rPr>
              <w:t xml:space="preserve"> 경우</w:t>
            </w:r>
          </w:p>
          <w:p w14:paraId="71F6B408" w14:textId="57460F62" w:rsidR="00B17DF2" w:rsidRPr="00701272" w:rsidRDefault="00B17DF2" w:rsidP="00B17DF2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탈퇴한 플랫폼 이용자라고 알린다.</w:t>
            </w:r>
          </w:p>
        </w:tc>
      </w:tr>
      <w:tr w:rsidR="00B17DF2" w14:paraId="43E223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4BAF7CF" w14:textId="43933D02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3C1AC3F" w14:textId="4EE62578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F9C406" w14:textId="070EA54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0CC067F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BCE4F4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81BDD" w14:textId="799DA8E3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41C21C" w14:textId="5A3A1348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22E9A91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031BDD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0C5B4" w14:textId="6D3793DF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2BD4AC1" w14:textId="07EB666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726335F0" w14:textId="77777777" w:rsidR="001A1EC9" w:rsidRDefault="001A1EC9"/>
    <w:p w14:paraId="63191D30" w14:textId="3EF7E507" w:rsidR="001A1EC9" w:rsidRDefault="008414C9" w:rsidP="00F01F62">
      <w:pPr>
        <w:pStyle w:val="4"/>
        <w:numPr>
          <w:ilvl w:val="3"/>
          <w:numId w:val="12"/>
        </w:numPr>
      </w:pPr>
      <w:bookmarkStart w:id="115" w:name="_3q5sasy" w:colFirst="0" w:colLast="0"/>
      <w:bookmarkStart w:id="116" w:name="_Toc69740837"/>
      <w:bookmarkEnd w:id="115"/>
      <w:r>
        <w:t>P</w:t>
      </w:r>
      <w:r w:rsidR="00B74871">
        <w:t>A</w:t>
      </w:r>
      <w:r>
        <w:t>004: 공지사항을 작성한다.</w:t>
      </w:r>
      <w:bookmarkEnd w:id="116"/>
    </w:p>
    <w:p w14:paraId="5581B4F2" w14:textId="77777777" w:rsidR="001A1EC9" w:rsidRDefault="001A1EC9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60A3177" w14:textId="77777777">
        <w:tc>
          <w:tcPr>
            <w:tcW w:w="1550" w:type="dxa"/>
            <w:shd w:val="clear" w:color="auto" w:fill="CCCCCC"/>
            <w:vAlign w:val="center"/>
          </w:tcPr>
          <w:p w14:paraId="6C0781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EFBBF2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1A1EC9" w14:paraId="7BC1309D" w14:textId="77777777">
        <w:tc>
          <w:tcPr>
            <w:tcW w:w="1550" w:type="dxa"/>
            <w:shd w:val="clear" w:color="auto" w:fill="CCCCCC"/>
            <w:vAlign w:val="center"/>
          </w:tcPr>
          <w:p w14:paraId="30189A7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EB9B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337B3" w14:paraId="5E63BCBA" w14:textId="77777777">
        <w:tc>
          <w:tcPr>
            <w:tcW w:w="1550" w:type="dxa"/>
            <w:shd w:val="clear" w:color="auto" w:fill="CCCCCC"/>
            <w:vAlign w:val="center"/>
          </w:tcPr>
          <w:p w14:paraId="5B89A4BA" w14:textId="3C978546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15341" w14:textId="11C4D464" w:rsidR="001337B3" w:rsidRDefault="00374B36" w:rsidP="001337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960D70" w14:paraId="7FC6631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FF08B4" w14:textId="77777777" w:rsidR="00960D70" w:rsidRDefault="00960D70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BFD9BC3" w14:textId="77777777" w:rsidR="00960D70" w:rsidRDefault="00960D70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B4D4E6D" w14:textId="4A8E7733" w:rsidR="00960D70" w:rsidRDefault="00960D70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960D70" w14:paraId="5B58E0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56696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CD8FE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215D9FF" w14:textId="315EED62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960D70" w14:paraId="709E53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96746E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FD99A5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FC282D" w14:textId="1DC36D77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960D70" w14:paraId="725D89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F0EAEF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7185B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230AAF" w14:textId="54DEEA6F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F656E7" w14:paraId="0A4FE3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416747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23F812" w14:textId="3F52FA41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F085F5" w14:textId="35D44A6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F656E7" w14:paraId="42C2DEF2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3850BCA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22221F" w14:textId="6D57561E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283BBA7" w14:textId="369AD69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F656E7" w14:paraId="5D04855F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39C715AE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787AF" w14:textId="4AB737B7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13D0563" w14:textId="50E2C5C9" w:rsidR="00F656E7" w:rsidRDefault="00F656E7" w:rsidP="00F656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656E7" w14:paraId="7DA1A55C" w14:textId="77777777">
        <w:tc>
          <w:tcPr>
            <w:tcW w:w="1550" w:type="dxa"/>
            <w:shd w:val="clear" w:color="auto" w:fill="CCCCCC"/>
            <w:vAlign w:val="center"/>
          </w:tcPr>
          <w:p w14:paraId="48EFBC43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1621B8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2D465DF" w14:textId="47E68114" w:rsidR="00F656E7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E0E8218" w14:textId="59550702" w:rsidR="00F656E7" w:rsidRPr="0056032F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F656E7" w14:paraId="5F3342C7" w14:textId="77777777">
        <w:tc>
          <w:tcPr>
            <w:tcW w:w="1550" w:type="dxa"/>
            <w:shd w:val="clear" w:color="auto" w:fill="CCCCCC"/>
            <w:vAlign w:val="center"/>
          </w:tcPr>
          <w:p w14:paraId="3D51C809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73E6CD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7AE4001" w14:textId="32C197B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F5BC8CD" w14:textId="2D358167" w:rsidR="00F656E7" w:rsidRPr="00B60B8D" w:rsidRDefault="00F656E7" w:rsidP="00F656E7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F656E7" w14:paraId="7BAA4B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21F07D" w14:textId="07F5582B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13D4C3" w14:textId="53552319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BD5FF27" w14:textId="37CBA98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72E16F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F74CCA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49A544" w14:textId="67E5C22C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A561146" w14:textId="7C0AFFD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493C78D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889F0E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4AC3B6" w14:textId="61DA72B2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442FEF8" w14:textId="0F605337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B</w:t>
            </w:r>
            <w:r w:rsidR="004B1A33">
              <w:rPr>
                <w:color w:val="000000"/>
              </w:rPr>
              <w:t>03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color w:val="000000"/>
              </w:rPr>
              <w:t>B04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4C95B21F" w14:textId="77777777" w:rsidR="001A1EC9" w:rsidRDefault="001A1EC9"/>
    <w:p w14:paraId="25DF2355" w14:textId="4FCBF317" w:rsidR="001A1EC9" w:rsidRDefault="008414C9" w:rsidP="00F01F62">
      <w:pPr>
        <w:pStyle w:val="4"/>
        <w:numPr>
          <w:ilvl w:val="3"/>
          <w:numId w:val="12"/>
        </w:numPr>
      </w:pPr>
      <w:bookmarkStart w:id="117" w:name="_25b2l0r" w:colFirst="0" w:colLast="0"/>
      <w:bookmarkStart w:id="118" w:name="_Toc69740838"/>
      <w:bookmarkEnd w:id="117"/>
      <w:r>
        <w:t>P</w:t>
      </w:r>
      <w:r w:rsidR="00B74871">
        <w:t>A</w:t>
      </w:r>
      <w:r>
        <w:t>005: 공지사항을 수정한다.</w:t>
      </w:r>
      <w:bookmarkEnd w:id="118"/>
    </w:p>
    <w:p w14:paraId="7C5B4612" w14:textId="77777777" w:rsidR="001A1EC9" w:rsidRDefault="001A1EC9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6ED8B82" w14:textId="77777777">
        <w:tc>
          <w:tcPr>
            <w:tcW w:w="1550" w:type="dxa"/>
            <w:shd w:val="clear" w:color="auto" w:fill="CCCCCC"/>
            <w:vAlign w:val="center"/>
          </w:tcPr>
          <w:p w14:paraId="549C2AB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61F3980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1A1EC9" w14:paraId="76396F54" w14:textId="77777777">
        <w:tc>
          <w:tcPr>
            <w:tcW w:w="1550" w:type="dxa"/>
            <w:shd w:val="clear" w:color="auto" w:fill="CCCCCC"/>
            <w:vAlign w:val="center"/>
          </w:tcPr>
          <w:p w14:paraId="120DFA4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D475FF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651255" w14:paraId="1257F710" w14:textId="77777777">
        <w:tc>
          <w:tcPr>
            <w:tcW w:w="1550" w:type="dxa"/>
            <w:shd w:val="clear" w:color="auto" w:fill="CCCCCC"/>
            <w:vAlign w:val="center"/>
          </w:tcPr>
          <w:p w14:paraId="1AFE3C31" w14:textId="7D6D71EB" w:rsidR="00651255" w:rsidRDefault="0065125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657D375" w14:textId="013FAC22" w:rsidR="00651255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10CD23A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2EE607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3B96C6" w14:textId="77777777" w:rsidR="000A5312" w:rsidRDefault="000A5312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409E9" w14:textId="7777777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0A5312" w14:paraId="6D4F8CB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DCDE9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3E713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D4A1C9" w14:textId="315B0238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74060C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D60327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43AB55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10D69C" w14:textId="2081504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0A5312" w14:paraId="5688754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296829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8DC4EF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BC8EF13" w14:textId="1FCA5C56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0A5312" w14:paraId="681FDBA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07382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01D51B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595BB3" w14:textId="252D8190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30EDF" w14:paraId="2E6F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E9A8308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19EA7" w14:textId="2AA9DA80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B5030DA" w14:textId="736A588A" w:rsidR="00430EDF" w:rsidRDefault="00430EDF" w:rsidP="00430ED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30EDF" w14:paraId="079D823F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F97913B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AB4552" w14:textId="51301D91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8F402A" w14:textId="1A968116" w:rsidR="00430EDF" w:rsidRDefault="00430EDF" w:rsidP="00430ED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30EDF" w14:paraId="793A38FC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4B93BC55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ACD6BA" w14:textId="7D49E307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AB69335" w14:textId="16F0FD52" w:rsidR="00430EDF" w:rsidRDefault="00430EDF" w:rsidP="00430E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30EDF" w14:paraId="13B573B4" w14:textId="77777777">
        <w:tc>
          <w:tcPr>
            <w:tcW w:w="1550" w:type="dxa"/>
            <w:shd w:val="clear" w:color="auto" w:fill="CCCCCC"/>
            <w:vAlign w:val="center"/>
          </w:tcPr>
          <w:p w14:paraId="409A6F72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B249F8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EC4FAB" w14:textId="3E007627" w:rsidR="00430ED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458829B9" w14:textId="36B94025" w:rsidR="00430EDF" w:rsidRPr="0056032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30EDF" w14:paraId="1D81BF8B" w14:textId="77777777">
        <w:tc>
          <w:tcPr>
            <w:tcW w:w="1550" w:type="dxa"/>
            <w:shd w:val="clear" w:color="auto" w:fill="CCCCCC"/>
            <w:vAlign w:val="center"/>
          </w:tcPr>
          <w:p w14:paraId="33247D89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F0ACA4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35E5C09" w14:textId="0C763844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61D75917" w14:textId="1D31729A" w:rsidR="00430EDF" w:rsidRPr="0056032F" w:rsidRDefault="00430EDF" w:rsidP="00430ED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30EDF" w14:paraId="1B5A1CA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99114F" w14:textId="610100BF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439F8A9" w14:textId="693CAA40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0559FD" w14:textId="7CC4D410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3055A7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3055A7">
              <w:rPr>
                <w:rFonts w:hint="eastAsia"/>
                <w:color w:val="000000"/>
              </w:rPr>
              <w:t xml:space="preserve"> B</w:t>
            </w:r>
            <w:r w:rsidR="003055A7">
              <w:rPr>
                <w:color w:val="000000"/>
              </w:rPr>
              <w:t>08</w:t>
            </w:r>
          </w:p>
        </w:tc>
      </w:tr>
      <w:tr w:rsidR="00430EDF" w14:paraId="20152D0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5B790E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FC59C" w14:textId="29A40F0A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8CBC00" w14:textId="0AA65BDB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 w:rsidR="003E42E0"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 w:rsidR="003E42E0">
              <w:rPr>
                <w:rFonts w:hint="eastAsia"/>
                <w:color w:val="000000"/>
              </w:rPr>
              <w:t xml:space="preserve"> B</w:t>
            </w:r>
            <w:r w:rsidR="003E42E0">
              <w:rPr>
                <w:color w:val="000000"/>
              </w:rPr>
              <w:t>08</w:t>
            </w:r>
          </w:p>
        </w:tc>
      </w:tr>
      <w:tr w:rsidR="00430EDF" w14:paraId="3327688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C33F4C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5FF19E" w14:textId="183E9D41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6C51E47" w14:textId="6CE1405F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A41CC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41CCC">
              <w:rPr>
                <w:rFonts w:hint="eastAsia"/>
                <w:color w:val="000000"/>
              </w:rPr>
              <w:t xml:space="preserve"> B</w:t>
            </w:r>
            <w:r w:rsidR="00A41CCC">
              <w:rPr>
                <w:color w:val="000000"/>
              </w:rPr>
              <w:t>08</w:t>
            </w:r>
          </w:p>
        </w:tc>
      </w:tr>
    </w:tbl>
    <w:p w14:paraId="159DF876" w14:textId="77777777" w:rsidR="001A1EC9" w:rsidRDefault="001A1EC9"/>
    <w:p w14:paraId="68518CD9" w14:textId="63E47EE9" w:rsidR="001A1EC9" w:rsidRDefault="008414C9" w:rsidP="00F01F62">
      <w:pPr>
        <w:pStyle w:val="4"/>
        <w:numPr>
          <w:ilvl w:val="3"/>
          <w:numId w:val="12"/>
        </w:numPr>
      </w:pPr>
      <w:bookmarkStart w:id="119" w:name="_kgcv8k" w:colFirst="0" w:colLast="0"/>
      <w:bookmarkStart w:id="120" w:name="_Toc69740839"/>
      <w:bookmarkEnd w:id="119"/>
      <w:r>
        <w:t>P</w:t>
      </w:r>
      <w:r w:rsidR="00B74871">
        <w:t>A</w:t>
      </w:r>
      <w:r>
        <w:t>006: 공지사항을 삭제한다.</w:t>
      </w:r>
      <w:bookmarkEnd w:id="120"/>
    </w:p>
    <w:p w14:paraId="1B9553B3" w14:textId="77777777" w:rsidR="001A1EC9" w:rsidRDefault="001A1EC9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F4264AF" w14:textId="77777777">
        <w:tc>
          <w:tcPr>
            <w:tcW w:w="1550" w:type="dxa"/>
            <w:shd w:val="clear" w:color="auto" w:fill="CCCCCC"/>
            <w:vAlign w:val="center"/>
          </w:tcPr>
          <w:p w14:paraId="4AB8BEF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C82C16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1A1EC9" w14:paraId="3D8036A2" w14:textId="77777777">
        <w:tc>
          <w:tcPr>
            <w:tcW w:w="1550" w:type="dxa"/>
            <w:shd w:val="clear" w:color="auto" w:fill="CCCCCC"/>
            <w:vAlign w:val="center"/>
          </w:tcPr>
          <w:p w14:paraId="211D665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ECE0F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A414B7D" w14:textId="77777777">
        <w:tc>
          <w:tcPr>
            <w:tcW w:w="1550" w:type="dxa"/>
            <w:shd w:val="clear" w:color="auto" w:fill="CCCCCC"/>
            <w:vAlign w:val="center"/>
          </w:tcPr>
          <w:p w14:paraId="7ABCADE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3687AF1" w14:textId="749D0FD8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 w:rsidR="00E01FB8">
              <w:rPr>
                <w:color w:val="000000"/>
              </w:rPr>
              <w:t>.</w:t>
            </w:r>
          </w:p>
        </w:tc>
      </w:tr>
      <w:tr w:rsidR="002A53EF" w14:paraId="02ADB8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003AB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D9A7F7" w14:textId="77777777" w:rsidR="002A53EF" w:rsidRDefault="002A53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F0D777C" w14:textId="77777777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2A53EF" w14:paraId="1AC97D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80426F" w14:textId="77777777" w:rsidR="002A53EF" w:rsidRDefault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81883A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53D2C4" w14:textId="23AA924E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2A53EF" w14:paraId="3176D4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EBD7B9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BF9B29" w14:textId="0C364CF1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9B0749E" w14:textId="162D37F3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A53EF" w14:paraId="15054F3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AFCE7B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1910D4B" w14:textId="664C1B47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4B7AA1A" w14:textId="1B553631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B5645" w14:paraId="1CD98AA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0F6074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F42100" w14:textId="7CFF5280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57A2D531" w14:textId="60A7DD16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B5645" w14:paraId="5AC53FCE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7BD7596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54A53B" w14:textId="6A0CF135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C538293" w14:textId="7D6FBC47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B5645" w14:paraId="0260CAAA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787E58B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DD79F" w14:textId="1B8DCCBB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DC5A53C" w14:textId="1AAE8296" w:rsidR="004B5645" w:rsidRDefault="004B5645" w:rsidP="004B5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B5645" w14:paraId="409AF387" w14:textId="77777777">
        <w:tc>
          <w:tcPr>
            <w:tcW w:w="1550" w:type="dxa"/>
            <w:shd w:val="clear" w:color="auto" w:fill="CCCCCC"/>
            <w:vAlign w:val="center"/>
          </w:tcPr>
          <w:p w14:paraId="718C171D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5F9F95" w14:textId="7151C4A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1CD38F" w14:textId="215D1EE0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09B6B06D" w14:textId="4AED0A5D" w:rsidR="004B5645" w:rsidRPr="0056032F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B5645" w14:paraId="4D7CEC7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E73F9F9" w14:textId="00F4C349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499674" w14:textId="32F5EBF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1DC78A" w14:textId="0CC9AF76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997BB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997BB1">
              <w:rPr>
                <w:rFonts w:hint="eastAsia"/>
                <w:color w:val="000000"/>
              </w:rPr>
              <w:t xml:space="preserve"> B</w:t>
            </w:r>
            <w:r w:rsidR="00997BB1">
              <w:rPr>
                <w:color w:val="000000"/>
              </w:rPr>
              <w:t>07</w:t>
            </w:r>
          </w:p>
        </w:tc>
      </w:tr>
      <w:tr w:rsidR="004B5645" w14:paraId="3AEF6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A11078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16C30" w14:textId="31059A32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7A047CD" w14:textId="188DC2E3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997BB1">
              <w:rPr>
                <w:color w:val="000000"/>
              </w:rPr>
              <w:t>7</w:t>
            </w:r>
          </w:p>
        </w:tc>
      </w:tr>
    </w:tbl>
    <w:p w14:paraId="137D6926" w14:textId="77777777" w:rsidR="001A1EC9" w:rsidRDefault="001A1EC9"/>
    <w:p w14:paraId="4D3787E2" w14:textId="34A82117" w:rsidR="001A1EC9" w:rsidRDefault="008414C9" w:rsidP="006B5943">
      <w:pPr>
        <w:pStyle w:val="4"/>
        <w:numPr>
          <w:ilvl w:val="3"/>
          <w:numId w:val="1"/>
        </w:numPr>
      </w:pPr>
      <w:bookmarkStart w:id="121" w:name="_34g0dwd" w:colFirst="0" w:colLast="0"/>
      <w:bookmarkStart w:id="122" w:name="_Toc69740840"/>
      <w:bookmarkEnd w:id="121"/>
      <w:r>
        <w:t>P</w:t>
      </w:r>
      <w:r w:rsidR="00B74871">
        <w:t>A</w:t>
      </w:r>
      <w:r>
        <w:t xml:space="preserve">007: </w:t>
      </w:r>
      <w:r w:rsidR="00F20366">
        <w:rPr>
          <w:rFonts w:hint="eastAsia"/>
        </w:rPr>
        <w:t xml:space="preserve">플랫폼 관리자가 </w:t>
      </w:r>
      <w:r w:rsidR="005327E0">
        <w:rPr>
          <w:rFonts w:hint="eastAsia"/>
        </w:rPr>
        <w:t xml:space="preserve">플랫폼 </w:t>
      </w:r>
      <w:r>
        <w:t>문의사항 및 답변</w:t>
      </w:r>
      <w:r w:rsidR="00223655">
        <w:rPr>
          <w:rFonts w:hint="eastAsia"/>
        </w:rPr>
        <w:t xml:space="preserve"> 목록</w:t>
      </w:r>
      <w:r>
        <w:t xml:space="preserve">을 </w:t>
      </w:r>
      <w:r w:rsidR="006435D4">
        <w:rPr>
          <w:rFonts w:hint="eastAsia"/>
        </w:rPr>
        <w:t>조회한다</w:t>
      </w:r>
      <w:r>
        <w:t>.</w:t>
      </w:r>
      <w:bookmarkEnd w:id="122"/>
    </w:p>
    <w:p w14:paraId="6664C1F7" w14:textId="77777777" w:rsidR="001A1EC9" w:rsidRDefault="001A1EC9"/>
    <w:tbl>
      <w:tblPr>
        <w:tblStyle w:val="afffd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C343FAB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20AE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2885" w14:textId="4915C8EE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플랫폼 </w:t>
            </w:r>
            <w:r w:rsidRPr="002A7D61">
              <w:t>이용자</w:t>
            </w:r>
            <w:r w:rsidRPr="002A7D61">
              <w:rPr>
                <w:color w:val="000000"/>
              </w:rPr>
              <w:t>의 플랫폼 문의사항</w:t>
            </w:r>
            <w:r w:rsidR="00223655">
              <w:rPr>
                <w:rFonts w:hint="eastAsia"/>
                <w:color w:val="000000"/>
              </w:rPr>
              <w:t xml:space="preserve"> 및 </w:t>
            </w:r>
            <w:r w:rsidRPr="002A7D61">
              <w:rPr>
                <w:color w:val="000000"/>
              </w:rPr>
              <w:t>답변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</w:t>
            </w:r>
            <w:r w:rsidR="00AC7304">
              <w:rPr>
                <w:rFonts w:hint="eastAsia"/>
                <w:color w:val="000000"/>
              </w:rPr>
              <w:t>을</w:t>
            </w:r>
            <w:r w:rsidR="002B603C">
              <w:rPr>
                <w:rFonts w:hint="eastAsia"/>
                <w:color w:val="000000"/>
              </w:rPr>
              <w:t xml:space="preserve"> 조회</w:t>
            </w:r>
            <w:r w:rsidR="006435D4">
              <w:rPr>
                <w:rFonts w:hint="eastAsia"/>
                <w:color w:val="000000"/>
              </w:rPr>
              <w:t>한다</w:t>
            </w:r>
            <w:r w:rsidRPr="002A7D61">
              <w:rPr>
                <w:color w:val="000000"/>
              </w:rPr>
              <w:t>.</w:t>
            </w:r>
          </w:p>
        </w:tc>
      </w:tr>
      <w:tr w:rsidR="001A1EC9" w14:paraId="1D351FC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7B7CA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456" w14:textId="77777777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플랫폼 관리자</w:t>
            </w:r>
          </w:p>
        </w:tc>
      </w:tr>
      <w:tr w:rsidR="00A118DF" w14:paraId="5FE51E5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E9B5EA" w14:textId="66F27364" w:rsidR="00A118DF" w:rsidRDefault="00A118DF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42C" w14:textId="4875D7AA" w:rsidR="00A118DF" w:rsidRPr="002A7D61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1A1EC9" w14:paraId="55CDA5E4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7E7D9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20F" w14:textId="77777777" w:rsidR="001A1EC9" w:rsidRPr="002A7D61" w:rsidRDefault="008414C9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F9D" w14:textId="75FD18A8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 w:rsidR="003C053F">
              <w:rPr>
                <w:rFonts w:hint="eastAsia"/>
                <w:color w:val="000000"/>
              </w:rPr>
              <w:t xml:space="preserve">플랫폼 </w:t>
            </w:r>
            <w:r w:rsidR="002A7D61" w:rsidRPr="002A7D61">
              <w:rPr>
                <w:color w:val="000000"/>
              </w:rPr>
              <w:t>문의사항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01174B" w14:paraId="6BEBBAF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C3DA9F" w14:textId="77777777" w:rsidR="0001174B" w:rsidRDefault="0001174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40E" w14:textId="13DC074D" w:rsidR="0001174B" w:rsidRPr="002A7D61" w:rsidRDefault="0001174B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A550" w14:textId="60DC428F" w:rsidR="0001174B" w:rsidRPr="002A7D61" w:rsidRDefault="002A7D61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 w:rsidR="00F20366">
              <w:rPr>
                <w:rFonts w:hint="eastAsia"/>
                <w:color w:val="000000"/>
              </w:rPr>
              <w:t xml:space="preserve">모든 </w:t>
            </w:r>
            <w:r w:rsidRPr="002A7D61">
              <w:rPr>
                <w:rFonts w:hint="eastAsia"/>
                <w:color w:val="000000"/>
              </w:rPr>
              <w:t>플랫폼 이용자가</w:t>
            </w:r>
            <w:r w:rsidRPr="002A7D61">
              <w:rPr>
                <w:color w:val="000000"/>
              </w:rPr>
              <w:t xml:space="preserve"> 작성한 </w:t>
            </w:r>
            <w:r w:rsidRPr="002A7D61">
              <w:rPr>
                <w:rFonts w:hint="eastAsia"/>
                <w:color w:val="000000"/>
              </w:rPr>
              <w:t>플랫폼</w:t>
            </w:r>
            <w:r w:rsidRPr="002A7D61">
              <w:rPr>
                <w:color w:val="000000"/>
              </w:rPr>
              <w:t xml:space="preserve"> 문의사항 </w:t>
            </w:r>
            <w:r w:rsidR="00B76637">
              <w:rPr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2A7D61" w:rsidRPr="001B557D" w14:paraId="243158E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1232E8" w14:textId="0BA8FDF3" w:rsidR="002A7D61" w:rsidRDefault="001B557D" w:rsidP="002A7D6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2A7D61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F3E" w14:textId="75E07399" w:rsidR="002A7D61" w:rsidRPr="002A7D61" w:rsidRDefault="001B557D" w:rsidP="002A7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A7D61" w:rsidRPr="002A7D61"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C2F" w14:textId="2E80DC2C" w:rsidR="006B44D7" w:rsidRDefault="006B44D7" w:rsidP="006B44D7">
            <w:pPr>
              <w:rPr>
                <w:color w:val="000000"/>
              </w:rPr>
            </w:pPr>
            <w:r w:rsidRPr="002A7D61">
              <w:rPr>
                <w:color w:val="000000"/>
              </w:rPr>
              <w:t xml:space="preserve">작성된 </w:t>
            </w:r>
            <w:r w:rsidRPr="002A7D61">
              <w:rPr>
                <w:rFonts w:hint="eastAsia"/>
                <w:color w:val="000000"/>
              </w:rPr>
              <w:t>플랫폼 문의사항</w:t>
            </w:r>
            <w:r w:rsidRPr="002A7D61">
              <w:rPr>
                <w:color w:val="000000"/>
              </w:rPr>
              <w:t>이 없는 경우</w:t>
            </w:r>
          </w:p>
          <w:p w14:paraId="792F3C83" w14:textId="5932AAF2" w:rsidR="002A7D61" w:rsidRPr="001B557D" w:rsidRDefault="006B44D7" w:rsidP="006B44D7">
            <w:pPr>
              <w:rPr>
                <w:color w:val="000000"/>
              </w:rPr>
            </w:pPr>
            <w:r>
              <w:rPr>
                <w:rFonts w:cs="돋움"/>
                <w:color w:val="000000"/>
              </w:rPr>
              <w:t xml:space="preserve">1. </w:t>
            </w:r>
            <w:r w:rsidRPr="001B557D">
              <w:rPr>
                <w:rFonts w:cs="돋움" w:hint="eastAsia"/>
                <w:color w:val="000000"/>
              </w:rPr>
              <w:t xml:space="preserve">시스템이 플랫폼 문의사항이 </w:t>
            </w:r>
            <w:r>
              <w:rPr>
                <w:rFonts w:cs="돋움" w:hint="eastAsia"/>
                <w:color w:val="000000"/>
              </w:rPr>
              <w:t>없다고 알린다</w:t>
            </w:r>
            <w:r w:rsidRPr="001B557D">
              <w:rPr>
                <w:rFonts w:cs="돋움" w:hint="eastAsia"/>
                <w:color w:val="000000"/>
              </w:rPr>
              <w:t>.</w:t>
            </w:r>
          </w:p>
        </w:tc>
      </w:tr>
      <w:tr w:rsidR="005F33C2" w:rsidRPr="001B557D" w14:paraId="79B2324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53F564" w14:textId="50C6BD81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9C1" w14:textId="7360F166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D571" w14:textId="1D12F171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5F33C2" w:rsidRPr="001B557D" w14:paraId="2E232663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B0E4AF2" w14:textId="77777777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302" w14:textId="1FC1ADC7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F8D" w14:textId="1B56001B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</w:p>
        </w:tc>
      </w:tr>
    </w:tbl>
    <w:p w14:paraId="76FBAFDD" w14:textId="77777777" w:rsidR="001A1EC9" w:rsidRDefault="001A1EC9"/>
    <w:p w14:paraId="3096AECB" w14:textId="70A44BFC" w:rsidR="001A1EC9" w:rsidRDefault="008414C9" w:rsidP="00F01F62">
      <w:pPr>
        <w:pStyle w:val="4"/>
        <w:numPr>
          <w:ilvl w:val="3"/>
          <w:numId w:val="4"/>
        </w:numPr>
      </w:pPr>
      <w:bookmarkStart w:id="123" w:name="_1jlao46" w:colFirst="0" w:colLast="0"/>
      <w:bookmarkStart w:id="124" w:name="_Toc69740841"/>
      <w:bookmarkEnd w:id="123"/>
      <w:r>
        <w:t>P</w:t>
      </w:r>
      <w:r w:rsidR="00B74871">
        <w:t>A</w:t>
      </w:r>
      <w:r>
        <w:t xml:space="preserve">008: </w:t>
      </w:r>
      <w:r w:rsidR="005327E0">
        <w:rPr>
          <w:rFonts w:hint="eastAsia"/>
        </w:rPr>
        <w:t xml:space="preserve">플랫폼 </w:t>
      </w:r>
      <w:r>
        <w:t>문의사항 답변을 작성한다.</w:t>
      </w:r>
      <w:bookmarkEnd w:id="124"/>
    </w:p>
    <w:p w14:paraId="1FBC5ED1" w14:textId="77777777" w:rsidR="001A1EC9" w:rsidRDefault="001A1EC9">
      <w:pPr>
        <w:rPr>
          <w:b/>
        </w:rPr>
      </w:pPr>
    </w:p>
    <w:tbl>
      <w:tblPr>
        <w:tblStyle w:val="a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9287AB" w14:textId="77777777">
        <w:tc>
          <w:tcPr>
            <w:tcW w:w="1550" w:type="dxa"/>
            <w:shd w:val="clear" w:color="auto" w:fill="CCCCCC"/>
            <w:vAlign w:val="center"/>
          </w:tcPr>
          <w:p w14:paraId="188E2CD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5A7DA3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플랫폼 문의 사항 답변을 작성한다.</w:t>
            </w:r>
          </w:p>
        </w:tc>
      </w:tr>
      <w:tr w:rsidR="001A1EC9" w14:paraId="0772BE96" w14:textId="77777777">
        <w:tc>
          <w:tcPr>
            <w:tcW w:w="1550" w:type="dxa"/>
            <w:shd w:val="clear" w:color="auto" w:fill="CCCCCC"/>
            <w:vAlign w:val="center"/>
          </w:tcPr>
          <w:p w14:paraId="3B6B807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62C2AC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2C7065D" w14:textId="77777777">
        <w:tc>
          <w:tcPr>
            <w:tcW w:w="1550" w:type="dxa"/>
            <w:shd w:val="clear" w:color="auto" w:fill="CCCCCC"/>
            <w:vAlign w:val="center"/>
          </w:tcPr>
          <w:p w14:paraId="5806383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1A85B66" w14:textId="232C2E39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 w:rsidR="00E01FB8">
              <w:rPr>
                <w:color w:val="000000"/>
              </w:rPr>
              <w:t>.</w:t>
            </w:r>
          </w:p>
        </w:tc>
      </w:tr>
      <w:tr w:rsidR="001A1EC9" w14:paraId="5452536A" w14:textId="77777777">
        <w:tc>
          <w:tcPr>
            <w:tcW w:w="1550" w:type="dxa"/>
            <w:shd w:val="clear" w:color="auto" w:fill="CCCCCC"/>
            <w:vAlign w:val="center"/>
          </w:tcPr>
          <w:p w14:paraId="184BDB0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1D83B4" w14:textId="469B5CF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해당 플랫폼 문의사항의 답변 상태가 답변 완료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E0129" w14:paraId="73C765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556E27B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13B9075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219114" w14:textId="33059061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을 찾는다.</w:t>
            </w:r>
          </w:p>
        </w:tc>
      </w:tr>
      <w:tr w:rsidR="006E0129" w14:paraId="49410F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7CE483" w14:textId="77777777" w:rsidR="006E0129" w:rsidRDefault="006E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575D5E" w14:textId="77777777" w:rsidR="006E0129" w:rsidRDefault="006E012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7A5A895" w14:textId="3A87E5AB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</w:t>
            </w:r>
            <w:r>
              <w:rPr>
                <w:color w:val="000000"/>
              </w:rPr>
              <w:t>답변 입력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6E0129" w14:paraId="7F1CC6B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0BFE76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2DE423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695E270" w14:textId="60FE122F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6E0129" w14:paraId="5503C7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04721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B57F27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DBBD8E" w14:textId="129F83CA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6E0129" w14:paraId="69A1D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17CDAC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39E52C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919B0D5" w14:textId="285318D3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문의사항 답변을 </w:t>
            </w:r>
            <w:r>
              <w:rPr>
                <w:color w:val="000000"/>
              </w:rPr>
              <w:t>등록한다.</w:t>
            </w:r>
          </w:p>
        </w:tc>
      </w:tr>
      <w:tr w:rsidR="001B6128" w14:paraId="108F1D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BAF76BB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6AAC16" w14:textId="20354498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858C51F" w14:textId="5D5DB09D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>시스템이 DB에 답변을 저장한다.</w:t>
            </w:r>
          </w:p>
        </w:tc>
      </w:tr>
      <w:tr w:rsidR="001B6128" w14:paraId="7213E3B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007852D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CB783" w14:textId="36953896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068DDDB" w14:textId="351041C0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1B6128" w14:paraId="323509E1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6D5FA316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008299" w14:textId="1AD89E20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739EE7F1" w14:textId="0FA89C48" w:rsidR="001B6128" w:rsidRDefault="001B6128" w:rsidP="001B61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584DE5" w14:paraId="7178D593" w14:textId="77777777">
        <w:tc>
          <w:tcPr>
            <w:tcW w:w="1550" w:type="dxa"/>
            <w:shd w:val="clear" w:color="auto" w:fill="CCCCCC"/>
            <w:vAlign w:val="center"/>
          </w:tcPr>
          <w:p w14:paraId="3E63814A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A63DB10" w14:textId="743C2ADD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90AB16" w14:textId="29A10582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75C714E0" w14:textId="43004BE0" w:rsidR="00584DE5" w:rsidRPr="005B0F16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584DE5" w14:paraId="6F9786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A66083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16205" w14:textId="5DEE8616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A1BAD6" w14:textId="78ECA5C9" w:rsidR="00584DE5" w:rsidRDefault="00584DE5" w:rsidP="00584DE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2FFBF29F" w14:textId="24DB9EA6" w:rsidR="00584DE5" w:rsidRDefault="00584DE5" w:rsidP="00584DE5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584DE5" w14:paraId="755363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3133DFA" w14:textId="77777777" w:rsidR="00584DE5" w:rsidRDefault="00584DE5" w:rsidP="0058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43D61AF" w14:textId="77777777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5AAFC5" w14:textId="56A11777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76FD7A8D" w14:textId="1627668E" w:rsidR="00584DE5" w:rsidRPr="00144B15" w:rsidRDefault="00584DE5" w:rsidP="0001681E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1B6128" w14:paraId="4BF2D8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E65A9E" w14:textId="253B973A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72F5676" w14:textId="5AE1794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14B866" w14:textId="692FDDC7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0168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01681E">
              <w:rPr>
                <w:rFonts w:hint="eastAsia"/>
                <w:color w:val="000000"/>
              </w:rPr>
              <w:t xml:space="preserve"> B</w:t>
            </w:r>
            <w:r w:rsidR="0001681E">
              <w:rPr>
                <w:color w:val="000000"/>
              </w:rPr>
              <w:t>08</w:t>
            </w:r>
          </w:p>
        </w:tc>
      </w:tr>
      <w:tr w:rsidR="001B6128" w14:paraId="236200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3EEB71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DB226C" w14:textId="3964E4F7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450F1" w14:textId="207FE7FD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01681E">
              <w:rPr>
                <w:color w:val="000000"/>
              </w:rPr>
              <w:t>8</w:t>
            </w:r>
          </w:p>
        </w:tc>
      </w:tr>
      <w:tr w:rsidR="001B6128" w14:paraId="207E8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3F530FA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64A4EF" w14:textId="31A81BE1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01854EA" w14:textId="1ED3BCD0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color w:val="000000"/>
              </w:rPr>
              <w:t xml:space="preserve"> B04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 w:rsidR="00462AEF">
              <w:rPr>
                <w:color w:val="000000"/>
              </w:rPr>
              <w:t>B05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D724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72496">
              <w:rPr>
                <w:rFonts w:hint="eastAsia"/>
                <w:color w:val="000000"/>
              </w:rPr>
              <w:t xml:space="preserve"> B</w:t>
            </w:r>
            <w:r w:rsidR="00D72496">
              <w:rPr>
                <w:color w:val="000000"/>
              </w:rPr>
              <w:t>08</w:t>
            </w:r>
          </w:p>
        </w:tc>
      </w:tr>
      <w:tr w:rsidR="001B6128" w14:paraId="28F9EDA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CD9A59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33" w14:textId="72B62F6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7CB0E2CE" w14:textId="6E34D4AF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65355">
              <w:rPr>
                <w:rFonts w:hint="eastAsia"/>
                <w:color w:val="000000"/>
              </w:rPr>
              <w:t>B</w:t>
            </w:r>
            <w:r w:rsidR="00465355">
              <w:rPr>
                <w:color w:val="000000"/>
              </w:rPr>
              <w:t>08</w:t>
            </w:r>
          </w:p>
        </w:tc>
      </w:tr>
    </w:tbl>
    <w:p w14:paraId="1B0A6A98" w14:textId="77777777" w:rsidR="001A1EC9" w:rsidRDefault="001A1EC9"/>
    <w:p w14:paraId="79A81079" w14:textId="700F39CA" w:rsidR="001A1EC9" w:rsidRDefault="00E01FB8" w:rsidP="00F01F62">
      <w:pPr>
        <w:pStyle w:val="4"/>
        <w:numPr>
          <w:ilvl w:val="3"/>
          <w:numId w:val="4"/>
        </w:numPr>
        <w:ind w:left="851" w:hanging="709"/>
      </w:pPr>
      <w:bookmarkStart w:id="125" w:name="_43ky6rz" w:colFirst="0" w:colLast="0"/>
      <w:bookmarkEnd w:id="125"/>
      <w:r>
        <w:t xml:space="preserve"> </w:t>
      </w:r>
      <w:bookmarkStart w:id="126" w:name="_Toc69740842"/>
      <w:r w:rsidR="008414C9">
        <w:t>P</w:t>
      </w:r>
      <w:r w:rsidR="00B74871">
        <w:t>A</w:t>
      </w:r>
      <w:r w:rsidR="008414C9">
        <w:t xml:space="preserve">009: </w:t>
      </w:r>
      <w:r w:rsidR="005327E0">
        <w:rPr>
          <w:rFonts w:hint="eastAsia"/>
        </w:rPr>
        <w:t xml:space="preserve">플랫폼 </w:t>
      </w:r>
      <w:r w:rsidR="008414C9">
        <w:t>문의사항 답변을 수정한다.</w:t>
      </w:r>
      <w:bookmarkEnd w:id="126"/>
    </w:p>
    <w:p w14:paraId="3F8CE832" w14:textId="77777777" w:rsidR="001A1EC9" w:rsidRDefault="001A1EC9"/>
    <w:tbl>
      <w:tblPr>
        <w:tblStyle w:val="a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AD02737" w14:textId="77777777">
        <w:tc>
          <w:tcPr>
            <w:tcW w:w="1550" w:type="dxa"/>
            <w:shd w:val="clear" w:color="auto" w:fill="CCCCCC"/>
            <w:vAlign w:val="center"/>
          </w:tcPr>
          <w:p w14:paraId="1BB491E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4EB058" w14:textId="4CF3CBD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수정한다.</w:t>
            </w:r>
          </w:p>
        </w:tc>
      </w:tr>
      <w:tr w:rsidR="001A1EC9" w14:paraId="6DF01968" w14:textId="77777777">
        <w:tc>
          <w:tcPr>
            <w:tcW w:w="1550" w:type="dxa"/>
            <w:shd w:val="clear" w:color="auto" w:fill="CCCCCC"/>
            <w:vAlign w:val="center"/>
          </w:tcPr>
          <w:p w14:paraId="7E7D3D9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5B00D0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65307DB5" w14:textId="77777777">
        <w:tc>
          <w:tcPr>
            <w:tcW w:w="1550" w:type="dxa"/>
            <w:shd w:val="clear" w:color="auto" w:fill="CCCCCC"/>
            <w:vAlign w:val="center"/>
          </w:tcPr>
          <w:p w14:paraId="2F0BAB8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DBF7676" w14:textId="2A76D4C7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6B5CA52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C5E23A" w14:textId="77777777" w:rsidR="00F85B5B" w:rsidRDefault="00F85B5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84C175" w14:textId="77777777" w:rsidR="00F85B5B" w:rsidRDefault="00F85B5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FE7F0C" w14:textId="65321DB0" w:rsidR="00F85B5B" w:rsidRDefault="00F85B5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을 수정할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찾는다.</w:t>
            </w:r>
          </w:p>
        </w:tc>
      </w:tr>
      <w:tr w:rsidR="00F85B5B" w14:paraId="1DF9D7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38D96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9379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D62FEF" w14:textId="720F2D7E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 문의사항 답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14B8A1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D64781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81CB2B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5C3060" w14:textId="2BB5566F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F85B5B" w14:paraId="763562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0C0E12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4906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7A453F2" w14:textId="63008632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F85B5B" w14:paraId="463C28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07FEE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CADE47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BE1518" w14:textId="6FABA91C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플랫폼 문의사항 답변을 등록한다.</w:t>
            </w:r>
          </w:p>
        </w:tc>
      </w:tr>
      <w:tr w:rsidR="00D10B75" w14:paraId="40A3A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953265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BB27E1" w14:textId="3B657E75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AF5BEBF" w14:textId="6164DFFB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D10B75" w14:paraId="0B2B362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CEEE249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6BB66D" w14:textId="3FB12AF7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16425E60" w14:textId="0EDA119F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D10B75" w14:paraId="7524A91D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2FFC628B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5D29B2" w14:textId="501EBC6A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11531D0" w14:textId="3D79825A" w:rsidR="00D10B75" w:rsidRDefault="00D10B75" w:rsidP="00D10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D10B75" w14:paraId="132AF12A" w14:textId="77777777">
        <w:tc>
          <w:tcPr>
            <w:tcW w:w="1550" w:type="dxa"/>
            <w:shd w:val="clear" w:color="auto" w:fill="CCCCCC"/>
            <w:vAlign w:val="center"/>
          </w:tcPr>
          <w:p w14:paraId="5AB93B17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F1CC038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E3459C3" w14:textId="683FF6D1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A5327CE" w14:textId="39648979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D10B75" w14:paraId="1E073D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729E3D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52D7D06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D19B6ED" w14:textId="5FCA2024" w:rsidR="00D10B75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352D183A" w14:textId="2E8B513B" w:rsidR="00D10B75" w:rsidRDefault="00D10B75" w:rsidP="00D10B75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10B75" w14:paraId="243A3C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44026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DDAB21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B2146A1" w14:textId="77777777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420DBDE1" w14:textId="469F93B6" w:rsidR="00D10B75" w:rsidRPr="00A307B6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201917" w14:paraId="55FF547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509F93D" w14:textId="4A0253DB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AAB504F" w14:textId="1E75D08F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34B48C" w14:textId="09211B56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7696AB8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879BBBB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23DD02" w14:textId="28CECF4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7E27B07" w14:textId="7F9CA16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0E8C3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248ADD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FF52F" w14:textId="20F180CD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79DEF0F" w14:textId="2B8C259E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2F54F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29893A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822EF1" w14:textId="6BE6F4F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84FA838" w14:textId="227D9ED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</w:tr>
    </w:tbl>
    <w:p w14:paraId="693C4D8E" w14:textId="77777777" w:rsidR="001A1EC9" w:rsidRDefault="001A1EC9"/>
    <w:p w14:paraId="497837CC" w14:textId="64F1D397" w:rsidR="001A1EC9" w:rsidRDefault="00E01FB8" w:rsidP="00F01F62">
      <w:pPr>
        <w:pStyle w:val="4"/>
        <w:numPr>
          <w:ilvl w:val="3"/>
          <w:numId w:val="4"/>
        </w:numPr>
        <w:ind w:left="851" w:hanging="709"/>
      </w:pPr>
      <w:bookmarkStart w:id="127" w:name="_2iq8gzs" w:colFirst="0" w:colLast="0"/>
      <w:bookmarkEnd w:id="127"/>
      <w:r>
        <w:t xml:space="preserve"> </w:t>
      </w:r>
      <w:bookmarkStart w:id="128" w:name="_Toc69740843"/>
      <w:r w:rsidR="008414C9">
        <w:t>P</w:t>
      </w:r>
      <w:r w:rsidR="00B74871">
        <w:t>A</w:t>
      </w:r>
      <w:r w:rsidR="008414C9">
        <w:t xml:space="preserve">010: </w:t>
      </w:r>
      <w:r w:rsidR="005327E0">
        <w:rPr>
          <w:rFonts w:hint="eastAsia"/>
        </w:rPr>
        <w:t xml:space="preserve">플랫폼 </w:t>
      </w:r>
      <w:r w:rsidR="008414C9">
        <w:t>문의사항 답변을 삭제한다.</w:t>
      </w:r>
      <w:bookmarkEnd w:id="128"/>
    </w:p>
    <w:p w14:paraId="24016693" w14:textId="77777777" w:rsidR="001A1EC9" w:rsidRDefault="001A1EC9"/>
    <w:tbl>
      <w:tblPr>
        <w:tblStyle w:val="a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06D8555" w14:textId="77777777">
        <w:tc>
          <w:tcPr>
            <w:tcW w:w="1550" w:type="dxa"/>
            <w:shd w:val="clear" w:color="auto" w:fill="CCCCCC"/>
            <w:vAlign w:val="center"/>
          </w:tcPr>
          <w:p w14:paraId="64C8EA9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ADCB738" w14:textId="36BB382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삭제한다.</w:t>
            </w:r>
          </w:p>
        </w:tc>
      </w:tr>
      <w:tr w:rsidR="001A1EC9" w14:paraId="0C72C535" w14:textId="77777777">
        <w:tc>
          <w:tcPr>
            <w:tcW w:w="1550" w:type="dxa"/>
            <w:shd w:val="clear" w:color="auto" w:fill="CCCCCC"/>
            <w:vAlign w:val="center"/>
          </w:tcPr>
          <w:p w14:paraId="14A0EB3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C6D69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2253E2F4" w14:textId="77777777">
        <w:tc>
          <w:tcPr>
            <w:tcW w:w="1550" w:type="dxa"/>
            <w:shd w:val="clear" w:color="auto" w:fill="CCCCCC"/>
            <w:vAlign w:val="center"/>
          </w:tcPr>
          <w:p w14:paraId="2A043BB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740E41" w14:textId="09DCFD34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1A1EC9" w14:paraId="690C5988" w14:textId="77777777">
        <w:tc>
          <w:tcPr>
            <w:tcW w:w="1550" w:type="dxa"/>
            <w:shd w:val="clear" w:color="auto" w:fill="CCCCCC"/>
            <w:vAlign w:val="center"/>
          </w:tcPr>
          <w:p w14:paraId="0736708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E8896C1" w14:textId="63EF9AB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문의사항은 답변 미완료 상태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13709" w14:paraId="20213F2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D39412" w14:textId="77777777" w:rsidR="00613709" w:rsidRDefault="00613709" w:rsidP="007556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E42BF6" w14:textId="62361E2A" w:rsidR="00613709" w:rsidRDefault="00613709" w:rsidP="007556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7769C4" w14:textId="35862DDF" w:rsidR="00613709" w:rsidRDefault="00613709" w:rsidP="007556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</w:t>
            </w:r>
            <w:r>
              <w:rPr>
                <w:rFonts w:hint="eastAsia"/>
                <w:color w:val="000000"/>
              </w:rPr>
              <w:t xml:space="preserve"> 답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613709" w14:paraId="6C6DE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8152F3" w14:textId="77777777" w:rsidR="00613709" w:rsidRDefault="00613709" w:rsidP="00755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58178F" w14:textId="176C27AE" w:rsidR="00613709" w:rsidRDefault="00613709" w:rsidP="007556EE">
            <w:pP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8C9647" w14:textId="74702E5F" w:rsidR="00613709" w:rsidRDefault="00613709" w:rsidP="007556E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답변을 </w:t>
            </w:r>
            <w:r>
              <w:rPr>
                <w:color w:val="000000"/>
              </w:rPr>
              <w:t>삭제한다.</w:t>
            </w:r>
          </w:p>
        </w:tc>
      </w:tr>
      <w:tr w:rsidR="00613709" w14:paraId="783E30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366BBC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CFE7D5" w14:textId="7976FFB0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FDBCBB" w14:textId="1AA11355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613709" w14:paraId="3F3560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DA1454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4A927D" w14:textId="591E812F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0E2932F" w14:textId="2246E19F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85830" w14:paraId="243CE81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1F0B7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67FCE" w14:textId="3374D89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2D6203EA" w14:textId="4F9FDFFE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답변을 삭제한다. 해당</w:t>
            </w:r>
          </w:p>
        </w:tc>
      </w:tr>
      <w:tr w:rsidR="00485830" w14:paraId="20E82B6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2E2C940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367FF0" w14:textId="24A6CCF6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8D72660" w14:textId="32C9E3A9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85830" w14:paraId="2650D766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B93A02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F359B0" w14:textId="1B18A7B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CC46B2F" w14:textId="1D2BAE9C" w:rsidR="00485830" w:rsidRDefault="00485830" w:rsidP="004858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85830" w14:paraId="499837A1" w14:textId="77777777">
        <w:tc>
          <w:tcPr>
            <w:tcW w:w="1550" w:type="dxa"/>
            <w:shd w:val="clear" w:color="auto" w:fill="CCCCCC"/>
            <w:vAlign w:val="center"/>
          </w:tcPr>
          <w:p w14:paraId="05D527C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6369E3" w14:textId="4EE9974E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342B0D" w14:textId="39A0903C" w:rsidR="00174AFB" w:rsidRDefault="00174AFB" w:rsidP="00174AF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7E637BFB" w14:textId="476442E0" w:rsidR="00485830" w:rsidRDefault="00174AFB" w:rsidP="00174AFB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85830" w14:paraId="59A56A0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8904FB5" w14:textId="4FE8F34F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4E9F09" w14:textId="0C287888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37CC4C" w14:textId="72839B5D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2666D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666D0">
              <w:rPr>
                <w:rFonts w:hint="eastAsia"/>
                <w:color w:val="000000"/>
              </w:rPr>
              <w:t xml:space="preserve"> B</w:t>
            </w:r>
            <w:r w:rsidR="002666D0">
              <w:rPr>
                <w:color w:val="000000"/>
              </w:rPr>
              <w:t>07</w:t>
            </w:r>
          </w:p>
        </w:tc>
      </w:tr>
      <w:tr w:rsidR="00485830" w14:paraId="2F6F990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09873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4DAAA" w14:textId="53F386FD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1958081" w14:textId="14FAAAC6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8A30A8">
              <w:rPr>
                <w:color w:val="000000"/>
              </w:rPr>
              <w:t>7</w:t>
            </w:r>
          </w:p>
        </w:tc>
      </w:tr>
    </w:tbl>
    <w:p w14:paraId="1723295A" w14:textId="77777777" w:rsidR="001A1EC9" w:rsidRDefault="001A1EC9"/>
    <w:p w14:paraId="3AF611E0" w14:textId="4AE6692A" w:rsidR="001A1EC9" w:rsidRDefault="00B5164D" w:rsidP="00F01F62">
      <w:pPr>
        <w:pStyle w:val="4"/>
        <w:numPr>
          <w:ilvl w:val="3"/>
          <w:numId w:val="4"/>
        </w:numPr>
        <w:ind w:left="851" w:hanging="709"/>
      </w:pPr>
      <w:bookmarkStart w:id="129" w:name="_xvir7l" w:colFirst="0" w:colLast="0"/>
      <w:bookmarkEnd w:id="129"/>
      <w:r>
        <w:lastRenderedPageBreak/>
        <w:t xml:space="preserve"> </w:t>
      </w:r>
      <w:bookmarkStart w:id="130" w:name="_Toc69740844"/>
      <w:r w:rsidR="008414C9">
        <w:t>P</w:t>
      </w:r>
      <w:r w:rsidR="00B74871">
        <w:t>A</w:t>
      </w:r>
      <w:r w:rsidR="008414C9">
        <w:t>011: 캠핑장 정보를 승인한다.</w:t>
      </w:r>
      <w:bookmarkEnd w:id="130"/>
    </w:p>
    <w:p w14:paraId="0D18905A" w14:textId="77777777" w:rsidR="001A1EC9" w:rsidRDefault="001A1EC9"/>
    <w:tbl>
      <w:tblPr>
        <w:tblStyle w:val="a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D9B4762" w14:textId="77777777">
        <w:tc>
          <w:tcPr>
            <w:tcW w:w="1550" w:type="dxa"/>
            <w:shd w:val="clear" w:color="auto" w:fill="CCCCCC"/>
            <w:vAlign w:val="center"/>
          </w:tcPr>
          <w:p w14:paraId="0266753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AC3C8A" w14:textId="0C42F92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가 요청한 캠핑장 정보 등록</w:t>
            </w:r>
            <w:r w:rsidR="00AC7304">
              <w:rPr>
                <w:rFonts w:hint="eastAsia"/>
                <w:color w:val="000000"/>
              </w:rPr>
              <w:t xml:space="preserve"> 요청</w:t>
            </w:r>
            <w:r>
              <w:rPr>
                <w:color w:val="000000"/>
              </w:rPr>
              <w:t>을 승인한다.</w:t>
            </w:r>
          </w:p>
        </w:tc>
      </w:tr>
      <w:tr w:rsidR="001A1EC9" w14:paraId="1A6AA1B5" w14:textId="77777777">
        <w:tc>
          <w:tcPr>
            <w:tcW w:w="1550" w:type="dxa"/>
            <w:shd w:val="clear" w:color="auto" w:fill="CCCCCC"/>
            <w:vAlign w:val="center"/>
          </w:tcPr>
          <w:p w14:paraId="490E75D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ACC4B1E" w14:textId="47CCC37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  <w:r w:rsidR="00485220">
              <w:rPr>
                <w:rFonts w:hint="eastAsia"/>
                <w:color w:val="000000"/>
              </w:rPr>
              <w:t>,</w:t>
            </w:r>
            <w:r w:rsidR="00485220">
              <w:rPr>
                <w:color w:val="000000"/>
              </w:rPr>
              <w:t xml:space="preserve"> </w:t>
            </w:r>
            <w:r w:rsidR="00485220">
              <w:rPr>
                <w:rFonts w:hint="eastAsia"/>
                <w:color w:val="000000"/>
              </w:rPr>
              <w:t>S</w:t>
            </w:r>
            <w:r w:rsidR="00485220">
              <w:rPr>
                <w:color w:val="000000"/>
              </w:rPr>
              <w:t>MS API</w:t>
            </w:r>
          </w:p>
        </w:tc>
      </w:tr>
      <w:tr w:rsidR="001A1EC9" w14:paraId="443A8542" w14:textId="77777777">
        <w:tc>
          <w:tcPr>
            <w:tcW w:w="1550" w:type="dxa"/>
            <w:shd w:val="clear" w:color="auto" w:fill="CCCCCC"/>
            <w:vAlign w:val="center"/>
          </w:tcPr>
          <w:p w14:paraId="07CA4E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7243CB9" w14:textId="25BD051D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796DDC" w14:paraId="03BD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A17F" w14:textId="48078836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5F827E" w14:textId="2FE8B217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5C1DF144" w14:textId="4ABF1950" w:rsidR="00796DDC" w:rsidRDefault="00796DDC" w:rsidP="000A5BAA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>
              <w:rPr>
                <w:color w:val="000000"/>
              </w:rPr>
              <w:t>정보 승인 요청을 한 캠핑장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목록 </w:t>
            </w:r>
            <w:r>
              <w:rPr>
                <w:color w:val="000000"/>
              </w:rPr>
              <w:t>조회를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96DDC" w14:paraId="6C5DEC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7319E3" w14:textId="588A2DAF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B4E4C4" w14:textId="12C76971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B92219" w14:textId="1FBC6E9E" w:rsidR="00796DDC" w:rsidRDefault="00796DDC" w:rsidP="000A5BAA">
            <w:pPr>
              <w:jc w:val="left"/>
              <w:rPr>
                <w:color w:val="000000"/>
              </w:rPr>
            </w:pPr>
            <w:r w:rsidRPr="00F278AC">
              <w:rPr>
                <w:color w:val="000000"/>
              </w:rPr>
              <w:t>시스템이 정보 승인 요청을 한</w:t>
            </w:r>
            <w:r>
              <w:rPr>
                <w:color w:val="000000"/>
              </w:rPr>
              <w:t xml:space="preserve"> 캠핑장의 목록을 표시한다.</w:t>
            </w:r>
          </w:p>
        </w:tc>
      </w:tr>
      <w:tr w:rsidR="00796DDC" w14:paraId="018D92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A4E242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88E9CC" w14:textId="2AF5C179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7E1F90" w14:textId="503A087B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</w:t>
            </w:r>
            <w:r>
              <w:rPr>
                <w:rFonts w:hint="eastAsia"/>
                <w:color w:val="000000"/>
              </w:rPr>
              <w:t>을 찾는다.</w:t>
            </w:r>
          </w:p>
        </w:tc>
      </w:tr>
      <w:tr w:rsidR="00796DDC" w14:paraId="6E8760A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4024C9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D01DF1" w14:textId="35517C1D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19881D" w14:textId="7CAEE200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 정보의 승인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796DDC" w14:paraId="67E6B7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57DE4E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845FB" w14:textId="4576FCED" w:rsidR="00796DDC" w:rsidRDefault="00796DDC" w:rsidP="00887C23">
            <w:pPr>
              <w:jc w:val="center"/>
              <w:rPr>
                <w:color w:val="000000"/>
              </w:rPr>
            </w:pPr>
            <w:r>
              <w:t>B05</w:t>
            </w:r>
          </w:p>
        </w:tc>
        <w:tc>
          <w:tcPr>
            <w:tcW w:w="6042" w:type="dxa"/>
            <w:shd w:val="clear" w:color="auto" w:fill="auto"/>
          </w:tcPr>
          <w:p w14:paraId="62A17A89" w14:textId="190C5345" w:rsidR="00796DDC" w:rsidRDefault="00796DDC" w:rsidP="00887C23">
            <w:pPr>
              <w:rPr>
                <w:color w:val="000000"/>
              </w:rPr>
            </w:pPr>
            <w:r>
              <w:rPr>
                <w:color w:val="000000"/>
              </w:rPr>
              <w:t>시스템이 DB에</w:t>
            </w:r>
            <w:r>
              <w:rPr>
                <w:rFonts w:hint="eastAsia"/>
                <w:color w:val="000000"/>
              </w:rPr>
              <w:t xml:space="preserve"> 승인한 캠핑장 정보를 저장한다</w:t>
            </w:r>
            <w:r>
              <w:rPr>
                <w:color w:val="000000"/>
              </w:rPr>
              <w:t>.</w:t>
            </w:r>
          </w:p>
        </w:tc>
      </w:tr>
      <w:tr w:rsidR="00796DDC" w14:paraId="5672C6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8C73B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FF095" w14:textId="00D1EC5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80D6F47" w14:textId="5B3CDE4D" w:rsidR="00796DDC" w:rsidRDefault="00796DDC" w:rsidP="00887C23">
            <w:pPr>
              <w:rPr>
                <w:color w:val="000000"/>
              </w:rPr>
            </w:pPr>
            <w:r>
              <w:t xml:space="preserve">시스템이 </w:t>
            </w:r>
            <w:r>
              <w:rPr>
                <w:rFonts w:hint="eastAsia"/>
              </w:rPr>
              <w:t xml:space="preserve">캠핑장 정보 승인 </w:t>
            </w:r>
            <w:r>
              <w:t>완료를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796DDC" w14:paraId="610D49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D07E35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6A566" w14:textId="53645F4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7841458" w14:textId="3D82B674" w:rsidR="00796DDC" w:rsidRDefault="00796DDC" w:rsidP="00887C23">
            <w:pPr>
              <w:rPr>
                <w:color w:val="000000"/>
              </w:rPr>
            </w:pPr>
            <w:r>
              <w:t>시스템이 SMS API</w:t>
            </w:r>
            <w:r>
              <w:rPr>
                <w:rFonts w:hint="eastAsia"/>
              </w:rPr>
              <w:t>에 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 승인</w:t>
            </w:r>
            <w:r>
              <w:t xml:space="preserve"> </w:t>
            </w:r>
            <w:r>
              <w:rPr>
                <w:rFonts w:hint="eastAsia"/>
              </w:rPr>
              <w:t xml:space="preserve">여부에 대한 </w:t>
            </w:r>
            <w:r>
              <w:t>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796DDC" w14:paraId="5A187CF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16C488FC" w14:textId="77777777" w:rsidR="00796DDC" w:rsidRDefault="00796DDC" w:rsidP="00796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C7E59F" w14:textId="7E7901D2" w:rsidR="00796DDC" w:rsidRDefault="00796DDC" w:rsidP="00796D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BC0AF78" w14:textId="07565851" w:rsidR="00796DDC" w:rsidRDefault="00796DDC" w:rsidP="00796DDC"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B1D" w:rsidRPr="00764041" w14:paraId="630C1924" w14:textId="77777777" w:rsidTr="00140953">
        <w:trPr>
          <w:trHeight w:val="904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C44F957" w14:textId="77777777" w:rsidR="00443B1D" w:rsidRDefault="00443B1D" w:rsidP="00443B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1E3048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7F56B2" w14:textId="6EE74720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캠핑장 상세정보 </w:t>
            </w:r>
            <w:r>
              <w:rPr>
                <w:color w:val="000000"/>
              </w:rPr>
              <w:t>조회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경우</w:t>
            </w:r>
          </w:p>
          <w:p w14:paraId="0E2DE673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해당 캠핑장에 대한 상세정보</w:t>
            </w:r>
            <w:r>
              <w:rPr>
                <w:rFonts w:hint="eastAsia"/>
                <w:color w:val="000000"/>
              </w:rPr>
              <w:t>를 표시한</w:t>
            </w:r>
            <w:r>
              <w:rPr>
                <w:color w:val="000000"/>
              </w:rPr>
              <w:t>다.</w:t>
            </w:r>
          </w:p>
          <w:p w14:paraId="11EE7FF4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관리자가 상세정보를 확인한다.</w:t>
            </w:r>
          </w:p>
          <w:p w14:paraId="1D9472FD" w14:textId="5218E44E" w:rsidR="00443B1D" w:rsidRPr="00C000A8" w:rsidRDefault="00443B1D" w:rsidP="004B5162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>시스템이 상세정보 창을 종료한다.</w:t>
            </w:r>
          </w:p>
        </w:tc>
      </w:tr>
      <w:tr w:rsidR="00443B1D" w14:paraId="13E170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2D73FC" w14:textId="77777777" w:rsidR="00443B1D" w:rsidRDefault="00443B1D" w:rsidP="0044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C778B2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07AC010D" w14:textId="788A5B8E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관리자가 승인을 거부할 </w:t>
            </w:r>
            <w:r>
              <w:rPr>
                <w:color w:val="000000"/>
              </w:rPr>
              <w:t>경우</w:t>
            </w:r>
          </w:p>
          <w:p w14:paraId="5CE68DF9" w14:textId="06676840" w:rsidR="0063555A" w:rsidRPr="00DA179B" w:rsidRDefault="00443B1D" w:rsidP="00DA179B">
            <w:pPr>
              <w:pBdr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="0063555A">
              <w:t xml:space="preserve">시스템이 </w:t>
            </w:r>
            <w:r w:rsidR="0063555A">
              <w:rPr>
                <w:rFonts w:hint="eastAsia"/>
              </w:rPr>
              <w:t xml:space="preserve">캠핑장 정보 승인 거부 </w:t>
            </w:r>
            <w:r w:rsidR="0063555A">
              <w:t>완료를</w:t>
            </w:r>
            <w:r w:rsidR="0063555A">
              <w:rPr>
                <w:rFonts w:hint="eastAsia"/>
              </w:rPr>
              <w:t xml:space="preserve"> 알린다.</w:t>
            </w:r>
          </w:p>
        </w:tc>
      </w:tr>
      <w:tr w:rsidR="00887C23" w14:paraId="0FCBE2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A68A2A1" w14:textId="1D0DA088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B33C964" w14:textId="0B556236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CC1BF11" w14:textId="4165F9D4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C427A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C427A0">
              <w:rPr>
                <w:rFonts w:hint="eastAsia"/>
                <w:color w:val="000000"/>
              </w:rPr>
              <w:t xml:space="preserve"> B</w:t>
            </w:r>
            <w:r w:rsidR="00C427A0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8</w:t>
            </w:r>
          </w:p>
        </w:tc>
      </w:tr>
      <w:tr w:rsidR="00887C23" w14:paraId="0BC604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356DE5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C5E587" w14:textId="5A327FEF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D031EEB" w14:textId="46948436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F2619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26193">
              <w:rPr>
                <w:rFonts w:hint="eastAsia"/>
                <w:color w:val="000000"/>
              </w:rPr>
              <w:t xml:space="preserve"> B</w:t>
            </w:r>
            <w:r w:rsidR="00F26193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  <w:tr w:rsidR="00887C23" w14:paraId="4CEFA0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99B7E1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302B00" w14:textId="3CEA1B1C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8EE66EE" w14:textId="1C586B1B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  <w:r w:rsidR="00DB2E8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B2E88">
              <w:rPr>
                <w:rFonts w:hint="eastAsia"/>
                <w:color w:val="000000"/>
              </w:rPr>
              <w:t xml:space="preserve"> B</w:t>
            </w:r>
            <w:r w:rsidR="00DB2E88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</w:tbl>
    <w:p w14:paraId="024675BA" w14:textId="77777777" w:rsidR="001A1EC9" w:rsidRDefault="001A1EC9"/>
    <w:p w14:paraId="641F12FF" w14:textId="642327A9" w:rsidR="001A1EC9" w:rsidRDefault="005141F9" w:rsidP="00F01F62">
      <w:pPr>
        <w:pStyle w:val="4"/>
        <w:numPr>
          <w:ilvl w:val="3"/>
          <w:numId w:val="4"/>
        </w:numPr>
        <w:ind w:left="851" w:hanging="709"/>
      </w:pPr>
      <w:bookmarkStart w:id="131" w:name="_3hv69ve" w:colFirst="0" w:colLast="0"/>
      <w:bookmarkEnd w:id="131"/>
      <w:r>
        <w:t xml:space="preserve"> </w:t>
      </w:r>
      <w:bookmarkStart w:id="132" w:name="_Toc69740845"/>
      <w:r w:rsidR="00AC7304">
        <w:t>CM</w:t>
      </w:r>
      <w:r w:rsidR="008414C9">
        <w:t>0</w:t>
      </w:r>
      <w:r w:rsidR="00AC7304">
        <w:t>0</w:t>
      </w:r>
      <w:r w:rsidR="00E54C79">
        <w:t>4</w:t>
      </w:r>
      <w:r w:rsidR="008414C9">
        <w:t>: FAQ</w:t>
      </w:r>
      <w:r w:rsidR="00BC7EE8">
        <w:rPr>
          <w:rFonts w:hint="eastAsia"/>
        </w:rPr>
        <w:t xml:space="preserve"> 목록을 </w:t>
      </w:r>
      <w:r w:rsidR="006435D4">
        <w:rPr>
          <w:rFonts w:hint="eastAsia"/>
        </w:rPr>
        <w:t>조회한다</w:t>
      </w:r>
      <w:r w:rsidR="008414C9">
        <w:t>.</w:t>
      </w:r>
      <w:bookmarkEnd w:id="132"/>
    </w:p>
    <w:p w14:paraId="1728A3D9" w14:textId="77777777" w:rsidR="001A1EC9" w:rsidRDefault="001A1EC9"/>
    <w:tbl>
      <w:tblPr>
        <w:tblStyle w:val="a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7E9B5C3" w14:textId="77777777">
        <w:tc>
          <w:tcPr>
            <w:tcW w:w="1550" w:type="dxa"/>
            <w:shd w:val="clear" w:color="auto" w:fill="CCCCCC"/>
            <w:vAlign w:val="center"/>
          </w:tcPr>
          <w:p w14:paraId="0D2272D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9C154A" w14:textId="26E5CCE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는 FAQ</w:t>
            </w:r>
            <w:r w:rsidR="00160E9E"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확인할 수 있다.</w:t>
            </w:r>
          </w:p>
        </w:tc>
      </w:tr>
      <w:tr w:rsidR="001A1EC9" w14:paraId="51734DBE" w14:textId="77777777">
        <w:tc>
          <w:tcPr>
            <w:tcW w:w="1550" w:type="dxa"/>
            <w:shd w:val="clear" w:color="auto" w:fill="CCCCCC"/>
            <w:vAlign w:val="center"/>
          </w:tcPr>
          <w:p w14:paraId="0BEED9A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218189" w14:textId="7CD0B63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0646F" w14:paraId="7A0520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7A5E38" w14:textId="77777777" w:rsidR="0010646F" w:rsidRDefault="0010646F" w:rsidP="001064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47D6F46" w14:textId="77777777" w:rsidR="0010646F" w:rsidRDefault="0010646F" w:rsidP="001064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229D9A" w14:textId="05A54811" w:rsidR="0010646F" w:rsidRDefault="0010646F" w:rsidP="001064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color w:val="000000"/>
              </w:rPr>
              <w:t>FAQ</w:t>
            </w:r>
            <w:r w:rsidR="00BC7EE8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10646F" w14:paraId="3774D1C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C0469B" w14:textId="77777777" w:rsidR="0010646F" w:rsidRDefault="0010646F" w:rsidP="00106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6164A0" w14:textId="77777777" w:rsidR="0010646F" w:rsidRDefault="0010646F" w:rsidP="00106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5E306F" w14:textId="16D21C96" w:rsidR="0010646F" w:rsidRDefault="0010646F" w:rsidP="0010646F">
            <w:pPr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BC7EE8" w:rsidRPr="002A7D61">
              <w:rPr>
                <w:color w:val="000000"/>
              </w:rPr>
              <w:t xml:space="preserve"> </w:t>
            </w:r>
            <w:r w:rsidR="00B76637">
              <w:rPr>
                <w:color w:val="000000"/>
              </w:rPr>
              <w:t>목록을 표시한다</w:t>
            </w:r>
            <w:r w:rsidR="00BC7EE8" w:rsidRPr="002A7D61">
              <w:rPr>
                <w:color w:val="000000"/>
              </w:rPr>
              <w:t>.</w:t>
            </w:r>
          </w:p>
        </w:tc>
      </w:tr>
      <w:tr w:rsidR="00E86295" w14:paraId="33F970D2" w14:textId="77777777">
        <w:tc>
          <w:tcPr>
            <w:tcW w:w="1550" w:type="dxa"/>
            <w:shd w:val="clear" w:color="auto" w:fill="CCCCCC"/>
            <w:vAlign w:val="center"/>
          </w:tcPr>
          <w:p w14:paraId="17A10675" w14:textId="77777777" w:rsidR="00E86295" w:rsidRDefault="00E86295" w:rsidP="00E8629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7816257" w14:textId="77777777" w:rsidR="00E86295" w:rsidRDefault="00E86295" w:rsidP="00E8629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0A5C93" w14:textId="459FBF83" w:rsidR="00E86295" w:rsidRDefault="00E86295" w:rsidP="00E8629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AQ 글이 없을 경우</w:t>
            </w:r>
          </w:p>
          <w:p w14:paraId="5EE5E119" w14:textId="588E54CF" w:rsidR="00E86295" w:rsidRDefault="00E86295" w:rsidP="00E8629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FAQ가 없다고 알린다.</w:t>
            </w:r>
          </w:p>
        </w:tc>
      </w:tr>
      <w:tr w:rsidR="000A0EE2" w14:paraId="2951004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A599FD" w14:textId="78046D3C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11500F" w14:textId="5CDF7D26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B391E6D" w14:textId="239161E8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0A0EE2" w14:paraId="3BF0034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F9A115" w14:textId="77777777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A55A13" w14:textId="04D0F971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7D74A0" w14:textId="0DEE3B07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036A01FB" w14:textId="77777777" w:rsidR="001A1EC9" w:rsidRDefault="001A1EC9"/>
    <w:p w14:paraId="14DABDEC" w14:textId="653C31DF" w:rsidR="001A1EC9" w:rsidRDefault="008414C9" w:rsidP="00F01F62">
      <w:pPr>
        <w:pStyle w:val="4"/>
        <w:numPr>
          <w:ilvl w:val="3"/>
          <w:numId w:val="6"/>
        </w:numPr>
      </w:pPr>
      <w:bookmarkStart w:id="133" w:name="_1x0gk37" w:colFirst="0" w:colLast="0"/>
      <w:bookmarkStart w:id="134" w:name="_Toc69740846"/>
      <w:bookmarkEnd w:id="133"/>
      <w:r>
        <w:t>P</w:t>
      </w:r>
      <w:r w:rsidR="00B74871">
        <w:t>A</w:t>
      </w:r>
      <w:r>
        <w:t>01</w:t>
      </w:r>
      <w:r w:rsidR="00AC7304">
        <w:t>2</w:t>
      </w:r>
      <w:r>
        <w:t xml:space="preserve">: </w:t>
      </w:r>
      <w:r w:rsidR="00A6117E">
        <w:rPr>
          <w:rFonts w:hint="eastAsia"/>
        </w:rPr>
        <w:t>F</w:t>
      </w:r>
      <w:r w:rsidR="00A6117E">
        <w:t>AQ</w:t>
      </w:r>
      <w:r w:rsidR="00A6117E">
        <w:rPr>
          <w:rFonts w:hint="eastAsia"/>
        </w:rPr>
        <w:t>를</w:t>
      </w:r>
      <w:r>
        <w:t xml:space="preserve"> 작성한다.</w:t>
      </w:r>
      <w:bookmarkEnd w:id="134"/>
    </w:p>
    <w:p w14:paraId="26B4C201" w14:textId="77777777" w:rsidR="001A1EC9" w:rsidRDefault="001A1EC9"/>
    <w:tbl>
      <w:tblPr>
        <w:tblStyle w:val="a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2B1A3D2" w14:textId="77777777">
        <w:tc>
          <w:tcPr>
            <w:tcW w:w="1550" w:type="dxa"/>
            <w:shd w:val="clear" w:color="auto" w:fill="CCCCCC"/>
            <w:vAlign w:val="center"/>
          </w:tcPr>
          <w:p w14:paraId="7F836D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19A3E6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작성한다.</w:t>
            </w:r>
          </w:p>
        </w:tc>
      </w:tr>
      <w:tr w:rsidR="001A1EC9" w14:paraId="02D3E1AE" w14:textId="77777777">
        <w:tc>
          <w:tcPr>
            <w:tcW w:w="1550" w:type="dxa"/>
            <w:shd w:val="clear" w:color="auto" w:fill="CCCCCC"/>
            <w:vAlign w:val="center"/>
          </w:tcPr>
          <w:p w14:paraId="13E66D1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9F4790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D0356F" w14:paraId="1159ABB8" w14:textId="77777777">
        <w:tc>
          <w:tcPr>
            <w:tcW w:w="1550" w:type="dxa"/>
            <w:shd w:val="clear" w:color="auto" w:fill="CCCCCC"/>
            <w:vAlign w:val="center"/>
          </w:tcPr>
          <w:p w14:paraId="0E2E8CD5" w14:textId="4D439F66" w:rsidR="00D0356F" w:rsidRDefault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D92E9" w14:textId="5F79F416" w:rsidR="00D0356F" w:rsidRDefault="00D035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0022AD" w14:paraId="3DE529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D0B6E44" w14:textId="77777777" w:rsidR="000022AD" w:rsidRDefault="000022AD" w:rsidP="00F8216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92106D" w14:textId="77777777" w:rsidR="000022AD" w:rsidRDefault="000022AD" w:rsidP="00F8216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08D0AD4" w14:textId="7A310E81" w:rsidR="000022AD" w:rsidRDefault="000022AD" w:rsidP="00F8216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0022AD" w14:paraId="5E67B2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7DAB32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1D6313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56E956F" w14:textId="013AF96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0022AD" w14:paraId="0259CE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100AF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C4155D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87457D1" w14:textId="6D087629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0022AD" w14:paraId="5F5F09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4A91F1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CDADD6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292A8B5" w14:textId="7BDD4C8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>플랫폼 관리자가 F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등록한다.</w:t>
            </w:r>
          </w:p>
        </w:tc>
      </w:tr>
      <w:tr w:rsidR="00D0356F" w14:paraId="3C0036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5A6D07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158680" w14:textId="6F0B4365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2D5B7FC" w14:textId="6F350BC6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D0356F" w14:paraId="554625C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5C0C0789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89EF15" w14:textId="1E255D0C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A5CA13" w14:textId="4CC7DF1E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D0356F" w14:paraId="6F3C7583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0B2C0A3A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9108CC" w14:textId="06CCB100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E0B36A6" w14:textId="78E9ADFF" w:rsidR="00D0356F" w:rsidRDefault="00D0356F" w:rsidP="00D035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6111D6" w14:paraId="429DD846" w14:textId="77777777">
        <w:tc>
          <w:tcPr>
            <w:tcW w:w="1550" w:type="dxa"/>
            <w:shd w:val="clear" w:color="auto" w:fill="CCCCCC"/>
            <w:vAlign w:val="center"/>
          </w:tcPr>
          <w:p w14:paraId="504CE489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E83BC1" w14:textId="1EB57494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B0942E8" w14:textId="406EDFBE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09ACBB65" w14:textId="3D589D4A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6111D6" w14:paraId="724DB6F4" w14:textId="77777777">
        <w:tc>
          <w:tcPr>
            <w:tcW w:w="1550" w:type="dxa"/>
            <w:shd w:val="clear" w:color="auto" w:fill="CCCCCC"/>
            <w:vAlign w:val="center"/>
          </w:tcPr>
          <w:p w14:paraId="3C7ED351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87D94C1" w14:textId="31C1146E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BCE6AAC" w14:textId="643E2DC6" w:rsidR="006111D6" w:rsidRDefault="006111D6" w:rsidP="006111D6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A8D1AE5" w14:textId="78DF0A31" w:rsidR="006111D6" w:rsidRDefault="006111D6" w:rsidP="006111D6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0356F" w14:paraId="7E74BCA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B88EE0" w14:textId="3B4BBA45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94DFE11" w14:textId="335F42A0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018B215" w14:textId="4EAF4754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2004FA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08A434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038E1" w14:textId="1E0C6876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2EF58" w14:textId="1C6518C0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B3053">
              <w:rPr>
                <w:rFonts w:hint="eastAsia"/>
                <w:color w:val="000000"/>
              </w:rPr>
              <w:t>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055F45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9A0578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D0AA41" w14:textId="54EC8D53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5205B67" w14:textId="3F87F7D1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A545E">
              <w:rPr>
                <w:rFonts w:hint="eastAsia"/>
                <w:color w:val="000000"/>
              </w:rPr>
              <w:t>B</w:t>
            </w:r>
            <w:r w:rsidR="004A545E">
              <w:rPr>
                <w:color w:val="000000"/>
              </w:rPr>
              <w:t>03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color w:val="000000"/>
              </w:rPr>
              <w:t>B04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</w:tbl>
    <w:p w14:paraId="2A70A0D5" w14:textId="77777777" w:rsidR="001A1EC9" w:rsidRDefault="001A1EC9"/>
    <w:p w14:paraId="3DD6DE53" w14:textId="04EE3D59" w:rsidR="001A1EC9" w:rsidRDefault="008414C9" w:rsidP="00F01F62">
      <w:pPr>
        <w:pStyle w:val="4"/>
        <w:numPr>
          <w:ilvl w:val="3"/>
          <w:numId w:val="3"/>
        </w:numPr>
      </w:pPr>
      <w:bookmarkStart w:id="135" w:name="_Toc69740847"/>
      <w:r>
        <w:t>P</w:t>
      </w:r>
      <w:r w:rsidR="00B74871">
        <w:t>A</w:t>
      </w:r>
      <w:r>
        <w:t>014: FAQ</w:t>
      </w:r>
      <w:r w:rsidR="00B019B5">
        <w:rPr>
          <w:rFonts w:hint="eastAsia"/>
        </w:rPr>
        <w:t>를</w:t>
      </w:r>
      <w:r>
        <w:t xml:space="preserve"> 삭제한다.</w:t>
      </w:r>
      <w:bookmarkEnd w:id="135"/>
    </w:p>
    <w:p w14:paraId="771BF2E9" w14:textId="77777777" w:rsidR="001A1EC9" w:rsidRDefault="001A1EC9"/>
    <w:tbl>
      <w:tblPr>
        <w:tblStyle w:val="a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4347357" w14:textId="77777777">
        <w:tc>
          <w:tcPr>
            <w:tcW w:w="1550" w:type="dxa"/>
            <w:shd w:val="clear" w:color="auto" w:fill="CCCCCC"/>
            <w:vAlign w:val="center"/>
          </w:tcPr>
          <w:p w14:paraId="0642CFE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C2EA31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삭제한다.</w:t>
            </w:r>
          </w:p>
        </w:tc>
      </w:tr>
      <w:tr w:rsidR="001A1EC9" w14:paraId="5E4BF571" w14:textId="77777777">
        <w:tc>
          <w:tcPr>
            <w:tcW w:w="1550" w:type="dxa"/>
            <w:shd w:val="clear" w:color="auto" w:fill="CCCCCC"/>
            <w:vAlign w:val="center"/>
          </w:tcPr>
          <w:p w14:paraId="5B39A85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FC2C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725892" w14:paraId="0B37272B" w14:textId="77777777">
        <w:tc>
          <w:tcPr>
            <w:tcW w:w="1550" w:type="dxa"/>
            <w:shd w:val="clear" w:color="auto" w:fill="CCCCCC"/>
            <w:vAlign w:val="center"/>
          </w:tcPr>
          <w:p w14:paraId="2313DA27" w14:textId="77777777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A4C570" w14:textId="65A2B18D" w:rsidR="00725892" w:rsidRDefault="00FE4FCA" w:rsidP="0072589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9278AA" w14:paraId="14D5E10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E6490D" w14:textId="77777777" w:rsidR="009278AA" w:rsidRDefault="009278AA" w:rsidP="00584F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8D6CE9" w14:textId="77777777" w:rsidR="009278AA" w:rsidRDefault="009278AA" w:rsidP="00584F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9803C7" w14:textId="487855A6" w:rsidR="009278AA" w:rsidRDefault="009278AA" w:rsidP="00584F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찾는다.</w:t>
            </w:r>
          </w:p>
        </w:tc>
      </w:tr>
      <w:tr w:rsidR="009278AA" w14:paraId="1E4AF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C26AD6C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D7E6F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C39C2B" w14:textId="558324E5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9278AA" w14:paraId="52BB56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D0CDB2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40343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1F3184" w14:textId="3A297339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278AA" w14:paraId="5718A7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7E47DF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1533C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AA2EADA" w14:textId="5C60D36D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257266" w14:paraId="4181EB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8087CB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63B74" w14:textId="0F0EC74F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883C0A3" w14:textId="0F90FEEF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257266" w14:paraId="6C2F070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7CC9EDE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F796FF" w14:textId="4500E55C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8688123" w14:textId="6CFE807E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257266" w14:paraId="12AA63F0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7E212F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CBEB48" w14:textId="438CCF88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550DEF83" w14:textId="6414E42C" w:rsidR="00257266" w:rsidRDefault="00257266" w:rsidP="002572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57266" w14:paraId="5E0CC6DE" w14:textId="77777777">
        <w:tc>
          <w:tcPr>
            <w:tcW w:w="1550" w:type="dxa"/>
            <w:shd w:val="clear" w:color="auto" w:fill="CCCCCC"/>
            <w:vAlign w:val="center"/>
          </w:tcPr>
          <w:p w14:paraId="632CDC1F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058FF7" w14:textId="7227B107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F46017A" w14:textId="25B6789F" w:rsidR="00CE5024" w:rsidRDefault="00CE5024" w:rsidP="00CE502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6E1587F" w14:textId="5BB37904" w:rsidR="00257266" w:rsidRDefault="00CE5024" w:rsidP="00CE5024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257266" w14:paraId="6BAF6B5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FE0B68" w14:textId="41AD72D5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085AFE" w14:textId="33D41566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977D51" w14:textId="6FEC38AD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DD63E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D63EE">
              <w:rPr>
                <w:rFonts w:hint="eastAsia"/>
                <w:color w:val="000000"/>
              </w:rPr>
              <w:t xml:space="preserve"> B</w:t>
            </w:r>
            <w:r w:rsidR="00DD63EE">
              <w:rPr>
                <w:color w:val="000000"/>
              </w:rPr>
              <w:t>07</w:t>
            </w:r>
          </w:p>
        </w:tc>
      </w:tr>
      <w:tr w:rsidR="00257266" w14:paraId="56D901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6723117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1F800" w14:textId="11B27748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323FE21" w14:textId="3F013FAF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DD63EE">
              <w:rPr>
                <w:color w:val="000000"/>
              </w:rPr>
              <w:t>7</w:t>
            </w:r>
          </w:p>
        </w:tc>
      </w:tr>
    </w:tbl>
    <w:p w14:paraId="7BFFE93E" w14:textId="77777777" w:rsidR="009573CE" w:rsidRDefault="009573CE"/>
    <w:p w14:paraId="563BCA0B" w14:textId="64D4464C" w:rsidR="001A1EC9" w:rsidRDefault="00D23DC3" w:rsidP="00F01F62">
      <w:pPr>
        <w:pStyle w:val="4"/>
        <w:numPr>
          <w:ilvl w:val="3"/>
          <w:numId w:val="5"/>
        </w:numPr>
      </w:pPr>
      <w:bookmarkStart w:id="136" w:name="_4h042r0" w:colFirst="0" w:colLast="0"/>
      <w:bookmarkStart w:id="137" w:name="_Toc69740848"/>
      <w:bookmarkEnd w:id="136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137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4B1DE8">
              <w:rPr>
                <w:color w:val="000000"/>
              </w:rPr>
              <w:t>회원가입한다</w:t>
            </w:r>
            <w:proofErr w:type="spellEnd"/>
            <w:r w:rsidRPr="004B1DE8"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플랫폼 이용자, SMS API</w:t>
            </w:r>
          </w:p>
        </w:tc>
      </w:tr>
      <w:tr w:rsidR="00775E29" w14:paraId="37C71754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6738" w14:textId="7AE6843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4C80A3A0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플랫폼 이용자가 회원가입</w:t>
            </w:r>
            <w:r w:rsidR="00CF3458" w:rsidRPr="004B1DE8">
              <w:rPr>
                <w:color w:val="000000"/>
              </w:rPr>
              <w:t>을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F53CEF" w:rsidRPr="004B1DE8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5EED" w14:textId="477058C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시스템이 회원정보 입력 </w:t>
            </w:r>
            <w:r w:rsidR="00DC2509" w:rsidRPr="004B1DE8">
              <w:rPr>
                <w:rFonts w:hint="eastAsia"/>
                <w:color w:val="000000"/>
              </w:rPr>
              <w:t>화면</w:t>
            </w:r>
            <w:r w:rsidRPr="004B1DE8"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C697" w14:textId="049FC07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4F994382" w:rsidR="00775E29" w:rsidRPr="004B1DE8" w:rsidRDefault="00775E29" w:rsidP="00F84162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5E78F3" w:rsidRPr="004B1DE8">
              <w:rPr>
                <w:rFonts w:hint="eastAsia"/>
                <w:color w:val="000000"/>
              </w:rPr>
              <w:t xml:space="preserve">회원정보를 </w:t>
            </w:r>
            <w:r w:rsidR="005E78F3" w:rsidRPr="004B1DE8">
              <w:rPr>
                <w:color w:val="000000"/>
              </w:rPr>
              <w:t>입력</w:t>
            </w:r>
            <w:r w:rsidR="004972E1" w:rsidRPr="004B1DE8">
              <w:rPr>
                <w:rFonts w:hint="eastAsia"/>
                <w:color w:val="000000"/>
              </w:rPr>
              <w:t>한다.</w:t>
            </w:r>
          </w:p>
        </w:tc>
      </w:tr>
      <w:tr w:rsidR="004972E1" w14:paraId="6A3B92A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878DA8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31C8" w14:textId="27696EDC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B800" w14:textId="69140FBF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</w:t>
            </w:r>
            <w:r w:rsidRPr="004B1DE8">
              <w:rPr>
                <w:rFonts w:hint="eastAsia"/>
                <w:color w:val="000000"/>
              </w:rPr>
              <w:t>가 휴대폰 인증을 수행한</w:t>
            </w:r>
            <w:r w:rsidRPr="004B1DE8">
              <w:rPr>
                <w:color w:val="000000"/>
              </w:rPr>
              <w:t>다</w:t>
            </w:r>
          </w:p>
        </w:tc>
      </w:tr>
      <w:tr w:rsidR="004972E1" w14:paraId="21FEFC1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38B1" w14:textId="12CEB62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약관에 동의한다.</w:t>
            </w:r>
          </w:p>
        </w:tc>
      </w:tr>
      <w:tr w:rsidR="004972E1" w14:paraId="74B5F2F7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AF6B" w14:textId="1F2ED3E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31E7BF0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가입</w:t>
            </w:r>
            <w:r w:rsidRPr="004B1DE8">
              <w:rPr>
                <w:rFonts w:hint="eastAsia"/>
                <w:color w:val="000000"/>
              </w:rPr>
              <w:t>을 실행한다.</w:t>
            </w:r>
          </w:p>
        </w:tc>
      </w:tr>
      <w:tr w:rsidR="004972E1" w:rsidRPr="00EB35B3" w14:paraId="529DB524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046C" w14:textId="628427AC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282EE71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DB에</w:t>
            </w:r>
            <w:r w:rsidRPr="004B1DE8">
              <w:rPr>
                <w:rFonts w:hint="eastAsia"/>
                <w:color w:val="000000"/>
              </w:rPr>
              <w:t xml:space="preserve"> 회원 정보가 저장된다.</w:t>
            </w:r>
          </w:p>
        </w:tc>
      </w:tr>
      <w:tr w:rsidR="004972E1" w14:paraId="3E1BF0E5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630" w14:textId="2B9AD7E1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회원가입 완료를 알린다.</w:t>
            </w:r>
          </w:p>
        </w:tc>
      </w:tr>
      <w:tr w:rsidR="004972E1" w14:paraId="1B4AA5EE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695A" w14:textId="45EDFF72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0379019D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 xml:space="preserve">시스템이 로그인 </w:t>
            </w:r>
            <w:r w:rsidRPr="004B1DE8">
              <w:rPr>
                <w:color w:val="000000"/>
              </w:rPr>
              <w:t>화면을 표시한다.</w:t>
            </w:r>
          </w:p>
        </w:tc>
      </w:tr>
      <w:tr w:rsidR="000D60AC" w14:paraId="19D78B7B" w14:textId="77777777" w:rsidTr="002729A1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0D60AC" w:rsidRDefault="000D60AC" w:rsidP="000D60A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90FD" w14:textId="47C66CAE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83DD" w14:textId="77777777" w:rsidR="000D60AC" w:rsidRPr="004B1DE8" w:rsidRDefault="000D60AC" w:rsidP="000D60AC">
            <w:pPr>
              <w:rPr>
                <w:color w:val="000000"/>
              </w:rPr>
            </w:pPr>
            <w:r w:rsidRPr="004B1DE8">
              <w:rPr>
                <w:color w:val="000000"/>
              </w:rPr>
              <w:t>B04</w:t>
            </w:r>
            <w:r w:rsidRPr="004B1DE8">
              <w:rPr>
                <w:rFonts w:hint="eastAsia"/>
                <w:color w:val="000000"/>
              </w:rPr>
              <w:t>에서 휴대폰 인증에 실패한 경우</w:t>
            </w:r>
          </w:p>
          <w:p w14:paraId="29FA4902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</w:t>
            </w:r>
            <w:r w:rsidRPr="004B1DE8">
              <w:rPr>
                <w:rFonts w:hint="eastAsia"/>
                <w:color w:val="000000"/>
              </w:rPr>
              <w:t>시스템이 휴대폰 인증에 실패했다고 알린다.</w:t>
            </w:r>
          </w:p>
          <w:p w14:paraId="43A486E3" w14:textId="5772D46C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0D60AC" w14:paraId="001E1508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BF52" w14:textId="22443856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5C1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입력되지 않은 항목이 있을 경우</w:t>
            </w:r>
          </w:p>
          <w:p w14:paraId="62EF95CB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내용을 입력하라고 알린다.</w:t>
            </w:r>
          </w:p>
          <w:p w14:paraId="2A9DBB10" w14:textId="1C526DEE" w:rsidR="000D60AC" w:rsidRPr="004B1DE8" w:rsidRDefault="000D60AC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0D60AC" w14:paraId="31B25190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3225" w14:textId="2E320F03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5FEF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 xml:space="preserve">입력한 </w:t>
            </w:r>
            <w:r w:rsidRPr="004B1DE8">
              <w:rPr>
                <w:rFonts w:hint="eastAsia"/>
                <w:color w:val="000000"/>
              </w:rPr>
              <w:t xml:space="preserve">정보가 양식에 </w:t>
            </w:r>
            <w:r w:rsidRPr="004B1DE8">
              <w:rPr>
                <w:color w:val="000000"/>
              </w:rPr>
              <w:t>맞지 않은 경우</w:t>
            </w:r>
          </w:p>
          <w:p w14:paraId="2DFA990C" w14:textId="4AEDB55C" w:rsidR="000D60AC" w:rsidRPr="004B1DE8" w:rsidRDefault="00901AF8" w:rsidP="00901AF8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</w:t>
            </w:r>
            <w:r w:rsidR="000D60AC" w:rsidRPr="004B1DE8">
              <w:rPr>
                <w:color w:val="000000"/>
              </w:rPr>
              <w:t xml:space="preserve">시스템이 </w:t>
            </w:r>
            <w:r w:rsidR="000D60AC" w:rsidRPr="004B1DE8">
              <w:rPr>
                <w:rFonts w:hint="eastAsia"/>
                <w:color w:val="000000"/>
              </w:rPr>
              <w:t>재입력이 필요하다고 알린다.</w:t>
            </w:r>
          </w:p>
          <w:p w14:paraId="4358689E" w14:textId="2D8F2BA2" w:rsidR="000357BA" w:rsidRPr="004B1DE8" w:rsidRDefault="00901AF8" w:rsidP="00901AF8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2. </w:t>
            </w:r>
            <w:r w:rsidR="000357BA" w:rsidRPr="004B1DE8">
              <w:rPr>
                <w:rFonts w:hint="eastAsia"/>
                <w:color w:val="000000"/>
              </w:rPr>
              <w:t>B</w:t>
            </w:r>
            <w:r w:rsidR="000357BA" w:rsidRPr="004B1DE8">
              <w:rPr>
                <w:color w:val="000000"/>
              </w:rPr>
              <w:t>03</w:t>
            </w:r>
            <w:r w:rsidR="000357BA"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0D60AC" w14:paraId="0CA92CDF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F35209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1681" w14:textId="5176C2C7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B2B5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에서 해당 플랫폼 이용자가 기존에 가입된 회원일</w:t>
            </w:r>
            <w:r w:rsidRPr="004B1DE8">
              <w:rPr>
                <w:color w:val="000000"/>
              </w:rPr>
              <w:t xml:space="preserve"> 경우</w:t>
            </w:r>
          </w:p>
          <w:p w14:paraId="03B4A735" w14:textId="77777777" w:rsidR="000D60AC" w:rsidRPr="004B1DE8" w:rsidRDefault="000D60AC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>. 시스템이 이미 가입된 회원</w:t>
            </w:r>
            <w:r w:rsidRPr="004B1DE8">
              <w:rPr>
                <w:rFonts w:hint="eastAsia"/>
                <w:color w:val="000000"/>
              </w:rPr>
              <w:t>이라고 알린다.</w:t>
            </w:r>
          </w:p>
          <w:p w14:paraId="382F6101" w14:textId="150029F4" w:rsidR="00901AF8" w:rsidRPr="004B1DE8" w:rsidRDefault="00901AF8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9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0D60AC" w14:paraId="24D939C2" w14:textId="77777777" w:rsidTr="002729A1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ABE2BEA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8C3E" w14:textId="0532656D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C282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플랫폼 이용자가 약관</w:t>
            </w:r>
            <w:r w:rsidRPr="004B1DE8">
              <w:rPr>
                <w:rFonts w:hint="eastAsia"/>
                <w:color w:val="000000"/>
              </w:rPr>
              <w:t>에 동의하지 않은 경우</w:t>
            </w:r>
          </w:p>
          <w:p w14:paraId="5687D2F6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1. 시스템이 약관에 동</w:t>
            </w:r>
            <w:r w:rsidRPr="004B1DE8">
              <w:rPr>
                <w:rFonts w:hint="eastAsia"/>
                <w:color w:val="000000"/>
              </w:rPr>
              <w:t>의가 필요하다고 알린다.</w:t>
            </w:r>
          </w:p>
          <w:p w14:paraId="22BC175E" w14:textId="33B50A20" w:rsidR="000D60AC" w:rsidRPr="004B1DE8" w:rsidRDefault="000D60AC" w:rsidP="00F73A4A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5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85211A" w14:paraId="0A017B17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85211A" w:rsidRPr="00FF3864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0E0" w14:textId="6DA4B57A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0CB0FA3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2E85849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4276" w14:textId="2AD48996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229A3AE5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E01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3A708A4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EE99" w14:textId="06A68822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3E1B813D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0AE0438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41B" w14:textId="77445890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0CCD2775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450B2A4C" w14:textId="77777777" w:rsidTr="0085211A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FF180C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73C7" w14:textId="24E11243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708" w14:textId="1F22E3EC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E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9</w:t>
            </w:r>
          </w:p>
        </w:tc>
      </w:tr>
      <w:tr w:rsidR="0085211A" w14:paraId="18D44EAD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E24669" w14:textId="77777777" w:rsidR="0085211A" w:rsidRDefault="0085211A" w:rsidP="00852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0616" w14:textId="3D902466" w:rsidR="0085211A" w:rsidRPr="004B1DE8" w:rsidRDefault="0085211A" w:rsidP="0085211A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</w:t>
            </w:r>
            <w:r>
              <w:rPr>
                <w:color w:val="000000"/>
              </w:rPr>
              <w:t>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899" w14:textId="3DC685C7" w:rsidR="0085211A" w:rsidRPr="004B1DE8" w:rsidRDefault="0085211A" w:rsidP="0085211A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</w:tbl>
    <w:p w14:paraId="68DE6403" w14:textId="77777777" w:rsidR="001A1EC9" w:rsidRDefault="001A1EC9"/>
    <w:p w14:paraId="36AFB828" w14:textId="15D7F664" w:rsidR="001A1EC9" w:rsidRDefault="0037451C" w:rsidP="00F01F62">
      <w:pPr>
        <w:pStyle w:val="4"/>
        <w:numPr>
          <w:ilvl w:val="3"/>
          <w:numId w:val="5"/>
        </w:numPr>
        <w:ind w:left="851" w:hanging="709"/>
      </w:pPr>
      <w:bookmarkStart w:id="138" w:name="_2w5ecyt" w:colFirst="0" w:colLast="0"/>
      <w:bookmarkEnd w:id="138"/>
      <w:r>
        <w:t xml:space="preserve"> </w:t>
      </w:r>
      <w:bookmarkStart w:id="139" w:name="_Toc69740849"/>
      <w:r w:rsidR="00D23DC3"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139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05F0221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>가 DB에서 정보를 삭제하고 회원 탈퇴한다.</w:t>
            </w:r>
            <w:r w:rsidR="00AC7304">
              <w:rPr>
                <w:rFonts w:hint="eastAsia"/>
                <w:color w:val="000000"/>
              </w:rPr>
              <w:t xml:space="preserve"> 플랫폼 이용자의 개인</w:t>
            </w:r>
            <w:r w:rsidR="00AC7304">
              <w:rPr>
                <w:color w:val="000000"/>
              </w:rPr>
              <w:t>정보</w:t>
            </w:r>
            <w:r w:rsidR="00AC7304">
              <w:rPr>
                <w:rFonts w:hint="eastAsia"/>
                <w:color w:val="000000"/>
              </w:rPr>
              <w:t>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플랫폼 이용자가 작성한 캠핑장 문의사항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작성한 플랫폼 문의사항이 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5CA30DFF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7E2110C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77CC0D19" w:rsidR="00AC7048" w:rsidRDefault="00AC7048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회원탈퇴를 취소할</w:t>
            </w:r>
            <w:r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0F73C6F2" w:rsidR="001A1EC9" w:rsidRDefault="0037451C" w:rsidP="00F01F62">
      <w:pPr>
        <w:pStyle w:val="4"/>
        <w:numPr>
          <w:ilvl w:val="3"/>
          <w:numId w:val="5"/>
        </w:numPr>
        <w:ind w:left="851" w:hanging="709"/>
      </w:pPr>
      <w:bookmarkStart w:id="140" w:name="_1baon6m" w:colFirst="0" w:colLast="0"/>
      <w:bookmarkEnd w:id="140"/>
      <w:r>
        <w:t xml:space="preserve"> </w:t>
      </w:r>
      <w:bookmarkStart w:id="141" w:name="_Toc69740850"/>
      <w:r w:rsidR="00D23DC3">
        <w:t>MEM03</w:t>
      </w:r>
      <w:r w:rsidR="008414C9">
        <w:t>: 개인정보를 수정한다.</w:t>
      </w:r>
      <w:bookmarkEnd w:id="141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D82631D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09AAC81F" w:rsidR="00164D1C" w:rsidRDefault="00164D1C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개인정보 수정을 취소할 </w:t>
            </w:r>
            <w:r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508" w14:textId="482334BB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비밀번호가 틀릴 경우</w:t>
            </w:r>
          </w:p>
          <w:p w14:paraId="58F16DDA" w14:textId="59511DD6" w:rsidR="00164D1C" w:rsidRDefault="00164D1C" w:rsidP="00DF6B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비밀번호가 틀렸</w:t>
            </w:r>
            <w:r>
              <w:rPr>
                <w:rFonts w:hint="eastAsia"/>
                <w:color w:val="000000"/>
              </w:rPr>
              <w:t>다고 알린다.</w:t>
            </w:r>
          </w:p>
        </w:tc>
      </w:tr>
      <w:tr w:rsidR="00164D1C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2393642A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0A4D5356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547486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33A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48E" w14:textId="70BB0703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8" w14:textId="1CF5DF38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F6B1E">
              <w:rPr>
                <w:rFonts w:hint="eastAsia"/>
                <w:color w:val="000000"/>
              </w:rPr>
              <w:t>B</w:t>
            </w:r>
            <w:r w:rsidR="00DF6B1E">
              <w:rPr>
                <w:color w:val="000000"/>
              </w:rPr>
              <w:t>03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B</w:t>
            </w:r>
            <w:r w:rsidR="00DF6B1E">
              <w:rPr>
                <w:color w:val="000000"/>
              </w:rPr>
              <w:t>04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141B3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41B38">
              <w:rPr>
                <w:rFonts w:hint="eastAsia"/>
                <w:color w:val="000000"/>
              </w:rPr>
              <w:t xml:space="preserve"> B</w:t>
            </w:r>
            <w:r w:rsidR="00141B38">
              <w:rPr>
                <w:color w:val="000000"/>
              </w:rPr>
              <w:t>1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3F01CA21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80D9B6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162685F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4EFA043F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7C85A510" w14:textId="77777777" w:rsidR="001A1EC9" w:rsidRDefault="001A1EC9">
      <w:pPr>
        <w:widowControl/>
        <w:jc w:val="left"/>
      </w:pPr>
    </w:p>
    <w:p w14:paraId="2E1A4EED" w14:textId="7CBA16EA" w:rsidR="001A1EC9" w:rsidRDefault="00FD38C7" w:rsidP="00F01F62">
      <w:pPr>
        <w:pStyle w:val="4"/>
        <w:numPr>
          <w:ilvl w:val="3"/>
          <w:numId w:val="5"/>
        </w:numPr>
        <w:ind w:left="851" w:hanging="709"/>
      </w:pPr>
      <w:bookmarkStart w:id="142" w:name="_3vac5uf" w:colFirst="0" w:colLast="0"/>
      <w:bookmarkEnd w:id="142"/>
      <w:r>
        <w:t xml:space="preserve"> </w:t>
      </w:r>
      <w:bookmarkStart w:id="143" w:name="_Toc69740851"/>
      <w:r w:rsidR="00D23DC3">
        <w:t>MEM04</w:t>
      </w:r>
      <w:r w:rsidR="008414C9">
        <w:t>: 로그인한다.</w:t>
      </w:r>
      <w:bookmarkEnd w:id="143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BE488E3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 받은 로그인 정보와 일치하는 </w:t>
            </w:r>
            <w:r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0187C0FE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 받은 로그인 정보와 일치하는 사용자가 이미 로그인 </w:t>
            </w:r>
            <w:r>
              <w:rPr>
                <w:color w:val="000000"/>
              </w:rPr>
              <w:lastRenderedPageBreak/>
              <w:t>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36B867B1" w:rsidR="001A1EC9" w:rsidRDefault="00FD38C7" w:rsidP="00F01F62">
      <w:pPr>
        <w:pStyle w:val="4"/>
        <w:numPr>
          <w:ilvl w:val="3"/>
          <w:numId w:val="5"/>
        </w:numPr>
        <w:ind w:left="851" w:hanging="709"/>
      </w:pPr>
      <w:bookmarkStart w:id="144" w:name="_2afmg28" w:colFirst="0" w:colLast="0"/>
      <w:bookmarkEnd w:id="144"/>
      <w:r>
        <w:t xml:space="preserve"> </w:t>
      </w:r>
      <w:bookmarkStart w:id="145" w:name="_Toc69740852"/>
      <w:r w:rsidR="00D23DC3">
        <w:t>MEM05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145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4299812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A52760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D55734C" w14:textId="77777777" w:rsidR="001A1EC9" w:rsidRDefault="001A1EC9"/>
    <w:p w14:paraId="02352618" w14:textId="16E9BBC5" w:rsidR="001A1EC9" w:rsidRPr="008E44F1" w:rsidRDefault="00D23DC3" w:rsidP="00F01F62">
      <w:pPr>
        <w:pStyle w:val="4"/>
        <w:numPr>
          <w:ilvl w:val="3"/>
          <w:numId w:val="7"/>
        </w:numPr>
      </w:pPr>
      <w:bookmarkStart w:id="146" w:name="_Toc69740853"/>
      <w:r>
        <w:t>MEM06</w:t>
      </w:r>
      <w:r w:rsidR="008414C9">
        <w:t xml:space="preserve">: 아이디를 </w:t>
      </w:r>
      <w:r w:rsidR="008414C9" w:rsidRPr="008E44F1">
        <w:t>찾는다.</w:t>
      </w:r>
      <w:bookmarkEnd w:id="146"/>
    </w:p>
    <w:p w14:paraId="4C032762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 xml:space="preserve">기존에 가입한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F283FE9" w14:textId="4729BDA3" w:rsidR="00346477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를 진행중이던</w:t>
            </w:r>
            <w:r w:rsidR="00346477">
              <w:rPr>
                <w:color w:val="000000"/>
              </w:rPr>
              <w:t xml:space="preserve"> </w:t>
            </w:r>
            <w:r w:rsidR="00346477">
              <w:rPr>
                <w:rFonts w:hint="eastAsia"/>
                <w:color w:val="000000"/>
              </w:rPr>
              <w:t>플랫폼 이용자가 비밀번호 찾기를 요청할</w:t>
            </w:r>
            <w:r w:rsidR="00346477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="00A86BE2">
              <w:rPr>
                <w:rFonts w:hint="eastAsia"/>
                <w:color w:val="000000"/>
              </w:rPr>
              <w:t>유스케이스</w:t>
            </w:r>
            <w:proofErr w:type="spellEnd"/>
            <w:r w:rsidR="00A86BE2">
              <w:rPr>
                <w:rFonts w:hint="eastAsia"/>
                <w:color w:val="000000"/>
              </w:rPr>
              <w:t xml:space="preserve">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3664E8B" w14:textId="37C90EC8" w:rsidR="00767219" w:rsidRPr="005F4891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시스템이</w:t>
            </w:r>
            <w:r w:rsidR="00767219">
              <w:rPr>
                <w:color w:val="000000"/>
              </w:rPr>
              <w:t xml:space="preserve"> </w:t>
            </w:r>
            <w:r w:rsidR="00767219"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8AD69B2" w14:textId="4C1F4694" w:rsidR="00767219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입력한 </w:t>
            </w:r>
            <w:r w:rsidR="00767219">
              <w:rPr>
                <w:rFonts w:hint="eastAsia"/>
                <w:color w:val="000000"/>
              </w:rPr>
              <w:t xml:space="preserve">정보가 틀리거나 </w:t>
            </w:r>
            <w:r w:rsidR="00767219">
              <w:rPr>
                <w:color w:val="000000"/>
              </w:rPr>
              <w:t>양식이 맞지 않은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767219">
              <w:rPr>
                <w:rFonts w:hint="eastAsia"/>
                <w:color w:val="000000"/>
              </w:rPr>
              <w:t>다시 입력해야 할</w:t>
            </w:r>
            <w:r w:rsidR="00767219">
              <w:rPr>
                <w:color w:val="000000"/>
              </w:rPr>
              <w:t xml:space="preserve"> 정보가 </w:t>
            </w:r>
            <w:r w:rsidR="00767219"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57142FA" w14:textId="56A872D0" w:rsidR="00830A0E" w:rsidRDefault="00346477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에 회원 정보가 없는 경우</w:t>
            </w:r>
            <w:r w:rsidR="005F4891">
              <w:rPr>
                <w:rFonts w:hint="eastAsia"/>
                <w:color w:val="000000"/>
              </w:rPr>
              <w:t xml:space="preserve"> 시스템이 </w:t>
            </w:r>
            <w:r w:rsidR="009B3C7F"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6CF5AA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D6C8F7" w14:textId="49CEEA14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6E8A38B" w14:textId="065AFD16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D6CFFC" w14:textId="620134A8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471348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06DB84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0002B" w14:textId="63D1CA64" w:rsidR="00120356" w:rsidRDefault="00120356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B32159" w14:textId="609822CB" w:rsidR="00120356" w:rsidRDefault="00120356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C17503" w14:paraId="394B8B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AC3CFF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CB1B1" w14:textId="5D5BD2F3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B29AFD6" w14:textId="30A2F50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2879C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2B1625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D6A8D" w14:textId="127897D5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2ED6649" w14:textId="4CC0E3E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045142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7AAEF6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96BFCD" w14:textId="4985294D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C48EA4C" w14:textId="5B91286F" w:rsidR="00C17503" w:rsidRP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79F638E5" w14:textId="77777777" w:rsidR="001A1EC9" w:rsidRDefault="001A1EC9"/>
    <w:p w14:paraId="75F19B87" w14:textId="1A057780" w:rsidR="001A1EC9" w:rsidRPr="008E44F1" w:rsidRDefault="00F77D96" w:rsidP="00F01F62">
      <w:pPr>
        <w:pStyle w:val="4"/>
        <w:numPr>
          <w:ilvl w:val="3"/>
          <w:numId w:val="7"/>
        </w:numPr>
      </w:pPr>
      <w:bookmarkStart w:id="147" w:name="_Toc69740854"/>
      <w:r w:rsidRPr="008E44F1">
        <w:t>MEM07</w:t>
      </w:r>
      <w:r w:rsidR="008414C9" w:rsidRPr="008E44F1">
        <w:t>: 새 비밀번호를 설정한다.</w:t>
      </w:r>
      <w:bookmarkEnd w:id="147"/>
    </w:p>
    <w:p w14:paraId="50E89170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 xml:space="preserve">기존에 가입한 </w:t>
            </w:r>
            <w:proofErr w:type="spellStart"/>
            <w:r w:rsidR="008414C9">
              <w:rPr>
                <w:color w:val="000000"/>
              </w:rPr>
              <w:t>캠퍼</w:t>
            </w:r>
            <w:proofErr w:type="spellEnd"/>
            <w:r w:rsidR="008414C9">
              <w:rPr>
                <w:color w:val="000000"/>
              </w:rPr>
              <w:t xml:space="preserve">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4BD78B" w14:textId="7B39038C" w:rsidR="003E567F" w:rsidRPr="006F121A" w:rsidRDefault="005F4891" w:rsidP="005F4891">
            <w:pPr>
              <w:pBdr>
                <w:between w:val="nil"/>
              </w:pBd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새 비밀번호 입력 </w:t>
            </w:r>
            <w:r w:rsidR="00035003">
              <w:rPr>
                <w:rFonts w:cs="돋움" w:hint="eastAsia"/>
                <w:color w:val="000000"/>
              </w:rPr>
              <w:t>단계에서</w:t>
            </w:r>
            <w:r>
              <w:rPr>
                <w:rFonts w:cs="돋움" w:hint="eastAsia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새 비밀번호 설정을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취소할 경우</w:t>
            </w:r>
            <w:r>
              <w:rPr>
                <w:rFonts w:cs="돋움" w:hint="eastAsia"/>
                <w:color w:val="000000"/>
              </w:rPr>
              <w:t xml:space="preserve"> 시스템이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="003E567F" w:rsidRPr="006F121A">
              <w:rPr>
                <w:rFonts w:cs="돋움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E499E6F" w14:textId="596D0730" w:rsidR="005C5A56" w:rsidRPr="006F121A" w:rsidRDefault="005F4891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</w:t>
            </w:r>
            <w:r w:rsidR="005C5A56">
              <w:rPr>
                <w:color w:val="000000"/>
              </w:rPr>
              <w:t xml:space="preserve">에 </w:t>
            </w:r>
            <w:r w:rsidR="00981139">
              <w:rPr>
                <w:rFonts w:hint="eastAsia"/>
                <w:color w:val="000000"/>
              </w:rPr>
              <w:t>해당 아이디의 플랫폼 이용자</w:t>
            </w:r>
            <w:r>
              <w:rPr>
                <w:rFonts w:hint="eastAsia"/>
                <w:color w:val="000000"/>
              </w:rPr>
              <w:t>가</w:t>
            </w:r>
            <w:r w:rsidR="005C5A5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존재하지 않는 </w:t>
            </w:r>
            <w:r w:rsidR="005C5A56">
              <w:rPr>
                <w:color w:val="000000"/>
              </w:rPr>
              <w:t>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해당</w:t>
            </w:r>
            <w:r w:rsidR="005C5A56">
              <w:rPr>
                <w:color w:val="000000"/>
              </w:rPr>
              <w:t xml:space="preserve"> 정보의 회원이 없</w:t>
            </w:r>
            <w:r w:rsidR="005C5A56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1061AC3" w14:textId="038D0AEE" w:rsidR="005C5A56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5C5A56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5C5A56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746CC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4C8C5" w14:textId="291C31F8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26F81E" w14:textId="73BC1518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7098CD5" w14:textId="28FF715D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4D974C6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B820B6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CBE559" w14:textId="03D343F7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C2A4B4C" w14:textId="063B2C5E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B12</w:t>
            </w:r>
          </w:p>
        </w:tc>
      </w:tr>
      <w:tr w:rsidR="00C17503" w14:paraId="09F194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FF7ACD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16FE29" w14:textId="40B0FDE6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21561E" w14:textId="50244A4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1323F9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73027F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33881E" w14:textId="3CB0C64B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F9D9C4" w14:textId="4664B930" w:rsidR="00C17503" w:rsidRP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</w:tbl>
    <w:p w14:paraId="0A9E202C" w14:textId="7AFB7DC6" w:rsidR="001A1EC9" w:rsidRDefault="001A1EC9"/>
    <w:p w14:paraId="4B883A4E" w14:textId="3A670E92" w:rsidR="00A91AA0" w:rsidRPr="008E44F1" w:rsidRDefault="005F1258" w:rsidP="00F01F62">
      <w:pPr>
        <w:pStyle w:val="4"/>
        <w:numPr>
          <w:ilvl w:val="3"/>
          <w:numId w:val="7"/>
        </w:numPr>
      </w:pPr>
      <w:bookmarkStart w:id="148" w:name="_Toc69740855"/>
      <w:r>
        <w:t>CM00</w:t>
      </w:r>
      <w:r w:rsidR="00E54C79">
        <w:t>5</w:t>
      </w:r>
      <w:r w:rsidR="00A91AA0" w:rsidRPr="008E44F1">
        <w:t xml:space="preserve">: 커뮤니티 </w:t>
      </w:r>
      <w:r w:rsidR="00733741">
        <w:rPr>
          <w:rFonts w:hint="eastAsia"/>
        </w:rPr>
        <w:t xml:space="preserve">게시판 목록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148"/>
    </w:p>
    <w:p w14:paraId="4431991A" w14:textId="77777777" w:rsidR="00A91AA0" w:rsidRPr="00830A07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60A0DBB5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96092E">
              <w:rPr>
                <w:rFonts w:hint="eastAsia"/>
                <w:color w:val="000000"/>
              </w:rPr>
              <w:t xml:space="preserve">전체 </w:t>
            </w:r>
            <w:r>
              <w:rPr>
                <w:color w:val="000000"/>
              </w:rPr>
              <w:t>커뮤니티 게시글</w:t>
            </w:r>
            <w:r w:rsidR="00A835FD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705735D3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397A1BF7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2B322B" w14:paraId="19ABF1D7" w14:textId="77777777" w:rsidTr="00DD0E79">
        <w:tc>
          <w:tcPr>
            <w:tcW w:w="1550" w:type="dxa"/>
            <w:shd w:val="clear" w:color="auto" w:fill="CCCCCC"/>
            <w:vAlign w:val="center"/>
          </w:tcPr>
          <w:p w14:paraId="767E2844" w14:textId="77777777" w:rsidR="002B322B" w:rsidRDefault="002B322B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2B322B" w:rsidRDefault="002B322B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06B2660" w14:textId="223609E1" w:rsidR="002B322B" w:rsidRDefault="00427FE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</w:t>
            </w:r>
            <w:r w:rsidR="002B322B"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2B322B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 w:rsidR="002B322B"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 w:rsidR="002B322B">
              <w:rPr>
                <w:color w:val="000000"/>
              </w:rPr>
              <w:t>.</w:t>
            </w:r>
          </w:p>
        </w:tc>
      </w:tr>
      <w:tr w:rsidR="00C17503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372ED863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9559D0" w14:textId="54DAEC09" w:rsidR="00C17503" w:rsidRP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D150C5E" w14:textId="77777777" w:rsidR="00A91AA0" w:rsidRDefault="00A91AA0"/>
    <w:p w14:paraId="6F44EEC1" w14:textId="1E90A35A" w:rsidR="001A1EC9" w:rsidRPr="00E840BA" w:rsidRDefault="005F1258" w:rsidP="00F01F62">
      <w:pPr>
        <w:pStyle w:val="4"/>
        <w:numPr>
          <w:ilvl w:val="3"/>
          <w:numId w:val="7"/>
        </w:numPr>
      </w:pPr>
      <w:bookmarkStart w:id="149" w:name="_Toc69740856"/>
      <w:r>
        <w:t>CM00</w:t>
      </w:r>
      <w:r w:rsidR="00E54C79">
        <w:t>6</w:t>
      </w:r>
      <w:r w:rsidR="008414C9" w:rsidRPr="00E840BA">
        <w:t xml:space="preserve">: 커뮤니티 게시글을 </w:t>
      </w:r>
      <w:r w:rsidR="00180770">
        <w:rPr>
          <w:rFonts w:hint="eastAsia"/>
        </w:rPr>
        <w:t>확인</w:t>
      </w:r>
      <w:r w:rsidR="008414C9" w:rsidRPr="00E840BA">
        <w:t>한다.</w:t>
      </w:r>
      <w:bookmarkEnd w:id="149"/>
    </w:p>
    <w:p w14:paraId="428859D9" w14:textId="77777777" w:rsidR="001A1EC9" w:rsidRPr="00AC7A8C" w:rsidRDefault="001A1EC9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C46DC0C" w14:textId="77777777">
        <w:tc>
          <w:tcPr>
            <w:tcW w:w="1550" w:type="dxa"/>
            <w:shd w:val="clear" w:color="auto" w:fill="CCCCCC"/>
            <w:vAlign w:val="center"/>
          </w:tcPr>
          <w:p w14:paraId="03EBBD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DF8D92" w14:textId="3BB24C0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</w:t>
            </w:r>
            <w:r w:rsidR="00642F1C">
              <w:rPr>
                <w:color w:val="000000"/>
              </w:rPr>
              <w:t xml:space="preserve"> </w:t>
            </w:r>
            <w:r w:rsidR="00642F1C">
              <w:rPr>
                <w:rFonts w:hint="eastAsia"/>
                <w:color w:val="000000"/>
              </w:rPr>
              <w:t xml:space="preserve">원하는 커뮤니티 </w:t>
            </w:r>
            <w:r>
              <w:rPr>
                <w:color w:val="000000"/>
              </w:rPr>
              <w:t>게시글</w:t>
            </w:r>
            <w:r w:rsidR="00762343">
              <w:rPr>
                <w:rFonts w:hint="eastAsia"/>
                <w:color w:val="000000"/>
              </w:rPr>
              <w:t xml:space="preserve">을 </w:t>
            </w:r>
            <w:r w:rsidR="00180770">
              <w:rPr>
                <w:rFonts w:hint="eastAsia"/>
                <w:color w:val="000000"/>
              </w:rPr>
              <w:t>확인</w:t>
            </w:r>
            <w:r w:rsidR="00762343" w:rsidRPr="002A7D61">
              <w:rPr>
                <w:color w:val="000000"/>
              </w:rPr>
              <w:t>한다</w:t>
            </w:r>
            <w:r w:rsidR="00762343">
              <w:rPr>
                <w:rFonts w:hint="eastAsia"/>
                <w:color w:val="000000"/>
              </w:rPr>
              <w:t>.</w:t>
            </w:r>
          </w:p>
        </w:tc>
      </w:tr>
      <w:tr w:rsidR="001A1EC9" w14:paraId="57BF2697" w14:textId="77777777">
        <w:tc>
          <w:tcPr>
            <w:tcW w:w="1550" w:type="dxa"/>
            <w:shd w:val="clear" w:color="auto" w:fill="CCCCCC"/>
            <w:vAlign w:val="center"/>
          </w:tcPr>
          <w:p w14:paraId="7574B9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FE9C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D1B02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CA7A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A9CC1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08C284" w14:textId="66BB2FAA" w:rsidR="001A1EC9" w:rsidRDefault="00580B3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EB6678">
              <w:rPr>
                <w:rFonts w:hint="eastAsia"/>
                <w:color w:val="000000"/>
              </w:rPr>
              <w:t xml:space="preserve">게시글 </w:t>
            </w:r>
            <w:r w:rsidR="00180770">
              <w:rPr>
                <w:rFonts w:hint="eastAsia"/>
                <w:color w:val="000000"/>
              </w:rPr>
              <w:t>확인</w:t>
            </w:r>
            <w:r w:rsidR="00EB6678">
              <w:rPr>
                <w:rFonts w:hint="eastAsia"/>
                <w:color w:val="000000"/>
              </w:rPr>
              <w:t xml:space="preserve">을 </w:t>
            </w:r>
            <w:r w:rsidRPr="002A7D61">
              <w:rPr>
                <w:color w:val="000000"/>
              </w:rPr>
              <w:t>실행한다</w:t>
            </w:r>
            <w:r w:rsidR="00EB6678">
              <w:rPr>
                <w:rFonts w:hint="eastAsia"/>
                <w:color w:val="000000"/>
              </w:rPr>
              <w:t>.</w:t>
            </w:r>
          </w:p>
        </w:tc>
      </w:tr>
      <w:tr w:rsidR="001A1EC9" w14:paraId="17A7D4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02EF8A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05C7A7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9C9394B" w14:textId="34862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color w:val="000000"/>
              </w:rPr>
              <w:t xml:space="preserve">게시글 </w:t>
            </w:r>
            <w:r w:rsidR="008C4D8B">
              <w:rPr>
                <w:rFonts w:hint="eastAsia"/>
                <w:color w:val="000000"/>
              </w:rPr>
              <w:t>화면</w:t>
            </w:r>
            <w:r w:rsidR="009C433B">
              <w:rPr>
                <w:color w:val="000000"/>
              </w:rPr>
              <w:t>을 표시한다.</w:t>
            </w:r>
          </w:p>
        </w:tc>
      </w:tr>
      <w:tr w:rsidR="00822EFB" w14:paraId="0D4604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80CBD4" w14:textId="77777777" w:rsidR="00822EFB" w:rsidRDefault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184A74" w14:textId="77777777" w:rsidR="00822EFB" w:rsidRDefault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68CB24" w14:textId="2772775A" w:rsidR="00822EFB" w:rsidRPr="00EA58EE" w:rsidRDefault="00822EF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하지 않</w:t>
            </w:r>
            <w:r w:rsidR="005014D1">
              <w:rPr>
                <w:rFonts w:hint="eastAsia"/>
                <w:color w:val="000000"/>
              </w:rPr>
              <w:t>은 상태</w:t>
            </w:r>
            <w:r w:rsidR="005F4891">
              <w:rPr>
                <w:rFonts w:hint="eastAsia"/>
                <w:color w:val="000000"/>
              </w:rPr>
              <w:t>로 커뮤니티 게시글을 확인할 경우</w:t>
            </w:r>
            <w:r>
              <w:rPr>
                <w:color w:val="000000"/>
              </w:rPr>
              <w:t xml:space="preserve">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 확인</w:t>
            </w:r>
            <w:r w:rsidR="00B92201">
              <w:rPr>
                <w:rFonts w:hint="eastAsia"/>
                <w:color w:val="000000"/>
              </w:rPr>
              <w:t xml:space="preserve"> 권한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822EFB" w14:paraId="5E22C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B71483" w14:textId="77777777" w:rsidR="00822EFB" w:rsidRDefault="00822EFB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9AC6A0" w14:textId="4E7E116C" w:rsidR="00822EFB" w:rsidRDefault="00822EFB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8C2A437" w14:textId="0FA66FC2" w:rsidR="00822EFB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하려는</w:t>
            </w:r>
            <w:r w:rsidR="00822EFB"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>커뮤니티 게시</w:t>
            </w:r>
            <w:r w:rsidR="00822EFB">
              <w:rPr>
                <w:color w:val="000000"/>
              </w:rPr>
              <w:t xml:space="preserve">글이 </w:t>
            </w:r>
            <w:r w:rsidR="00FE4875">
              <w:rPr>
                <w:rFonts w:hint="eastAsia"/>
                <w:color w:val="000000"/>
              </w:rPr>
              <w:t>삭제된</w:t>
            </w:r>
            <w:r w:rsidR="00822EFB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 xml:space="preserve">해당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 w:rsidR="00822EFB">
              <w:rPr>
                <w:rFonts w:hint="eastAsia"/>
                <w:color w:val="000000"/>
              </w:rPr>
              <w:t>게시글을 찾을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30EC78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B3E12" w14:textId="3BCAE848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0392C14" w14:textId="48BEC978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C5CD88E" w14:textId="62AC7E1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159F1A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292AFD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62DFC3" w14:textId="028114C1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2F09FD" w14:textId="578310C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D452AD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D209B0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CA8526" w14:textId="132E1C49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E62BEF9" w14:textId="5A2BA5C3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2223DEC" w14:textId="77777777" w:rsidR="001A1EC9" w:rsidRDefault="001A1EC9"/>
    <w:p w14:paraId="06AE7449" w14:textId="3F890786" w:rsidR="001A1EC9" w:rsidRDefault="005F1258" w:rsidP="00F01F62">
      <w:pPr>
        <w:pStyle w:val="4"/>
        <w:numPr>
          <w:ilvl w:val="3"/>
          <w:numId w:val="7"/>
        </w:numPr>
      </w:pPr>
      <w:bookmarkStart w:id="150" w:name="_Toc69740857"/>
      <w:r>
        <w:t>CM00</w:t>
      </w:r>
      <w:r w:rsidR="00E54C79">
        <w:t>7</w:t>
      </w:r>
      <w:r w:rsidR="008414C9">
        <w:t>: 커뮤니티 게시글</w:t>
      </w:r>
      <w:r w:rsidR="00B7177D">
        <w:t xml:space="preserve"> 목록을 </w:t>
      </w:r>
      <w:r w:rsidR="006435D4">
        <w:t>조회한다</w:t>
      </w:r>
      <w:r w:rsidR="008414C9">
        <w:t>.</w:t>
      </w:r>
      <w:bookmarkEnd w:id="150"/>
    </w:p>
    <w:p w14:paraId="6DAFB70F" w14:textId="77777777" w:rsidR="001A1EC9" w:rsidRDefault="001A1EC9"/>
    <w:tbl>
      <w:tblPr>
        <w:tblStyle w:val="af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A98DC2" w14:textId="77777777">
        <w:tc>
          <w:tcPr>
            <w:tcW w:w="1550" w:type="dxa"/>
            <w:shd w:val="clear" w:color="auto" w:fill="CCCCCC"/>
            <w:vAlign w:val="center"/>
          </w:tcPr>
          <w:p w14:paraId="090EB08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3975BCD" w14:textId="36EFFA3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150145">
              <w:rPr>
                <w:rFonts w:hint="eastAsia"/>
                <w:color w:val="000000"/>
              </w:rPr>
              <w:t xml:space="preserve">이 작성한 </w:t>
            </w:r>
            <w:r>
              <w:rPr>
                <w:color w:val="000000"/>
              </w:rPr>
              <w:t>커뮤니티 게시글</w:t>
            </w:r>
            <w:r w:rsidR="0048681B">
              <w:rPr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7A61D3E" w14:textId="77777777">
        <w:tc>
          <w:tcPr>
            <w:tcW w:w="1550" w:type="dxa"/>
            <w:shd w:val="clear" w:color="auto" w:fill="CCCCCC"/>
            <w:vAlign w:val="center"/>
          </w:tcPr>
          <w:p w14:paraId="73B00D7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24F3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1DCE0BE" w14:textId="77777777">
        <w:tc>
          <w:tcPr>
            <w:tcW w:w="1550" w:type="dxa"/>
            <w:shd w:val="clear" w:color="auto" w:fill="CCCCCC"/>
            <w:vAlign w:val="center"/>
          </w:tcPr>
          <w:p w14:paraId="2ABC9DB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AD57D" w14:textId="72DDE50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9E439D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9E439D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567BA6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A6CC0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EE6E82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220A8" w14:textId="0C30E55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6A6DEB">
              <w:rPr>
                <w:rFonts w:hint="eastAsia"/>
                <w:color w:val="000000"/>
              </w:rPr>
              <w:t>이</w:t>
            </w:r>
            <w:r w:rsidR="00BF7B1B">
              <w:rPr>
                <w:rFonts w:hint="eastAsia"/>
                <w:color w:val="000000"/>
              </w:rPr>
              <w:t xml:space="preserve"> 작성한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1A1EC9" w14:paraId="65E20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9DEC1B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577A82B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B43B9" w14:textId="1DE3A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A6DEB">
              <w:rPr>
                <w:rFonts w:hint="eastAsia"/>
                <w:color w:val="000000"/>
              </w:rPr>
              <w:t xml:space="preserve">해당 사용자가 작성한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6A6DEB" w:rsidRPr="002A7D61">
              <w:rPr>
                <w:color w:val="000000"/>
              </w:rPr>
              <w:t>.</w:t>
            </w:r>
          </w:p>
        </w:tc>
      </w:tr>
      <w:tr w:rsidR="00BE031D" w14:paraId="42F66E55" w14:textId="77777777">
        <w:tc>
          <w:tcPr>
            <w:tcW w:w="1550" w:type="dxa"/>
            <w:shd w:val="clear" w:color="auto" w:fill="CCCCCC"/>
            <w:vAlign w:val="center"/>
          </w:tcPr>
          <w:p w14:paraId="2A8E557C" w14:textId="77777777" w:rsidR="00BE031D" w:rsidRDefault="00BE031D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724253" w14:textId="53B41AE7" w:rsidR="00BE031D" w:rsidRDefault="00BE031D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23FEE6" w14:textId="3C8DE715" w:rsidR="00BE031D" w:rsidRDefault="00BE031D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사용자가 작성한 게시</w:t>
            </w:r>
            <w:r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시스템이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C17503" w14:paraId="0BC233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ED92B8" w14:textId="2D2DCEBB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122921B" w14:textId="5A43D64F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4BF9FC" w14:textId="3C2E8EEE" w:rsidR="00C17503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7A8C42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D788B53" w14:textId="77777777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85E1B8" w14:textId="04412119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311F57" w14:textId="4F613B52" w:rsidR="00C17503" w:rsidRPr="00120356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A3CD7E5" w14:textId="77777777" w:rsidR="00D570FE" w:rsidRDefault="00D570FE"/>
    <w:p w14:paraId="55D75017" w14:textId="1C49F63A" w:rsidR="001A1EC9" w:rsidRPr="00560241" w:rsidRDefault="005F1258" w:rsidP="00F01F62">
      <w:pPr>
        <w:pStyle w:val="4"/>
        <w:numPr>
          <w:ilvl w:val="3"/>
          <w:numId w:val="7"/>
        </w:numPr>
      </w:pPr>
      <w:bookmarkStart w:id="151" w:name="_Toc69740858"/>
      <w:r>
        <w:t>CM00</w:t>
      </w:r>
      <w:r w:rsidR="00E54C79">
        <w:t>8</w:t>
      </w:r>
      <w:r w:rsidR="008414C9" w:rsidRPr="00560241">
        <w:t>: 커뮤니티 게시글을 작성한다.</w:t>
      </w:r>
      <w:bookmarkEnd w:id="151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1359ECC9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B4C8C" w14:paraId="68F054B4" w14:textId="77777777" w:rsidTr="00856EC1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2625F2" w14:textId="77777777" w:rsidR="00AB4C8C" w:rsidRDefault="00AB4C8C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5D68794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583855A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1E5AD7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68FA33B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A6C45">
              <w:rPr>
                <w:rFonts w:hint="eastAsia"/>
                <w:color w:val="000000"/>
              </w:rPr>
              <w:t xml:space="preserve">게시글 </w:t>
            </w:r>
            <w:r>
              <w:rPr>
                <w:color w:val="000000"/>
              </w:rPr>
              <w:t>내용을 입력한다.</w:t>
            </w:r>
          </w:p>
        </w:tc>
      </w:tr>
      <w:tr w:rsidR="00AB4C8C" w14:paraId="1906C85D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E4C2FA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27622B7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게시글</w:t>
            </w:r>
            <w:r w:rsidR="002521A7">
              <w:rPr>
                <w:rFonts w:hint="eastAsia"/>
                <w:color w:val="000000"/>
              </w:rPr>
              <w:t xml:space="preserve"> 저장을 실행한다.</w:t>
            </w:r>
          </w:p>
        </w:tc>
      </w:tr>
      <w:tr w:rsidR="00AB4C8C" w14:paraId="76410E54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66331C" w14:textId="4C202452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1C3CD727" w:rsidR="00AB4C8C" w:rsidRDefault="00B234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</w:t>
            </w:r>
            <w:r w:rsidR="00687F9F">
              <w:rPr>
                <w:rFonts w:hint="eastAsia"/>
                <w:color w:val="000000"/>
              </w:rPr>
              <w:t>의</w:t>
            </w:r>
            <w:r w:rsidR="00AB4C8C">
              <w:rPr>
                <w:color w:val="000000"/>
              </w:rPr>
              <w:t xml:space="preserve"> </w:t>
            </w:r>
            <w:r w:rsidR="00687F9F">
              <w:rPr>
                <w:color w:val="000000"/>
              </w:rPr>
              <w:t>DB</w:t>
            </w:r>
            <w:r w:rsidR="00687F9F">
              <w:rPr>
                <w:rFonts w:hint="eastAsia"/>
                <w:color w:val="000000"/>
              </w:rPr>
              <w:t xml:space="preserve">에 게시글 </w:t>
            </w:r>
            <w:r w:rsidR="005E05CE">
              <w:rPr>
                <w:rFonts w:hint="eastAsia"/>
                <w:color w:val="000000"/>
              </w:rPr>
              <w:t>정보가</w:t>
            </w:r>
            <w:r w:rsidR="00687F9F">
              <w:rPr>
                <w:rFonts w:hint="eastAsia"/>
                <w:color w:val="000000"/>
              </w:rPr>
              <w:t xml:space="preserve"> 저장된다.</w:t>
            </w:r>
          </w:p>
        </w:tc>
      </w:tr>
      <w:tr w:rsidR="00253A76" w14:paraId="0FDBF322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5672ABB0" w14:textId="77777777" w:rsidR="00253A76" w:rsidRDefault="0025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314FDD" w14:textId="336AD91E" w:rsidR="00253A76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6D18B5A" w14:textId="7BB27182" w:rsidR="00253A76" w:rsidRDefault="00253A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게시글 작성의 완료를 알린다.</w:t>
            </w:r>
          </w:p>
        </w:tc>
      </w:tr>
      <w:tr w:rsidR="00AB4C8C" w14:paraId="3C4F7D39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1A93D" w14:textId="14D59D9B" w:rsidR="00AB4C8C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 w:rsidTr="00856EC1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EB42FA" w14:textId="3095E9C8" w:rsidR="00B26BB4" w:rsidRDefault="00B26BB4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A62F9A" w14:textId="0C994541" w:rsidR="00F95A08" w:rsidRDefault="00F95A08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>작성</w:t>
            </w:r>
            <w:r w:rsidR="00687BE8">
              <w:rPr>
                <w:rFonts w:hint="eastAsia"/>
                <w:color w:val="000000"/>
              </w:rPr>
              <w:t>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94C10F6" w14:textId="77777777" w:rsidR="00AD739F" w:rsidRDefault="00F95A08" w:rsidP="00F95A08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4891" w:rsidRPr="00F95A08">
              <w:rPr>
                <w:rFonts w:hint="eastAsia"/>
                <w:color w:val="000000"/>
              </w:rPr>
              <w:t xml:space="preserve"> 시스템이 </w:t>
            </w:r>
            <w:r w:rsidR="00271CE7" w:rsidRPr="00F95A08">
              <w:rPr>
                <w:rFonts w:hint="eastAsia"/>
                <w:color w:val="000000"/>
              </w:rPr>
              <w:t xml:space="preserve">커뮤니티 게시글 </w:t>
            </w:r>
            <w:r>
              <w:rPr>
                <w:rFonts w:hint="eastAsia"/>
                <w:color w:val="000000"/>
              </w:rPr>
              <w:t>작성이</w:t>
            </w:r>
            <w:r w:rsidR="003F7854" w:rsidRPr="00F95A08">
              <w:rPr>
                <w:rFonts w:hint="eastAsia"/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되었다고</w:t>
            </w:r>
            <w:r w:rsidR="003F7854" w:rsidRPr="00F95A08">
              <w:rPr>
                <w:rFonts w:hint="eastAsia"/>
                <w:color w:val="000000"/>
              </w:rPr>
              <w:t xml:space="preserve"> 알린다.</w:t>
            </w:r>
          </w:p>
          <w:p w14:paraId="6E296757" w14:textId="62BE404A" w:rsidR="006266E9" w:rsidRPr="006266E9" w:rsidRDefault="006266E9" w:rsidP="00F95A08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>2. B07</w:t>
            </w:r>
            <w:r>
              <w:rPr>
                <w:rFonts w:hint="eastAsia"/>
                <w:color w:val="000000"/>
              </w:rPr>
              <w:t>부터 진행된다.</w:t>
            </w:r>
          </w:p>
        </w:tc>
      </w:tr>
      <w:tr w:rsidR="00D96411" w14:paraId="1F9CD214" w14:textId="77777777" w:rsidTr="00856EC1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032911" w14:textId="69360766" w:rsidR="00D96411" w:rsidRDefault="00D96411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7C8FA4A" w14:textId="4317F4BE" w:rsidR="00520760" w:rsidRDefault="00520760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9D5FF5">
              <w:rPr>
                <w:rFonts w:hint="eastAsia"/>
                <w:color w:val="000000"/>
              </w:rPr>
              <w:t>을</w:t>
            </w:r>
            <w:r w:rsidR="00683127">
              <w:rPr>
                <w:color w:val="000000"/>
              </w:rPr>
              <w:t xml:space="preserve"> 경우</w:t>
            </w:r>
            <w:r w:rsidR="00D96411">
              <w:rPr>
                <w:color w:val="000000"/>
              </w:rPr>
              <w:t xml:space="preserve"> </w:t>
            </w:r>
          </w:p>
          <w:p w14:paraId="26DA5203" w14:textId="77777777" w:rsidR="00D96411" w:rsidRDefault="00520760" w:rsidP="00520760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  <w:p w14:paraId="0F392DC0" w14:textId="25FBDF59" w:rsidR="00A630B7" w:rsidRPr="00A630B7" w:rsidRDefault="00A630B7" w:rsidP="00520760">
            <w:pPr>
              <w:pBdr>
                <w:between w:val="nil"/>
              </w:pBdr>
              <w:ind w:firstLineChars="300" w:firstLine="600"/>
              <w:rPr>
                <w:rFonts w:ascii="돋움" w:eastAsia="돋움" w:hAnsi="돋움" w:cs="돋움"/>
                <w:bCs/>
                <w:color w:val="000000"/>
              </w:rPr>
            </w:pPr>
            <w:r w:rsidRPr="00A630B7">
              <w:rPr>
                <w:rFonts w:ascii="돋움" w:eastAsia="돋움" w:hAnsi="돋움" w:cs="돋움"/>
                <w:bCs/>
                <w:color w:val="000000"/>
              </w:rPr>
              <w:lastRenderedPageBreak/>
              <w:t xml:space="preserve">2. </w:t>
            </w:r>
            <w:r>
              <w:rPr>
                <w:rFonts w:ascii="돋움" w:eastAsia="돋움" w:hAnsi="돋움" w:cs="돋움"/>
                <w:bCs/>
                <w:color w:val="000000"/>
              </w:rPr>
              <w:t>B03</w:t>
            </w:r>
            <w:r>
              <w:rPr>
                <w:rFonts w:ascii="돋움" w:eastAsia="돋움" w:hAnsi="돋움" w:cs="돋움" w:hint="eastAsia"/>
                <w:bCs/>
                <w:color w:val="000000"/>
              </w:rPr>
              <w:t>부터 진행한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100F2F0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8F3B6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8F3B68">
              <w:rPr>
                <w:color w:val="000000"/>
              </w:rPr>
              <w:t>B07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34EBBB2E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630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</w:t>
            </w:r>
            <w:r w:rsidR="001D46AC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575B55">
              <w:rPr>
                <w:color w:val="000000"/>
              </w:rPr>
              <w:t xml:space="preserve"> B07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64437542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4540C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540C3">
              <w:rPr>
                <w:color w:val="000000"/>
              </w:rPr>
              <w:t xml:space="preserve"> B07</w:t>
            </w:r>
          </w:p>
        </w:tc>
      </w:tr>
    </w:tbl>
    <w:p w14:paraId="26EE0F79" w14:textId="77777777" w:rsidR="001A1EC9" w:rsidRDefault="001A1EC9"/>
    <w:p w14:paraId="15D46236" w14:textId="7CDBFF15" w:rsidR="001A1EC9" w:rsidRPr="00670AF9" w:rsidRDefault="005F1258" w:rsidP="00F01F62">
      <w:pPr>
        <w:pStyle w:val="4"/>
        <w:numPr>
          <w:ilvl w:val="3"/>
          <w:numId w:val="7"/>
        </w:numPr>
      </w:pPr>
      <w:bookmarkStart w:id="152" w:name="_pkwqa1" w:colFirst="0" w:colLast="0"/>
      <w:bookmarkStart w:id="153" w:name="_Toc69740859"/>
      <w:bookmarkEnd w:id="152"/>
      <w:r>
        <w:t>CM00</w:t>
      </w:r>
      <w:r w:rsidR="00E54C79">
        <w:t>9</w:t>
      </w:r>
      <w:r w:rsidR="008414C9" w:rsidRPr="00670AF9">
        <w:t>: 커뮤니티 게시글을 수정한다.</w:t>
      </w:r>
      <w:bookmarkEnd w:id="153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52DBF15B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0E57A62" w14:textId="3DC4C705" w:rsidR="00024866" w:rsidRPr="009D33F3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 xml:space="preserve">단계에서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B25FED5" w14:textId="73046055" w:rsidR="00024866" w:rsidRDefault="0002486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DDD92C6" w14:textId="229A3821" w:rsidR="00024866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D2546E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80EB6F8" w14:textId="676300FD" w:rsidR="00024866" w:rsidRPr="00BE5571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 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50A46ADC" w:rsidR="001A1EC9" w:rsidRDefault="005F1258" w:rsidP="00F01F62">
      <w:pPr>
        <w:pStyle w:val="4"/>
        <w:numPr>
          <w:ilvl w:val="3"/>
          <w:numId w:val="7"/>
        </w:numPr>
      </w:pPr>
      <w:bookmarkStart w:id="154" w:name="_Toc69740860"/>
      <w:r>
        <w:t>CM0</w:t>
      </w:r>
      <w:r w:rsidR="00E54C79">
        <w:t>10</w:t>
      </w:r>
      <w:r w:rsidR="008414C9">
        <w:t xml:space="preserve">: </w:t>
      </w:r>
      <w:r w:rsidR="00DB4612">
        <w:rPr>
          <w:rFonts w:hint="eastAsia"/>
        </w:rPr>
        <w:t>플랫폼 이용자</w:t>
      </w:r>
      <w:r w:rsidR="0047396D">
        <w:rPr>
          <w:rFonts w:hint="eastAsia"/>
        </w:rPr>
        <w:t xml:space="preserve">가 </w:t>
      </w:r>
      <w:r w:rsidR="008414C9">
        <w:t>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154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700DA1C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 w:rsidR="008414C9">
              <w:rPr>
                <w:color w:val="000000"/>
              </w:rPr>
              <w:t xml:space="preserve"> 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4AC0A0BD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4F671C80" w:rsidR="001A1EC9" w:rsidRDefault="00777C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</w:t>
            </w:r>
            <w:r w:rsidR="00485F6F">
              <w:rPr>
                <w:rFonts w:hint="eastAsia"/>
                <w:color w:val="000000"/>
              </w:rPr>
              <w:t>그인</w:t>
            </w:r>
            <w:r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03FCC33D" w:rsidR="00B4636A" w:rsidRDefault="00B4636A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455C28D7" w:rsidR="00B4636A" w:rsidRDefault="00B4636A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BD6F343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A13E25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 xml:space="preserve"> 요청된 커뮤니티 게시글이 해당 플랫폼 이용자에 의해 작성되었는지 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1014FE58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48D1F1" w14:textId="1C8F7C92" w:rsidR="001A1EC9" w:rsidRPr="001A279F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B5BDCFC" w14:textId="596B46EF" w:rsidR="0034776B" w:rsidRDefault="0034776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게시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 w:rsidR="0066229E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4D62029" w14:textId="501BBA21" w:rsidR="0034776B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 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84DF841" w14:textId="77777777" w:rsidR="001A1EC9" w:rsidRDefault="001A1EC9"/>
    <w:p w14:paraId="4239C987" w14:textId="7B2132A2" w:rsidR="001A1EC9" w:rsidRDefault="008414C9" w:rsidP="00F01F62">
      <w:pPr>
        <w:pStyle w:val="4"/>
        <w:numPr>
          <w:ilvl w:val="3"/>
          <w:numId w:val="7"/>
        </w:numPr>
      </w:pPr>
      <w:bookmarkStart w:id="155" w:name="_Toc69740861"/>
      <w:r>
        <w:t>P</w:t>
      </w:r>
      <w:r w:rsidR="00B74871">
        <w:t>A</w:t>
      </w:r>
      <w:r>
        <w:t xml:space="preserve">015: </w:t>
      </w:r>
      <w:r w:rsidR="0047396D">
        <w:rPr>
          <w:rFonts w:hint="eastAsia"/>
        </w:rPr>
        <w:t xml:space="preserve">플랫폼 관리자가 </w:t>
      </w:r>
      <w:r>
        <w:t>커뮤니티 게시글을 삭제한다.</w:t>
      </w:r>
      <w:bookmarkEnd w:id="155"/>
      <w:r>
        <w:rPr>
          <w:rFonts w:ascii="바탕" w:eastAsia="바탕" w:hAnsi="바탕" w:cs="바탕"/>
          <w:sz w:val="14"/>
          <w:szCs w:val="14"/>
        </w:rPr>
        <w:t xml:space="preserve"> </w:t>
      </w:r>
    </w:p>
    <w:p w14:paraId="3DF519CF" w14:textId="77777777" w:rsidR="001A1EC9" w:rsidRPr="0047396D" w:rsidRDefault="001A1EC9"/>
    <w:tbl>
      <w:tblPr>
        <w:tblStyle w:val="af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228FCCF" w14:textId="77777777">
        <w:tc>
          <w:tcPr>
            <w:tcW w:w="1550" w:type="dxa"/>
            <w:shd w:val="clear" w:color="auto" w:fill="CCCCCC"/>
            <w:vAlign w:val="center"/>
          </w:tcPr>
          <w:p w14:paraId="7EEBE4E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B94F6E" w14:textId="0F37B73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85F6F"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485F6F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1A1EC9" w14:paraId="6D252EE6" w14:textId="77777777">
        <w:tc>
          <w:tcPr>
            <w:tcW w:w="1550" w:type="dxa"/>
            <w:shd w:val="clear" w:color="auto" w:fill="CCCCCC"/>
            <w:vAlign w:val="center"/>
          </w:tcPr>
          <w:p w14:paraId="297786D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7CA07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7C8EA29" w14:textId="77777777">
        <w:tc>
          <w:tcPr>
            <w:tcW w:w="1550" w:type="dxa"/>
            <w:shd w:val="clear" w:color="auto" w:fill="CCCCCC"/>
            <w:vAlign w:val="center"/>
          </w:tcPr>
          <w:p w14:paraId="468531C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D4763C" w14:textId="255C8CB9" w:rsidR="001A1EC9" w:rsidRDefault="0006400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1C50BDED" w14:textId="77777777">
        <w:tc>
          <w:tcPr>
            <w:tcW w:w="1550" w:type="dxa"/>
            <w:shd w:val="clear" w:color="auto" w:fill="CCCCCC"/>
            <w:vAlign w:val="center"/>
          </w:tcPr>
          <w:p w14:paraId="31CC053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F176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1A0536" w14:paraId="572D342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92EB83" w14:textId="77777777" w:rsidR="001A0536" w:rsidRDefault="001A0536" w:rsidP="008E54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F61E630" w14:textId="77777777" w:rsidR="001A0536" w:rsidRDefault="001A0536" w:rsidP="008E54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C8CB54" w14:textId="196E174D" w:rsidR="001A0536" w:rsidRDefault="001A0536" w:rsidP="008E54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1A0536" w14:paraId="435E4C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367F73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C46353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6234D6D" w14:textId="29D6CD3B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커뮤니티 게시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1A0536" w14:paraId="3CAD0A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8C428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79F238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D4E3751" w14:textId="04E02FF3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1A0536" w14:paraId="23DC77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7D5AB0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D057A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7F69C" w14:textId="4AEDEE9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1A0536" w14:paraId="0EE082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EA417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69D780" w14:textId="2B68C86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7D3ED6" w14:textId="720DF34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1A0536" w14:paraId="32A338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305F34" w14:textId="77777777" w:rsidR="001A0536" w:rsidRDefault="001A0536" w:rsidP="001A0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C125A1" w14:textId="2CABEF9A" w:rsidR="001A0536" w:rsidRDefault="001A0536" w:rsidP="001A05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7CD863A" w14:textId="44AB0441" w:rsidR="001A0536" w:rsidRDefault="006479F3" w:rsidP="001A05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0536" w14:paraId="55429E5B" w14:textId="77777777">
        <w:tc>
          <w:tcPr>
            <w:tcW w:w="1550" w:type="dxa"/>
            <w:shd w:val="clear" w:color="auto" w:fill="CCCCCC"/>
            <w:vAlign w:val="center"/>
          </w:tcPr>
          <w:p w14:paraId="5BE5C409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9E6CBB" w14:textId="6C478C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833A8" w14:textId="0D8AF1B7" w:rsidR="001A0536" w:rsidRPr="00F35119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0536">
              <w:rPr>
                <w:rFonts w:hint="eastAsia"/>
                <w:color w:val="000000"/>
              </w:rPr>
              <w:t>삭제</w:t>
            </w:r>
            <w:r w:rsidR="001A0536">
              <w:rPr>
                <w:color w:val="000000"/>
              </w:rPr>
              <w:t xml:space="preserve"> 취소</w:t>
            </w:r>
            <w:r w:rsidR="001A0536">
              <w:rPr>
                <w:rFonts w:hint="eastAsia"/>
                <w:color w:val="000000"/>
              </w:rPr>
              <w:t>할</w:t>
            </w:r>
            <w:r w:rsidR="001A0536">
              <w:rPr>
                <w:color w:val="000000"/>
              </w:rPr>
              <w:t xml:space="preserve">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1A0536" w14:paraId="5EE2F9C3" w14:textId="77777777">
        <w:tc>
          <w:tcPr>
            <w:tcW w:w="1550" w:type="dxa"/>
            <w:shd w:val="clear" w:color="auto" w:fill="CCCCCC"/>
            <w:vAlign w:val="center"/>
          </w:tcPr>
          <w:p w14:paraId="77C1D93B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B793E8" w14:textId="1665E1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85ACFCE" w14:textId="01EA50C7" w:rsidR="001A0536" w:rsidRDefault="005F4891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후 </w:t>
            </w:r>
            <w:r w:rsidR="001A0536">
              <w:rPr>
                <w:rFonts w:hint="eastAsia"/>
                <w:color w:val="000000"/>
              </w:rPr>
              <w:t xml:space="preserve">이미 게시글이 </w:t>
            </w:r>
            <w:r w:rsidR="001A0536">
              <w:rPr>
                <w:color w:val="000000"/>
              </w:rPr>
              <w:t>삭제</w:t>
            </w:r>
            <w:r w:rsidR="001A0536">
              <w:rPr>
                <w:rFonts w:hint="eastAsia"/>
                <w:color w:val="000000"/>
              </w:rPr>
              <w:t>된</w:t>
            </w:r>
            <w:r w:rsidR="001A0536">
              <w:rPr>
                <w:color w:val="000000"/>
              </w:rPr>
              <w:t xml:space="preserve"> 경우 시스템이 </w:t>
            </w:r>
            <w:r w:rsidR="001A0536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F4891" w14:paraId="785FFB3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54F8A3" w14:textId="60CB3484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D3748F" w14:textId="379D25B2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C2B68CB" w14:textId="2F9A986D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6847E33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8F004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2CCB4D" w14:textId="20A078C0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98040EF" w14:textId="2C48DA45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04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453C2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6948E7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1E77E6" w14:textId="461670A5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EA6BF4" w14:textId="24527BD4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E01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44948535" w14:textId="77777777" w:rsidR="001A1EC9" w:rsidRDefault="001A1EC9"/>
    <w:p w14:paraId="10C71427" w14:textId="11BB0B2E" w:rsidR="001A1EC9" w:rsidRDefault="005F1258" w:rsidP="00F01F62">
      <w:pPr>
        <w:pStyle w:val="4"/>
        <w:numPr>
          <w:ilvl w:val="3"/>
          <w:numId w:val="7"/>
        </w:numPr>
      </w:pPr>
      <w:bookmarkStart w:id="156" w:name="_Toc69740862"/>
      <w:r>
        <w:t>CM0</w:t>
      </w:r>
      <w:r w:rsidR="00830A07">
        <w:t>1</w:t>
      </w:r>
      <w:r w:rsidR="00E54C79">
        <w:t>1</w:t>
      </w:r>
      <w:r w:rsidR="008414C9">
        <w:t>: 커뮤니티 게시글 댓글을 작성한다.</w:t>
      </w:r>
      <w:bookmarkEnd w:id="156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6E8DF444" w14:textId="2A937348" w:rsidR="001A1EC9" w:rsidRPr="001E43B4" w:rsidRDefault="0047335C" w:rsidP="0047335C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A557C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1A557C">
              <w:rPr>
                <w:color w:val="000000"/>
              </w:rPr>
              <w:t xml:space="preserve">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1F492B9" w14:textId="7A2BBB60" w:rsidR="001A1EC9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10279059" w:rsidR="001A1EC9" w:rsidRDefault="005F1258" w:rsidP="00F01F62">
      <w:pPr>
        <w:pStyle w:val="4"/>
        <w:numPr>
          <w:ilvl w:val="3"/>
          <w:numId w:val="7"/>
        </w:numPr>
      </w:pPr>
      <w:bookmarkStart w:id="157" w:name="_Toc69740863"/>
      <w:r>
        <w:t>CM0</w:t>
      </w:r>
      <w:r w:rsidR="00D95A5B">
        <w:t>1</w:t>
      </w:r>
      <w:r w:rsidR="00E54C79">
        <w:t>2</w:t>
      </w:r>
      <w:r w:rsidR="008414C9">
        <w:t>: 커뮤니티 게시글 댓글을 수정한다.</w:t>
      </w:r>
      <w:bookmarkEnd w:id="157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F4FC671" w14:textId="625AD39D" w:rsidR="007A4044" w:rsidRPr="007A40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072200" w14:textId="1F2A37F8" w:rsidR="00003881" w:rsidRDefault="00003881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26C30BD" w14:textId="040C002D" w:rsidR="00003881" w:rsidRDefault="0047335C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003881">
              <w:rPr>
                <w:color w:val="000000"/>
              </w:rPr>
              <w:t xml:space="preserve"> 시스템이 </w:t>
            </w:r>
            <w:r w:rsidR="00003881">
              <w:rPr>
                <w:rFonts w:hint="eastAsia"/>
                <w:color w:val="000000"/>
              </w:rPr>
              <w:t>내용</w:t>
            </w:r>
            <w:r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417E57" w14:textId="11C87C3F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 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B6CF8CE" w14:textId="4C6AFBA7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내용 입력 중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261D82F3" w:rsidR="001A1EC9" w:rsidRDefault="005F1258" w:rsidP="00F01F62">
      <w:pPr>
        <w:pStyle w:val="4"/>
        <w:numPr>
          <w:ilvl w:val="3"/>
          <w:numId w:val="7"/>
        </w:numPr>
      </w:pPr>
      <w:bookmarkStart w:id="158" w:name="_Toc69740864"/>
      <w:r>
        <w:t>CM0</w:t>
      </w:r>
      <w:r w:rsidR="00A4492E">
        <w:t>1</w:t>
      </w:r>
      <w:r w:rsidR="00E54C79">
        <w:t>3</w:t>
      </w:r>
      <w:r w:rsidR="008414C9">
        <w:t xml:space="preserve">: </w:t>
      </w:r>
      <w:r w:rsidR="00120CA0">
        <w:rPr>
          <w:rFonts w:hint="eastAsia"/>
        </w:rPr>
        <w:t>플랫폼 이용자</w:t>
      </w:r>
      <w:r w:rsidR="000E4B30">
        <w:rPr>
          <w:rFonts w:hint="eastAsia"/>
        </w:rPr>
        <w:t xml:space="preserve">가 </w:t>
      </w:r>
      <w:r w:rsidR="008414C9">
        <w:t>커뮤니티 게시글 댓글을 삭제한다.</w:t>
      </w:r>
      <w:bookmarkEnd w:id="158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0F37F227" w:rsidR="001A1EC9" w:rsidRDefault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댓글</w:t>
            </w:r>
            <w:r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5ECD3BD6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725C3176" w14:textId="1E375A40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14AB50EF" w:rsidR="00DF227C" w:rsidRDefault="00DF227C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0ACBC1CA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DF227C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6F7194DE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삭제 요청된 댓글이 해당 플랫폼 이용자에 의해 작성되었는지 확인한다.</w:t>
            </w:r>
          </w:p>
        </w:tc>
      </w:tr>
      <w:tr w:rsidR="00DF227C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DF227C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51A02B78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DF227C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DF227C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F227C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DF227C" w:rsidRDefault="00DF227C" w:rsidP="00DF227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DF227C" w:rsidRDefault="00DF227C" w:rsidP="00DF227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D086900" w14:textId="144FF7D7" w:rsidR="00DF227C" w:rsidRPr="00182B8A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DF227C">
              <w:rPr>
                <w:color w:val="000000"/>
              </w:rPr>
              <w:t xml:space="preserve">에서 </w:t>
            </w:r>
            <w:r w:rsidR="00DF227C">
              <w:rPr>
                <w:rFonts w:hint="eastAsia"/>
                <w:color w:val="000000"/>
              </w:rPr>
              <w:t>삭제</w:t>
            </w:r>
            <w:r w:rsidR="00DF227C">
              <w:rPr>
                <w:color w:val="000000"/>
              </w:rPr>
              <w:t xml:space="preserve"> 취소</w:t>
            </w:r>
            <w:r w:rsidR="00DF227C">
              <w:rPr>
                <w:rFonts w:hint="eastAsia"/>
                <w:color w:val="000000"/>
              </w:rPr>
              <w:t>할</w:t>
            </w:r>
            <w:r w:rsidR="00DF227C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해당 게시글 화면으로 돌아간다.</w:t>
            </w:r>
          </w:p>
        </w:tc>
      </w:tr>
      <w:tr w:rsidR="00CE7E44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55C869" w14:textId="406E80E6" w:rsidR="00CE7E44" w:rsidRPr="00E8781D" w:rsidRDefault="00CE7E44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댓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삭제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25EDE32" w14:textId="091ECEE5" w:rsidR="00CE7E44" w:rsidRPr="00E8781D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게시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 시스템이 </w:t>
            </w:r>
            <w:r w:rsidR="00CE7E44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5CF2941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150E01" w14:textId="77777777" w:rsidR="00CE7E44" w:rsidRDefault="00CE7E44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C706D7" w14:textId="198ABCE4" w:rsidR="00CE7E44" w:rsidRDefault="00CE7E44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2B5E5513" w14:textId="266D8301" w:rsidR="00CE7E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댓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CE7E44">
              <w:rPr>
                <w:color w:val="000000"/>
              </w:rPr>
              <w:t xml:space="preserve">시스템이 </w:t>
            </w:r>
            <w:r w:rsidR="00CE7E44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5C0B99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EA600BB" w14:textId="77777777" w:rsidR="000E4B30" w:rsidRDefault="000E4B30" w:rsidP="000E4B30"/>
    <w:p w14:paraId="2176E0D3" w14:textId="6F58007A" w:rsidR="000E4B30" w:rsidRDefault="001F586E" w:rsidP="00F01F62">
      <w:pPr>
        <w:pStyle w:val="4"/>
        <w:numPr>
          <w:ilvl w:val="3"/>
          <w:numId w:val="7"/>
        </w:numPr>
      </w:pPr>
      <w:bookmarkStart w:id="159" w:name="_Toc69740865"/>
      <w:r>
        <w:t>P</w:t>
      </w:r>
      <w:r w:rsidR="00B74871">
        <w:t>A</w:t>
      </w:r>
      <w:r>
        <w:t>016</w:t>
      </w:r>
      <w:r w:rsidR="000E4B30">
        <w:t xml:space="preserve">: </w:t>
      </w:r>
      <w:r w:rsidR="000E4B30">
        <w:rPr>
          <w:rFonts w:hint="eastAsia"/>
        </w:rPr>
        <w:t xml:space="preserve">플랫폼 관리자가 </w:t>
      </w:r>
      <w:r w:rsidR="000E4B30">
        <w:t>커뮤니티 게시글 댓글을 삭제한다.</w:t>
      </w:r>
      <w:bookmarkEnd w:id="159"/>
    </w:p>
    <w:p w14:paraId="689BBECA" w14:textId="77777777" w:rsidR="000E4B30" w:rsidRDefault="000E4B30" w:rsidP="000E4B30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5675E" w14:paraId="0EF57084" w14:textId="77777777" w:rsidTr="00DD0E79">
        <w:tc>
          <w:tcPr>
            <w:tcW w:w="1550" w:type="dxa"/>
            <w:shd w:val="clear" w:color="auto" w:fill="CCCCCC"/>
            <w:vAlign w:val="center"/>
          </w:tcPr>
          <w:p w14:paraId="39F337CE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B0AD4E" w14:textId="141ECDC7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177B60">
              <w:rPr>
                <w:rFonts w:hint="eastAsia"/>
                <w:color w:val="000000"/>
              </w:rPr>
              <w:t xml:space="preserve"> 댓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E5675E" w14:paraId="7B9A17A5" w14:textId="77777777" w:rsidTr="00DD0E79">
        <w:tc>
          <w:tcPr>
            <w:tcW w:w="1550" w:type="dxa"/>
            <w:shd w:val="clear" w:color="auto" w:fill="CCCCCC"/>
            <w:vAlign w:val="center"/>
          </w:tcPr>
          <w:p w14:paraId="78EA2FFF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4044BE" w14:textId="4AE11FB0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E5675E" w14:paraId="7C7EF313" w14:textId="77777777" w:rsidTr="00DD0E79">
        <w:tc>
          <w:tcPr>
            <w:tcW w:w="1550" w:type="dxa"/>
            <w:shd w:val="clear" w:color="auto" w:fill="CCCCCC"/>
            <w:vAlign w:val="center"/>
          </w:tcPr>
          <w:p w14:paraId="618A00FC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654C10E" w14:textId="2FA02F0D" w:rsidR="00E5675E" w:rsidRDefault="00990470" w:rsidP="00E567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E4B30" w14:paraId="4FAEF509" w14:textId="77777777" w:rsidTr="00DD0E79">
        <w:tc>
          <w:tcPr>
            <w:tcW w:w="1550" w:type="dxa"/>
            <w:shd w:val="clear" w:color="auto" w:fill="CCCCCC"/>
            <w:vAlign w:val="center"/>
          </w:tcPr>
          <w:p w14:paraId="2D401A90" w14:textId="77777777" w:rsidR="000E4B30" w:rsidRDefault="000E4B3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47C721" w14:textId="2987A5C0" w:rsidR="000E4B30" w:rsidRDefault="00177B6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8A7AED" w14:paraId="1799D25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05FB2F04" w14:textId="77777777" w:rsidR="008A7AED" w:rsidRDefault="008A7AED" w:rsidP="008A7A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4770A4" w14:textId="77777777" w:rsidR="008A7AED" w:rsidRDefault="008A7AED" w:rsidP="008A7A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B9024C" w14:textId="744B55B6" w:rsidR="008A7AED" w:rsidRDefault="008A7AED" w:rsidP="008A7A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8A7AED" w14:paraId="76763FE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0327E878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0DFD4A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BAD47C" w14:textId="402E54D0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8A7AED" w14:paraId="56722FE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317F9814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A129B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A887E5" w14:textId="018030F1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8A7AED" w14:paraId="0CCD86D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A3ED2E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CEF61F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AC4D935" w14:textId="068F49DA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8A7AED" w14:paraId="74B200C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A87B076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89714A" w14:textId="7ECEFCA8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DCBF63A" w14:textId="03E531B5" w:rsidR="008A7AED" w:rsidRDefault="008A7AED" w:rsidP="008A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8A7AED" w14:paraId="7077C44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49EDC65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79C9F6" w14:textId="09400CF5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445AFD8" w14:textId="181989DB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52208" w14:paraId="52FF97B3" w14:textId="77777777" w:rsidTr="00DD0E79">
        <w:tc>
          <w:tcPr>
            <w:tcW w:w="1550" w:type="dxa"/>
            <w:shd w:val="clear" w:color="auto" w:fill="CCCCCC"/>
            <w:vAlign w:val="center"/>
          </w:tcPr>
          <w:p w14:paraId="43BAD5F9" w14:textId="77777777" w:rsidR="00652208" w:rsidRDefault="00652208" w:rsidP="0065220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AF9290" w14:textId="4A5A75E2" w:rsidR="00652208" w:rsidRDefault="00652208" w:rsidP="0065220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E22703" w14:textId="0B992948" w:rsidR="00652208" w:rsidRPr="00C968F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652208">
              <w:rPr>
                <w:color w:val="000000"/>
              </w:rPr>
              <w:t xml:space="preserve">에서 </w:t>
            </w:r>
            <w:r w:rsidR="00652208">
              <w:rPr>
                <w:rFonts w:hint="eastAsia"/>
                <w:color w:val="000000"/>
              </w:rPr>
              <w:t>삭제</w:t>
            </w:r>
            <w:r w:rsidR="00652208">
              <w:rPr>
                <w:color w:val="000000"/>
              </w:rPr>
              <w:t xml:space="preserve"> 취소</w:t>
            </w:r>
            <w:r w:rsidR="00652208">
              <w:rPr>
                <w:rFonts w:hint="eastAsia"/>
                <w:color w:val="000000"/>
              </w:rPr>
              <w:t>할</w:t>
            </w:r>
            <w:r w:rsidR="00652208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해당 게시글 화면으로 돌아간다.</w:t>
            </w:r>
          </w:p>
        </w:tc>
      </w:tr>
      <w:tr w:rsidR="00CE0A85" w14:paraId="06DD051A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6F3361C7" w14:textId="2B13532D" w:rsidR="00CE0A85" w:rsidRDefault="00CE0A85" w:rsidP="007F183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3B042F" w14:textId="1F6AA5A3" w:rsidR="00CE0A85" w:rsidRDefault="00CE0A85" w:rsidP="007F183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1C4056" w14:textId="73D866ED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게시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0A85" w14:paraId="4D817B49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39E5EFA" w14:textId="77777777" w:rsidR="00CE0A85" w:rsidRDefault="00CE0A85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E99CE" w14:textId="3CA62AAD" w:rsidR="00CE0A85" w:rsidRDefault="00CE0A85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E4F2669" w14:textId="2CBAFE88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완료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댓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F63FC10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53E64C70" w14:textId="45738BB8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50F469E" w14:textId="2F26458A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61504BF" w14:textId="373CCD86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6896116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882B3BD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3614A0" w14:textId="554159AF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C23C74" w14:textId="6AE2FF59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5CEC664E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810D01C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0C9A97" w14:textId="6794708D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6935339" w14:textId="088BCB45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  <w:tr w:rsidR="005C0B99" w14:paraId="70F91D1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2D5719B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4111C" w14:textId="00EC6886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CC15C28" w14:textId="76CF9F1B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06EA1213" w14:textId="77777777" w:rsidR="000E4B30" w:rsidRDefault="000E4B30"/>
    <w:p w14:paraId="5E3C7D5C" w14:textId="7C6C14D9" w:rsidR="001A1EC9" w:rsidRDefault="005F1258" w:rsidP="00F01F62">
      <w:pPr>
        <w:pStyle w:val="4"/>
        <w:numPr>
          <w:ilvl w:val="3"/>
          <w:numId w:val="7"/>
        </w:numPr>
      </w:pPr>
      <w:bookmarkStart w:id="160" w:name="_Toc69740866"/>
      <w:r>
        <w:t>C</w:t>
      </w:r>
      <w:r w:rsidR="00493E15">
        <w:t>P</w:t>
      </w:r>
      <w:r>
        <w:t>0</w:t>
      </w:r>
      <w:r w:rsidR="00493E15">
        <w:t>24</w:t>
      </w:r>
      <w:r w:rsidR="008414C9">
        <w:t xml:space="preserve">: 커뮤니티 게시글을 </w:t>
      </w:r>
      <w:r w:rsidR="007108C7">
        <w:t>“좋아요”한다</w:t>
      </w:r>
      <w:r w:rsidR="008414C9">
        <w:t>.</w:t>
      </w:r>
      <w:bookmarkEnd w:id="160"/>
    </w:p>
    <w:p w14:paraId="51A22B81" w14:textId="77777777" w:rsidR="001A1EC9" w:rsidRDefault="001A1EC9"/>
    <w:tbl>
      <w:tblPr>
        <w:tblStyle w:val="affff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6737577" w14:textId="77777777">
        <w:tc>
          <w:tcPr>
            <w:tcW w:w="1550" w:type="dxa"/>
            <w:shd w:val="clear" w:color="auto" w:fill="CCCCCC"/>
            <w:vAlign w:val="center"/>
          </w:tcPr>
          <w:p w14:paraId="556BE2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6CD20E3" w14:textId="60111C08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7108C7">
              <w:rPr>
                <w:color w:val="000000"/>
              </w:rPr>
              <w:t>“좋아요”한이다</w:t>
            </w:r>
            <w:r>
              <w:rPr>
                <w:color w:val="000000"/>
              </w:rPr>
              <w:t>.</w:t>
            </w:r>
            <w:r w:rsidR="00BC1682">
              <w:rPr>
                <w:rFonts w:hint="eastAsia"/>
                <w:color w:val="000000"/>
              </w:rPr>
              <w:t xml:space="preserve"> 이 플랫폼에서 </w:t>
            </w:r>
            <w:r w:rsidR="00493E15">
              <w:rPr>
                <w:color w:val="000000"/>
              </w:rPr>
              <w:t>“</w:t>
            </w:r>
            <w:r w:rsidR="00BC1682"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BC1682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="00BC1682">
              <w:rPr>
                <w:rFonts w:hint="eastAsia"/>
                <w:color w:val="000000"/>
              </w:rPr>
              <w:t>캠퍼의</w:t>
            </w:r>
            <w:proofErr w:type="spellEnd"/>
            <w:r w:rsidR="00BC1682">
              <w:rPr>
                <w:rFonts w:hint="eastAsia"/>
                <w:color w:val="000000"/>
              </w:rPr>
              <w:t xml:space="preserve"> 고유 권한이다.</w:t>
            </w:r>
          </w:p>
        </w:tc>
      </w:tr>
      <w:tr w:rsidR="001A1EC9" w14:paraId="0E38AB33" w14:textId="77777777">
        <w:tc>
          <w:tcPr>
            <w:tcW w:w="1550" w:type="dxa"/>
            <w:shd w:val="clear" w:color="auto" w:fill="CCCCCC"/>
            <w:vAlign w:val="center"/>
          </w:tcPr>
          <w:p w14:paraId="366E174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F7F05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4EAF2BA3" w14:textId="77777777">
        <w:tc>
          <w:tcPr>
            <w:tcW w:w="1550" w:type="dxa"/>
            <w:shd w:val="clear" w:color="auto" w:fill="CCCCCC"/>
            <w:vAlign w:val="center"/>
          </w:tcPr>
          <w:p w14:paraId="2F0C88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EA5442" w14:textId="6FD47179" w:rsidR="001A1EC9" w:rsidRDefault="000A260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DE3132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DE3132">
              <w:rPr>
                <w:rFonts w:hint="eastAsia"/>
                <w:color w:val="000000"/>
              </w:rPr>
              <w:t>캠퍼가</w:t>
            </w:r>
            <w:proofErr w:type="spellEnd"/>
            <w:r w:rsidR="00817325"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 w:rsidR="008414C9"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8414C9">
              <w:rPr>
                <w:color w:val="000000"/>
              </w:rPr>
              <w:t xml:space="preserve"> 하지 않은</w:t>
            </w:r>
            <w:r w:rsidR="00817325">
              <w:rPr>
                <w:rFonts w:hint="eastAsia"/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>상태</w:t>
            </w:r>
            <w:r w:rsidR="00DE3132">
              <w:rPr>
                <w:rFonts w:hint="eastAsia"/>
                <w:color w:val="000000"/>
              </w:rPr>
              <w:t>이다.</w:t>
            </w:r>
          </w:p>
        </w:tc>
      </w:tr>
      <w:tr w:rsidR="001A1EC9" w14:paraId="060B10AB" w14:textId="77777777">
        <w:tc>
          <w:tcPr>
            <w:tcW w:w="1550" w:type="dxa"/>
            <w:shd w:val="clear" w:color="auto" w:fill="CCCCCC"/>
            <w:vAlign w:val="center"/>
          </w:tcPr>
          <w:p w14:paraId="3129E6E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8B1756" w14:textId="5EAE982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수를 </w:t>
            </w:r>
            <w:r w:rsidR="00BE372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증가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추가한다.</w:t>
            </w:r>
          </w:p>
        </w:tc>
      </w:tr>
      <w:tr w:rsidR="009F0A8B" w14:paraId="7B05E10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8B1C1A" w14:textId="77777777" w:rsidR="009F0A8B" w:rsidRDefault="009F0A8B" w:rsidP="009F0A8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C20331" w14:textId="77777777" w:rsidR="009F0A8B" w:rsidRDefault="009F0A8B" w:rsidP="009F0A8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011816" w14:textId="481B0A1A" w:rsidR="009F0A8B" w:rsidRDefault="009F0A8B" w:rsidP="009F0A8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062EFF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97ABF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ADFFAB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363F80" w14:textId="152BA17E" w:rsidR="00940385" w:rsidRDefault="009403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proofErr w:type="spellStart"/>
            <w:r>
              <w:rPr>
                <w:rFonts w:hint="eastAsia"/>
                <w:color w:val="000000"/>
              </w:rPr>
              <w:t>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3C13E8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09979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0A69E2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8CC2A5" w14:textId="16CAA5A9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1F4551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CEBCD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9EF3B7" w14:textId="0BCE54D9" w:rsidR="00940385" w:rsidRDefault="0094038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1F85799" w14:textId="39506F66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E3132" w14:paraId="15D9F592" w14:textId="77777777">
        <w:tc>
          <w:tcPr>
            <w:tcW w:w="1550" w:type="dxa"/>
            <w:shd w:val="clear" w:color="auto" w:fill="CCCCCC"/>
            <w:vAlign w:val="center"/>
          </w:tcPr>
          <w:p w14:paraId="62CFC379" w14:textId="77777777" w:rsidR="00DE3132" w:rsidRDefault="00DE3132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78ADD23" w14:textId="77777777" w:rsidR="00DE3132" w:rsidRDefault="00DE3132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9DBFF5" w14:textId="2036BFA0" w:rsidR="00DE3132" w:rsidRPr="00DE3132" w:rsidRDefault="00D74953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D66ED"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 w:rsidR="003D66ED">
              <w:rPr>
                <w:rFonts w:hint="eastAsia"/>
                <w:color w:val="000000"/>
              </w:rPr>
              <w:t xml:space="preserve"> 실행 시 </w:t>
            </w:r>
            <w:r w:rsidR="00DE3132">
              <w:rPr>
                <w:rFonts w:hint="eastAsia"/>
                <w:color w:val="000000"/>
              </w:rPr>
              <w:t xml:space="preserve">이미 게시글이 </w:t>
            </w:r>
            <w:r w:rsidR="00DE3132">
              <w:rPr>
                <w:color w:val="000000"/>
              </w:rPr>
              <w:t>삭제</w:t>
            </w:r>
            <w:r w:rsidR="00DE3132">
              <w:rPr>
                <w:rFonts w:hint="eastAsia"/>
                <w:color w:val="000000"/>
              </w:rPr>
              <w:t>된</w:t>
            </w:r>
            <w:r w:rsidR="00DE3132">
              <w:rPr>
                <w:color w:val="000000"/>
              </w:rPr>
              <w:t xml:space="preserve"> 경우 시스템이 </w:t>
            </w:r>
            <w:r w:rsidR="00DE3132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2C0337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C060B20" w14:textId="4828E660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EE5C50F" w14:textId="2972F32B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FC5A2CC" w14:textId="7D5FC590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525E5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0F4CCB" w14:textId="77777777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020687" w14:textId="340924B1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9C12969" w14:textId="490A305A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65AE942A" w14:textId="77777777" w:rsidR="001A1EC9" w:rsidRDefault="001A1EC9"/>
    <w:p w14:paraId="7576FCF3" w14:textId="5B4DF59F" w:rsidR="001A1EC9" w:rsidRDefault="005F1258" w:rsidP="00F01F62">
      <w:pPr>
        <w:pStyle w:val="4"/>
        <w:numPr>
          <w:ilvl w:val="3"/>
          <w:numId w:val="7"/>
        </w:numPr>
      </w:pPr>
      <w:bookmarkStart w:id="161" w:name="_Toc69740867"/>
      <w:r>
        <w:t>C</w:t>
      </w:r>
      <w:r w:rsidR="00493E15">
        <w:t>P</w:t>
      </w:r>
      <w:r>
        <w:t>0</w:t>
      </w:r>
      <w:r w:rsidR="00493E15">
        <w:t>25</w:t>
      </w:r>
      <w:r w:rsidR="008414C9">
        <w:t xml:space="preserve">: 커뮤니티 게시글을 </w:t>
      </w:r>
      <w:r w:rsidR="007108C7">
        <w:t>“</w:t>
      </w:r>
      <w:r w:rsidR="008414C9">
        <w:t>좋아요</w:t>
      </w:r>
      <w:r w:rsidR="007108C7">
        <w:t>”</w:t>
      </w:r>
      <w:r w:rsidR="008414C9">
        <w:t xml:space="preserve"> 취소한다.</w:t>
      </w:r>
      <w:bookmarkEnd w:id="161"/>
    </w:p>
    <w:p w14:paraId="70D2F37B" w14:textId="77777777" w:rsidR="001A1EC9" w:rsidRDefault="001A1EC9"/>
    <w:tbl>
      <w:tblPr>
        <w:tblStyle w:val="af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99E5A8" w14:textId="77777777">
        <w:tc>
          <w:tcPr>
            <w:tcW w:w="1550" w:type="dxa"/>
            <w:shd w:val="clear" w:color="auto" w:fill="CCCCCC"/>
            <w:vAlign w:val="center"/>
          </w:tcPr>
          <w:p w14:paraId="67D3A39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3836C5" w14:textId="38AD086B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 xml:space="preserve"> </w:t>
            </w:r>
            <w:proofErr w:type="gramStart"/>
            <w:r w:rsidR="007108C7">
              <w:rPr>
                <w:rFonts w:hint="eastAsia"/>
                <w:color w:val="000000"/>
              </w:rPr>
              <w:t>취소</w:t>
            </w:r>
            <w:r>
              <w:rPr>
                <w:color w:val="000000"/>
              </w:rPr>
              <w:t xml:space="preserve"> 한다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1A1EC9" w14:paraId="3E611E5B" w14:textId="77777777">
        <w:tc>
          <w:tcPr>
            <w:tcW w:w="1550" w:type="dxa"/>
            <w:shd w:val="clear" w:color="auto" w:fill="CCCCCC"/>
            <w:vAlign w:val="center"/>
          </w:tcPr>
          <w:p w14:paraId="1B0C197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392C31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27175671" w14:textId="77777777">
        <w:tc>
          <w:tcPr>
            <w:tcW w:w="1550" w:type="dxa"/>
            <w:shd w:val="clear" w:color="auto" w:fill="CCCCCC"/>
            <w:vAlign w:val="center"/>
          </w:tcPr>
          <w:p w14:paraId="2ED658A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01314F1" w14:textId="18A3D7B3" w:rsidR="001A1EC9" w:rsidRDefault="000A7C97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BE3726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BE3726">
              <w:rPr>
                <w:rFonts w:hint="eastAsia"/>
                <w:color w:val="000000"/>
              </w:rPr>
              <w:t>캠퍼가</w:t>
            </w:r>
            <w:proofErr w:type="spellEnd"/>
            <w:r w:rsidR="00BE3726"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좋아요”한</w:t>
            </w:r>
            <w:r w:rsidR="00BE3726">
              <w:rPr>
                <w:color w:val="000000"/>
              </w:rPr>
              <w:t xml:space="preserve"> </w:t>
            </w:r>
            <w:r w:rsidR="00817325">
              <w:rPr>
                <w:rFonts w:hint="eastAsia"/>
                <w:color w:val="000000"/>
              </w:rPr>
              <w:t>상태</w:t>
            </w:r>
            <w:r w:rsidR="00BE3726">
              <w:rPr>
                <w:rFonts w:hint="eastAsia"/>
                <w:color w:val="000000"/>
              </w:rPr>
              <w:t>이다.</w:t>
            </w:r>
          </w:p>
        </w:tc>
      </w:tr>
      <w:tr w:rsidR="001A1EC9" w14:paraId="0A109DC1" w14:textId="77777777">
        <w:tc>
          <w:tcPr>
            <w:tcW w:w="1550" w:type="dxa"/>
            <w:shd w:val="clear" w:color="auto" w:fill="CCCCCC"/>
            <w:vAlign w:val="center"/>
          </w:tcPr>
          <w:p w14:paraId="455BEE5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D254EB" w14:textId="384A8CED" w:rsidR="001A1EC9" w:rsidRDefault="00BE37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수를 1 </w:t>
            </w:r>
            <w:r>
              <w:rPr>
                <w:rFonts w:hint="eastAsia"/>
                <w:color w:val="000000"/>
              </w:rPr>
              <w:t>감소</w:t>
            </w:r>
            <w:r>
              <w:rPr>
                <w:color w:val="000000"/>
              </w:rPr>
              <w:t xml:space="preserve">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</w:t>
            </w:r>
            <w:r>
              <w:rPr>
                <w:rFonts w:hint="eastAsia"/>
                <w:color w:val="000000"/>
              </w:rPr>
              <w:t>제거</w:t>
            </w:r>
            <w:r>
              <w:rPr>
                <w:color w:val="000000"/>
              </w:rPr>
              <w:t>한다.</w:t>
            </w:r>
          </w:p>
        </w:tc>
      </w:tr>
      <w:tr w:rsidR="00940385" w14:paraId="4C9312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A80BB9F" w14:textId="77777777" w:rsidR="00940385" w:rsidRDefault="00940385" w:rsidP="00D94AD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AA99AD" w14:textId="77777777" w:rsidR="00940385" w:rsidRDefault="00940385" w:rsidP="00D94AD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D676A9" w14:textId="570DD5DA" w:rsidR="00940385" w:rsidRDefault="00B14BF9" w:rsidP="00D94AD5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553304A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2B4292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A5B8ED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7B4266C" w14:textId="0525D217" w:rsidR="00940385" w:rsidRDefault="00940385" w:rsidP="00D94A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188A5AC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1457705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F3CF31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4602C25" w14:textId="1B1F2F83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취소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3F0144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EDC667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11E01" w14:textId="3140BFB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448FC3B" w14:textId="54B8C1EC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7A8ABAE0" w14:textId="77777777">
        <w:tc>
          <w:tcPr>
            <w:tcW w:w="1550" w:type="dxa"/>
            <w:shd w:val="clear" w:color="auto" w:fill="CCCCCC"/>
            <w:vAlign w:val="center"/>
          </w:tcPr>
          <w:p w14:paraId="0EC8CF9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8D05611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D0A9889" w14:textId="1BBC8002" w:rsidR="001A1EC9" w:rsidRPr="00366E2B" w:rsidRDefault="00D74953" w:rsidP="00D7495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 실행 시</w:t>
            </w:r>
            <w:r w:rsidR="00366E2B">
              <w:rPr>
                <w:color w:val="000000"/>
              </w:rPr>
              <w:t xml:space="preserve"> </w:t>
            </w:r>
            <w:r w:rsidR="00366E2B">
              <w:rPr>
                <w:rFonts w:hint="eastAsia"/>
                <w:color w:val="000000"/>
              </w:rPr>
              <w:t xml:space="preserve">이미 게시글이 </w:t>
            </w:r>
            <w:r w:rsidR="00366E2B">
              <w:rPr>
                <w:color w:val="000000"/>
              </w:rPr>
              <w:t>삭제</w:t>
            </w:r>
            <w:r w:rsidR="00366E2B">
              <w:rPr>
                <w:rFonts w:hint="eastAsia"/>
                <w:color w:val="000000"/>
              </w:rPr>
              <w:t>된</w:t>
            </w:r>
            <w:r w:rsidR="00366E2B">
              <w:rPr>
                <w:color w:val="000000"/>
              </w:rPr>
              <w:t xml:space="preserve"> 경우 시스템이 </w:t>
            </w:r>
            <w:r w:rsidR="00366E2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62CF891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62820DD" w14:textId="2324922F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C818DC8" w14:textId="39E77709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292725" w14:textId="2079C4A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2D0AC6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1D7210" w14:textId="77777777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ADB8A3" w14:textId="3BE99118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912379" w14:textId="0859973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37300DED" w14:textId="77777777" w:rsidR="001A1EC9" w:rsidRDefault="001A1EC9"/>
    <w:p w14:paraId="4992FBF6" w14:textId="5AB44B86" w:rsidR="001A1EC9" w:rsidRDefault="005F1258" w:rsidP="00F01F62">
      <w:pPr>
        <w:pStyle w:val="4"/>
        <w:numPr>
          <w:ilvl w:val="3"/>
          <w:numId w:val="7"/>
        </w:numPr>
      </w:pPr>
      <w:bookmarkStart w:id="162" w:name="_Toc69740868"/>
      <w:r>
        <w:t>C</w:t>
      </w:r>
      <w:r w:rsidR="00493E15">
        <w:t>P</w:t>
      </w:r>
      <w:r>
        <w:t>0</w:t>
      </w:r>
      <w:r w:rsidR="00493E15">
        <w:t>26</w:t>
      </w:r>
      <w:r w:rsidR="008414C9">
        <w:t xml:space="preserve">: 커뮤니티 </w:t>
      </w:r>
      <w:proofErr w:type="spellStart"/>
      <w:r w:rsidR="008414C9">
        <w:t>게시글</w:t>
      </w:r>
      <w:r w:rsidR="00616148">
        <w:rPr>
          <w:rFonts w:hint="eastAsia"/>
        </w:rPr>
        <w:t>에</w:t>
      </w:r>
      <w:proofErr w:type="spellEnd"/>
      <w:r w:rsidR="008414C9">
        <w:t xml:space="preserve"> </w:t>
      </w:r>
      <w:r w:rsidR="007108C7">
        <w:t>“좋아요”한</w:t>
      </w:r>
      <w:r w:rsidR="008414C9">
        <w:t xml:space="preserve">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62"/>
    </w:p>
    <w:p w14:paraId="26D8F56B" w14:textId="77777777" w:rsidR="001A1EC9" w:rsidRDefault="001A1EC9"/>
    <w:tbl>
      <w:tblPr>
        <w:tblStyle w:val="a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375BBCC" w14:textId="77777777">
        <w:tc>
          <w:tcPr>
            <w:tcW w:w="1550" w:type="dxa"/>
            <w:shd w:val="clear" w:color="auto" w:fill="CCCCCC"/>
            <w:vAlign w:val="center"/>
          </w:tcPr>
          <w:p w14:paraId="6C4BD6A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477654B" w14:textId="1050E5EC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color w:val="000000"/>
              </w:rPr>
              <w:t xml:space="preserve"> 커뮤니티 게시글</w:t>
            </w:r>
            <w:r w:rsidR="003D0717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109F2C7" w14:textId="77777777">
        <w:tc>
          <w:tcPr>
            <w:tcW w:w="1550" w:type="dxa"/>
            <w:shd w:val="clear" w:color="auto" w:fill="CCCCCC"/>
            <w:vAlign w:val="center"/>
          </w:tcPr>
          <w:p w14:paraId="36B25AE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550E13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D567D4" w14:paraId="7D9E3790" w14:textId="77777777">
        <w:tc>
          <w:tcPr>
            <w:tcW w:w="1550" w:type="dxa"/>
            <w:shd w:val="clear" w:color="auto" w:fill="CCCCCC"/>
            <w:vAlign w:val="center"/>
          </w:tcPr>
          <w:p w14:paraId="3950A038" w14:textId="08E49580" w:rsidR="00D567D4" w:rsidRDefault="00D567D4" w:rsidP="00D567D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1F521E" w14:textId="2132BF9B" w:rsidR="00D567D4" w:rsidRDefault="00D567D4" w:rsidP="00D567D4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C667B6" w14:paraId="5F0A39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4D99D2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A12F36A" w14:textId="0D45E588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111973" w14:textId="138E2F39" w:rsidR="00C667B6" w:rsidRDefault="00C667B6" w:rsidP="00C667B6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r>
              <w:rPr>
                <w:color w:val="000000"/>
              </w:rPr>
              <w:t>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rFonts w:hint="eastAsia"/>
                <w:color w:val="000000"/>
              </w:rPr>
              <w:t>본인</w:t>
            </w:r>
            <w:r>
              <w:rPr>
                <w:rFonts w:hint="eastAsia"/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C667B6" w14:paraId="3A2832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9A83E" w14:textId="77777777" w:rsidR="00C667B6" w:rsidRDefault="00C667B6" w:rsidP="00C66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F813F0" w14:textId="4547AC39" w:rsidR="00C667B6" w:rsidRDefault="00C667B6" w:rsidP="00C66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421A79F" w14:textId="52276E80" w:rsidR="00C667B6" w:rsidRDefault="00C667B6" w:rsidP="00C667B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C667B6" w14:paraId="7D864F1A" w14:textId="77777777">
        <w:tc>
          <w:tcPr>
            <w:tcW w:w="1550" w:type="dxa"/>
            <w:shd w:val="clear" w:color="auto" w:fill="CCCCCC"/>
            <w:vAlign w:val="center"/>
          </w:tcPr>
          <w:p w14:paraId="33279F51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217AF56" w14:textId="3F2C5C45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FFF3AF9" w14:textId="5F1472D9" w:rsidR="00C667B6" w:rsidRDefault="00C667B6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5C0B99" w14:paraId="5D8C0C9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A3D861D" w14:textId="429FD055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54EEDDC" w14:textId="7FCE79DE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007FD44" w14:textId="244B3ECC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7BE9CD2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F39DD3" w14:textId="77777777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FAA634" w14:textId="24DBD5B2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CC71126" w14:textId="7A2661C2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249580F9" w14:textId="77777777" w:rsidR="001A1EC9" w:rsidRDefault="001A1EC9"/>
    <w:p w14:paraId="168192EC" w14:textId="7DC452A1" w:rsidR="001A1EC9" w:rsidRDefault="005F1258" w:rsidP="00F01F62">
      <w:pPr>
        <w:pStyle w:val="4"/>
        <w:numPr>
          <w:ilvl w:val="3"/>
          <w:numId w:val="7"/>
        </w:numPr>
      </w:pPr>
      <w:bookmarkStart w:id="163" w:name="_Toc69740869"/>
      <w:r>
        <w:t>CM01</w:t>
      </w:r>
      <w:r w:rsidR="00E54C79">
        <w:t>4</w:t>
      </w:r>
      <w:r w:rsidR="008414C9">
        <w:t xml:space="preserve">: 커뮤니티 </w:t>
      </w:r>
      <w:proofErr w:type="spellStart"/>
      <w:r w:rsidR="008414C9">
        <w:t>게시</w:t>
      </w:r>
      <w:r w:rsidR="00616148">
        <w:rPr>
          <w:rFonts w:hint="eastAsia"/>
        </w:rPr>
        <w:t>글에</w:t>
      </w:r>
      <w:proofErr w:type="spellEnd"/>
      <w:r w:rsidR="00616148">
        <w:rPr>
          <w:rFonts w:hint="eastAsia"/>
        </w:rPr>
        <w:t xml:space="preserve"> 단</w:t>
      </w:r>
      <w:r w:rsidR="008414C9">
        <w:t xml:space="preserve"> 댓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63"/>
    </w:p>
    <w:p w14:paraId="03EE1FA3" w14:textId="77777777" w:rsidR="001A1EC9" w:rsidRDefault="001A1EC9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8065D" w14:paraId="272E6F9F" w14:textId="77777777">
        <w:tc>
          <w:tcPr>
            <w:tcW w:w="1550" w:type="dxa"/>
            <w:shd w:val="clear" w:color="auto" w:fill="CCCCCC"/>
            <w:vAlign w:val="center"/>
          </w:tcPr>
          <w:p w14:paraId="614050A8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B632FD1" w14:textId="04652B92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48065D" w14:paraId="7B4C4385" w14:textId="77777777">
        <w:tc>
          <w:tcPr>
            <w:tcW w:w="1550" w:type="dxa"/>
            <w:shd w:val="clear" w:color="auto" w:fill="CCCCCC"/>
            <w:vAlign w:val="center"/>
          </w:tcPr>
          <w:p w14:paraId="3B7CE2A1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0F1959" w14:textId="6B95EEFC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A1EC9" w14:paraId="1F6A1100" w14:textId="77777777">
        <w:tc>
          <w:tcPr>
            <w:tcW w:w="1550" w:type="dxa"/>
            <w:shd w:val="clear" w:color="auto" w:fill="CCCCCC"/>
            <w:vAlign w:val="center"/>
          </w:tcPr>
          <w:p w14:paraId="37C73D8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18F3ED3" w14:textId="3A8D78E4" w:rsidR="001A1EC9" w:rsidRDefault="00C546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5C594E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 w:rsidR="0048065D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FA51ED" w14:paraId="35CA323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1AF9A7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E84E89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19D9EC" w14:textId="5071B0A9" w:rsidR="00FA51ED" w:rsidRDefault="008C2097" w:rsidP="00FA51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FA51ED">
              <w:rPr>
                <w:color w:val="000000"/>
              </w:rPr>
              <w:t xml:space="preserve">가 </w:t>
            </w:r>
            <w:r w:rsidR="004C4420">
              <w:rPr>
                <w:rFonts w:hint="eastAsia"/>
                <w:color w:val="000000"/>
              </w:rPr>
              <w:t>본인</w:t>
            </w:r>
            <w:r w:rsidR="00FA51ED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 w:rsidR="00FA51ED"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FA51ED" w14:paraId="7BEA5B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F4343B" w14:textId="77777777" w:rsidR="00FA51ED" w:rsidRDefault="00FA51ED" w:rsidP="00FA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47847" w14:textId="77777777" w:rsidR="00FA51ED" w:rsidRDefault="00FA51ED" w:rsidP="00FA5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4070226" w14:textId="5681D7F7" w:rsidR="00FA51ED" w:rsidRDefault="00FA51ED" w:rsidP="00FA51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8C2097">
              <w:rPr>
                <w:rFonts w:hint="eastAsia"/>
                <w:color w:val="000000"/>
              </w:rPr>
              <w:t>댓글을 단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FA51ED" w14:paraId="097AED1D" w14:textId="77777777">
        <w:tc>
          <w:tcPr>
            <w:tcW w:w="1550" w:type="dxa"/>
            <w:shd w:val="clear" w:color="auto" w:fill="CCCCCC"/>
            <w:vAlign w:val="center"/>
          </w:tcPr>
          <w:p w14:paraId="68B7977F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3BC31E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8546A32" w14:textId="6DC734F6" w:rsidR="00FA51ED" w:rsidRDefault="00FA51ED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r w:rsidR="008C2097">
              <w:rPr>
                <w:rFonts w:hint="eastAsia"/>
                <w:color w:val="000000"/>
              </w:rPr>
              <w:t>사용자가 댓글을 단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FA0730">
              <w:rPr>
                <w:rFonts w:hint="eastAsia"/>
                <w:color w:val="000000"/>
              </w:rPr>
              <w:t>댓글</w:t>
            </w:r>
            <w:r w:rsidR="00D74953">
              <w:rPr>
                <w:rFonts w:hint="eastAsia"/>
                <w:color w:val="000000"/>
              </w:rPr>
              <w:t>을</w:t>
            </w:r>
            <w:r w:rsidR="00FA0730">
              <w:rPr>
                <w:rFonts w:hint="eastAsia"/>
                <w:color w:val="000000"/>
              </w:rPr>
              <w:t xml:space="preserve"> 단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 w:rsidR="008571D7">
              <w:rPr>
                <w:color w:val="000000"/>
              </w:rPr>
              <w:t>.</w:t>
            </w:r>
          </w:p>
        </w:tc>
      </w:tr>
      <w:tr w:rsidR="005C0B99" w14:paraId="5F771D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ED22A55" w14:textId="33A302AB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AEB20E" w14:textId="6A469DC4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F19F3F" w14:textId="73599A01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5800F2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72AD5" w14:textId="77777777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9303D9" w14:textId="151A4B60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50766D7" w14:textId="346839F7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76CC6BC5" w14:textId="3A59131E" w:rsidR="00940CA1" w:rsidRDefault="00940CA1" w:rsidP="00940CA1">
      <w:pPr>
        <w:pStyle w:val="2"/>
        <w:ind w:left="0" w:firstLine="0"/>
      </w:pPr>
    </w:p>
    <w:p w14:paraId="063F2EBC" w14:textId="77777777" w:rsidR="00FF641E" w:rsidRPr="00FF641E" w:rsidRDefault="00FF641E" w:rsidP="00FF641E"/>
    <w:p w14:paraId="282C417A" w14:textId="2F42D60E" w:rsidR="00DD0E79" w:rsidRDefault="00DD0E79" w:rsidP="00F01F62">
      <w:pPr>
        <w:pStyle w:val="2"/>
        <w:numPr>
          <w:ilvl w:val="1"/>
          <w:numId w:val="7"/>
        </w:numPr>
      </w:pPr>
      <w:bookmarkStart w:id="164" w:name="_Toc69740870"/>
      <w:r>
        <w:t>사용자 인터페이스 요구사항</w:t>
      </w:r>
      <w:bookmarkEnd w:id="164"/>
    </w:p>
    <w:p w14:paraId="44D8B26C" w14:textId="57BA75C0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65" w:name="_Toc69740871"/>
      <w:r>
        <w:t>화면 목록</w:t>
      </w:r>
      <w:bookmarkEnd w:id="165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46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275"/>
        <w:gridCol w:w="6266"/>
      </w:tblGrid>
      <w:tr w:rsidR="00FF641E" w14:paraId="1266D027" w14:textId="77777777" w:rsidTr="00FF641E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6266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FF641E" w14:paraId="0C08D583" w14:textId="77777777" w:rsidTr="00FF641E">
        <w:trPr>
          <w:trHeight w:val="209"/>
        </w:trPr>
        <w:tc>
          <w:tcPr>
            <w:tcW w:w="923" w:type="dxa"/>
            <w:vAlign w:val="center"/>
          </w:tcPr>
          <w:p w14:paraId="0D4C1893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vAlign w:val="center"/>
          </w:tcPr>
          <w:p w14:paraId="3B577FEB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6266" w:type="dxa"/>
            <w:vAlign w:val="center"/>
          </w:tcPr>
          <w:p w14:paraId="26D31CE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FF641E" w14:paraId="27B3AB1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9F3C547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2</w:t>
            </w:r>
          </w:p>
        </w:tc>
        <w:tc>
          <w:tcPr>
            <w:tcW w:w="1275" w:type="dxa"/>
            <w:vAlign w:val="center"/>
          </w:tcPr>
          <w:p w14:paraId="27E4019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6266" w:type="dxa"/>
            <w:vAlign w:val="center"/>
          </w:tcPr>
          <w:p w14:paraId="711E050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FF641E" w14:paraId="6A57CB6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2B7918F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757EC9F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6266" w:type="dxa"/>
            <w:vAlign w:val="center"/>
          </w:tcPr>
          <w:p w14:paraId="131D692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FF641E" w14:paraId="576A3F2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22AD72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E64BA6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휴대폰 인증</w:t>
            </w:r>
          </w:p>
        </w:tc>
        <w:tc>
          <w:tcPr>
            <w:tcW w:w="6266" w:type="dxa"/>
            <w:vAlign w:val="center"/>
          </w:tcPr>
          <w:p w14:paraId="594F6F36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/비밀번호를 찾기 위해 휴대폰을 인증하는 화면이다.</w:t>
            </w:r>
          </w:p>
        </w:tc>
      </w:tr>
      <w:tr w:rsidR="00FF641E" w14:paraId="2A258A0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204F75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33924F8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6266" w:type="dxa"/>
            <w:vAlign w:val="center"/>
          </w:tcPr>
          <w:p w14:paraId="0F00BB7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의 아이디를 찾기 위해서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아이디를 찾는 화면이다.</w:t>
            </w:r>
          </w:p>
        </w:tc>
      </w:tr>
      <w:tr w:rsidR="00FF641E" w14:paraId="47918E1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D2CB2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6DA7CB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확인</w:t>
            </w:r>
          </w:p>
        </w:tc>
        <w:tc>
          <w:tcPr>
            <w:tcW w:w="6266" w:type="dxa"/>
            <w:vAlign w:val="center"/>
          </w:tcPr>
          <w:p w14:paraId="76EEF09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를 찾기 전,</w:t>
            </w:r>
            <w:r>
              <w:t xml:space="preserve"> </w:t>
            </w:r>
            <w:r>
              <w:rPr>
                <w:rFonts w:hint="eastAsia"/>
              </w:rPr>
              <w:t>아이디가 존재하는 지 확인하는 화면이다.</w:t>
            </w:r>
          </w:p>
        </w:tc>
      </w:tr>
      <w:tr w:rsidR="00FF641E" w14:paraId="3CCF355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60557F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060D1E8A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6266" w:type="dxa"/>
            <w:vAlign w:val="center"/>
          </w:tcPr>
          <w:p w14:paraId="40594C4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 비밀번호를 찾기 위해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새로운 비밀번호를 입력하는 화면이다.</w:t>
            </w:r>
          </w:p>
        </w:tc>
      </w:tr>
      <w:tr w:rsidR="00FF641E" w14:paraId="516BC47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43D9794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9ECEE3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지도</w:t>
            </w:r>
          </w:p>
        </w:tc>
        <w:tc>
          <w:tcPr>
            <w:tcW w:w="6266" w:type="dxa"/>
            <w:vAlign w:val="center"/>
          </w:tcPr>
          <w:p w14:paraId="117BB217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FF641E" w14:paraId="6797CE8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E5C03B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1B071CB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목록</w:t>
            </w:r>
          </w:p>
        </w:tc>
        <w:tc>
          <w:tcPr>
            <w:tcW w:w="6266" w:type="dxa"/>
            <w:vAlign w:val="center"/>
          </w:tcPr>
          <w:p w14:paraId="7AE613F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FF641E" w14:paraId="3265105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DA0F7E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59912C7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목록</w:t>
            </w:r>
          </w:p>
        </w:tc>
        <w:tc>
          <w:tcPr>
            <w:tcW w:w="6266" w:type="dxa"/>
            <w:vAlign w:val="center"/>
          </w:tcPr>
          <w:p w14:paraId="3162B275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FF641E" w14:paraId="4317611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6A2FB6C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4384222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게시글 목록</w:t>
            </w:r>
          </w:p>
        </w:tc>
        <w:tc>
          <w:tcPr>
            <w:tcW w:w="6266" w:type="dxa"/>
            <w:vAlign w:val="center"/>
          </w:tcPr>
          <w:p w14:paraId="3F1FD41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작성한 커뮤니티 게시글 목록을 조회하는 화면이다.</w:t>
            </w:r>
          </w:p>
        </w:tc>
      </w:tr>
      <w:tr w:rsidR="00FF641E" w14:paraId="5FDB1AC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2F4DC8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14:paraId="36BC850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댓글 목록</w:t>
            </w:r>
          </w:p>
        </w:tc>
        <w:tc>
          <w:tcPr>
            <w:tcW w:w="6266" w:type="dxa"/>
            <w:vAlign w:val="center"/>
          </w:tcPr>
          <w:p w14:paraId="794825B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댓글을 작성한 커뮤니티 게시글을 조회하는 화면이다.</w:t>
            </w:r>
          </w:p>
        </w:tc>
      </w:tr>
      <w:tr w:rsidR="00FF641E" w14:paraId="7CD7E4F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39FC4C5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14:paraId="534CB06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좋아요 목록</w:t>
            </w:r>
          </w:p>
        </w:tc>
        <w:tc>
          <w:tcPr>
            <w:tcW w:w="6266" w:type="dxa"/>
            <w:vAlign w:val="center"/>
          </w:tcPr>
          <w:p w14:paraId="40183C8E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>
              <w:rPr>
                <w:rFonts w:hint="eastAsia"/>
              </w:rPr>
              <w:t>한 커뮤니티 게시글을 조회하는 화면이다.</w:t>
            </w:r>
          </w:p>
        </w:tc>
      </w:tr>
      <w:tr w:rsidR="00FF641E" w14:paraId="0A8B645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1776EE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5DE5B2E2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266" w:type="dxa"/>
            <w:vAlign w:val="center"/>
          </w:tcPr>
          <w:p w14:paraId="500C7FB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작성한 </w:t>
            </w:r>
            <w:proofErr w:type="gramStart"/>
            <w:r>
              <w:rPr>
                <w:rFonts w:hint="eastAsia"/>
              </w:rPr>
              <w:t xml:space="preserve">캠핑장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랫폼 문의사항을 조회하는 화면이다.</w:t>
            </w:r>
          </w:p>
        </w:tc>
      </w:tr>
      <w:tr w:rsidR="00FF641E" w14:paraId="104416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09562E8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</w:t>
            </w: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1E001714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r>
              <w:rPr>
                <w:rFonts w:hint="eastAsia"/>
              </w:rPr>
              <w:t>업주)</w:t>
            </w:r>
          </w:p>
        </w:tc>
        <w:tc>
          <w:tcPr>
            <w:tcW w:w="6266" w:type="dxa"/>
            <w:vAlign w:val="center"/>
          </w:tcPr>
          <w:p w14:paraId="048227F8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작성한 플랫폼 문의사항을 조회하는 화면이다.</w:t>
            </w:r>
          </w:p>
        </w:tc>
      </w:tr>
      <w:tr w:rsidR="00FF641E" w14:paraId="1CCDAF2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F1D62CA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14:paraId="45639748" w14:textId="77777777" w:rsidR="00FF641E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FAQ</w:t>
            </w:r>
          </w:p>
        </w:tc>
        <w:tc>
          <w:tcPr>
            <w:tcW w:w="6266" w:type="dxa"/>
            <w:vAlign w:val="center"/>
          </w:tcPr>
          <w:p w14:paraId="18AF6BF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자주 묻는 질문 목록을 조회할 수 있는 화면이다.</w:t>
            </w:r>
          </w:p>
        </w:tc>
      </w:tr>
      <w:tr w:rsidR="00FF641E" w14:paraId="53F368D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9C575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14:paraId="47475B1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내 정보</w:t>
            </w:r>
          </w:p>
        </w:tc>
        <w:tc>
          <w:tcPr>
            <w:tcW w:w="6266" w:type="dxa"/>
            <w:vAlign w:val="center"/>
          </w:tcPr>
          <w:p w14:paraId="177DE62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FF641E" w14:paraId="5656DE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09F7EB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C018</w:t>
            </w:r>
          </w:p>
        </w:tc>
        <w:tc>
          <w:tcPr>
            <w:tcW w:w="1275" w:type="dxa"/>
            <w:vAlign w:val="center"/>
          </w:tcPr>
          <w:p w14:paraId="6578B6D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관리</w:t>
            </w:r>
          </w:p>
        </w:tc>
        <w:tc>
          <w:tcPr>
            <w:tcW w:w="6266" w:type="dxa"/>
            <w:vAlign w:val="center"/>
          </w:tcPr>
          <w:p w14:paraId="630BCA2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FF641E" w14:paraId="547EED7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DA01E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14:paraId="62CCFC9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관리</w:t>
            </w:r>
          </w:p>
        </w:tc>
        <w:tc>
          <w:tcPr>
            <w:tcW w:w="6266" w:type="dxa"/>
            <w:vAlign w:val="center"/>
          </w:tcPr>
          <w:p w14:paraId="6D042EA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FF641E" w14:paraId="5AEC383C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46A14C1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14AAEE0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266" w:type="dxa"/>
            <w:vAlign w:val="center"/>
          </w:tcPr>
          <w:p w14:paraId="7C79778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FF641E" w14:paraId="6F25477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33631B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411ECE4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관리</w:t>
            </w:r>
          </w:p>
        </w:tc>
        <w:tc>
          <w:tcPr>
            <w:tcW w:w="6266" w:type="dxa"/>
            <w:vAlign w:val="center"/>
          </w:tcPr>
          <w:p w14:paraId="55DBDFC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관리하기 위한 화면이다.</w:t>
            </w:r>
          </w:p>
        </w:tc>
      </w:tr>
      <w:tr w:rsidR="00FF641E" w14:paraId="5692B68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433561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14:paraId="407B145D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수정</w:t>
            </w:r>
          </w:p>
        </w:tc>
        <w:tc>
          <w:tcPr>
            <w:tcW w:w="6266" w:type="dxa"/>
            <w:vAlign w:val="center"/>
          </w:tcPr>
          <w:p w14:paraId="4CC9035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수정하기 위한 화면이다.</w:t>
            </w:r>
          </w:p>
        </w:tc>
      </w:tr>
      <w:tr w:rsidR="00FF641E" w14:paraId="3D8543F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570B47A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14:paraId="5FC893F2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플랫폼 문의사항 관리</w:t>
            </w:r>
          </w:p>
        </w:tc>
        <w:tc>
          <w:tcPr>
            <w:tcW w:w="6266" w:type="dxa"/>
            <w:vAlign w:val="center"/>
          </w:tcPr>
          <w:p w14:paraId="2CE08CC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문의사항을 관리하는 화면이다.</w:t>
            </w:r>
          </w:p>
        </w:tc>
      </w:tr>
      <w:tr w:rsidR="00FF641E" w14:paraId="49A08ED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8C87B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14:paraId="763F2110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관리</w:t>
            </w:r>
          </w:p>
        </w:tc>
        <w:tc>
          <w:tcPr>
            <w:tcW w:w="6266" w:type="dxa"/>
            <w:vAlign w:val="center"/>
          </w:tcPr>
          <w:p w14:paraId="6EE45BBF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업주가 예약 요청 목록을 관리하는 화면이다.</w:t>
            </w:r>
          </w:p>
        </w:tc>
      </w:tr>
      <w:tr w:rsidR="00FF641E" w14:paraId="320934B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F93DF70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14:paraId="56EF9AA9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이용자 관리</w:t>
            </w:r>
          </w:p>
        </w:tc>
        <w:tc>
          <w:tcPr>
            <w:tcW w:w="6266" w:type="dxa"/>
            <w:vAlign w:val="center"/>
          </w:tcPr>
          <w:p w14:paraId="410D307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이용자를 차단하거나 업주 권한을 줄 수 있는 이용자 관리 화면이다</w:t>
            </w:r>
          </w:p>
        </w:tc>
      </w:tr>
      <w:tr w:rsidR="00FF641E" w14:paraId="3C1A0C0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63881D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14:paraId="60D9C668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공지사항 관리</w:t>
            </w:r>
          </w:p>
        </w:tc>
        <w:tc>
          <w:tcPr>
            <w:tcW w:w="6266" w:type="dxa"/>
            <w:vAlign w:val="center"/>
          </w:tcPr>
          <w:p w14:paraId="1D9D718E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FF641E" w14:paraId="141FEA5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E4C78A1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14:paraId="66BC9DA4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검색</w:t>
            </w:r>
          </w:p>
        </w:tc>
        <w:tc>
          <w:tcPr>
            <w:tcW w:w="6266" w:type="dxa"/>
            <w:vAlign w:val="center"/>
          </w:tcPr>
          <w:p w14:paraId="6CF87EA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FF641E" w14:paraId="7A02E9C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76D05DC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1C8699F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정보 확인</w:t>
            </w:r>
          </w:p>
        </w:tc>
        <w:tc>
          <w:tcPr>
            <w:tcW w:w="6266" w:type="dxa"/>
            <w:vAlign w:val="center"/>
          </w:tcPr>
          <w:p w14:paraId="72CE93A4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FF641E" w14:paraId="7A50F51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CCF19AF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14:paraId="101936CD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</w:t>
            </w:r>
          </w:p>
        </w:tc>
        <w:tc>
          <w:tcPr>
            <w:tcW w:w="6266" w:type="dxa"/>
            <w:vAlign w:val="center"/>
          </w:tcPr>
          <w:p w14:paraId="3258235A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FF641E" w14:paraId="75C0384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0ED7FC9B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0F027A16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 완료</w:t>
            </w:r>
          </w:p>
        </w:tc>
        <w:tc>
          <w:tcPr>
            <w:tcW w:w="6266" w:type="dxa"/>
            <w:vAlign w:val="center"/>
          </w:tcPr>
          <w:p w14:paraId="6D12652C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FF641E" w14:paraId="7556F795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6A3AE56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center"/>
          </w:tcPr>
          <w:p w14:paraId="707FD837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커뮤니티 게시판</w:t>
            </w:r>
          </w:p>
        </w:tc>
        <w:tc>
          <w:tcPr>
            <w:tcW w:w="6266" w:type="dxa"/>
            <w:vAlign w:val="center"/>
          </w:tcPr>
          <w:p w14:paraId="7396A57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FF641E" w14:paraId="311D947A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24650D3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53B9853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작성</w:t>
            </w:r>
          </w:p>
        </w:tc>
        <w:tc>
          <w:tcPr>
            <w:tcW w:w="6266" w:type="dxa"/>
            <w:vAlign w:val="center"/>
          </w:tcPr>
          <w:p w14:paraId="0F39A28C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FF641E" w14:paraId="12D380B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56D5C7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14:paraId="626518A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확인</w:t>
            </w:r>
          </w:p>
        </w:tc>
        <w:tc>
          <w:tcPr>
            <w:tcW w:w="6266" w:type="dxa"/>
            <w:vAlign w:val="center"/>
          </w:tcPr>
          <w:p w14:paraId="5B70D620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66" w:name="_Toc69740872"/>
      <w:r>
        <w:lastRenderedPageBreak/>
        <w:t>화면 기술</w:t>
      </w:r>
      <w:bookmarkEnd w:id="166"/>
    </w:p>
    <w:p w14:paraId="18711B1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77C02" wp14:editId="447D5CC0">
                  <wp:extent cx="3858895" cy="7561964"/>
                  <wp:effectExtent l="19050" t="19050" r="27305" b="203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792" cy="7563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51905963" w14:textId="77777777" w:rsidR="00505A1C" w:rsidRDefault="00505A1C" w:rsidP="00AD4FAF">
            <w:pPr>
              <w:ind w:left="760"/>
            </w:pPr>
          </w:p>
        </w:tc>
      </w:tr>
    </w:tbl>
    <w:p w14:paraId="13C91E4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C0DB1" wp14:editId="1E85EDE9">
                  <wp:extent cx="4220210" cy="3111500"/>
                  <wp:effectExtent l="19050" t="19050" r="27940" b="1270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4B660" wp14:editId="36D5333A">
                  <wp:extent cx="4220210" cy="3111500"/>
                  <wp:effectExtent l="19050" t="19050" r="27940" b="127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4DF99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02B64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BBCD9CC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76FC54E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951198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휴대폰 인증</w:t>
            </w:r>
          </w:p>
        </w:tc>
      </w:tr>
      <w:tr w:rsidR="00505A1C" w14:paraId="57020F1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56CAE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66E23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B144F" wp14:editId="25E6E52E">
                  <wp:extent cx="4220210" cy="3108325"/>
                  <wp:effectExtent l="19050" t="19050" r="27940" b="158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B7E6B7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09791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762BE2" w14:textId="77777777" w:rsidR="00505A1C" w:rsidRDefault="00505A1C" w:rsidP="00AD4FAF">
            <w:pPr>
              <w:ind w:left="760"/>
            </w:pPr>
          </w:p>
        </w:tc>
      </w:tr>
    </w:tbl>
    <w:p w14:paraId="6BEDC9C9" w14:textId="77777777" w:rsidR="00505A1C" w:rsidRDefault="00505A1C" w:rsidP="00505A1C"/>
    <w:p w14:paraId="1C63132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7099A7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E20D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3DA36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5DB3745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84504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찾기</w:t>
            </w:r>
          </w:p>
        </w:tc>
      </w:tr>
      <w:tr w:rsidR="00505A1C" w14:paraId="0618A74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678018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DE7AC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2DE52" wp14:editId="7147A3A3">
                  <wp:extent cx="4220210" cy="3105150"/>
                  <wp:effectExtent l="19050" t="19050" r="27940" b="1905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BBA76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D6A5E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A7C84B" w14:textId="77777777" w:rsidR="00505A1C" w:rsidRDefault="00505A1C" w:rsidP="00AD4FAF">
            <w:pPr>
              <w:ind w:left="760"/>
            </w:pPr>
          </w:p>
        </w:tc>
      </w:tr>
    </w:tbl>
    <w:p w14:paraId="2C12298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43E407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FD01DB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7E1026F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CB3510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6396E0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확인</w:t>
            </w:r>
          </w:p>
        </w:tc>
      </w:tr>
      <w:tr w:rsidR="00505A1C" w14:paraId="6502238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3B9A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9F295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D98BA" wp14:editId="75B902CA">
                  <wp:extent cx="4220210" cy="3108325"/>
                  <wp:effectExtent l="19050" t="19050" r="27940" b="1587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C422C63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1AF1D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ABC136E" w14:textId="77777777" w:rsidR="00505A1C" w:rsidRDefault="00505A1C" w:rsidP="00AD4FAF">
            <w:pPr>
              <w:ind w:left="760"/>
            </w:pPr>
          </w:p>
        </w:tc>
      </w:tr>
    </w:tbl>
    <w:p w14:paraId="41ADD278" w14:textId="77777777" w:rsidR="00505A1C" w:rsidRDefault="00505A1C" w:rsidP="00505A1C"/>
    <w:p w14:paraId="44700CD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99FC1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A9D71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3AC9925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2F7BDE7C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12FDC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밀번호 찾기</w:t>
            </w:r>
          </w:p>
        </w:tc>
      </w:tr>
      <w:tr w:rsidR="00505A1C" w14:paraId="57AF733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0E123C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267DA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CFCD0" wp14:editId="686B9419">
                  <wp:extent cx="4220210" cy="3108325"/>
                  <wp:effectExtent l="19050" t="19050" r="27940" b="1587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14D055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E4F55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AA46F41" w14:textId="77777777" w:rsidR="00505A1C" w:rsidRDefault="00505A1C" w:rsidP="00AD4FAF">
            <w:pPr>
              <w:ind w:left="760"/>
            </w:pPr>
          </w:p>
        </w:tc>
      </w:tr>
    </w:tbl>
    <w:p w14:paraId="42D332D9" w14:textId="77777777" w:rsidR="00505A1C" w:rsidRDefault="00505A1C" w:rsidP="00505A1C"/>
    <w:p w14:paraId="3B5290E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0F1E57E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D6970" wp14:editId="3D62A5CF">
                  <wp:extent cx="4220210" cy="3615055"/>
                  <wp:effectExtent l="19050" t="19050" r="27940" b="2349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09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FD1EB" wp14:editId="1EA4D514">
                  <wp:extent cx="4073236" cy="3682828"/>
                  <wp:effectExtent l="19050" t="19050" r="22860" b="133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396" cy="3685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CDA5AB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4885C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2415AC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0</w:t>
            </w:r>
          </w:p>
        </w:tc>
        <w:tc>
          <w:tcPr>
            <w:tcW w:w="1420" w:type="dxa"/>
            <w:shd w:val="clear" w:color="auto" w:fill="BFBFBF"/>
          </w:tcPr>
          <w:p w14:paraId="3044F15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FEC71E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목록</w:t>
            </w:r>
          </w:p>
        </w:tc>
      </w:tr>
      <w:tr w:rsidR="00505A1C" w14:paraId="17D3A1A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FD740B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9F68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F164A" wp14:editId="7056ED4C">
                  <wp:extent cx="4220210" cy="3568700"/>
                  <wp:effectExtent l="19050" t="19050" r="27940" b="1270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F9EF26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ECC92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ED95F7" w14:textId="77777777" w:rsidR="00505A1C" w:rsidRDefault="00505A1C" w:rsidP="00AD4FAF">
            <w:pPr>
              <w:ind w:left="760"/>
            </w:pPr>
          </w:p>
        </w:tc>
      </w:tr>
    </w:tbl>
    <w:p w14:paraId="4FC74DA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1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A6356" wp14:editId="4221B548">
                  <wp:extent cx="4013860" cy="3438295"/>
                  <wp:effectExtent l="0" t="0" r="571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25" cy="34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4593C" wp14:editId="4D50109D">
                  <wp:extent cx="4220210" cy="3615055"/>
                  <wp:effectExtent l="19050" t="19050" r="27940" b="2349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좋아요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A2B42" wp14:editId="1C7A3CC0">
                  <wp:extent cx="3784663" cy="3241963"/>
                  <wp:effectExtent l="0" t="0" r="635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06" cy="325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캠퍼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946F4" wp14:editId="7FA3B0C4">
                  <wp:extent cx="4220210" cy="3615055"/>
                  <wp:effectExtent l="19050" t="19050" r="27940" b="2349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업주)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13CE6" wp14:editId="214A1A66">
                  <wp:extent cx="4220210" cy="3615055"/>
                  <wp:effectExtent l="19050" t="19050" r="27940" b="2349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Q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3828A" wp14:editId="5D13A68C">
                  <wp:extent cx="4220210" cy="3611880"/>
                  <wp:effectExtent l="19050" t="19050" r="27940" b="266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 정보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92E76" wp14:editId="6DA84A64">
                  <wp:extent cx="4220210" cy="3611880"/>
                  <wp:effectExtent l="19050" t="19050" r="27940" b="2667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AE340" wp14:editId="2A2CF115">
                  <wp:extent cx="4220210" cy="3611880"/>
                  <wp:effectExtent l="19050" t="19050" r="27940" b="2667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77777777" w:rsidR="00505A1C" w:rsidRDefault="00505A1C" w:rsidP="00505A1C"/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관리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97C96" wp14:editId="679D44AE">
                  <wp:extent cx="4220210" cy="3611880"/>
                  <wp:effectExtent l="19050" t="19050" r="27940" b="2667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2400E786" w14:textId="77777777" w:rsidR="00505A1C" w:rsidRDefault="00505A1C" w:rsidP="00505A1C"/>
    <w:p w14:paraId="51BED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56E444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B1803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4918AD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20" w:type="dxa"/>
            <w:shd w:val="clear" w:color="auto" w:fill="BFBFBF"/>
          </w:tcPr>
          <w:p w14:paraId="6E87218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11F362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문의사항 관리</w:t>
            </w:r>
          </w:p>
        </w:tc>
      </w:tr>
      <w:tr w:rsidR="00505A1C" w14:paraId="5144B0A8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23E08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0E44C03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0BE46" wp14:editId="75704EF4">
                  <wp:extent cx="4220210" cy="3611880"/>
                  <wp:effectExtent l="19050" t="19050" r="27940" b="2667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B823C2F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33A054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3E88D50" w14:textId="77777777" w:rsidR="00505A1C" w:rsidRDefault="00505A1C" w:rsidP="00AD4FAF">
            <w:pPr>
              <w:ind w:left="760"/>
            </w:pPr>
          </w:p>
        </w:tc>
      </w:tr>
    </w:tbl>
    <w:p w14:paraId="0E4BB650" w14:textId="77777777" w:rsidR="00505A1C" w:rsidRDefault="00505A1C" w:rsidP="00505A1C"/>
    <w:p w14:paraId="099DC95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1EA70" wp14:editId="28DBB802">
                  <wp:extent cx="4220210" cy="3855085"/>
                  <wp:effectExtent l="19050" t="19050" r="27940" b="1206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7777777" w:rsidR="00505A1C" w:rsidRPr="00D76076" w:rsidRDefault="00505A1C" w:rsidP="00AD4FAF">
            <w:r>
              <w:rPr>
                <w:noProof/>
              </w:rPr>
              <w:drawing>
                <wp:inline distT="0" distB="0" distL="0" distR="0" wp14:anchorId="102EFF2B" wp14:editId="75FFD14F">
                  <wp:extent cx="4220210" cy="3611880"/>
                  <wp:effectExtent l="19050" t="19050" r="27940" b="2667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랫폼 문의사항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DC8D8" wp14:editId="15DEFE22">
                  <wp:extent cx="4220210" cy="3611880"/>
                  <wp:effectExtent l="19050" t="19050" r="27940" b="2667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관리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814FA" wp14:editId="64D97E41">
                  <wp:extent cx="4220210" cy="3615055"/>
                  <wp:effectExtent l="19050" t="19050" r="27940" b="2349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용자 관리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D6FBD" wp14:editId="12445D43">
                  <wp:extent cx="4220210" cy="3588385"/>
                  <wp:effectExtent l="19050" t="19050" r="27940" b="1206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88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 관리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A7E46" wp14:editId="048B2058">
                  <wp:extent cx="4220210" cy="3615055"/>
                  <wp:effectExtent l="19050" t="19050" r="27940" b="2349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34FE5C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FC1A2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28421C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020FF64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967EF3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검색</w:t>
            </w:r>
          </w:p>
        </w:tc>
      </w:tr>
      <w:tr w:rsidR="00505A1C" w14:paraId="3D295BB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2EA5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9152F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48C6F" wp14:editId="746C6E90">
                  <wp:extent cx="4220210" cy="3618230"/>
                  <wp:effectExtent l="19050" t="19050" r="27940" b="2032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8D9B8F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AFA6C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F49A9" w14:textId="77777777" w:rsidR="00505A1C" w:rsidRDefault="00505A1C" w:rsidP="00AD4FAF">
            <w:pPr>
              <w:ind w:left="760"/>
            </w:pPr>
          </w:p>
        </w:tc>
      </w:tr>
    </w:tbl>
    <w:p w14:paraId="139A2DD5" w14:textId="77777777" w:rsidR="00505A1C" w:rsidRDefault="00505A1C" w:rsidP="00505A1C"/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확인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A8E42" wp14:editId="2190753C">
                  <wp:extent cx="4220210" cy="6514465"/>
                  <wp:effectExtent l="19050" t="19050" r="27940" b="1968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6514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50FE" wp14:editId="7AA60413">
                  <wp:extent cx="4220210" cy="7290435"/>
                  <wp:effectExtent l="19050" t="19050" r="27940" b="24765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7290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 완료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74B02" wp14:editId="23055A2E">
                  <wp:extent cx="4220210" cy="1772920"/>
                  <wp:effectExtent l="19050" t="19050" r="27940" b="1778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커뮤니티 게시판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15102" wp14:editId="736D7956">
                  <wp:extent cx="4220210" cy="4039235"/>
                  <wp:effectExtent l="19050" t="19050" r="27940" b="18415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4E09D" wp14:editId="06B9B0FE">
                  <wp:extent cx="4220210" cy="4039235"/>
                  <wp:effectExtent l="19050" t="19050" r="27940" b="18415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3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확인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7BE77" wp14:editId="35E2ABEE">
                  <wp:extent cx="4220210" cy="4039235"/>
                  <wp:effectExtent l="0" t="0" r="889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688FC578" w14:textId="77777777" w:rsidR="00505A1C" w:rsidRDefault="00505A1C" w:rsidP="00505A1C"/>
    <w:p w14:paraId="0FC79A01" w14:textId="77777777" w:rsidR="0024178E" w:rsidRDefault="0024178E">
      <w:r>
        <w:br w:type="page"/>
      </w:r>
    </w:p>
    <w:p w14:paraId="0E9CD00E" w14:textId="77777777" w:rsidR="0024178E" w:rsidRPr="008E1AC6" w:rsidRDefault="0024178E" w:rsidP="0024178E"/>
    <w:p w14:paraId="3E79F938" w14:textId="4EA49670" w:rsidR="00A1773E" w:rsidRDefault="00AF5AC7" w:rsidP="00A24999">
      <w:pPr>
        <w:pStyle w:val="1"/>
        <w:numPr>
          <w:ilvl w:val="0"/>
          <w:numId w:val="42"/>
        </w:numPr>
      </w:pPr>
      <w:bookmarkStart w:id="167" w:name="_Toc69740873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167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30304F">
        <w:tc>
          <w:tcPr>
            <w:tcW w:w="2450" w:type="dxa"/>
            <w:vAlign w:val="center"/>
          </w:tcPr>
          <w:p w14:paraId="55A5A075" w14:textId="036C8D5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30304F">
        <w:tc>
          <w:tcPr>
            <w:tcW w:w="2450" w:type="dxa"/>
            <w:vAlign w:val="center"/>
          </w:tcPr>
          <w:p w14:paraId="5CB1DBE9" w14:textId="38C0EA3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30304F">
        <w:tc>
          <w:tcPr>
            <w:tcW w:w="2450" w:type="dxa"/>
            <w:vAlign w:val="center"/>
          </w:tcPr>
          <w:p w14:paraId="3F93BFE4" w14:textId="6FCA370C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30304F">
        <w:tc>
          <w:tcPr>
            <w:tcW w:w="2450" w:type="dxa"/>
            <w:vAlign w:val="center"/>
          </w:tcPr>
          <w:p w14:paraId="706D794A" w14:textId="5E64A9C8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30304F">
        <w:tc>
          <w:tcPr>
            <w:tcW w:w="2450" w:type="dxa"/>
            <w:vAlign w:val="center"/>
          </w:tcPr>
          <w:p w14:paraId="5143DDA1" w14:textId="14149210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30304F">
        <w:tc>
          <w:tcPr>
            <w:tcW w:w="2450" w:type="dxa"/>
            <w:vAlign w:val="center"/>
          </w:tcPr>
          <w:p w14:paraId="71C93CEC" w14:textId="53069B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30304F">
        <w:tc>
          <w:tcPr>
            <w:tcW w:w="2450" w:type="dxa"/>
            <w:vAlign w:val="center"/>
          </w:tcPr>
          <w:p w14:paraId="62DE9078" w14:textId="6A6C1AC3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30304F">
        <w:tc>
          <w:tcPr>
            <w:tcW w:w="2450" w:type="dxa"/>
            <w:vAlign w:val="center"/>
          </w:tcPr>
          <w:p w14:paraId="67259722" w14:textId="402C0C7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30304F">
        <w:tc>
          <w:tcPr>
            <w:tcW w:w="2450" w:type="dxa"/>
            <w:vAlign w:val="center"/>
          </w:tcPr>
          <w:p w14:paraId="5E7F49AA" w14:textId="1A5C28B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30304F">
        <w:tc>
          <w:tcPr>
            <w:tcW w:w="2450" w:type="dxa"/>
            <w:vAlign w:val="center"/>
          </w:tcPr>
          <w:p w14:paraId="24D86AD4" w14:textId="22F195A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30304F">
        <w:tc>
          <w:tcPr>
            <w:tcW w:w="2450" w:type="dxa"/>
            <w:vAlign w:val="center"/>
          </w:tcPr>
          <w:p w14:paraId="3AED0222" w14:textId="1034349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30304F">
        <w:tc>
          <w:tcPr>
            <w:tcW w:w="2450" w:type="dxa"/>
            <w:vAlign w:val="center"/>
          </w:tcPr>
          <w:p w14:paraId="39B79AEF" w14:textId="6509895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30304F">
        <w:tc>
          <w:tcPr>
            <w:tcW w:w="2450" w:type="dxa"/>
            <w:vAlign w:val="center"/>
          </w:tcPr>
          <w:p w14:paraId="71FFEC45" w14:textId="03641B2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30304F">
        <w:tc>
          <w:tcPr>
            <w:tcW w:w="2450" w:type="dxa"/>
            <w:vAlign w:val="center"/>
          </w:tcPr>
          <w:p w14:paraId="21F2AD7C" w14:textId="1AFBCCF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30304F">
        <w:tc>
          <w:tcPr>
            <w:tcW w:w="2450" w:type="dxa"/>
            <w:vAlign w:val="center"/>
          </w:tcPr>
          <w:p w14:paraId="55130730" w14:textId="73B0B2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30304F">
        <w:tc>
          <w:tcPr>
            <w:tcW w:w="2450" w:type="dxa"/>
            <w:vAlign w:val="center"/>
          </w:tcPr>
          <w:p w14:paraId="5132E35A" w14:textId="71885A4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30304F">
        <w:tc>
          <w:tcPr>
            <w:tcW w:w="2450" w:type="dxa"/>
            <w:vAlign w:val="center"/>
          </w:tcPr>
          <w:p w14:paraId="213D5C7A" w14:textId="04F738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30304F">
        <w:tc>
          <w:tcPr>
            <w:tcW w:w="2450" w:type="dxa"/>
            <w:vAlign w:val="center"/>
          </w:tcPr>
          <w:p w14:paraId="125A1C50" w14:textId="49C9A52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30304F">
        <w:tc>
          <w:tcPr>
            <w:tcW w:w="2450" w:type="dxa"/>
            <w:vAlign w:val="center"/>
          </w:tcPr>
          <w:p w14:paraId="30236771" w14:textId="64FB260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30304F">
        <w:tc>
          <w:tcPr>
            <w:tcW w:w="2450" w:type="dxa"/>
            <w:vAlign w:val="center"/>
          </w:tcPr>
          <w:p w14:paraId="6A310EA2" w14:textId="19803B8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30304F">
        <w:tc>
          <w:tcPr>
            <w:tcW w:w="2450" w:type="dxa"/>
            <w:vAlign w:val="center"/>
          </w:tcPr>
          <w:p w14:paraId="070DCCA2" w14:textId="2A02F97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30304F">
        <w:tc>
          <w:tcPr>
            <w:tcW w:w="2450" w:type="dxa"/>
            <w:vAlign w:val="center"/>
          </w:tcPr>
          <w:p w14:paraId="1306D422" w14:textId="71D943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30304F">
        <w:tc>
          <w:tcPr>
            <w:tcW w:w="2450" w:type="dxa"/>
            <w:shd w:val="clear" w:color="auto" w:fill="auto"/>
            <w:vAlign w:val="center"/>
          </w:tcPr>
          <w:p w14:paraId="5DED01C5" w14:textId="399D5C94" w:rsidR="00FD0B7A" w:rsidRDefault="00FD0B7A" w:rsidP="0030304F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38E201A7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4"/>
      <w:footerReference w:type="first" r:id="rId45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ADF7" w14:textId="77777777" w:rsidR="00F465F8" w:rsidRDefault="00F465F8">
      <w:r>
        <w:separator/>
      </w:r>
    </w:p>
  </w:endnote>
  <w:endnote w:type="continuationSeparator" w:id="0">
    <w:p w14:paraId="48EF8732" w14:textId="77777777" w:rsidR="00F465F8" w:rsidRDefault="00F4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BE3A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5AF449A5" w14:textId="77777777">
      <w:tc>
        <w:tcPr>
          <w:tcW w:w="2830" w:type="dxa"/>
        </w:tcPr>
        <w:p w14:paraId="4C72A91C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0742" w14:textId="77777777" w:rsidR="00F465F8" w:rsidRDefault="00F465F8">
      <w:r>
        <w:separator/>
      </w:r>
    </w:p>
  </w:footnote>
  <w:footnote w:type="continuationSeparator" w:id="0">
    <w:p w14:paraId="39F3DFB7" w14:textId="77777777" w:rsidR="00F465F8" w:rsidRDefault="00F4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D1E3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1AF9BE0B" w14:textId="77777777">
      <w:tc>
        <w:tcPr>
          <w:tcW w:w="2830" w:type="dxa"/>
        </w:tcPr>
        <w:p w14:paraId="6B1FC90E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50"/>
    <w:multiLevelType w:val="multilevel"/>
    <w:tmpl w:val="E66EC04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B52E49"/>
    <w:multiLevelType w:val="multilevel"/>
    <w:tmpl w:val="F1D656A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8B81A79"/>
    <w:multiLevelType w:val="hybridMultilevel"/>
    <w:tmpl w:val="80DE4F68"/>
    <w:lvl w:ilvl="0" w:tplc="FF90E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241037"/>
    <w:multiLevelType w:val="multilevel"/>
    <w:tmpl w:val="F35A78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9" w15:restartNumberingAfterBreak="0">
    <w:nsid w:val="101B7E62"/>
    <w:multiLevelType w:val="hybridMultilevel"/>
    <w:tmpl w:val="9E6633DA"/>
    <w:lvl w:ilvl="0" w:tplc="DF4CE1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5505F7D"/>
    <w:multiLevelType w:val="hybridMultilevel"/>
    <w:tmpl w:val="25DCAAAA"/>
    <w:lvl w:ilvl="0" w:tplc="96B2D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621167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3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5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D4682F"/>
    <w:multiLevelType w:val="hybridMultilevel"/>
    <w:tmpl w:val="D766DE5E"/>
    <w:lvl w:ilvl="0" w:tplc="DCDEB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2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75B56BD"/>
    <w:multiLevelType w:val="multilevel"/>
    <w:tmpl w:val="938E2E6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6A5092"/>
    <w:multiLevelType w:val="multilevel"/>
    <w:tmpl w:val="0DBE9C9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DF597F"/>
    <w:multiLevelType w:val="hybridMultilevel"/>
    <w:tmpl w:val="99062A04"/>
    <w:lvl w:ilvl="0" w:tplc="8960A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30" w15:restartNumberingAfterBreak="0">
    <w:nsid w:val="514F7A66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1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8775BB"/>
    <w:multiLevelType w:val="multilevel"/>
    <w:tmpl w:val="F59AA7E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5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4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D152BD1"/>
    <w:multiLevelType w:val="multilevel"/>
    <w:tmpl w:val="FF96E812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4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6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E413095"/>
    <w:multiLevelType w:val="hybridMultilevel"/>
    <w:tmpl w:val="E9B09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FD71417"/>
    <w:multiLevelType w:val="multilevel"/>
    <w:tmpl w:val="E564C9C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A2186A"/>
    <w:multiLevelType w:val="multilevel"/>
    <w:tmpl w:val="83C810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5FD6517"/>
    <w:multiLevelType w:val="multilevel"/>
    <w:tmpl w:val="8C82F91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3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F6970CD"/>
    <w:multiLevelType w:val="multilevel"/>
    <w:tmpl w:val="88AA4ED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6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1"/>
  </w:num>
  <w:num w:numId="3">
    <w:abstractNumId w:val="8"/>
  </w:num>
  <w:num w:numId="4">
    <w:abstractNumId w:val="6"/>
  </w:num>
  <w:num w:numId="5">
    <w:abstractNumId w:val="33"/>
  </w:num>
  <w:num w:numId="6">
    <w:abstractNumId w:val="45"/>
  </w:num>
  <w:num w:numId="7">
    <w:abstractNumId w:val="25"/>
  </w:num>
  <w:num w:numId="8">
    <w:abstractNumId w:val="29"/>
  </w:num>
  <w:num w:numId="9">
    <w:abstractNumId w:val="12"/>
  </w:num>
  <w:num w:numId="10">
    <w:abstractNumId w:val="0"/>
  </w:num>
  <w:num w:numId="11">
    <w:abstractNumId w:val="30"/>
  </w:num>
  <w:num w:numId="12">
    <w:abstractNumId w:val="42"/>
  </w:num>
  <w:num w:numId="13">
    <w:abstractNumId w:val="5"/>
  </w:num>
  <w:num w:numId="14">
    <w:abstractNumId w:val="4"/>
  </w:num>
  <w:num w:numId="15">
    <w:abstractNumId w:val="13"/>
  </w:num>
  <w:num w:numId="16">
    <w:abstractNumId w:val="36"/>
  </w:num>
  <w:num w:numId="17">
    <w:abstractNumId w:val="47"/>
  </w:num>
  <w:num w:numId="18">
    <w:abstractNumId w:val="31"/>
  </w:num>
  <w:num w:numId="19">
    <w:abstractNumId w:val="10"/>
  </w:num>
  <w:num w:numId="20">
    <w:abstractNumId w:val="34"/>
  </w:num>
  <w:num w:numId="21">
    <w:abstractNumId w:val="43"/>
  </w:num>
  <w:num w:numId="22">
    <w:abstractNumId w:val="23"/>
  </w:num>
  <w:num w:numId="23">
    <w:abstractNumId w:val="38"/>
  </w:num>
  <w:num w:numId="24">
    <w:abstractNumId w:val="46"/>
  </w:num>
  <w:num w:numId="25">
    <w:abstractNumId w:val="19"/>
  </w:num>
  <w:num w:numId="26">
    <w:abstractNumId w:val="20"/>
  </w:num>
  <w:num w:numId="27">
    <w:abstractNumId w:val="17"/>
  </w:num>
  <w:num w:numId="28">
    <w:abstractNumId w:val="26"/>
  </w:num>
  <w:num w:numId="29">
    <w:abstractNumId w:val="22"/>
  </w:num>
  <w:num w:numId="30">
    <w:abstractNumId w:val="15"/>
  </w:num>
  <w:num w:numId="31">
    <w:abstractNumId w:val="3"/>
  </w:num>
  <w:num w:numId="32">
    <w:abstractNumId w:val="24"/>
  </w:num>
  <w:num w:numId="33">
    <w:abstractNumId w:val="32"/>
  </w:num>
  <w:num w:numId="34">
    <w:abstractNumId w:val="39"/>
  </w:num>
  <w:num w:numId="35">
    <w:abstractNumId w:val="41"/>
  </w:num>
  <w:num w:numId="36">
    <w:abstractNumId w:val="1"/>
  </w:num>
  <w:num w:numId="37">
    <w:abstractNumId w:val="2"/>
  </w:num>
  <w:num w:numId="38">
    <w:abstractNumId w:val="18"/>
  </w:num>
  <w:num w:numId="39">
    <w:abstractNumId w:val="28"/>
  </w:num>
  <w:num w:numId="40">
    <w:abstractNumId w:val="44"/>
  </w:num>
  <w:num w:numId="41">
    <w:abstractNumId w:val="40"/>
  </w:num>
  <w:num w:numId="42">
    <w:abstractNumId w:val="14"/>
  </w:num>
  <w:num w:numId="43">
    <w:abstractNumId w:val="9"/>
  </w:num>
  <w:num w:numId="44">
    <w:abstractNumId w:val="16"/>
  </w:num>
  <w:num w:numId="45">
    <w:abstractNumId w:val="37"/>
  </w:num>
  <w:num w:numId="46">
    <w:abstractNumId w:val="7"/>
  </w:num>
  <w:num w:numId="47">
    <w:abstractNumId w:val="27"/>
  </w:num>
  <w:num w:numId="4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100DF"/>
    <w:rsid w:val="00010C0E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6CD2"/>
    <w:rsid w:val="00026E4D"/>
    <w:rsid w:val="000304E7"/>
    <w:rsid w:val="00031EDB"/>
    <w:rsid w:val="00033C58"/>
    <w:rsid w:val="000340ED"/>
    <w:rsid w:val="0003452E"/>
    <w:rsid w:val="00035003"/>
    <w:rsid w:val="000357BA"/>
    <w:rsid w:val="0004320E"/>
    <w:rsid w:val="00045DAC"/>
    <w:rsid w:val="00050E36"/>
    <w:rsid w:val="00061199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90C0B"/>
    <w:rsid w:val="00093D42"/>
    <w:rsid w:val="000A0EE2"/>
    <w:rsid w:val="000A214A"/>
    <w:rsid w:val="000A245C"/>
    <w:rsid w:val="000A24A5"/>
    <w:rsid w:val="000A260B"/>
    <w:rsid w:val="000A5312"/>
    <w:rsid w:val="000A5BAA"/>
    <w:rsid w:val="000A7C97"/>
    <w:rsid w:val="000A7E92"/>
    <w:rsid w:val="000B2392"/>
    <w:rsid w:val="000B5E94"/>
    <w:rsid w:val="000C1EE3"/>
    <w:rsid w:val="000C1F69"/>
    <w:rsid w:val="000C3B0D"/>
    <w:rsid w:val="000C6F01"/>
    <w:rsid w:val="000C6F20"/>
    <w:rsid w:val="000D21E1"/>
    <w:rsid w:val="000D259F"/>
    <w:rsid w:val="000D2A98"/>
    <w:rsid w:val="000D5694"/>
    <w:rsid w:val="000D60AC"/>
    <w:rsid w:val="000D6133"/>
    <w:rsid w:val="000D6471"/>
    <w:rsid w:val="000E0469"/>
    <w:rsid w:val="000E3091"/>
    <w:rsid w:val="000E388F"/>
    <w:rsid w:val="000E4627"/>
    <w:rsid w:val="000E4B30"/>
    <w:rsid w:val="000E4F0E"/>
    <w:rsid w:val="000F018B"/>
    <w:rsid w:val="000F3ED8"/>
    <w:rsid w:val="000F3FBA"/>
    <w:rsid w:val="000F59F3"/>
    <w:rsid w:val="000F762D"/>
    <w:rsid w:val="001012E8"/>
    <w:rsid w:val="00101B1F"/>
    <w:rsid w:val="00105D2F"/>
    <w:rsid w:val="0010646F"/>
    <w:rsid w:val="00110988"/>
    <w:rsid w:val="00112806"/>
    <w:rsid w:val="00113E23"/>
    <w:rsid w:val="00115FAB"/>
    <w:rsid w:val="00117B2A"/>
    <w:rsid w:val="00120356"/>
    <w:rsid w:val="001204AF"/>
    <w:rsid w:val="00120CA0"/>
    <w:rsid w:val="001212EB"/>
    <w:rsid w:val="00121CFE"/>
    <w:rsid w:val="00125F45"/>
    <w:rsid w:val="00126123"/>
    <w:rsid w:val="00126451"/>
    <w:rsid w:val="00126EE2"/>
    <w:rsid w:val="00127712"/>
    <w:rsid w:val="0013000E"/>
    <w:rsid w:val="001303DD"/>
    <w:rsid w:val="001332C5"/>
    <w:rsid w:val="00133593"/>
    <w:rsid w:val="001337B3"/>
    <w:rsid w:val="0013634F"/>
    <w:rsid w:val="0014019A"/>
    <w:rsid w:val="00140953"/>
    <w:rsid w:val="00141B38"/>
    <w:rsid w:val="00144175"/>
    <w:rsid w:val="00144B15"/>
    <w:rsid w:val="00147670"/>
    <w:rsid w:val="00150145"/>
    <w:rsid w:val="00152195"/>
    <w:rsid w:val="00153170"/>
    <w:rsid w:val="001558BB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322C"/>
    <w:rsid w:val="00173FA5"/>
    <w:rsid w:val="00174AFB"/>
    <w:rsid w:val="00177B60"/>
    <w:rsid w:val="00177CE5"/>
    <w:rsid w:val="00180770"/>
    <w:rsid w:val="00182117"/>
    <w:rsid w:val="00182B8A"/>
    <w:rsid w:val="00182C7C"/>
    <w:rsid w:val="00182E42"/>
    <w:rsid w:val="00183246"/>
    <w:rsid w:val="001843B5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763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7DFB"/>
    <w:rsid w:val="001D02DB"/>
    <w:rsid w:val="001D0CB9"/>
    <w:rsid w:val="001D1C1E"/>
    <w:rsid w:val="001D2C3B"/>
    <w:rsid w:val="001D464D"/>
    <w:rsid w:val="001D46AC"/>
    <w:rsid w:val="001D5281"/>
    <w:rsid w:val="001D5924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175E"/>
    <w:rsid w:val="00201917"/>
    <w:rsid w:val="00202465"/>
    <w:rsid w:val="002024AA"/>
    <w:rsid w:val="002035BF"/>
    <w:rsid w:val="00203927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5E0A"/>
    <w:rsid w:val="00246D32"/>
    <w:rsid w:val="00251E05"/>
    <w:rsid w:val="002521A7"/>
    <w:rsid w:val="00252D65"/>
    <w:rsid w:val="00253A76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C31"/>
    <w:rsid w:val="0028773F"/>
    <w:rsid w:val="00290CBE"/>
    <w:rsid w:val="00291439"/>
    <w:rsid w:val="002914A7"/>
    <w:rsid w:val="00291FBD"/>
    <w:rsid w:val="0029341B"/>
    <w:rsid w:val="00295263"/>
    <w:rsid w:val="00295F05"/>
    <w:rsid w:val="002A00EC"/>
    <w:rsid w:val="002A030B"/>
    <w:rsid w:val="002A0B85"/>
    <w:rsid w:val="002A333D"/>
    <w:rsid w:val="002A53EF"/>
    <w:rsid w:val="002A7114"/>
    <w:rsid w:val="002A76D3"/>
    <w:rsid w:val="002A7D61"/>
    <w:rsid w:val="002A7D82"/>
    <w:rsid w:val="002B0FAB"/>
    <w:rsid w:val="002B1389"/>
    <w:rsid w:val="002B1775"/>
    <w:rsid w:val="002B322B"/>
    <w:rsid w:val="002B456E"/>
    <w:rsid w:val="002B5A0F"/>
    <w:rsid w:val="002B603C"/>
    <w:rsid w:val="002B6077"/>
    <w:rsid w:val="002B6959"/>
    <w:rsid w:val="002B72C7"/>
    <w:rsid w:val="002B7AA5"/>
    <w:rsid w:val="002C0E31"/>
    <w:rsid w:val="002C6F68"/>
    <w:rsid w:val="002D3F54"/>
    <w:rsid w:val="002D54C3"/>
    <w:rsid w:val="002D5CDA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0ECF"/>
    <w:rsid w:val="0030107B"/>
    <w:rsid w:val="00301B10"/>
    <w:rsid w:val="0030304F"/>
    <w:rsid w:val="00303549"/>
    <w:rsid w:val="0030394B"/>
    <w:rsid w:val="003055A7"/>
    <w:rsid w:val="003069ED"/>
    <w:rsid w:val="00310DE2"/>
    <w:rsid w:val="00313218"/>
    <w:rsid w:val="003139B1"/>
    <w:rsid w:val="00313EC6"/>
    <w:rsid w:val="00315693"/>
    <w:rsid w:val="0032106B"/>
    <w:rsid w:val="003226B6"/>
    <w:rsid w:val="00322B7F"/>
    <w:rsid w:val="00322E4D"/>
    <w:rsid w:val="00323D4D"/>
    <w:rsid w:val="00324393"/>
    <w:rsid w:val="00324C58"/>
    <w:rsid w:val="00325447"/>
    <w:rsid w:val="003266F9"/>
    <w:rsid w:val="003305CE"/>
    <w:rsid w:val="003308A3"/>
    <w:rsid w:val="003312BB"/>
    <w:rsid w:val="00331D61"/>
    <w:rsid w:val="00332DEC"/>
    <w:rsid w:val="00333ECD"/>
    <w:rsid w:val="00334B88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3C34"/>
    <w:rsid w:val="00363FF1"/>
    <w:rsid w:val="00365BB5"/>
    <w:rsid w:val="00366BB8"/>
    <w:rsid w:val="00366E2B"/>
    <w:rsid w:val="00370594"/>
    <w:rsid w:val="00370E39"/>
    <w:rsid w:val="0037451C"/>
    <w:rsid w:val="00374B36"/>
    <w:rsid w:val="00381D4A"/>
    <w:rsid w:val="00381E3D"/>
    <w:rsid w:val="00382DB0"/>
    <w:rsid w:val="00384714"/>
    <w:rsid w:val="0038507B"/>
    <w:rsid w:val="0038598D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49"/>
    <w:rsid w:val="003C4E33"/>
    <w:rsid w:val="003C4E8D"/>
    <w:rsid w:val="003D05D5"/>
    <w:rsid w:val="003D0717"/>
    <w:rsid w:val="003D12B6"/>
    <w:rsid w:val="003D1727"/>
    <w:rsid w:val="003D26B4"/>
    <w:rsid w:val="003D5AB0"/>
    <w:rsid w:val="003D66ED"/>
    <w:rsid w:val="003E22BD"/>
    <w:rsid w:val="003E42E0"/>
    <w:rsid w:val="003E567F"/>
    <w:rsid w:val="003E6345"/>
    <w:rsid w:val="003F0F85"/>
    <w:rsid w:val="003F1779"/>
    <w:rsid w:val="003F30A9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4F1B"/>
    <w:rsid w:val="00415592"/>
    <w:rsid w:val="004164AA"/>
    <w:rsid w:val="00417670"/>
    <w:rsid w:val="00417E38"/>
    <w:rsid w:val="0042177A"/>
    <w:rsid w:val="004225D5"/>
    <w:rsid w:val="00422DB1"/>
    <w:rsid w:val="0042682D"/>
    <w:rsid w:val="00427900"/>
    <w:rsid w:val="00427FE6"/>
    <w:rsid w:val="00430EDF"/>
    <w:rsid w:val="004339C4"/>
    <w:rsid w:val="00433F47"/>
    <w:rsid w:val="004346F9"/>
    <w:rsid w:val="004359C1"/>
    <w:rsid w:val="00436F96"/>
    <w:rsid w:val="0043779E"/>
    <w:rsid w:val="00440566"/>
    <w:rsid w:val="00442119"/>
    <w:rsid w:val="004431CB"/>
    <w:rsid w:val="00443B1D"/>
    <w:rsid w:val="0044466D"/>
    <w:rsid w:val="00444A0A"/>
    <w:rsid w:val="004463A6"/>
    <w:rsid w:val="00446D25"/>
    <w:rsid w:val="0044772E"/>
    <w:rsid w:val="004503CC"/>
    <w:rsid w:val="00453B09"/>
    <w:rsid w:val="004540C3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66A7A"/>
    <w:rsid w:val="0047085C"/>
    <w:rsid w:val="0047256F"/>
    <w:rsid w:val="0047335C"/>
    <w:rsid w:val="0047396D"/>
    <w:rsid w:val="00477266"/>
    <w:rsid w:val="0048009F"/>
    <w:rsid w:val="0048065D"/>
    <w:rsid w:val="00480E71"/>
    <w:rsid w:val="004832E7"/>
    <w:rsid w:val="00483E89"/>
    <w:rsid w:val="00485220"/>
    <w:rsid w:val="004855BA"/>
    <w:rsid w:val="00485830"/>
    <w:rsid w:val="00485C52"/>
    <w:rsid w:val="00485F6F"/>
    <w:rsid w:val="0048681B"/>
    <w:rsid w:val="00491A9C"/>
    <w:rsid w:val="004933D9"/>
    <w:rsid w:val="00493A2C"/>
    <w:rsid w:val="00493CAB"/>
    <w:rsid w:val="00493E15"/>
    <w:rsid w:val="00494177"/>
    <w:rsid w:val="004963E2"/>
    <w:rsid w:val="004972E1"/>
    <w:rsid w:val="00497456"/>
    <w:rsid w:val="004A0CFD"/>
    <w:rsid w:val="004A2352"/>
    <w:rsid w:val="004A2413"/>
    <w:rsid w:val="004A46BD"/>
    <w:rsid w:val="004A545E"/>
    <w:rsid w:val="004A547D"/>
    <w:rsid w:val="004A59C2"/>
    <w:rsid w:val="004A6C45"/>
    <w:rsid w:val="004A75D9"/>
    <w:rsid w:val="004A7B3D"/>
    <w:rsid w:val="004B1A33"/>
    <w:rsid w:val="004B1A62"/>
    <w:rsid w:val="004B1DE8"/>
    <w:rsid w:val="004B4B2F"/>
    <w:rsid w:val="004B5162"/>
    <w:rsid w:val="004B5277"/>
    <w:rsid w:val="004B5645"/>
    <w:rsid w:val="004B77FB"/>
    <w:rsid w:val="004C0FE4"/>
    <w:rsid w:val="004C15A3"/>
    <w:rsid w:val="004C2641"/>
    <w:rsid w:val="004C2C27"/>
    <w:rsid w:val="004C2DC3"/>
    <w:rsid w:val="004C4420"/>
    <w:rsid w:val="004C501A"/>
    <w:rsid w:val="004C5733"/>
    <w:rsid w:val="004C62B4"/>
    <w:rsid w:val="004C6443"/>
    <w:rsid w:val="004C74A7"/>
    <w:rsid w:val="004D0466"/>
    <w:rsid w:val="004D2DC7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7326"/>
    <w:rsid w:val="004E7F81"/>
    <w:rsid w:val="004F028D"/>
    <w:rsid w:val="004F02DE"/>
    <w:rsid w:val="004F0508"/>
    <w:rsid w:val="004F0A3A"/>
    <w:rsid w:val="004F1FAF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141F9"/>
    <w:rsid w:val="00520760"/>
    <w:rsid w:val="00520F47"/>
    <w:rsid w:val="00521948"/>
    <w:rsid w:val="00522465"/>
    <w:rsid w:val="005233E3"/>
    <w:rsid w:val="0052499A"/>
    <w:rsid w:val="0052545D"/>
    <w:rsid w:val="00527A04"/>
    <w:rsid w:val="00530506"/>
    <w:rsid w:val="005327E0"/>
    <w:rsid w:val="005336BE"/>
    <w:rsid w:val="00534BC1"/>
    <w:rsid w:val="005351D1"/>
    <w:rsid w:val="00535BA8"/>
    <w:rsid w:val="005360AB"/>
    <w:rsid w:val="00536D32"/>
    <w:rsid w:val="0053738D"/>
    <w:rsid w:val="00537A57"/>
    <w:rsid w:val="00540144"/>
    <w:rsid w:val="00540296"/>
    <w:rsid w:val="00541B55"/>
    <w:rsid w:val="00541FEF"/>
    <w:rsid w:val="00542FD3"/>
    <w:rsid w:val="005450E9"/>
    <w:rsid w:val="00546B8D"/>
    <w:rsid w:val="0055197B"/>
    <w:rsid w:val="00551F24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75B55"/>
    <w:rsid w:val="00580245"/>
    <w:rsid w:val="00580B30"/>
    <w:rsid w:val="00580D46"/>
    <w:rsid w:val="00582636"/>
    <w:rsid w:val="0058423D"/>
    <w:rsid w:val="00584DE5"/>
    <w:rsid w:val="00584FBF"/>
    <w:rsid w:val="00585BCD"/>
    <w:rsid w:val="00587DD4"/>
    <w:rsid w:val="00590A20"/>
    <w:rsid w:val="00590D88"/>
    <w:rsid w:val="00591822"/>
    <w:rsid w:val="00591F72"/>
    <w:rsid w:val="005928EC"/>
    <w:rsid w:val="00595A68"/>
    <w:rsid w:val="005968BE"/>
    <w:rsid w:val="005A0AB8"/>
    <w:rsid w:val="005A0EE0"/>
    <w:rsid w:val="005A3B02"/>
    <w:rsid w:val="005A3BF4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487A"/>
    <w:rsid w:val="005D6392"/>
    <w:rsid w:val="005D67CE"/>
    <w:rsid w:val="005E05CE"/>
    <w:rsid w:val="005E0BC9"/>
    <w:rsid w:val="005E0C1D"/>
    <w:rsid w:val="005E78F3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186D"/>
    <w:rsid w:val="006023EF"/>
    <w:rsid w:val="00602C9C"/>
    <w:rsid w:val="00602FFA"/>
    <w:rsid w:val="0060734A"/>
    <w:rsid w:val="006108D2"/>
    <w:rsid w:val="006111D6"/>
    <w:rsid w:val="0061270A"/>
    <w:rsid w:val="00613648"/>
    <w:rsid w:val="00613709"/>
    <w:rsid w:val="006142F6"/>
    <w:rsid w:val="006160A1"/>
    <w:rsid w:val="00616148"/>
    <w:rsid w:val="006179B5"/>
    <w:rsid w:val="006214E8"/>
    <w:rsid w:val="0062331F"/>
    <w:rsid w:val="00624DC2"/>
    <w:rsid w:val="006266E9"/>
    <w:rsid w:val="00626C85"/>
    <w:rsid w:val="0062762A"/>
    <w:rsid w:val="00627A18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7AB3"/>
    <w:rsid w:val="006707E8"/>
    <w:rsid w:val="00670AF9"/>
    <w:rsid w:val="00672A2D"/>
    <w:rsid w:val="00672CDA"/>
    <w:rsid w:val="0068064A"/>
    <w:rsid w:val="006806B4"/>
    <w:rsid w:val="0068224C"/>
    <w:rsid w:val="00682B8B"/>
    <w:rsid w:val="00683127"/>
    <w:rsid w:val="00687BE8"/>
    <w:rsid w:val="00687F9F"/>
    <w:rsid w:val="0069213C"/>
    <w:rsid w:val="00692594"/>
    <w:rsid w:val="00694E49"/>
    <w:rsid w:val="0069526A"/>
    <w:rsid w:val="00696143"/>
    <w:rsid w:val="00696E21"/>
    <w:rsid w:val="006A16E1"/>
    <w:rsid w:val="006A1EE1"/>
    <w:rsid w:val="006A5972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B7CD4"/>
    <w:rsid w:val="006C2BCB"/>
    <w:rsid w:val="006C2C5A"/>
    <w:rsid w:val="006C2F0B"/>
    <w:rsid w:val="006C58D6"/>
    <w:rsid w:val="006C5AB1"/>
    <w:rsid w:val="006C6FFD"/>
    <w:rsid w:val="006D47A7"/>
    <w:rsid w:val="006D5713"/>
    <w:rsid w:val="006E0129"/>
    <w:rsid w:val="006E51B1"/>
    <w:rsid w:val="006E540A"/>
    <w:rsid w:val="006E5872"/>
    <w:rsid w:val="006E765F"/>
    <w:rsid w:val="006F0D5F"/>
    <w:rsid w:val="006F121A"/>
    <w:rsid w:val="006F3B1A"/>
    <w:rsid w:val="006F4E7E"/>
    <w:rsid w:val="006F5AFC"/>
    <w:rsid w:val="006F6B4D"/>
    <w:rsid w:val="00700F28"/>
    <w:rsid w:val="00701272"/>
    <w:rsid w:val="0070146F"/>
    <w:rsid w:val="00704C0B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4B4A"/>
    <w:rsid w:val="00725892"/>
    <w:rsid w:val="00725906"/>
    <w:rsid w:val="00725BE9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56EE"/>
    <w:rsid w:val="00755FEF"/>
    <w:rsid w:val="00756457"/>
    <w:rsid w:val="00762343"/>
    <w:rsid w:val="00762762"/>
    <w:rsid w:val="0076347B"/>
    <w:rsid w:val="00764041"/>
    <w:rsid w:val="007640AF"/>
    <w:rsid w:val="00766BD1"/>
    <w:rsid w:val="00767219"/>
    <w:rsid w:val="007703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7CED"/>
    <w:rsid w:val="00780D5A"/>
    <w:rsid w:val="00782686"/>
    <w:rsid w:val="0078286F"/>
    <w:rsid w:val="00782E84"/>
    <w:rsid w:val="00783F37"/>
    <w:rsid w:val="00784C9B"/>
    <w:rsid w:val="0078506D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5563"/>
    <w:rsid w:val="007A745F"/>
    <w:rsid w:val="007B3ACF"/>
    <w:rsid w:val="007B3D5D"/>
    <w:rsid w:val="007B6007"/>
    <w:rsid w:val="007B7BDE"/>
    <w:rsid w:val="007C2775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69D8"/>
    <w:rsid w:val="007F6DAA"/>
    <w:rsid w:val="008024A8"/>
    <w:rsid w:val="0080418C"/>
    <w:rsid w:val="00804A47"/>
    <w:rsid w:val="0080569B"/>
    <w:rsid w:val="00805763"/>
    <w:rsid w:val="00806799"/>
    <w:rsid w:val="00811EBF"/>
    <w:rsid w:val="00812A3A"/>
    <w:rsid w:val="00813192"/>
    <w:rsid w:val="00813DFD"/>
    <w:rsid w:val="00814CB1"/>
    <w:rsid w:val="00817325"/>
    <w:rsid w:val="008177BF"/>
    <w:rsid w:val="008218A3"/>
    <w:rsid w:val="00821EBA"/>
    <w:rsid w:val="00822EFB"/>
    <w:rsid w:val="00823BCC"/>
    <w:rsid w:val="008243AA"/>
    <w:rsid w:val="00826116"/>
    <w:rsid w:val="00826750"/>
    <w:rsid w:val="0082694A"/>
    <w:rsid w:val="00830A07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29EE"/>
    <w:rsid w:val="00842DEB"/>
    <w:rsid w:val="008433BC"/>
    <w:rsid w:val="00844AD6"/>
    <w:rsid w:val="0084518F"/>
    <w:rsid w:val="00845789"/>
    <w:rsid w:val="008464D4"/>
    <w:rsid w:val="008509BA"/>
    <w:rsid w:val="00851BC6"/>
    <w:rsid w:val="0085211A"/>
    <w:rsid w:val="00853891"/>
    <w:rsid w:val="00854272"/>
    <w:rsid w:val="00854DED"/>
    <w:rsid w:val="00856817"/>
    <w:rsid w:val="00856EC1"/>
    <w:rsid w:val="008571D7"/>
    <w:rsid w:val="008611CC"/>
    <w:rsid w:val="00861BC6"/>
    <w:rsid w:val="00864409"/>
    <w:rsid w:val="00865009"/>
    <w:rsid w:val="00867571"/>
    <w:rsid w:val="00867E0F"/>
    <w:rsid w:val="008722EA"/>
    <w:rsid w:val="0087277B"/>
    <w:rsid w:val="00872E0D"/>
    <w:rsid w:val="0087382E"/>
    <w:rsid w:val="0087725A"/>
    <w:rsid w:val="00882052"/>
    <w:rsid w:val="008833FA"/>
    <w:rsid w:val="008864E6"/>
    <w:rsid w:val="00887C23"/>
    <w:rsid w:val="00891228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30A8"/>
    <w:rsid w:val="008A7836"/>
    <w:rsid w:val="008A7AED"/>
    <w:rsid w:val="008B0E71"/>
    <w:rsid w:val="008B265D"/>
    <w:rsid w:val="008C14D4"/>
    <w:rsid w:val="008C2097"/>
    <w:rsid w:val="008C246E"/>
    <w:rsid w:val="008C2FA4"/>
    <w:rsid w:val="008C3DBC"/>
    <w:rsid w:val="008C3EA2"/>
    <w:rsid w:val="008C41B4"/>
    <w:rsid w:val="008C4599"/>
    <w:rsid w:val="008C4D59"/>
    <w:rsid w:val="008C4D8B"/>
    <w:rsid w:val="008C58CB"/>
    <w:rsid w:val="008C6714"/>
    <w:rsid w:val="008C7FA4"/>
    <w:rsid w:val="008D31EA"/>
    <w:rsid w:val="008D685F"/>
    <w:rsid w:val="008D7060"/>
    <w:rsid w:val="008D7C11"/>
    <w:rsid w:val="008E1737"/>
    <w:rsid w:val="008E44F1"/>
    <w:rsid w:val="008E4502"/>
    <w:rsid w:val="008E54EF"/>
    <w:rsid w:val="008E6E3B"/>
    <w:rsid w:val="008E7FE2"/>
    <w:rsid w:val="008F1601"/>
    <w:rsid w:val="008F28D2"/>
    <w:rsid w:val="008F3814"/>
    <w:rsid w:val="008F3B68"/>
    <w:rsid w:val="008F5B7C"/>
    <w:rsid w:val="008F6EFD"/>
    <w:rsid w:val="00901AF8"/>
    <w:rsid w:val="00904A6D"/>
    <w:rsid w:val="009072CF"/>
    <w:rsid w:val="009075F6"/>
    <w:rsid w:val="00910B8E"/>
    <w:rsid w:val="00912355"/>
    <w:rsid w:val="00913277"/>
    <w:rsid w:val="0091329A"/>
    <w:rsid w:val="00914A47"/>
    <w:rsid w:val="00917383"/>
    <w:rsid w:val="00922509"/>
    <w:rsid w:val="00922B61"/>
    <w:rsid w:val="00923A40"/>
    <w:rsid w:val="00923AC7"/>
    <w:rsid w:val="00925424"/>
    <w:rsid w:val="00926B39"/>
    <w:rsid w:val="009278AA"/>
    <w:rsid w:val="009327BD"/>
    <w:rsid w:val="00932985"/>
    <w:rsid w:val="00932F65"/>
    <w:rsid w:val="00933D1C"/>
    <w:rsid w:val="00936D40"/>
    <w:rsid w:val="00936EE8"/>
    <w:rsid w:val="00940385"/>
    <w:rsid w:val="00940CA1"/>
    <w:rsid w:val="00941899"/>
    <w:rsid w:val="00941FBA"/>
    <w:rsid w:val="0094266A"/>
    <w:rsid w:val="00942F8C"/>
    <w:rsid w:val="009437E2"/>
    <w:rsid w:val="00943B37"/>
    <w:rsid w:val="00945AB2"/>
    <w:rsid w:val="0094767E"/>
    <w:rsid w:val="00947849"/>
    <w:rsid w:val="00953AEA"/>
    <w:rsid w:val="00953D81"/>
    <w:rsid w:val="0095575B"/>
    <w:rsid w:val="009573CE"/>
    <w:rsid w:val="009577D9"/>
    <w:rsid w:val="0096092E"/>
    <w:rsid w:val="00960D70"/>
    <w:rsid w:val="00960DB5"/>
    <w:rsid w:val="00961D6C"/>
    <w:rsid w:val="00963859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3BA7"/>
    <w:rsid w:val="00984980"/>
    <w:rsid w:val="00984D18"/>
    <w:rsid w:val="009858E3"/>
    <w:rsid w:val="00985FC8"/>
    <w:rsid w:val="00990470"/>
    <w:rsid w:val="00990707"/>
    <w:rsid w:val="00990863"/>
    <w:rsid w:val="00993895"/>
    <w:rsid w:val="0099568B"/>
    <w:rsid w:val="00996604"/>
    <w:rsid w:val="00996E35"/>
    <w:rsid w:val="00997BB1"/>
    <w:rsid w:val="009A0D9F"/>
    <w:rsid w:val="009A4992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38E6"/>
    <w:rsid w:val="009C433B"/>
    <w:rsid w:val="009C558C"/>
    <w:rsid w:val="009C57D2"/>
    <w:rsid w:val="009C5A22"/>
    <w:rsid w:val="009C6D9E"/>
    <w:rsid w:val="009C6E93"/>
    <w:rsid w:val="009D222F"/>
    <w:rsid w:val="009D2D1A"/>
    <w:rsid w:val="009D33F3"/>
    <w:rsid w:val="009D37C5"/>
    <w:rsid w:val="009D391B"/>
    <w:rsid w:val="009D4D62"/>
    <w:rsid w:val="009D5FF5"/>
    <w:rsid w:val="009D6DBB"/>
    <w:rsid w:val="009D7B5D"/>
    <w:rsid w:val="009D7E83"/>
    <w:rsid w:val="009E0842"/>
    <w:rsid w:val="009E3932"/>
    <w:rsid w:val="009E439D"/>
    <w:rsid w:val="009E524F"/>
    <w:rsid w:val="009E5AB8"/>
    <w:rsid w:val="009F0A8B"/>
    <w:rsid w:val="009F2052"/>
    <w:rsid w:val="009F4CB2"/>
    <w:rsid w:val="009F6B7A"/>
    <w:rsid w:val="009F7B13"/>
    <w:rsid w:val="009F7C92"/>
    <w:rsid w:val="00A004B2"/>
    <w:rsid w:val="00A00A4B"/>
    <w:rsid w:val="00A00F1E"/>
    <w:rsid w:val="00A021A9"/>
    <w:rsid w:val="00A039B7"/>
    <w:rsid w:val="00A03F69"/>
    <w:rsid w:val="00A04F6C"/>
    <w:rsid w:val="00A0721D"/>
    <w:rsid w:val="00A077D9"/>
    <w:rsid w:val="00A118DF"/>
    <w:rsid w:val="00A12539"/>
    <w:rsid w:val="00A13689"/>
    <w:rsid w:val="00A13CAA"/>
    <w:rsid w:val="00A13E25"/>
    <w:rsid w:val="00A151B9"/>
    <w:rsid w:val="00A152CF"/>
    <w:rsid w:val="00A15573"/>
    <w:rsid w:val="00A15E12"/>
    <w:rsid w:val="00A16143"/>
    <w:rsid w:val="00A16247"/>
    <w:rsid w:val="00A1773E"/>
    <w:rsid w:val="00A177E5"/>
    <w:rsid w:val="00A24999"/>
    <w:rsid w:val="00A2673C"/>
    <w:rsid w:val="00A26E7B"/>
    <w:rsid w:val="00A3063C"/>
    <w:rsid w:val="00A307B6"/>
    <w:rsid w:val="00A323D9"/>
    <w:rsid w:val="00A3250A"/>
    <w:rsid w:val="00A342D6"/>
    <w:rsid w:val="00A35232"/>
    <w:rsid w:val="00A36606"/>
    <w:rsid w:val="00A36D6B"/>
    <w:rsid w:val="00A37014"/>
    <w:rsid w:val="00A37305"/>
    <w:rsid w:val="00A37E73"/>
    <w:rsid w:val="00A41636"/>
    <w:rsid w:val="00A41CCC"/>
    <w:rsid w:val="00A4492E"/>
    <w:rsid w:val="00A455E8"/>
    <w:rsid w:val="00A50609"/>
    <w:rsid w:val="00A50A7A"/>
    <w:rsid w:val="00A524F9"/>
    <w:rsid w:val="00A52760"/>
    <w:rsid w:val="00A56626"/>
    <w:rsid w:val="00A56EDC"/>
    <w:rsid w:val="00A6117E"/>
    <w:rsid w:val="00A630B7"/>
    <w:rsid w:val="00A63EDC"/>
    <w:rsid w:val="00A646D0"/>
    <w:rsid w:val="00A660B6"/>
    <w:rsid w:val="00A70731"/>
    <w:rsid w:val="00A715B4"/>
    <w:rsid w:val="00A716F9"/>
    <w:rsid w:val="00A71787"/>
    <w:rsid w:val="00A732F0"/>
    <w:rsid w:val="00A80A22"/>
    <w:rsid w:val="00A835FD"/>
    <w:rsid w:val="00A836C4"/>
    <w:rsid w:val="00A85199"/>
    <w:rsid w:val="00A85947"/>
    <w:rsid w:val="00A86BE2"/>
    <w:rsid w:val="00A904B9"/>
    <w:rsid w:val="00A91790"/>
    <w:rsid w:val="00A91AA0"/>
    <w:rsid w:val="00A96AB2"/>
    <w:rsid w:val="00AA14EF"/>
    <w:rsid w:val="00AA1550"/>
    <w:rsid w:val="00AA2B7E"/>
    <w:rsid w:val="00AA3C51"/>
    <w:rsid w:val="00AA3DBC"/>
    <w:rsid w:val="00AA49A4"/>
    <w:rsid w:val="00AA5E3E"/>
    <w:rsid w:val="00AA62E6"/>
    <w:rsid w:val="00AA6DDE"/>
    <w:rsid w:val="00AA73DD"/>
    <w:rsid w:val="00AB2853"/>
    <w:rsid w:val="00AB30E9"/>
    <w:rsid w:val="00AB4036"/>
    <w:rsid w:val="00AB4C8C"/>
    <w:rsid w:val="00AB4FFA"/>
    <w:rsid w:val="00AB5520"/>
    <w:rsid w:val="00AB5FEB"/>
    <w:rsid w:val="00AC0BFD"/>
    <w:rsid w:val="00AC2634"/>
    <w:rsid w:val="00AC7048"/>
    <w:rsid w:val="00AC7304"/>
    <w:rsid w:val="00AC7553"/>
    <w:rsid w:val="00AC7A8C"/>
    <w:rsid w:val="00AC7D45"/>
    <w:rsid w:val="00AD1370"/>
    <w:rsid w:val="00AD2464"/>
    <w:rsid w:val="00AD2D27"/>
    <w:rsid w:val="00AD415A"/>
    <w:rsid w:val="00AD4775"/>
    <w:rsid w:val="00AD4FAF"/>
    <w:rsid w:val="00AD5F57"/>
    <w:rsid w:val="00AD6B70"/>
    <w:rsid w:val="00AD6F79"/>
    <w:rsid w:val="00AD739F"/>
    <w:rsid w:val="00AE0B13"/>
    <w:rsid w:val="00AE1C19"/>
    <w:rsid w:val="00AE21C9"/>
    <w:rsid w:val="00AE3BA2"/>
    <w:rsid w:val="00AE6172"/>
    <w:rsid w:val="00AF1368"/>
    <w:rsid w:val="00AF2126"/>
    <w:rsid w:val="00AF269C"/>
    <w:rsid w:val="00AF5AC7"/>
    <w:rsid w:val="00AF6404"/>
    <w:rsid w:val="00AF7FB1"/>
    <w:rsid w:val="00B00D21"/>
    <w:rsid w:val="00B019B5"/>
    <w:rsid w:val="00B01F4C"/>
    <w:rsid w:val="00B05DAC"/>
    <w:rsid w:val="00B10A21"/>
    <w:rsid w:val="00B14BF9"/>
    <w:rsid w:val="00B14C7A"/>
    <w:rsid w:val="00B15E6E"/>
    <w:rsid w:val="00B16395"/>
    <w:rsid w:val="00B16562"/>
    <w:rsid w:val="00B17DF2"/>
    <w:rsid w:val="00B21FFB"/>
    <w:rsid w:val="00B23468"/>
    <w:rsid w:val="00B26BB4"/>
    <w:rsid w:val="00B2744F"/>
    <w:rsid w:val="00B3050E"/>
    <w:rsid w:val="00B34208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2B1B"/>
    <w:rsid w:val="00B43822"/>
    <w:rsid w:val="00B45136"/>
    <w:rsid w:val="00B4636A"/>
    <w:rsid w:val="00B46619"/>
    <w:rsid w:val="00B471F5"/>
    <w:rsid w:val="00B5164D"/>
    <w:rsid w:val="00B52159"/>
    <w:rsid w:val="00B52817"/>
    <w:rsid w:val="00B53B42"/>
    <w:rsid w:val="00B54AA4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873CB"/>
    <w:rsid w:val="00B9067C"/>
    <w:rsid w:val="00B9113F"/>
    <w:rsid w:val="00B921DB"/>
    <w:rsid w:val="00B92201"/>
    <w:rsid w:val="00BA0252"/>
    <w:rsid w:val="00BA07DF"/>
    <w:rsid w:val="00BA162A"/>
    <w:rsid w:val="00BA43FD"/>
    <w:rsid w:val="00BA47CC"/>
    <w:rsid w:val="00BA5A38"/>
    <w:rsid w:val="00BA6A24"/>
    <w:rsid w:val="00BA6E59"/>
    <w:rsid w:val="00BB080A"/>
    <w:rsid w:val="00BB0917"/>
    <w:rsid w:val="00BB2C8F"/>
    <w:rsid w:val="00BB33F7"/>
    <w:rsid w:val="00BB3C9A"/>
    <w:rsid w:val="00BB45F5"/>
    <w:rsid w:val="00BB4882"/>
    <w:rsid w:val="00BB7771"/>
    <w:rsid w:val="00BC0879"/>
    <w:rsid w:val="00BC08A0"/>
    <w:rsid w:val="00BC1682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03C4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138"/>
    <w:rsid w:val="00BF7B1B"/>
    <w:rsid w:val="00C000A8"/>
    <w:rsid w:val="00C0401F"/>
    <w:rsid w:val="00C0476A"/>
    <w:rsid w:val="00C0740C"/>
    <w:rsid w:val="00C1230B"/>
    <w:rsid w:val="00C12A38"/>
    <w:rsid w:val="00C15570"/>
    <w:rsid w:val="00C17503"/>
    <w:rsid w:val="00C20FFA"/>
    <w:rsid w:val="00C22469"/>
    <w:rsid w:val="00C2260A"/>
    <w:rsid w:val="00C242B7"/>
    <w:rsid w:val="00C24599"/>
    <w:rsid w:val="00C27316"/>
    <w:rsid w:val="00C3019E"/>
    <w:rsid w:val="00C338EC"/>
    <w:rsid w:val="00C40351"/>
    <w:rsid w:val="00C40A64"/>
    <w:rsid w:val="00C427A0"/>
    <w:rsid w:val="00C4489A"/>
    <w:rsid w:val="00C44DCF"/>
    <w:rsid w:val="00C45761"/>
    <w:rsid w:val="00C47854"/>
    <w:rsid w:val="00C51795"/>
    <w:rsid w:val="00C541F2"/>
    <w:rsid w:val="00C54600"/>
    <w:rsid w:val="00C54B42"/>
    <w:rsid w:val="00C55C23"/>
    <w:rsid w:val="00C55D65"/>
    <w:rsid w:val="00C60682"/>
    <w:rsid w:val="00C60FB0"/>
    <w:rsid w:val="00C62854"/>
    <w:rsid w:val="00C643DF"/>
    <w:rsid w:val="00C667B6"/>
    <w:rsid w:val="00C66C26"/>
    <w:rsid w:val="00C67CDD"/>
    <w:rsid w:val="00C702D7"/>
    <w:rsid w:val="00C71518"/>
    <w:rsid w:val="00C7196C"/>
    <w:rsid w:val="00C750D4"/>
    <w:rsid w:val="00C761C1"/>
    <w:rsid w:val="00C77BA0"/>
    <w:rsid w:val="00C81ECF"/>
    <w:rsid w:val="00C81FFE"/>
    <w:rsid w:val="00C824F9"/>
    <w:rsid w:val="00C831EB"/>
    <w:rsid w:val="00C8381E"/>
    <w:rsid w:val="00C85EFC"/>
    <w:rsid w:val="00C87250"/>
    <w:rsid w:val="00C87751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D22"/>
    <w:rsid w:val="00CF28CB"/>
    <w:rsid w:val="00CF3270"/>
    <w:rsid w:val="00CF3458"/>
    <w:rsid w:val="00CF4802"/>
    <w:rsid w:val="00CF5AFB"/>
    <w:rsid w:val="00CF6067"/>
    <w:rsid w:val="00CF75DA"/>
    <w:rsid w:val="00CF7C23"/>
    <w:rsid w:val="00D0123C"/>
    <w:rsid w:val="00D0356F"/>
    <w:rsid w:val="00D03F9E"/>
    <w:rsid w:val="00D06C26"/>
    <w:rsid w:val="00D0723A"/>
    <w:rsid w:val="00D0795D"/>
    <w:rsid w:val="00D10B75"/>
    <w:rsid w:val="00D113D4"/>
    <w:rsid w:val="00D14205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0C46"/>
    <w:rsid w:val="00D310A8"/>
    <w:rsid w:val="00D3113A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570FE"/>
    <w:rsid w:val="00D6012A"/>
    <w:rsid w:val="00D606B0"/>
    <w:rsid w:val="00D633F4"/>
    <w:rsid w:val="00D63936"/>
    <w:rsid w:val="00D64AFA"/>
    <w:rsid w:val="00D66C6A"/>
    <w:rsid w:val="00D7038C"/>
    <w:rsid w:val="00D71C0A"/>
    <w:rsid w:val="00D7233C"/>
    <w:rsid w:val="00D72496"/>
    <w:rsid w:val="00D74953"/>
    <w:rsid w:val="00D74D68"/>
    <w:rsid w:val="00D7507A"/>
    <w:rsid w:val="00D81DE0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6F3"/>
    <w:rsid w:val="00DA179B"/>
    <w:rsid w:val="00DA1BF0"/>
    <w:rsid w:val="00DA6D4F"/>
    <w:rsid w:val="00DA7C4B"/>
    <w:rsid w:val="00DB2590"/>
    <w:rsid w:val="00DB2E88"/>
    <w:rsid w:val="00DB3471"/>
    <w:rsid w:val="00DB4612"/>
    <w:rsid w:val="00DB55CD"/>
    <w:rsid w:val="00DB57EA"/>
    <w:rsid w:val="00DC0023"/>
    <w:rsid w:val="00DC0747"/>
    <w:rsid w:val="00DC186B"/>
    <w:rsid w:val="00DC2509"/>
    <w:rsid w:val="00DC26B3"/>
    <w:rsid w:val="00DC474D"/>
    <w:rsid w:val="00DC5DC5"/>
    <w:rsid w:val="00DC65AF"/>
    <w:rsid w:val="00DC7661"/>
    <w:rsid w:val="00DD0E79"/>
    <w:rsid w:val="00DD6145"/>
    <w:rsid w:val="00DD63EE"/>
    <w:rsid w:val="00DD7938"/>
    <w:rsid w:val="00DE3132"/>
    <w:rsid w:val="00DE3B96"/>
    <w:rsid w:val="00DE5362"/>
    <w:rsid w:val="00DE5462"/>
    <w:rsid w:val="00DE5637"/>
    <w:rsid w:val="00DE64C7"/>
    <w:rsid w:val="00DF0A5A"/>
    <w:rsid w:val="00DF1282"/>
    <w:rsid w:val="00DF1EC8"/>
    <w:rsid w:val="00DF227C"/>
    <w:rsid w:val="00DF4029"/>
    <w:rsid w:val="00DF429F"/>
    <w:rsid w:val="00DF4975"/>
    <w:rsid w:val="00DF566B"/>
    <w:rsid w:val="00DF6B1E"/>
    <w:rsid w:val="00E01FB8"/>
    <w:rsid w:val="00E02EEB"/>
    <w:rsid w:val="00E05A31"/>
    <w:rsid w:val="00E073A5"/>
    <w:rsid w:val="00E11780"/>
    <w:rsid w:val="00E13481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31F93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1395"/>
    <w:rsid w:val="00E53806"/>
    <w:rsid w:val="00E54C79"/>
    <w:rsid w:val="00E559A4"/>
    <w:rsid w:val="00E5675E"/>
    <w:rsid w:val="00E56BF2"/>
    <w:rsid w:val="00E57255"/>
    <w:rsid w:val="00E648C6"/>
    <w:rsid w:val="00E64C4D"/>
    <w:rsid w:val="00E726E4"/>
    <w:rsid w:val="00E75638"/>
    <w:rsid w:val="00E760CF"/>
    <w:rsid w:val="00E77201"/>
    <w:rsid w:val="00E80FAC"/>
    <w:rsid w:val="00E81637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3467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7F4"/>
    <w:rsid w:val="00EA3921"/>
    <w:rsid w:val="00EA414C"/>
    <w:rsid w:val="00EA48BB"/>
    <w:rsid w:val="00EA58EE"/>
    <w:rsid w:val="00EB1F99"/>
    <w:rsid w:val="00EB259A"/>
    <w:rsid w:val="00EB30DD"/>
    <w:rsid w:val="00EB35B3"/>
    <w:rsid w:val="00EB6678"/>
    <w:rsid w:val="00EB68BA"/>
    <w:rsid w:val="00EB6D8D"/>
    <w:rsid w:val="00EC01C8"/>
    <w:rsid w:val="00EC0D1F"/>
    <w:rsid w:val="00EC561F"/>
    <w:rsid w:val="00EC576F"/>
    <w:rsid w:val="00ED0209"/>
    <w:rsid w:val="00ED1BCF"/>
    <w:rsid w:val="00ED320C"/>
    <w:rsid w:val="00ED32EB"/>
    <w:rsid w:val="00ED576E"/>
    <w:rsid w:val="00ED60BD"/>
    <w:rsid w:val="00ED63C7"/>
    <w:rsid w:val="00EE1817"/>
    <w:rsid w:val="00EE34AA"/>
    <w:rsid w:val="00EE3594"/>
    <w:rsid w:val="00EE3E1C"/>
    <w:rsid w:val="00EE4501"/>
    <w:rsid w:val="00EE5D09"/>
    <w:rsid w:val="00EE70CC"/>
    <w:rsid w:val="00EF2811"/>
    <w:rsid w:val="00EF2D33"/>
    <w:rsid w:val="00EF38B4"/>
    <w:rsid w:val="00EF3EE5"/>
    <w:rsid w:val="00EF3F09"/>
    <w:rsid w:val="00F01F62"/>
    <w:rsid w:val="00F04A7C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41B4"/>
    <w:rsid w:val="00F15DDB"/>
    <w:rsid w:val="00F1618E"/>
    <w:rsid w:val="00F17479"/>
    <w:rsid w:val="00F20366"/>
    <w:rsid w:val="00F2056E"/>
    <w:rsid w:val="00F20D74"/>
    <w:rsid w:val="00F21C64"/>
    <w:rsid w:val="00F2342B"/>
    <w:rsid w:val="00F23571"/>
    <w:rsid w:val="00F260CC"/>
    <w:rsid w:val="00F26193"/>
    <w:rsid w:val="00F26F05"/>
    <w:rsid w:val="00F278AC"/>
    <w:rsid w:val="00F350A0"/>
    <w:rsid w:val="00F35119"/>
    <w:rsid w:val="00F372A6"/>
    <w:rsid w:val="00F40F11"/>
    <w:rsid w:val="00F45003"/>
    <w:rsid w:val="00F45213"/>
    <w:rsid w:val="00F4539E"/>
    <w:rsid w:val="00F4621C"/>
    <w:rsid w:val="00F463E1"/>
    <w:rsid w:val="00F465F8"/>
    <w:rsid w:val="00F46AD7"/>
    <w:rsid w:val="00F500A6"/>
    <w:rsid w:val="00F505FE"/>
    <w:rsid w:val="00F5099D"/>
    <w:rsid w:val="00F50AD6"/>
    <w:rsid w:val="00F50F98"/>
    <w:rsid w:val="00F518A4"/>
    <w:rsid w:val="00F51EEB"/>
    <w:rsid w:val="00F53CEF"/>
    <w:rsid w:val="00F553D0"/>
    <w:rsid w:val="00F55D82"/>
    <w:rsid w:val="00F57BE2"/>
    <w:rsid w:val="00F62450"/>
    <w:rsid w:val="00F650F2"/>
    <w:rsid w:val="00F656E7"/>
    <w:rsid w:val="00F65A0B"/>
    <w:rsid w:val="00F673BB"/>
    <w:rsid w:val="00F6769F"/>
    <w:rsid w:val="00F71BCD"/>
    <w:rsid w:val="00F7352B"/>
    <w:rsid w:val="00F73A4A"/>
    <w:rsid w:val="00F775A7"/>
    <w:rsid w:val="00F77AE4"/>
    <w:rsid w:val="00F77D96"/>
    <w:rsid w:val="00F8216A"/>
    <w:rsid w:val="00F827A0"/>
    <w:rsid w:val="00F82AEA"/>
    <w:rsid w:val="00F84162"/>
    <w:rsid w:val="00F857C8"/>
    <w:rsid w:val="00F85B5B"/>
    <w:rsid w:val="00F871D4"/>
    <w:rsid w:val="00F87D83"/>
    <w:rsid w:val="00F87DAB"/>
    <w:rsid w:val="00F92113"/>
    <w:rsid w:val="00F93B51"/>
    <w:rsid w:val="00F93DF8"/>
    <w:rsid w:val="00F9594D"/>
    <w:rsid w:val="00F95A08"/>
    <w:rsid w:val="00F964B7"/>
    <w:rsid w:val="00FA0730"/>
    <w:rsid w:val="00FA07C4"/>
    <w:rsid w:val="00FA11B4"/>
    <w:rsid w:val="00FA2105"/>
    <w:rsid w:val="00FA24F1"/>
    <w:rsid w:val="00FA3A3C"/>
    <w:rsid w:val="00FA3CBE"/>
    <w:rsid w:val="00FA41A4"/>
    <w:rsid w:val="00FA428C"/>
    <w:rsid w:val="00FA50E1"/>
    <w:rsid w:val="00FA51ED"/>
    <w:rsid w:val="00FA68B1"/>
    <w:rsid w:val="00FA7F81"/>
    <w:rsid w:val="00FB058C"/>
    <w:rsid w:val="00FB1FC2"/>
    <w:rsid w:val="00FB4827"/>
    <w:rsid w:val="00FB5602"/>
    <w:rsid w:val="00FB73DA"/>
    <w:rsid w:val="00FC048C"/>
    <w:rsid w:val="00FC08EC"/>
    <w:rsid w:val="00FC2A11"/>
    <w:rsid w:val="00FC5CE0"/>
    <w:rsid w:val="00FC622B"/>
    <w:rsid w:val="00FC7068"/>
    <w:rsid w:val="00FC7C74"/>
    <w:rsid w:val="00FD03D9"/>
    <w:rsid w:val="00FD0B7A"/>
    <w:rsid w:val="00FD0D0B"/>
    <w:rsid w:val="00FD11FA"/>
    <w:rsid w:val="00FD1799"/>
    <w:rsid w:val="00FD1DFA"/>
    <w:rsid w:val="00FD319B"/>
    <w:rsid w:val="00FD386D"/>
    <w:rsid w:val="00FD38C7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1</Pages>
  <Words>9037</Words>
  <Characters>51514</Characters>
  <Application>Microsoft Office Word</Application>
  <DocSecurity>0</DocSecurity>
  <Lines>429</Lines>
  <Paragraphs>1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Lee haim</cp:lastModifiedBy>
  <cp:revision>146</cp:revision>
  <cp:lastPrinted>2021-04-17T15:42:00Z</cp:lastPrinted>
  <dcterms:created xsi:type="dcterms:W3CDTF">2021-04-18T13:51:00Z</dcterms:created>
  <dcterms:modified xsi:type="dcterms:W3CDTF">2021-04-19T07:09:00Z</dcterms:modified>
</cp:coreProperties>
</file>